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3F" w:rsidRPr="00A50ED4" w:rsidRDefault="00AA2873" w:rsidP="00D42104">
      <w:pPr>
        <w:spacing w:before="240" w:line="240" w:lineRule="auto"/>
        <w:ind w:left="0" w:right="0" w:firstLine="0"/>
        <w:jc w:val="center"/>
        <w:rPr>
          <w:b/>
          <w:bCs/>
          <w:color w:val="auto"/>
          <w:szCs w:val="32"/>
        </w:rPr>
      </w:pPr>
      <w:r w:rsidRPr="00A50ED4">
        <w:rPr>
          <w:color w:val="auto"/>
          <w:sz w:val="32"/>
        </w:rPr>
        <w:t>107</w:t>
      </w:r>
      <w:r w:rsidR="008D4489" w:rsidRPr="00A50ED4">
        <w:rPr>
          <w:color w:val="auto"/>
          <w:sz w:val="32"/>
        </w:rPr>
        <w:t>年公務人員特種考試民航人員考試錄取人員訓練計畫</w:t>
      </w:r>
    </w:p>
    <w:p w:rsidR="00A50ED4" w:rsidRPr="00A50ED4" w:rsidRDefault="0020744C" w:rsidP="00A50ED4">
      <w:pPr>
        <w:snapToGrid w:val="0"/>
        <w:spacing w:after="0" w:line="340" w:lineRule="exact"/>
        <w:ind w:left="11" w:right="0" w:hanging="11"/>
        <w:jc w:val="right"/>
        <w:rPr>
          <w:sz w:val="24"/>
          <w:szCs w:val="24"/>
        </w:rPr>
      </w:pPr>
      <w:r>
        <w:rPr>
          <w:rFonts w:hint="eastAsia"/>
          <w:sz w:val="24"/>
          <w:szCs w:val="24"/>
        </w:rPr>
        <w:t>民國1</w:t>
      </w:r>
      <w:r>
        <w:rPr>
          <w:sz w:val="24"/>
          <w:szCs w:val="24"/>
        </w:rPr>
        <w:t>07</w:t>
      </w:r>
      <w:r>
        <w:rPr>
          <w:rFonts w:hint="eastAsia"/>
          <w:sz w:val="24"/>
          <w:szCs w:val="24"/>
        </w:rPr>
        <w:t>年5月10</w:t>
      </w:r>
      <w:r w:rsidR="00A50ED4" w:rsidRPr="00A50ED4">
        <w:rPr>
          <w:rFonts w:hint="eastAsia"/>
          <w:sz w:val="24"/>
          <w:szCs w:val="24"/>
        </w:rPr>
        <w:t>日</w:t>
      </w:r>
    </w:p>
    <w:p w:rsidR="00A50ED4" w:rsidRPr="00A50ED4" w:rsidRDefault="0020744C" w:rsidP="00A50ED4">
      <w:pPr>
        <w:pStyle w:val="Web"/>
        <w:snapToGrid w:val="0"/>
        <w:spacing w:before="0" w:beforeAutospacing="0" w:after="0" w:afterAutospacing="0" w:line="340" w:lineRule="exact"/>
        <w:jc w:val="right"/>
        <w:rPr>
          <w:rFonts w:ascii="標楷體" w:hAnsi="標楷體"/>
          <w:sz w:val="24"/>
        </w:rPr>
      </w:pPr>
      <w:r>
        <w:rPr>
          <w:rFonts w:ascii="標楷體" w:hAnsi="標楷體" w:hint="eastAsia"/>
          <w:sz w:val="24"/>
        </w:rPr>
        <w:t>保訓會公訓字第1070005529</w:t>
      </w:r>
      <w:r w:rsidR="00A50ED4" w:rsidRPr="00A50ED4">
        <w:rPr>
          <w:rFonts w:ascii="標楷體" w:hAnsi="標楷體" w:hint="eastAsia"/>
          <w:sz w:val="24"/>
        </w:rPr>
        <w:t>號函核定</w:t>
      </w:r>
    </w:p>
    <w:p w:rsidR="00D55280" w:rsidRPr="00A50ED4" w:rsidRDefault="008D4489" w:rsidP="00D26148">
      <w:pPr>
        <w:pStyle w:val="1"/>
        <w:jc w:val="both"/>
        <w:rPr>
          <w:color w:val="auto"/>
        </w:rPr>
      </w:pPr>
      <w:r w:rsidRPr="00A50ED4">
        <w:rPr>
          <w:color w:val="auto"/>
        </w:rPr>
        <w:t>依據</w:t>
      </w:r>
    </w:p>
    <w:p w:rsidR="00D55280" w:rsidRPr="00A50ED4" w:rsidRDefault="008D4489" w:rsidP="00D26148">
      <w:pPr>
        <w:pStyle w:val="a1"/>
        <w:spacing w:before="240" w:line="240" w:lineRule="auto"/>
        <w:ind w:leftChars="0" w:left="720" w:right="0" w:firstLine="0"/>
        <w:jc w:val="both"/>
        <w:rPr>
          <w:color w:val="auto"/>
        </w:rPr>
      </w:pPr>
      <w:r w:rsidRPr="00A50ED4">
        <w:rPr>
          <w:color w:val="auto"/>
        </w:rPr>
        <w:t>公務人員考試錄取人員訓練辦法（以下簡稱訓練辦法）第</w:t>
      </w:r>
      <w:r w:rsidR="00D55280" w:rsidRPr="00A50ED4">
        <w:rPr>
          <w:color w:val="auto"/>
        </w:rPr>
        <w:t>3</w:t>
      </w:r>
      <w:r w:rsidRPr="00A50ED4">
        <w:rPr>
          <w:color w:val="auto"/>
        </w:rPr>
        <w:t>條、第9條及第10條。</w:t>
      </w:r>
    </w:p>
    <w:p w:rsidR="00DA203F" w:rsidRPr="00A50ED4" w:rsidRDefault="008D4489" w:rsidP="00D26148">
      <w:pPr>
        <w:pStyle w:val="1"/>
        <w:jc w:val="both"/>
        <w:rPr>
          <w:color w:val="auto"/>
        </w:rPr>
      </w:pPr>
      <w:r w:rsidRPr="00A50ED4">
        <w:rPr>
          <w:color w:val="auto"/>
        </w:rPr>
        <w:t>訓練類別及重點</w:t>
      </w:r>
    </w:p>
    <w:p w:rsidR="00DA203F" w:rsidRPr="00A50ED4" w:rsidRDefault="008D4489" w:rsidP="00D26148">
      <w:pPr>
        <w:pStyle w:val="2"/>
        <w:ind w:left="0" w:right="1140"/>
        <w:jc w:val="both"/>
        <w:rPr>
          <w:color w:val="auto"/>
        </w:rPr>
      </w:pPr>
      <w:r w:rsidRPr="00A50ED4">
        <w:rPr>
          <w:color w:val="auto"/>
        </w:rPr>
        <w:t>飛航管制科</w:t>
      </w:r>
    </w:p>
    <w:p w:rsidR="007E3675" w:rsidRPr="00A50ED4" w:rsidRDefault="007E3675" w:rsidP="00710C5D">
      <w:pPr>
        <w:widowControl w:val="0"/>
        <w:numPr>
          <w:ilvl w:val="2"/>
          <w:numId w:val="36"/>
        </w:numPr>
        <w:tabs>
          <w:tab w:val="clear" w:pos="1080"/>
          <w:tab w:val="num" w:pos="1400"/>
        </w:tabs>
        <w:spacing w:after="0" w:line="480" w:lineRule="exact"/>
        <w:ind w:leftChars="325" w:left="1270" w:right="0"/>
        <w:jc w:val="both"/>
        <w:rPr>
          <w:color w:val="auto"/>
          <w:kern w:val="0"/>
          <w:szCs w:val="28"/>
          <w:lang w:val="x-none" w:eastAsia="x-none"/>
        </w:rPr>
      </w:pPr>
      <w:proofErr w:type="spellStart"/>
      <w:r w:rsidRPr="00A50ED4">
        <w:rPr>
          <w:color w:val="auto"/>
          <w:kern w:val="0"/>
          <w:szCs w:val="28"/>
          <w:lang w:val="x-none" w:eastAsia="x-none"/>
        </w:rPr>
        <w:t>機場管制班</w:t>
      </w:r>
      <w:proofErr w:type="spellEnd"/>
      <w:r w:rsidRPr="00A50ED4">
        <w:rPr>
          <w:color w:val="auto"/>
          <w:kern w:val="0"/>
          <w:szCs w:val="28"/>
          <w:lang w:val="x-none" w:eastAsia="x-none"/>
        </w:rPr>
        <w:t>：</w:t>
      </w:r>
    </w:p>
    <w:p w:rsidR="007E3675" w:rsidRPr="00A50ED4" w:rsidRDefault="007E3675" w:rsidP="00710C5D">
      <w:pPr>
        <w:numPr>
          <w:ilvl w:val="0"/>
          <w:numId w:val="37"/>
        </w:numPr>
        <w:adjustRightInd w:val="0"/>
        <w:snapToGrid w:val="0"/>
        <w:spacing w:after="0" w:line="480" w:lineRule="exact"/>
        <w:ind w:leftChars="438" w:left="1706" w:right="0"/>
        <w:jc w:val="both"/>
        <w:rPr>
          <w:color w:val="auto"/>
          <w:kern w:val="0"/>
          <w:szCs w:val="28"/>
          <w:lang w:val="x-none" w:eastAsia="x-none"/>
        </w:rPr>
      </w:pPr>
      <w:r w:rsidRPr="00A50ED4">
        <w:rPr>
          <w:color w:val="auto"/>
          <w:kern w:val="0"/>
          <w:szCs w:val="28"/>
          <w:lang w:val="x-none"/>
        </w:rPr>
        <w:t>專業訓練</w:t>
      </w:r>
    </w:p>
    <w:p w:rsidR="007E3675" w:rsidRPr="00A50ED4" w:rsidRDefault="007E3675" w:rsidP="00710C5D">
      <w:pPr>
        <w:numPr>
          <w:ilvl w:val="0"/>
          <w:numId w:val="38"/>
        </w:numPr>
        <w:adjustRightInd w:val="0"/>
        <w:snapToGrid w:val="0"/>
        <w:spacing w:after="0" w:line="480" w:lineRule="exact"/>
        <w:ind w:leftChars="588" w:left="1929" w:right="0" w:hanging="283"/>
        <w:jc w:val="both"/>
        <w:rPr>
          <w:color w:val="auto"/>
          <w:kern w:val="0"/>
          <w:szCs w:val="28"/>
          <w:lang w:val="x-none" w:eastAsia="x-none"/>
        </w:rPr>
      </w:pPr>
      <w:proofErr w:type="spellStart"/>
      <w:r w:rsidRPr="00A50ED4">
        <w:rPr>
          <w:color w:val="auto"/>
          <w:kern w:val="0"/>
          <w:szCs w:val="28"/>
          <w:lang w:val="x-none" w:eastAsia="x-none"/>
        </w:rPr>
        <w:t>通識課程：培養公務倫理與服務精神，了解各項公務及行政法規</w:t>
      </w:r>
      <w:proofErr w:type="spellEnd"/>
      <w:r w:rsidRPr="00A50ED4">
        <w:rPr>
          <w:color w:val="auto"/>
          <w:kern w:val="0"/>
          <w:szCs w:val="28"/>
          <w:lang w:val="x-none" w:eastAsia="x-none"/>
        </w:rPr>
        <w:t>。</w:t>
      </w:r>
    </w:p>
    <w:p w:rsidR="007E3675" w:rsidRPr="00A50ED4" w:rsidRDefault="007E3675" w:rsidP="00710C5D">
      <w:pPr>
        <w:numPr>
          <w:ilvl w:val="0"/>
          <w:numId w:val="38"/>
        </w:numPr>
        <w:adjustRightInd w:val="0"/>
        <w:snapToGrid w:val="0"/>
        <w:spacing w:after="0" w:line="480" w:lineRule="exact"/>
        <w:ind w:leftChars="588" w:left="1929" w:right="0" w:hanging="283"/>
        <w:jc w:val="both"/>
        <w:rPr>
          <w:color w:val="auto"/>
          <w:kern w:val="0"/>
          <w:szCs w:val="28"/>
          <w:lang w:val="x-none" w:eastAsia="x-none"/>
        </w:rPr>
      </w:pPr>
      <w:proofErr w:type="spellStart"/>
      <w:r w:rsidRPr="00A50ED4">
        <w:rPr>
          <w:color w:val="auto"/>
          <w:kern w:val="0"/>
          <w:szCs w:val="28"/>
          <w:lang w:val="x-none" w:eastAsia="x-none"/>
        </w:rPr>
        <w:t>專業課程：傳授民航專業知識及飛航管制作業規定</w:t>
      </w:r>
      <w:proofErr w:type="spellEnd"/>
      <w:r w:rsidRPr="00A50ED4">
        <w:rPr>
          <w:color w:val="auto"/>
          <w:kern w:val="0"/>
          <w:szCs w:val="28"/>
          <w:lang w:val="x-none" w:eastAsia="x-none"/>
        </w:rPr>
        <w:t>。</w:t>
      </w:r>
    </w:p>
    <w:p w:rsidR="007E3675" w:rsidRPr="00A50ED4" w:rsidRDefault="007E3675" w:rsidP="00710C5D">
      <w:pPr>
        <w:numPr>
          <w:ilvl w:val="0"/>
          <w:numId w:val="38"/>
        </w:numPr>
        <w:adjustRightInd w:val="0"/>
        <w:snapToGrid w:val="0"/>
        <w:spacing w:after="0" w:line="480" w:lineRule="exact"/>
        <w:ind w:leftChars="588" w:left="1929" w:right="0" w:hanging="283"/>
        <w:jc w:val="both"/>
        <w:rPr>
          <w:color w:val="auto"/>
          <w:kern w:val="0"/>
          <w:szCs w:val="28"/>
          <w:lang w:val="x-none" w:eastAsia="x-none"/>
        </w:rPr>
      </w:pPr>
      <w:proofErr w:type="spellStart"/>
      <w:r w:rsidRPr="00A50ED4">
        <w:rPr>
          <w:color w:val="auto"/>
          <w:kern w:val="0"/>
          <w:szCs w:val="28"/>
          <w:lang w:val="x-none" w:eastAsia="x-none"/>
        </w:rPr>
        <w:t>模擬實習：了解基本管制技巧，熟悉機場管制之專業知能</w:t>
      </w:r>
      <w:proofErr w:type="spellEnd"/>
      <w:r w:rsidRPr="00A50ED4">
        <w:rPr>
          <w:color w:val="auto"/>
          <w:kern w:val="0"/>
          <w:szCs w:val="28"/>
          <w:lang w:val="x-none"/>
        </w:rPr>
        <w:t>。</w:t>
      </w:r>
    </w:p>
    <w:p w:rsidR="007E3675" w:rsidRPr="00A50ED4" w:rsidRDefault="007E3675" w:rsidP="00710C5D">
      <w:pPr>
        <w:numPr>
          <w:ilvl w:val="0"/>
          <w:numId w:val="37"/>
        </w:numPr>
        <w:adjustRightInd w:val="0"/>
        <w:snapToGrid w:val="0"/>
        <w:spacing w:after="0" w:line="480" w:lineRule="exact"/>
        <w:ind w:leftChars="438" w:left="1706" w:right="0"/>
        <w:jc w:val="both"/>
        <w:rPr>
          <w:color w:val="auto"/>
          <w:kern w:val="0"/>
          <w:szCs w:val="28"/>
          <w:lang w:val="x-none" w:eastAsia="x-none"/>
        </w:rPr>
      </w:pPr>
      <w:r w:rsidRPr="00A50ED4">
        <w:rPr>
          <w:color w:val="auto"/>
          <w:szCs w:val="28"/>
        </w:rPr>
        <w:t>實務訓練：學習飛航管制專業技能及熟練裝備之操作；訓練內容包含機場管制</w:t>
      </w:r>
      <w:proofErr w:type="gramStart"/>
      <w:r w:rsidRPr="00A50ED4">
        <w:rPr>
          <w:color w:val="auto"/>
          <w:szCs w:val="28"/>
        </w:rPr>
        <w:t>臺</w:t>
      </w:r>
      <w:proofErr w:type="gramEnd"/>
      <w:r w:rsidRPr="00A50ED4">
        <w:rPr>
          <w:color w:val="auto"/>
          <w:szCs w:val="28"/>
        </w:rPr>
        <w:t>各席位之資料處理、許可頒發、地面管制及機場管制實務訓練。</w:t>
      </w:r>
    </w:p>
    <w:p w:rsidR="007E3675" w:rsidRPr="00A50ED4" w:rsidRDefault="007E3675" w:rsidP="00710C5D">
      <w:pPr>
        <w:pStyle w:val="Web"/>
        <w:numPr>
          <w:ilvl w:val="2"/>
          <w:numId w:val="36"/>
        </w:numPr>
        <w:tabs>
          <w:tab w:val="clear" w:pos="1080"/>
          <w:tab w:val="num" w:pos="1400"/>
        </w:tabs>
        <w:adjustRightInd w:val="0"/>
        <w:snapToGrid w:val="0"/>
        <w:spacing w:before="0" w:beforeAutospacing="0" w:after="0" w:afterAutospacing="0" w:line="480" w:lineRule="exact"/>
        <w:ind w:leftChars="325" w:left="1270"/>
        <w:jc w:val="both"/>
        <w:rPr>
          <w:rFonts w:ascii="Times New Roman"/>
          <w:sz w:val="28"/>
          <w:szCs w:val="28"/>
        </w:rPr>
      </w:pPr>
      <w:proofErr w:type="spellStart"/>
      <w:r w:rsidRPr="00A50ED4">
        <w:rPr>
          <w:rFonts w:ascii="Times New Roman"/>
          <w:sz w:val="28"/>
          <w:szCs w:val="28"/>
        </w:rPr>
        <w:t>區域非雷達管制班</w:t>
      </w:r>
      <w:proofErr w:type="spellEnd"/>
      <w:r w:rsidRPr="00A50ED4">
        <w:rPr>
          <w:rFonts w:ascii="Times New Roman"/>
          <w:sz w:val="28"/>
          <w:szCs w:val="28"/>
        </w:rPr>
        <w:t>：</w:t>
      </w:r>
    </w:p>
    <w:p w:rsidR="007E3675" w:rsidRPr="00A50ED4" w:rsidRDefault="007E3675" w:rsidP="00710C5D">
      <w:pPr>
        <w:pStyle w:val="Web"/>
        <w:numPr>
          <w:ilvl w:val="3"/>
          <w:numId w:val="36"/>
        </w:numPr>
        <w:tabs>
          <w:tab w:val="clear" w:pos="1440"/>
          <w:tab w:val="left" w:pos="1560"/>
          <w:tab w:val="num" w:pos="1760"/>
        </w:tabs>
        <w:adjustRightInd w:val="0"/>
        <w:snapToGrid w:val="0"/>
        <w:spacing w:before="0" w:beforeAutospacing="0" w:after="0" w:afterAutospacing="0" w:line="480" w:lineRule="exact"/>
        <w:ind w:leftChars="437" w:left="1581" w:hanging="357"/>
        <w:jc w:val="both"/>
        <w:rPr>
          <w:rFonts w:ascii="Times New Roman"/>
          <w:sz w:val="28"/>
          <w:szCs w:val="28"/>
        </w:rPr>
      </w:pPr>
      <w:r w:rsidRPr="00A50ED4">
        <w:rPr>
          <w:rFonts w:ascii="Times New Roman"/>
          <w:sz w:val="28"/>
          <w:szCs w:val="28"/>
          <w:lang w:eastAsia="zh-TW"/>
        </w:rPr>
        <w:t>專業訓練</w:t>
      </w:r>
    </w:p>
    <w:p w:rsidR="007E3675" w:rsidRPr="00A50ED4" w:rsidRDefault="007E3675" w:rsidP="00710C5D">
      <w:pPr>
        <w:pStyle w:val="Web"/>
        <w:numPr>
          <w:ilvl w:val="0"/>
          <w:numId w:val="39"/>
        </w:numPr>
        <w:tabs>
          <w:tab w:val="left" w:pos="1843"/>
        </w:tabs>
        <w:adjustRightInd w:val="0"/>
        <w:snapToGrid w:val="0"/>
        <w:spacing w:before="0" w:beforeAutospacing="0" w:after="0" w:afterAutospacing="0" w:line="480" w:lineRule="exact"/>
        <w:ind w:leftChars="588" w:left="1929" w:hanging="283"/>
        <w:jc w:val="both"/>
        <w:rPr>
          <w:rFonts w:ascii="Times New Roman"/>
          <w:sz w:val="28"/>
          <w:szCs w:val="28"/>
        </w:rPr>
      </w:pPr>
      <w:proofErr w:type="spellStart"/>
      <w:r w:rsidRPr="00A50ED4">
        <w:rPr>
          <w:rFonts w:ascii="Times New Roman"/>
          <w:sz w:val="28"/>
          <w:szCs w:val="28"/>
        </w:rPr>
        <w:t>通識課程：培養公務倫理與服務精神，了解各項公務及行政</w:t>
      </w:r>
      <w:proofErr w:type="spellEnd"/>
      <w:r w:rsidRPr="00A50ED4">
        <w:rPr>
          <w:rFonts w:ascii="Times New Roman"/>
          <w:sz w:val="28"/>
          <w:szCs w:val="28"/>
          <w:lang w:eastAsia="zh-TW"/>
        </w:rPr>
        <w:t>法規。</w:t>
      </w:r>
    </w:p>
    <w:p w:rsidR="007E3675" w:rsidRPr="00A50ED4" w:rsidRDefault="007E3675" w:rsidP="00710C5D">
      <w:pPr>
        <w:pStyle w:val="Web"/>
        <w:numPr>
          <w:ilvl w:val="0"/>
          <w:numId w:val="39"/>
        </w:numPr>
        <w:tabs>
          <w:tab w:val="left" w:pos="1843"/>
        </w:tabs>
        <w:adjustRightInd w:val="0"/>
        <w:snapToGrid w:val="0"/>
        <w:spacing w:before="0" w:beforeAutospacing="0" w:after="0" w:afterAutospacing="0" w:line="480" w:lineRule="exact"/>
        <w:ind w:leftChars="588" w:left="1929" w:hanging="283"/>
        <w:jc w:val="both"/>
        <w:rPr>
          <w:rFonts w:ascii="Times New Roman"/>
          <w:sz w:val="28"/>
          <w:szCs w:val="28"/>
        </w:rPr>
      </w:pPr>
      <w:proofErr w:type="spellStart"/>
      <w:r w:rsidRPr="00A50ED4">
        <w:rPr>
          <w:rFonts w:ascii="Times New Roman"/>
          <w:sz w:val="28"/>
          <w:szCs w:val="28"/>
        </w:rPr>
        <w:t>專業課程：傳授民航專業知識及飛航管制作業規定</w:t>
      </w:r>
      <w:proofErr w:type="spellEnd"/>
      <w:r w:rsidRPr="00A50ED4">
        <w:rPr>
          <w:rFonts w:ascii="Times New Roman"/>
          <w:sz w:val="28"/>
          <w:szCs w:val="28"/>
        </w:rPr>
        <w:t>。</w:t>
      </w:r>
    </w:p>
    <w:p w:rsidR="007E3675" w:rsidRPr="00A50ED4" w:rsidRDefault="007E3675" w:rsidP="00710C5D">
      <w:pPr>
        <w:pStyle w:val="Web"/>
        <w:numPr>
          <w:ilvl w:val="0"/>
          <w:numId w:val="39"/>
        </w:numPr>
        <w:tabs>
          <w:tab w:val="left" w:pos="567"/>
          <w:tab w:val="left" w:pos="1843"/>
        </w:tabs>
        <w:adjustRightInd w:val="0"/>
        <w:snapToGrid w:val="0"/>
        <w:spacing w:before="0" w:beforeAutospacing="0" w:after="0" w:afterAutospacing="0" w:line="480" w:lineRule="exact"/>
        <w:ind w:leftChars="588" w:left="1929" w:hanging="283"/>
        <w:jc w:val="both"/>
        <w:rPr>
          <w:rFonts w:ascii="Times New Roman"/>
          <w:sz w:val="28"/>
          <w:szCs w:val="28"/>
        </w:rPr>
      </w:pPr>
      <w:proofErr w:type="spellStart"/>
      <w:r w:rsidRPr="00A50ED4">
        <w:rPr>
          <w:rFonts w:ascii="Times New Roman"/>
          <w:sz w:val="28"/>
          <w:szCs w:val="28"/>
        </w:rPr>
        <w:t>模擬實習：了解基本管制技巧，</w:t>
      </w:r>
      <w:r w:rsidRPr="00A50ED4">
        <w:rPr>
          <w:rFonts w:ascii="Times New Roman"/>
          <w:sz w:val="28"/>
          <w:szCs w:val="28"/>
          <w:lang w:eastAsia="zh-TW"/>
        </w:rPr>
        <w:t>熟悉飛航管制條之註記、航管許可之頒發、離</w:t>
      </w:r>
      <w:proofErr w:type="spellEnd"/>
      <w:r w:rsidRPr="00A50ED4">
        <w:rPr>
          <w:rFonts w:ascii="Times New Roman"/>
          <w:sz w:val="28"/>
          <w:szCs w:val="28"/>
          <w:lang w:eastAsia="zh-TW"/>
        </w:rPr>
        <w:t>/</w:t>
      </w:r>
      <w:proofErr w:type="spellStart"/>
      <w:r w:rsidRPr="00A50ED4">
        <w:rPr>
          <w:rFonts w:ascii="Times New Roman"/>
          <w:sz w:val="28"/>
          <w:szCs w:val="28"/>
          <w:lang w:eastAsia="zh-TW"/>
        </w:rPr>
        <w:t>到場航空器之隔離、離場與過境航空器同高度放行時間之計算、</w:t>
      </w:r>
      <w:proofErr w:type="gramStart"/>
      <w:r w:rsidRPr="00A50ED4">
        <w:rPr>
          <w:rFonts w:ascii="Times New Roman"/>
          <w:sz w:val="28"/>
          <w:szCs w:val="28"/>
          <w:lang w:eastAsia="zh-TW"/>
        </w:rPr>
        <w:t>空層之</w:t>
      </w:r>
      <w:proofErr w:type="gramEnd"/>
      <w:r w:rsidRPr="00A50ED4">
        <w:rPr>
          <w:rFonts w:ascii="Times New Roman"/>
          <w:sz w:val="28"/>
          <w:szCs w:val="28"/>
          <w:lang w:eastAsia="zh-TW"/>
        </w:rPr>
        <w:t>指定與確認、前後</w:t>
      </w:r>
      <w:proofErr w:type="spellEnd"/>
      <w:r w:rsidRPr="00A50ED4">
        <w:rPr>
          <w:rFonts w:ascii="Times New Roman"/>
          <w:sz w:val="28"/>
          <w:szCs w:val="28"/>
          <w:lang w:eastAsia="zh-TW"/>
        </w:rPr>
        <w:t>/</w:t>
      </w:r>
      <w:proofErr w:type="spellStart"/>
      <w:r w:rsidRPr="00A50ED4">
        <w:rPr>
          <w:rFonts w:ascii="Times New Roman"/>
          <w:sz w:val="28"/>
          <w:szCs w:val="28"/>
          <w:lang w:eastAsia="zh-TW"/>
        </w:rPr>
        <w:t>左右</w:t>
      </w:r>
      <w:proofErr w:type="spellEnd"/>
      <w:r w:rsidRPr="00A50ED4">
        <w:rPr>
          <w:rFonts w:ascii="Times New Roman"/>
          <w:sz w:val="28"/>
          <w:szCs w:val="28"/>
          <w:lang w:eastAsia="zh-TW"/>
        </w:rPr>
        <w:t>/</w:t>
      </w:r>
      <w:proofErr w:type="spellStart"/>
      <w:r w:rsidRPr="00A50ED4">
        <w:rPr>
          <w:rFonts w:ascii="Times New Roman"/>
          <w:sz w:val="28"/>
          <w:szCs w:val="28"/>
          <w:lang w:eastAsia="zh-TW"/>
        </w:rPr>
        <w:t>垂直隔離之運用等專業知能</w:t>
      </w:r>
      <w:proofErr w:type="spellEnd"/>
      <w:r w:rsidRPr="00A50ED4">
        <w:rPr>
          <w:rFonts w:ascii="Times New Roman"/>
          <w:sz w:val="28"/>
          <w:szCs w:val="28"/>
        </w:rPr>
        <w:t>。</w:t>
      </w:r>
    </w:p>
    <w:p w:rsidR="00DA203F" w:rsidRPr="00A50ED4" w:rsidRDefault="007E3675" w:rsidP="00710C5D">
      <w:pPr>
        <w:pStyle w:val="Web"/>
        <w:numPr>
          <w:ilvl w:val="3"/>
          <w:numId w:val="36"/>
        </w:numPr>
        <w:tabs>
          <w:tab w:val="clear" w:pos="1440"/>
          <w:tab w:val="left" w:pos="1701"/>
          <w:tab w:val="num" w:pos="2127"/>
        </w:tabs>
        <w:adjustRightInd w:val="0"/>
        <w:snapToGrid w:val="0"/>
        <w:spacing w:before="0" w:beforeAutospacing="0" w:after="0" w:afterAutospacing="0" w:line="480" w:lineRule="exact"/>
        <w:ind w:leftChars="437" w:left="1581" w:hanging="357"/>
        <w:jc w:val="both"/>
        <w:rPr>
          <w:rFonts w:ascii="Times New Roman"/>
          <w:sz w:val="28"/>
          <w:szCs w:val="28"/>
        </w:rPr>
      </w:pPr>
      <w:proofErr w:type="spellStart"/>
      <w:r w:rsidRPr="00A50ED4">
        <w:rPr>
          <w:rFonts w:ascii="標楷體"/>
          <w:sz w:val="28"/>
          <w:szCs w:val="28"/>
        </w:rPr>
        <w:lastRenderedPageBreak/>
        <w:t>實務訓練：學習飛航管制專業技能及熟練裝備之操作；訓練內容包含飛航管制資料之呈現與更新、非雷達隔離運用及</w:t>
      </w:r>
      <w:r w:rsidRPr="00A50ED4">
        <w:rPr>
          <w:rFonts w:ascii="Times New Roman"/>
          <w:sz w:val="28"/>
          <w:szCs w:val="28"/>
        </w:rPr>
        <w:t>區域非雷達管制實務訓練</w:t>
      </w:r>
      <w:proofErr w:type="spellEnd"/>
      <w:r w:rsidRPr="00A50ED4">
        <w:rPr>
          <w:rFonts w:ascii="Times New Roman"/>
          <w:sz w:val="28"/>
          <w:szCs w:val="28"/>
        </w:rPr>
        <w:t>。</w:t>
      </w:r>
    </w:p>
    <w:p w:rsidR="00DA203F" w:rsidRPr="00A50ED4" w:rsidRDefault="007E3675" w:rsidP="00D26148">
      <w:pPr>
        <w:pStyle w:val="2"/>
        <w:ind w:left="1134" w:right="1140" w:hanging="1134"/>
        <w:jc w:val="both"/>
        <w:rPr>
          <w:color w:val="auto"/>
        </w:rPr>
      </w:pPr>
      <w:r w:rsidRPr="00A50ED4">
        <w:rPr>
          <w:color w:val="auto"/>
        </w:rPr>
        <w:t>航空通信科</w:t>
      </w:r>
    </w:p>
    <w:p w:rsidR="00DA203F" w:rsidRPr="00A50ED4" w:rsidRDefault="008D4489" w:rsidP="00D26148">
      <w:pPr>
        <w:pStyle w:val="3"/>
        <w:jc w:val="both"/>
        <w:rPr>
          <w:color w:val="auto"/>
        </w:rPr>
      </w:pPr>
      <w:r w:rsidRPr="00A50ED4">
        <w:rPr>
          <w:color w:val="auto"/>
        </w:rPr>
        <w:t>專業訓練</w:t>
      </w:r>
    </w:p>
    <w:p w:rsidR="00DA203F" w:rsidRPr="00A50ED4" w:rsidRDefault="008D4489" w:rsidP="00D26148">
      <w:pPr>
        <w:pStyle w:val="4"/>
        <w:numPr>
          <w:ilvl w:val="0"/>
          <w:numId w:val="23"/>
        </w:numPr>
        <w:ind w:right="141"/>
        <w:jc w:val="both"/>
        <w:rPr>
          <w:color w:val="auto"/>
        </w:rPr>
      </w:pPr>
      <w:r w:rsidRPr="00A50ED4">
        <w:rPr>
          <w:color w:val="auto"/>
        </w:rPr>
        <w:t>通識課程：培養公務倫理與服務精神，了解各項公務及行政法規。</w:t>
      </w:r>
    </w:p>
    <w:p w:rsidR="00DA203F" w:rsidRPr="00A50ED4" w:rsidRDefault="008D4489" w:rsidP="00D26148">
      <w:pPr>
        <w:pStyle w:val="4"/>
        <w:jc w:val="both"/>
        <w:rPr>
          <w:color w:val="auto"/>
        </w:rPr>
      </w:pPr>
      <w:r w:rsidRPr="00A50ED4">
        <w:rPr>
          <w:color w:val="auto"/>
        </w:rPr>
        <w:t>專業課程：傳授民航專業知識及航</w:t>
      </w:r>
      <w:r w:rsidR="00A63BAE" w:rsidRPr="00A50ED4">
        <w:rPr>
          <w:rFonts w:hint="eastAsia"/>
          <w:color w:val="auto"/>
        </w:rPr>
        <w:t>空通信</w:t>
      </w:r>
      <w:r w:rsidRPr="00A50ED4">
        <w:rPr>
          <w:color w:val="auto"/>
        </w:rPr>
        <w:t>作業規定。</w:t>
      </w:r>
    </w:p>
    <w:p w:rsidR="00DA203F" w:rsidRPr="00A50ED4" w:rsidRDefault="008D4489" w:rsidP="00D26148">
      <w:pPr>
        <w:pStyle w:val="3"/>
        <w:ind w:rightChars="-50" w:right="-140"/>
        <w:jc w:val="both"/>
        <w:rPr>
          <w:color w:val="auto"/>
        </w:rPr>
      </w:pPr>
      <w:r w:rsidRPr="00A50ED4">
        <w:rPr>
          <w:color w:val="auto"/>
        </w:rPr>
        <w:t>實務訓練：</w:t>
      </w:r>
      <w:proofErr w:type="spellStart"/>
      <w:r w:rsidR="007E3675" w:rsidRPr="00A50ED4">
        <w:rPr>
          <w:color w:val="auto"/>
          <w:kern w:val="0"/>
          <w:szCs w:val="28"/>
          <w:lang w:val="x-none" w:eastAsia="x-none"/>
        </w:rPr>
        <w:t>學習航空通信專業技能及熟練裝備之操作；訓練內容包含航空行動通信、航空固定通信、飛航資料業務實務訓練</w:t>
      </w:r>
      <w:proofErr w:type="spellEnd"/>
      <w:r w:rsidRPr="00A50ED4">
        <w:rPr>
          <w:color w:val="auto"/>
        </w:rPr>
        <w:t>。</w:t>
      </w:r>
    </w:p>
    <w:p w:rsidR="00954DF7" w:rsidRPr="00A50ED4" w:rsidRDefault="00954DF7" w:rsidP="00954DF7">
      <w:pPr>
        <w:pStyle w:val="2"/>
        <w:ind w:left="1134" w:right="1140" w:hanging="1134"/>
        <w:jc w:val="both"/>
        <w:rPr>
          <w:color w:val="auto"/>
        </w:rPr>
      </w:pPr>
      <w:r w:rsidRPr="00A50ED4">
        <w:rPr>
          <w:color w:val="auto"/>
        </w:rPr>
        <w:t>航務管理科</w:t>
      </w:r>
    </w:p>
    <w:p w:rsidR="00954DF7" w:rsidRPr="00A50ED4" w:rsidRDefault="00954DF7" w:rsidP="00954DF7">
      <w:pPr>
        <w:numPr>
          <w:ilvl w:val="1"/>
          <w:numId w:val="1"/>
        </w:numPr>
        <w:ind w:hanging="427"/>
        <w:rPr>
          <w:color w:val="auto"/>
        </w:rPr>
      </w:pPr>
      <w:r w:rsidRPr="00A50ED4">
        <w:rPr>
          <w:color w:val="auto"/>
        </w:rPr>
        <w:t>專業訓練</w:t>
      </w:r>
    </w:p>
    <w:p w:rsidR="00AB0AEC" w:rsidRPr="00A50ED4" w:rsidRDefault="00954DF7" w:rsidP="00710C5D">
      <w:pPr>
        <w:pStyle w:val="4"/>
        <w:numPr>
          <w:ilvl w:val="0"/>
          <w:numId w:val="43"/>
        </w:numPr>
        <w:ind w:right="-143"/>
        <w:rPr>
          <w:color w:val="auto"/>
        </w:rPr>
      </w:pPr>
      <w:r w:rsidRPr="00A50ED4">
        <w:rPr>
          <w:color w:val="auto"/>
        </w:rPr>
        <w:t>通識課程：培養公務倫理與服務精神，了解各項公務及行政法規。</w:t>
      </w:r>
    </w:p>
    <w:p w:rsidR="00954DF7" w:rsidRPr="00A50ED4" w:rsidRDefault="00954DF7" w:rsidP="00954DF7">
      <w:pPr>
        <w:numPr>
          <w:ilvl w:val="0"/>
          <w:numId w:val="22"/>
        </w:numPr>
        <w:rPr>
          <w:color w:val="auto"/>
        </w:rPr>
      </w:pPr>
      <w:r w:rsidRPr="00A50ED4">
        <w:rPr>
          <w:color w:val="auto"/>
        </w:rPr>
        <w:t>專業課程：傳授民航專業知識及航務管理作業規定。</w:t>
      </w:r>
    </w:p>
    <w:p w:rsidR="00954DF7" w:rsidRPr="00A50ED4" w:rsidRDefault="00954DF7" w:rsidP="00954DF7">
      <w:pPr>
        <w:numPr>
          <w:ilvl w:val="1"/>
          <w:numId w:val="1"/>
        </w:numPr>
        <w:ind w:hanging="427"/>
        <w:rPr>
          <w:color w:val="auto"/>
        </w:rPr>
      </w:pPr>
      <w:r w:rsidRPr="00A50ED4">
        <w:rPr>
          <w:color w:val="auto"/>
        </w:rPr>
        <w:t>實務訓練：學習航務管理專業技能之實務訓練。</w:t>
      </w:r>
    </w:p>
    <w:p w:rsidR="00DA203F" w:rsidRPr="00A50ED4" w:rsidRDefault="008D4489" w:rsidP="00D26148">
      <w:pPr>
        <w:pStyle w:val="1"/>
        <w:jc w:val="both"/>
        <w:rPr>
          <w:color w:val="auto"/>
        </w:rPr>
      </w:pPr>
      <w:r w:rsidRPr="00A50ED4">
        <w:rPr>
          <w:color w:val="auto"/>
        </w:rPr>
        <w:t>訓練對象</w:t>
      </w:r>
    </w:p>
    <w:p w:rsidR="00DA203F" w:rsidRPr="00A50ED4" w:rsidRDefault="007E3675" w:rsidP="00710C5D">
      <w:pPr>
        <w:pStyle w:val="2"/>
        <w:numPr>
          <w:ilvl w:val="0"/>
          <w:numId w:val="35"/>
        </w:numPr>
        <w:ind w:left="840" w:right="0" w:hangingChars="300" w:hanging="840"/>
        <w:jc w:val="both"/>
        <w:rPr>
          <w:color w:val="auto"/>
        </w:rPr>
      </w:pPr>
      <w:r w:rsidRPr="00A50ED4">
        <w:rPr>
          <w:color w:val="auto"/>
        </w:rPr>
        <w:t>107</w:t>
      </w:r>
      <w:r w:rsidR="008D4489" w:rsidRPr="00A50ED4">
        <w:rPr>
          <w:color w:val="auto"/>
        </w:rPr>
        <w:t>年公務人員特種考試民航人員考試(以下簡稱本考試)錄取人員</w:t>
      </w:r>
      <w:proofErr w:type="gramStart"/>
      <w:r w:rsidR="008D4489" w:rsidRPr="00A50ED4">
        <w:rPr>
          <w:color w:val="auto"/>
        </w:rPr>
        <w:t>（</w:t>
      </w:r>
      <w:proofErr w:type="gramEnd"/>
      <w:r w:rsidR="008D4489" w:rsidRPr="00A50ED4">
        <w:rPr>
          <w:color w:val="auto"/>
        </w:rPr>
        <w:t>預定錄取人數：飛航管制科</w:t>
      </w:r>
      <w:r w:rsidRPr="00A50ED4">
        <w:rPr>
          <w:color w:val="auto"/>
        </w:rPr>
        <w:t>18</w:t>
      </w:r>
      <w:r w:rsidR="008D4489" w:rsidRPr="00A50ED4">
        <w:rPr>
          <w:color w:val="auto"/>
        </w:rPr>
        <w:t>名</w:t>
      </w:r>
      <w:r w:rsidR="003C3EF7" w:rsidRPr="00A50ED4">
        <w:rPr>
          <w:rFonts w:ascii="新細明體" w:eastAsia="新細明體" w:hAnsi="新細明體" w:hint="eastAsia"/>
          <w:color w:val="auto"/>
        </w:rPr>
        <w:t>、</w:t>
      </w:r>
      <w:r w:rsidRPr="00A50ED4">
        <w:rPr>
          <w:color w:val="auto"/>
        </w:rPr>
        <w:t>航空通信科</w:t>
      </w:r>
      <w:r w:rsidRPr="00A50ED4">
        <w:rPr>
          <w:rFonts w:hint="eastAsia"/>
          <w:color w:val="auto"/>
        </w:rPr>
        <w:t>3</w:t>
      </w:r>
      <w:r w:rsidR="008D4489" w:rsidRPr="00A50ED4">
        <w:rPr>
          <w:color w:val="auto"/>
        </w:rPr>
        <w:t>名</w:t>
      </w:r>
      <w:r w:rsidR="003C3EF7" w:rsidRPr="00A50ED4">
        <w:rPr>
          <w:color w:val="auto"/>
        </w:rPr>
        <w:t>及航務管理科2名</w:t>
      </w:r>
      <w:proofErr w:type="gramStart"/>
      <w:r w:rsidR="008D4489" w:rsidRPr="00A50ED4">
        <w:rPr>
          <w:color w:val="auto"/>
        </w:rPr>
        <w:t>）</w:t>
      </w:r>
      <w:proofErr w:type="gramEnd"/>
      <w:r w:rsidR="008D4489" w:rsidRPr="00A50ED4">
        <w:rPr>
          <w:color w:val="auto"/>
        </w:rPr>
        <w:t>。</w:t>
      </w:r>
    </w:p>
    <w:p w:rsidR="00DA203F" w:rsidRPr="00A50ED4" w:rsidRDefault="008D4489" w:rsidP="00710C5D">
      <w:pPr>
        <w:pStyle w:val="2"/>
        <w:numPr>
          <w:ilvl w:val="0"/>
          <w:numId w:val="35"/>
        </w:numPr>
        <w:ind w:left="840" w:right="1140" w:hangingChars="300" w:hanging="840"/>
        <w:jc w:val="both"/>
        <w:rPr>
          <w:color w:val="auto"/>
        </w:rPr>
      </w:pPr>
      <w:r w:rsidRPr="00A50ED4">
        <w:rPr>
          <w:color w:val="auto"/>
        </w:rPr>
        <w:t>歷年本考試錄取補訓或重新訓練人員。</w:t>
      </w:r>
    </w:p>
    <w:p w:rsidR="00DA203F" w:rsidRPr="00A50ED4" w:rsidRDefault="008D4489" w:rsidP="00D26148">
      <w:pPr>
        <w:pStyle w:val="1"/>
        <w:jc w:val="both"/>
        <w:rPr>
          <w:color w:val="auto"/>
        </w:rPr>
      </w:pPr>
      <w:r w:rsidRPr="00A50ED4">
        <w:rPr>
          <w:color w:val="auto"/>
        </w:rPr>
        <w:t>訓練期間</w:t>
      </w:r>
    </w:p>
    <w:p w:rsidR="00DA203F" w:rsidRPr="00A50ED4" w:rsidRDefault="008D4489" w:rsidP="00D26148">
      <w:pPr>
        <w:pStyle w:val="2"/>
        <w:numPr>
          <w:ilvl w:val="0"/>
          <w:numId w:val="6"/>
        </w:numPr>
        <w:ind w:left="840" w:right="1140" w:hangingChars="300" w:hanging="840"/>
        <w:jc w:val="both"/>
        <w:rPr>
          <w:color w:val="auto"/>
        </w:rPr>
      </w:pPr>
      <w:r w:rsidRPr="00A50ED4">
        <w:rPr>
          <w:color w:val="auto"/>
        </w:rPr>
        <w:t>飛航管制科：11個月。</w:t>
      </w:r>
    </w:p>
    <w:p w:rsidR="00DA203F" w:rsidRPr="00A50ED4" w:rsidRDefault="007E3675" w:rsidP="00D26148">
      <w:pPr>
        <w:pStyle w:val="2"/>
        <w:numPr>
          <w:ilvl w:val="0"/>
          <w:numId w:val="6"/>
        </w:numPr>
        <w:ind w:left="840" w:right="1140" w:hangingChars="300" w:hanging="840"/>
        <w:jc w:val="both"/>
        <w:rPr>
          <w:color w:val="auto"/>
        </w:rPr>
      </w:pPr>
      <w:r w:rsidRPr="00A50ED4">
        <w:rPr>
          <w:rFonts w:hint="eastAsia"/>
          <w:color w:val="auto"/>
        </w:rPr>
        <w:t>航空通信科：6個月</w:t>
      </w:r>
      <w:r w:rsidR="008D4489" w:rsidRPr="00A50ED4">
        <w:rPr>
          <w:color w:val="auto"/>
        </w:rPr>
        <w:t>。</w:t>
      </w:r>
    </w:p>
    <w:p w:rsidR="00692F80" w:rsidRPr="00A50ED4" w:rsidRDefault="00692F80" w:rsidP="00692F80">
      <w:pPr>
        <w:pStyle w:val="2"/>
        <w:numPr>
          <w:ilvl w:val="0"/>
          <w:numId w:val="6"/>
        </w:numPr>
        <w:ind w:left="840" w:right="1140" w:hangingChars="300" w:hanging="840"/>
        <w:jc w:val="both"/>
        <w:rPr>
          <w:color w:val="auto"/>
        </w:rPr>
      </w:pPr>
      <w:r w:rsidRPr="00A50ED4">
        <w:rPr>
          <w:rFonts w:hint="eastAsia"/>
          <w:color w:val="auto"/>
        </w:rPr>
        <w:t>航務管理科：</w:t>
      </w:r>
      <w:r w:rsidRPr="00A50ED4">
        <w:rPr>
          <w:color w:val="auto"/>
        </w:rPr>
        <w:t>5個月。</w:t>
      </w:r>
    </w:p>
    <w:p w:rsidR="00DA203F" w:rsidRPr="00A50ED4" w:rsidRDefault="008D4489" w:rsidP="00D26148">
      <w:pPr>
        <w:pStyle w:val="2"/>
        <w:numPr>
          <w:ilvl w:val="0"/>
          <w:numId w:val="6"/>
        </w:numPr>
        <w:ind w:left="840" w:right="0" w:hangingChars="300" w:hanging="840"/>
        <w:jc w:val="both"/>
        <w:rPr>
          <w:color w:val="auto"/>
        </w:rPr>
      </w:pPr>
      <w:r w:rsidRPr="00A50ED4">
        <w:rPr>
          <w:color w:val="auto"/>
        </w:rPr>
        <w:t>符合本計畫第</w:t>
      </w:r>
      <w:r w:rsidR="00D55280" w:rsidRPr="00A50ED4">
        <w:rPr>
          <w:color w:val="auto"/>
        </w:rPr>
        <w:t>11</w:t>
      </w:r>
      <w:r w:rsidRPr="00A50ED4">
        <w:rPr>
          <w:color w:val="auto"/>
        </w:rPr>
        <w:t>點資格之人員，得予免除專業訓練及縮短實務訓練期間為2個月。</w:t>
      </w:r>
    </w:p>
    <w:p w:rsidR="00DA203F" w:rsidRPr="00A50ED4" w:rsidRDefault="008D4489" w:rsidP="00D26148">
      <w:pPr>
        <w:pStyle w:val="1"/>
        <w:jc w:val="both"/>
        <w:rPr>
          <w:color w:val="auto"/>
        </w:rPr>
      </w:pPr>
      <w:r w:rsidRPr="00A50ED4">
        <w:rPr>
          <w:color w:val="auto"/>
        </w:rPr>
        <w:t>訓練課程</w:t>
      </w:r>
    </w:p>
    <w:p w:rsidR="00DA203F" w:rsidRPr="00A50ED4" w:rsidRDefault="008D4489" w:rsidP="00D26148">
      <w:pPr>
        <w:pStyle w:val="2"/>
        <w:numPr>
          <w:ilvl w:val="0"/>
          <w:numId w:val="7"/>
        </w:numPr>
        <w:ind w:left="840" w:right="1140" w:hangingChars="300" w:hanging="840"/>
        <w:jc w:val="both"/>
        <w:rPr>
          <w:color w:val="auto"/>
        </w:rPr>
      </w:pPr>
      <w:r w:rsidRPr="00A50ED4">
        <w:rPr>
          <w:color w:val="auto"/>
        </w:rPr>
        <w:lastRenderedPageBreak/>
        <w:t>飛航管制科</w:t>
      </w:r>
    </w:p>
    <w:p w:rsidR="007E3675" w:rsidRPr="00A50ED4" w:rsidRDefault="007E3675" w:rsidP="00E21BCC">
      <w:pPr>
        <w:numPr>
          <w:ilvl w:val="1"/>
          <w:numId w:val="1"/>
        </w:numPr>
        <w:ind w:hanging="427"/>
        <w:rPr>
          <w:color w:val="auto"/>
        </w:rPr>
      </w:pPr>
      <w:r w:rsidRPr="00A50ED4">
        <w:rPr>
          <w:color w:val="auto"/>
        </w:rPr>
        <w:t>機場管制班：</w:t>
      </w:r>
    </w:p>
    <w:p w:rsidR="007E3675" w:rsidRPr="00A50ED4" w:rsidRDefault="007E3675" w:rsidP="00710C5D">
      <w:pPr>
        <w:pStyle w:val="4"/>
        <w:numPr>
          <w:ilvl w:val="0"/>
          <w:numId w:val="45"/>
        </w:numPr>
        <w:ind w:right="141"/>
        <w:jc w:val="both"/>
        <w:rPr>
          <w:rFonts w:ascii="Times New Roman"/>
          <w:color w:val="auto"/>
          <w:szCs w:val="28"/>
        </w:rPr>
      </w:pPr>
      <w:r w:rsidRPr="00A50ED4">
        <w:rPr>
          <w:rFonts w:ascii="Times New Roman"/>
          <w:color w:val="auto"/>
          <w:szCs w:val="28"/>
        </w:rPr>
        <w:t>專業訓練：</w:t>
      </w:r>
    </w:p>
    <w:p w:rsidR="007E3675" w:rsidRPr="00A50ED4" w:rsidRDefault="007E3675" w:rsidP="00710C5D">
      <w:pPr>
        <w:pStyle w:val="Web"/>
        <w:numPr>
          <w:ilvl w:val="4"/>
          <w:numId w:val="40"/>
        </w:numPr>
        <w:tabs>
          <w:tab w:val="left" w:pos="1080"/>
          <w:tab w:val="left" w:pos="1260"/>
        </w:tabs>
        <w:adjustRightInd w:val="0"/>
        <w:snapToGrid w:val="0"/>
        <w:spacing w:line="480" w:lineRule="exact"/>
        <w:jc w:val="both"/>
        <w:rPr>
          <w:rFonts w:ascii="Times New Roman"/>
          <w:sz w:val="28"/>
          <w:szCs w:val="28"/>
        </w:rPr>
      </w:pPr>
      <w:r w:rsidRPr="00A50ED4">
        <w:rPr>
          <w:rFonts w:ascii="Times New Roman" w:hint="eastAsia"/>
          <w:sz w:val="28"/>
          <w:szCs w:val="28"/>
        </w:rPr>
        <w:t>依據飛航管制科訓練課程配當表實施（如附件</w:t>
      </w:r>
      <w:r w:rsidR="005F1E24" w:rsidRPr="00A50ED4">
        <w:rPr>
          <w:rFonts w:ascii="Times New Roman"/>
          <w:sz w:val="28"/>
          <w:szCs w:val="28"/>
        </w:rPr>
        <w:t>1</w:t>
      </w:r>
      <w:r w:rsidRPr="00A50ED4">
        <w:rPr>
          <w:rFonts w:ascii="Times New Roman" w:hint="eastAsia"/>
          <w:sz w:val="28"/>
          <w:szCs w:val="28"/>
        </w:rPr>
        <w:t>）。</w:t>
      </w:r>
    </w:p>
    <w:p w:rsidR="007E3675" w:rsidRPr="00A50ED4" w:rsidRDefault="007E3675" w:rsidP="00710C5D">
      <w:pPr>
        <w:pStyle w:val="Web"/>
        <w:numPr>
          <w:ilvl w:val="4"/>
          <w:numId w:val="40"/>
        </w:numPr>
        <w:tabs>
          <w:tab w:val="left" w:pos="1080"/>
          <w:tab w:val="left" w:pos="1260"/>
        </w:tabs>
        <w:adjustRightInd w:val="0"/>
        <w:snapToGrid w:val="0"/>
        <w:spacing w:before="0" w:beforeAutospacing="0" w:after="0" w:afterAutospacing="0" w:line="480" w:lineRule="exact"/>
        <w:jc w:val="both"/>
        <w:rPr>
          <w:rFonts w:ascii="Times New Roman"/>
          <w:sz w:val="28"/>
          <w:szCs w:val="28"/>
        </w:rPr>
      </w:pPr>
      <w:r w:rsidRPr="00A50ED4">
        <w:rPr>
          <w:rFonts w:ascii="Times New Roman" w:hint="eastAsia"/>
          <w:sz w:val="28"/>
          <w:szCs w:val="28"/>
        </w:rPr>
        <w:t>上課時間：依行政院人事行政總處公布「政府行政機關辦公日曆表」之上班日，上課時間為</w:t>
      </w:r>
      <w:r w:rsidRPr="00A50ED4">
        <w:rPr>
          <w:rFonts w:ascii="Times New Roman" w:hint="eastAsia"/>
          <w:sz w:val="28"/>
          <w:szCs w:val="28"/>
        </w:rPr>
        <w:t>08:30~17:30</w:t>
      </w:r>
      <w:r w:rsidRPr="00A50ED4">
        <w:rPr>
          <w:rFonts w:ascii="Times New Roman" w:hint="eastAsia"/>
          <w:sz w:val="28"/>
          <w:szCs w:val="28"/>
        </w:rPr>
        <w:t>。</w:t>
      </w:r>
    </w:p>
    <w:p w:rsidR="007E3675" w:rsidRPr="00A50ED4" w:rsidRDefault="007E3675" w:rsidP="00710C5D">
      <w:pPr>
        <w:pStyle w:val="4"/>
        <w:numPr>
          <w:ilvl w:val="0"/>
          <w:numId w:val="45"/>
        </w:numPr>
        <w:ind w:right="141"/>
        <w:jc w:val="both"/>
        <w:rPr>
          <w:rFonts w:ascii="Times New Roman"/>
          <w:color w:val="auto"/>
          <w:szCs w:val="28"/>
        </w:rPr>
      </w:pPr>
      <w:r w:rsidRPr="00A50ED4">
        <w:rPr>
          <w:rFonts w:ascii="Times New Roman"/>
          <w:color w:val="auto"/>
          <w:szCs w:val="28"/>
        </w:rPr>
        <w:t>實務訓練：由交通部民用航空局飛航服務總</w:t>
      </w:r>
      <w:proofErr w:type="gramStart"/>
      <w:r w:rsidRPr="00A50ED4">
        <w:rPr>
          <w:rFonts w:ascii="Times New Roman"/>
          <w:color w:val="auto"/>
          <w:szCs w:val="28"/>
        </w:rPr>
        <w:t>臺</w:t>
      </w:r>
      <w:proofErr w:type="gramEnd"/>
      <w:r w:rsidRPr="00A50ED4">
        <w:rPr>
          <w:rFonts w:ascii="Times New Roman"/>
          <w:color w:val="auto"/>
          <w:szCs w:val="28"/>
        </w:rPr>
        <w:t>（以下簡稱總</w:t>
      </w:r>
      <w:proofErr w:type="gramStart"/>
      <w:r w:rsidRPr="00A50ED4">
        <w:rPr>
          <w:rFonts w:ascii="Times New Roman"/>
          <w:color w:val="auto"/>
          <w:szCs w:val="28"/>
        </w:rPr>
        <w:t>臺</w:t>
      </w:r>
      <w:proofErr w:type="gramEnd"/>
      <w:r w:rsidRPr="00A50ED4">
        <w:rPr>
          <w:rFonts w:ascii="Times New Roman"/>
          <w:color w:val="auto"/>
          <w:szCs w:val="28"/>
        </w:rPr>
        <w:t>）辦理。</w:t>
      </w:r>
    </w:p>
    <w:p w:rsidR="007E3675" w:rsidRPr="00A50ED4" w:rsidRDefault="007E3675" w:rsidP="00E21BCC">
      <w:pPr>
        <w:numPr>
          <w:ilvl w:val="1"/>
          <w:numId w:val="1"/>
        </w:numPr>
        <w:ind w:hanging="427"/>
        <w:rPr>
          <w:rFonts w:ascii="Times New Roman"/>
          <w:color w:val="auto"/>
          <w:szCs w:val="28"/>
        </w:rPr>
      </w:pPr>
      <w:r w:rsidRPr="00A50ED4">
        <w:rPr>
          <w:rFonts w:ascii="Times New Roman"/>
          <w:color w:val="auto"/>
          <w:szCs w:val="28"/>
        </w:rPr>
        <w:t>區域非雷達管制班：</w:t>
      </w:r>
    </w:p>
    <w:p w:rsidR="007E3675" w:rsidRPr="00A50ED4" w:rsidRDefault="007E3675" w:rsidP="00710C5D">
      <w:pPr>
        <w:pStyle w:val="4"/>
        <w:numPr>
          <w:ilvl w:val="0"/>
          <w:numId w:val="46"/>
        </w:numPr>
        <w:ind w:right="141"/>
        <w:jc w:val="both"/>
        <w:rPr>
          <w:rFonts w:ascii="Times New Roman"/>
          <w:color w:val="auto"/>
          <w:szCs w:val="28"/>
        </w:rPr>
      </w:pPr>
      <w:r w:rsidRPr="00A50ED4">
        <w:rPr>
          <w:rFonts w:ascii="Times New Roman"/>
          <w:color w:val="auto"/>
          <w:szCs w:val="28"/>
        </w:rPr>
        <w:t>專業訓練：</w:t>
      </w:r>
    </w:p>
    <w:p w:rsidR="007E3675" w:rsidRPr="00A50ED4" w:rsidRDefault="007E3675" w:rsidP="00710C5D">
      <w:pPr>
        <w:pStyle w:val="Web"/>
        <w:numPr>
          <w:ilvl w:val="4"/>
          <w:numId w:val="41"/>
        </w:numPr>
        <w:tabs>
          <w:tab w:val="left" w:pos="1080"/>
          <w:tab w:val="left" w:pos="1260"/>
        </w:tabs>
        <w:adjustRightInd w:val="0"/>
        <w:snapToGrid w:val="0"/>
        <w:spacing w:line="480" w:lineRule="exact"/>
        <w:jc w:val="both"/>
        <w:rPr>
          <w:rFonts w:ascii="Times New Roman"/>
          <w:sz w:val="28"/>
          <w:szCs w:val="28"/>
        </w:rPr>
      </w:pPr>
      <w:proofErr w:type="spellStart"/>
      <w:r w:rsidRPr="00A50ED4">
        <w:rPr>
          <w:rFonts w:ascii="Times New Roman" w:hint="eastAsia"/>
          <w:sz w:val="28"/>
          <w:szCs w:val="28"/>
        </w:rPr>
        <w:t>依據飛航管制科訓練課程</w:t>
      </w:r>
      <w:proofErr w:type="gramStart"/>
      <w:r w:rsidRPr="00A50ED4">
        <w:rPr>
          <w:rFonts w:ascii="Times New Roman" w:hint="eastAsia"/>
          <w:sz w:val="28"/>
          <w:szCs w:val="28"/>
        </w:rPr>
        <w:t>配當表實施</w:t>
      </w:r>
      <w:proofErr w:type="gramEnd"/>
      <w:r w:rsidRPr="00A50ED4">
        <w:rPr>
          <w:rFonts w:ascii="Times New Roman" w:hint="eastAsia"/>
          <w:sz w:val="28"/>
          <w:szCs w:val="28"/>
        </w:rPr>
        <w:t>（</w:t>
      </w:r>
      <w:r w:rsidRPr="00A50ED4">
        <w:rPr>
          <w:rFonts w:ascii="Times New Roman"/>
          <w:sz w:val="28"/>
          <w:szCs w:val="28"/>
          <w:lang w:eastAsia="zh-TW"/>
        </w:rPr>
        <w:t>如附件</w:t>
      </w:r>
      <w:proofErr w:type="spellEnd"/>
      <w:r w:rsidR="00F152D7" w:rsidRPr="00A50ED4">
        <w:rPr>
          <w:rFonts w:ascii="Times New Roman"/>
          <w:sz w:val="28"/>
          <w:szCs w:val="28"/>
          <w:lang w:eastAsia="zh-TW"/>
        </w:rPr>
        <w:t>2</w:t>
      </w:r>
      <w:r w:rsidRPr="00A50ED4">
        <w:rPr>
          <w:rFonts w:ascii="Times New Roman" w:hint="eastAsia"/>
          <w:sz w:val="28"/>
          <w:szCs w:val="28"/>
        </w:rPr>
        <w:t>）。</w:t>
      </w:r>
    </w:p>
    <w:p w:rsidR="007E3675" w:rsidRPr="00A50ED4" w:rsidRDefault="007E3675" w:rsidP="00710C5D">
      <w:pPr>
        <w:pStyle w:val="Web"/>
        <w:numPr>
          <w:ilvl w:val="4"/>
          <w:numId w:val="41"/>
        </w:numPr>
        <w:tabs>
          <w:tab w:val="left" w:pos="1080"/>
          <w:tab w:val="left" w:pos="1260"/>
        </w:tabs>
        <w:adjustRightInd w:val="0"/>
        <w:snapToGrid w:val="0"/>
        <w:spacing w:line="480" w:lineRule="exact"/>
        <w:jc w:val="both"/>
        <w:rPr>
          <w:rFonts w:ascii="Times New Roman"/>
          <w:sz w:val="28"/>
          <w:szCs w:val="28"/>
        </w:rPr>
      </w:pPr>
      <w:r w:rsidRPr="00A50ED4">
        <w:rPr>
          <w:rFonts w:ascii="Times New Roman" w:hint="eastAsia"/>
          <w:sz w:val="28"/>
          <w:szCs w:val="28"/>
        </w:rPr>
        <w:t>上課時間：依行政院人事行政總處公布「政府行政機關辦公日曆表」之上班日，上課時間為</w:t>
      </w:r>
      <w:r w:rsidRPr="00A50ED4">
        <w:rPr>
          <w:rFonts w:ascii="Times New Roman" w:hint="eastAsia"/>
          <w:sz w:val="28"/>
          <w:szCs w:val="28"/>
        </w:rPr>
        <w:t>08:30~17:30</w:t>
      </w:r>
      <w:r w:rsidRPr="00A50ED4">
        <w:rPr>
          <w:rFonts w:ascii="Times New Roman" w:hint="eastAsia"/>
          <w:sz w:val="28"/>
          <w:szCs w:val="28"/>
        </w:rPr>
        <w:t>。</w:t>
      </w:r>
    </w:p>
    <w:p w:rsidR="00DA203F" w:rsidRPr="00A50ED4" w:rsidRDefault="007E3675" w:rsidP="00710C5D">
      <w:pPr>
        <w:pStyle w:val="4"/>
        <w:numPr>
          <w:ilvl w:val="0"/>
          <w:numId w:val="46"/>
        </w:numPr>
        <w:ind w:right="141"/>
        <w:jc w:val="both"/>
        <w:rPr>
          <w:rFonts w:ascii="Times New Roman"/>
          <w:color w:val="auto"/>
          <w:szCs w:val="28"/>
        </w:rPr>
      </w:pPr>
      <w:r w:rsidRPr="00A50ED4">
        <w:rPr>
          <w:rFonts w:ascii="Times New Roman"/>
          <w:color w:val="auto"/>
          <w:szCs w:val="28"/>
        </w:rPr>
        <w:t>實務訓練：由總</w:t>
      </w:r>
      <w:proofErr w:type="gramStart"/>
      <w:r w:rsidRPr="00A50ED4">
        <w:rPr>
          <w:rFonts w:ascii="Times New Roman"/>
          <w:color w:val="auto"/>
          <w:szCs w:val="28"/>
        </w:rPr>
        <w:t>臺</w:t>
      </w:r>
      <w:proofErr w:type="gramEnd"/>
      <w:r w:rsidRPr="00A50ED4">
        <w:rPr>
          <w:rFonts w:ascii="Times New Roman"/>
          <w:color w:val="auto"/>
          <w:szCs w:val="28"/>
        </w:rPr>
        <w:t>辦理。</w:t>
      </w:r>
    </w:p>
    <w:p w:rsidR="00DA203F" w:rsidRPr="00A50ED4" w:rsidRDefault="00704301" w:rsidP="00D26148">
      <w:pPr>
        <w:pStyle w:val="2"/>
        <w:numPr>
          <w:ilvl w:val="0"/>
          <w:numId w:val="7"/>
        </w:numPr>
        <w:ind w:left="840" w:right="1140" w:hangingChars="300" w:hanging="840"/>
        <w:jc w:val="both"/>
        <w:rPr>
          <w:color w:val="auto"/>
        </w:rPr>
      </w:pPr>
      <w:r w:rsidRPr="00A50ED4">
        <w:rPr>
          <w:color w:val="auto"/>
        </w:rPr>
        <w:t>航空通信科</w:t>
      </w:r>
    </w:p>
    <w:p w:rsidR="00DA203F" w:rsidRPr="00A50ED4" w:rsidRDefault="008D4489" w:rsidP="00D26148">
      <w:pPr>
        <w:pStyle w:val="3"/>
        <w:jc w:val="both"/>
        <w:rPr>
          <w:color w:val="auto"/>
        </w:rPr>
      </w:pPr>
      <w:r w:rsidRPr="00A50ED4">
        <w:rPr>
          <w:color w:val="auto"/>
        </w:rPr>
        <w:t>專業訓練</w:t>
      </w:r>
    </w:p>
    <w:p w:rsidR="00DA203F" w:rsidRPr="00A50ED4" w:rsidRDefault="00704301" w:rsidP="00347E56">
      <w:pPr>
        <w:pStyle w:val="4"/>
        <w:numPr>
          <w:ilvl w:val="0"/>
          <w:numId w:val="24"/>
        </w:numPr>
        <w:jc w:val="both"/>
        <w:rPr>
          <w:color w:val="auto"/>
        </w:rPr>
      </w:pPr>
      <w:r w:rsidRPr="00A50ED4">
        <w:rPr>
          <w:rFonts w:ascii="Times New Roman" w:hint="eastAsia"/>
          <w:color w:val="auto"/>
          <w:szCs w:val="28"/>
        </w:rPr>
        <w:t>依據</w:t>
      </w:r>
      <w:r w:rsidR="005F1E24" w:rsidRPr="00A50ED4">
        <w:rPr>
          <w:color w:val="auto"/>
        </w:rPr>
        <w:t>航空通信科</w:t>
      </w:r>
      <w:r w:rsidRPr="00A50ED4">
        <w:rPr>
          <w:rFonts w:ascii="Times New Roman" w:hint="eastAsia"/>
          <w:color w:val="auto"/>
          <w:szCs w:val="28"/>
        </w:rPr>
        <w:t>訓練課程</w:t>
      </w:r>
      <w:proofErr w:type="gramStart"/>
      <w:r w:rsidRPr="00A50ED4">
        <w:rPr>
          <w:rFonts w:ascii="Times New Roman" w:hint="eastAsia"/>
          <w:color w:val="auto"/>
          <w:szCs w:val="28"/>
        </w:rPr>
        <w:t>配當表實施</w:t>
      </w:r>
      <w:proofErr w:type="gramEnd"/>
      <w:r w:rsidRPr="00A50ED4">
        <w:rPr>
          <w:rFonts w:ascii="Times New Roman" w:hint="eastAsia"/>
          <w:color w:val="auto"/>
          <w:szCs w:val="28"/>
        </w:rPr>
        <w:t>（如附件</w:t>
      </w:r>
      <w:r w:rsidR="00F152D7" w:rsidRPr="00A50ED4">
        <w:rPr>
          <w:rFonts w:ascii="Times New Roman"/>
          <w:color w:val="auto"/>
          <w:szCs w:val="28"/>
        </w:rPr>
        <w:t>3</w:t>
      </w:r>
      <w:r w:rsidRPr="00A50ED4">
        <w:rPr>
          <w:rFonts w:ascii="Times New Roman" w:hint="eastAsia"/>
          <w:color w:val="auto"/>
          <w:szCs w:val="28"/>
        </w:rPr>
        <w:t>）</w:t>
      </w:r>
      <w:r w:rsidR="008D4489" w:rsidRPr="00A50ED4">
        <w:rPr>
          <w:color w:val="auto"/>
        </w:rPr>
        <w:t>。</w:t>
      </w:r>
    </w:p>
    <w:p w:rsidR="00DA203F" w:rsidRPr="00A50ED4" w:rsidRDefault="008D4489" w:rsidP="00D26148">
      <w:pPr>
        <w:pStyle w:val="4"/>
        <w:ind w:right="0"/>
        <w:jc w:val="both"/>
        <w:rPr>
          <w:color w:val="auto"/>
        </w:rPr>
      </w:pPr>
      <w:r w:rsidRPr="00A50ED4">
        <w:rPr>
          <w:color w:val="auto"/>
        </w:rPr>
        <w:t>上課時間：依行政院人事行政總處公布「政府行政機關辦公日曆表」之上班日，上課時間為08:30~17:30。</w:t>
      </w:r>
    </w:p>
    <w:p w:rsidR="00DA203F" w:rsidRPr="00A50ED4" w:rsidRDefault="008D4489" w:rsidP="00D26148">
      <w:pPr>
        <w:pStyle w:val="3"/>
        <w:jc w:val="both"/>
        <w:rPr>
          <w:color w:val="auto"/>
        </w:rPr>
      </w:pPr>
      <w:r w:rsidRPr="00A50ED4">
        <w:rPr>
          <w:color w:val="auto"/>
        </w:rPr>
        <w:t>實務訓練：</w:t>
      </w:r>
      <w:r w:rsidR="00704301" w:rsidRPr="00A50ED4">
        <w:rPr>
          <w:rFonts w:ascii="Times New Roman"/>
          <w:color w:val="auto"/>
          <w:szCs w:val="28"/>
        </w:rPr>
        <w:t>由總</w:t>
      </w:r>
      <w:proofErr w:type="gramStart"/>
      <w:r w:rsidR="00704301" w:rsidRPr="00A50ED4">
        <w:rPr>
          <w:rFonts w:ascii="Times New Roman"/>
          <w:color w:val="auto"/>
          <w:szCs w:val="28"/>
        </w:rPr>
        <w:t>臺</w:t>
      </w:r>
      <w:proofErr w:type="gramEnd"/>
      <w:r w:rsidR="00704301" w:rsidRPr="00A50ED4">
        <w:rPr>
          <w:rFonts w:ascii="Times New Roman"/>
          <w:color w:val="auto"/>
          <w:szCs w:val="28"/>
        </w:rPr>
        <w:t>辦理</w:t>
      </w:r>
      <w:r w:rsidRPr="00A50ED4">
        <w:rPr>
          <w:color w:val="auto"/>
        </w:rPr>
        <w:t>。</w:t>
      </w:r>
    </w:p>
    <w:p w:rsidR="00E57F9B" w:rsidRPr="00A50ED4" w:rsidRDefault="00E57F9B" w:rsidP="00E57F9B">
      <w:pPr>
        <w:numPr>
          <w:ilvl w:val="0"/>
          <w:numId w:val="6"/>
        </w:numPr>
        <w:ind w:left="840" w:hangingChars="300" w:hanging="840"/>
        <w:rPr>
          <w:color w:val="auto"/>
        </w:rPr>
      </w:pPr>
      <w:r w:rsidRPr="00A50ED4">
        <w:rPr>
          <w:color w:val="auto"/>
        </w:rPr>
        <w:t>航務管理科</w:t>
      </w:r>
    </w:p>
    <w:p w:rsidR="00E57F9B" w:rsidRPr="00A50ED4" w:rsidRDefault="00E57F9B" w:rsidP="00E57F9B">
      <w:pPr>
        <w:numPr>
          <w:ilvl w:val="1"/>
          <w:numId w:val="1"/>
        </w:numPr>
        <w:ind w:right="-1" w:hanging="427"/>
        <w:rPr>
          <w:color w:val="auto"/>
        </w:rPr>
      </w:pPr>
      <w:r w:rsidRPr="00A50ED4">
        <w:rPr>
          <w:color w:val="auto"/>
        </w:rPr>
        <w:t>專業訓練</w:t>
      </w:r>
    </w:p>
    <w:p w:rsidR="00E57F9B" w:rsidRPr="00A50ED4" w:rsidRDefault="00E57F9B" w:rsidP="00710C5D">
      <w:pPr>
        <w:pStyle w:val="4"/>
        <w:numPr>
          <w:ilvl w:val="0"/>
          <w:numId w:val="44"/>
        </w:numPr>
        <w:rPr>
          <w:color w:val="auto"/>
        </w:rPr>
      </w:pPr>
      <w:r w:rsidRPr="00A50ED4">
        <w:rPr>
          <w:color w:val="auto"/>
        </w:rPr>
        <w:t>依據航務管理科訓練課程</w:t>
      </w:r>
      <w:proofErr w:type="gramStart"/>
      <w:r w:rsidRPr="00A50ED4">
        <w:rPr>
          <w:color w:val="auto"/>
        </w:rPr>
        <w:t>配當表實施</w:t>
      </w:r>
      <w:proofErr w:type="gramEnd"/>
      <w:r w:rsidRPr="00A50ED4">
        <w:rPr>
          <w:color w:val="auto"/>
        </w:rPr>
        <w:t>（如附件</w:t>
      </w:r>
      <w:r w:rsidR="002F5D79" w:rsidRPr="00A50ED4">
        <w:rPr>
          <w:color w:val="auto"/>
        </w:rPr>
        <w:t>4</w:t>
      </w:r>
      <w:r w:rsidRPr="00A50ED4">
        <w:rPr>
          <w:color w:val="auto"/>
        </w:rPr>
        <w:t>）。</w:t>
      </w:r>
    </w:p>
    <w:p w:rsidR="00E57F9B" w:rsidRPr="00A50ED4" w:rsidRDefault="00E57F9B" w:rsidP="002F5D79">
      <w:pPr>
        <w:numPr>
          <w:ilvl w:val="0"/>
          <w:numId w:val="22"/>
        </w:numPr>
        <w:tabs>
          <w:tab w:val="num" w:pos="360"/>
        </w:tabs>
        <w:ind w:right="-1"/>
        <w:rPr>
          <w:color w:val="auto"/>
        </w:rPr>
      </w:pPr>
      <w:r w:rsidRPr="00A50ED4">
        <w:rPr>
          <w:color w:val="auto"/>
        </w:rPr>
        <w:t>上課時間：依行政院人事行政總處公布「政府行政機關辦公日曆表」之上班日，上課時間為08:30~17:30。</w:t>
      </w:r>
    </w:p>
    <w:p w:rsidR="0083573F" w:rsidRPr="00A50ED4" w:rsidRDefault="00E57F9B" w:rsidP="00E57F9B">
      <w:pPr>
        <w:numPr>
          <w:ilvl w:val="1"/>
          <w:numId w:val="1"/>
        </w:numPr>
        <w:ind w:right="-1" w:hanging="427"/>
        <w:rPr>
          <w:color w:val="auto"/>
        </w:rPr>
      </w:pPr>
      <w:r w:rsidRPr="00A50ED4">
        <w:rPr>
          <w:color w:val="auto"/>
        </w:rPr>
        <w:lastRenderedPageBreak/>
        <w:t>實務訓練：由交通部民用航空局臺北國際航空站（以下簡稱</w:t>
      </w:r>
      <w:proofErr w:type="gramStart"/>
      <w:r w:rsidRPr="00A50ED4">
        <w:rPr>
          <w:color w:val="auto"/>
        </w:rPr>
        <w:t>臺</w:t>
      </w:r>
      <w:proofErr w:type="gramEnd"/>
      <w:r w:rsidRPr="00A50ED4">
        <w:rPr>
          <w:color w:val="auto"/>
        </w:rPr>
        <w:t>北國際航空站）及交通部民用航空局高雄國際航空站（以下簡稱高雄國際航空站）實施實務訓練。</w:t>
      </w:r>
    </w:p>
    <w:p w:rsidR="00DA203F" w:rsidRPr="00A50ED4" w:rsidRDefault="008D4489" w:rsidP="00D26148">
      <w:pPr>
        <w:pStyle w:val="1"/>
        <w:jc w:val="both"/>
        <w:rPr>
          <w:color w:val="auto"/>
        </w:rPr>
      </w:pPr>
      <w:r w:rsidRPr="00A50ED4">
        <w:rPr>
          <w:color w:val="auto"/>
        </w:rPr>
        <w:t>實施方式</w:t>
      </w:r>
    </w:p>
    <w:p w:rsidR="00DA203F" w:rsidRPr="00A50ED4" w:rsidRDefault="008D4489" w:rsidP="00D26148">
      <w:pPr>
        <w:pStyle w:val="2"/>
        <w:numPr>
          <w:ilvl w:val="0"/>
          <w:numId w:val="8"/>
        </w:numPr>
        <w:ind w:left="840" w:right="1140" w:hangingChars="300" w:hanging="840"/>
        <w:jc w:val="both"/>
        <w:rPr>
          <w:color w:val="auto"/>
        </w:rPr>
      </w:pPr>
      <w:r w:rsidRPr="00A50ED4">
        <w:rPr>
          <w:color w:val="auto"/>
        </w:rPr>
        <w:t>專業訓練</w:t>
      </w:r>
    </w:p>
    <w:p w:rsidR="00DA203F" w:rsidRPr="00A50ED4" w:rsidRDefault="008D4489" w:rsidP="00D26148">
      <w:pPr>
        <w:pStyle w:val="3"/>
        <w:ind w:right="0"/>
        <w:jc w:val="both"/>
        <w:rPr>
          <w:color w:val="auto"/>
        </w:rPr>
      </w:pPr>
      <w:r w:rsidRPr="00A50ED4">
        <w:rPr>
          <w:color w:val="auto"/>
        </w:rPr>
        <w:t>專業訓練由交通部民用航空局民航人員訓練所（以下簡稱航訓所）統籌辦理。航訓所供應受訓人員午餐，居住臺北市及新北市以外地區之受訓人員得申請總</w:t>
      </w:r>
      <w:proofErr w:type="gramStart"/>
      <w:r w:rsidRPr="00A50ED4">
        <w:rPr>
          <w:color w:val="auto"/>
        </w:rPr>
        <w:t>臺</w:t>
      </w:r>
      <w:proofErr w:type="gramEnd"/>
      <w:r w:rsidRPr="00A50ED4">
        <w:rPr>
          <w:color w:val="auto"/>
        </w:rPr>
        <w:t>宿舍，惟須支付水、電費用；住宿者由航訓所供應午餐及晚餐（假日不供餐）。</w:t>
      </w:r>
    </w:p>
    <w:p w:rsidR="00DA203F" w:rsidRPr="00A50ED4" w:rsidRDefault="008D4489" w:rsidP="00D26148">
      <w:pPr>
        <w:pStyle w:val="3"/>
        <w:jc w:val="both"/>
        <w:rPr>
          <w:color w:val="auto"/>
        </w:rPr>
      </w:pPr>
      <w:r w:rsidRPr="00A50ED4">
        <w:rPr>
          <w:color w:val="auto"/>
        </w:rPr>
        <w:t>受訓人員特殊異常情事之通報與記錄：</w:t>
      </w:r>
    </w:p>
    <w:p w:rsidR="00DA203F" w:rsidRPr="00A50ED4" w:rsidRDefault="008D4489" w:rsidP="00347E56">
      <w:pPr>
        <w:pStyle w:val="4"/>
        <w:numPr>
          <w:ilvl w:val="0"/>
          <w:numId w:val="25"/>
        </w:numPr>
        <w:ind w:right="0"/>
        <w:jc w:val="both"/>
        <w:rPr>
          <w:color w:val="auto"/>
        </w:rPr>
      </w:pPr>
      <w:r w:rsidRPr="00A50ED4">
        <w:rPr>
          <w:color w:val="auto"/>
        </w:rPr>
        <w:t>為利掌握受訓人員之學習情形並適時處理，辦理專業訓練、專業講習之機關若發現受訓人員有特殊行為或學習異常情形，如曠課、輔導衝突事件、自傷（殺）事件或其他足以影響訓練實施等情事，應即作成紀錄，並於事發當日即時通報交通部民用航空局（以下簡稱民航局）及公務人員保障暨培訓委員會（以下簡稱保訓會）。</w:t>
      </w:r>
    </w:p>
    <w:p w:rsidR="00DA203F" w:rsidRPr="00A50ED4" w:rsidRDefault="008D4489" w:rsidP="00D26148">
      <w:pPr>
        <w:pStyle w:val="4"/>
        <w:ind w:right="0"/>
        <w:jc w:val="both"/>
        <w:rPr>
          <w:color w:val="auto"/>
        </w:rPr>
      </w:pPr>
      <w:r w:rsidRPr="00A50ED4">
        <w:rPr>
          <w:color w:val="auto"/>
        </w:rPr>
        <w:t>特殊行為或學習異常情形，應以書面詳實記錄人、事、時、地、物、出（缺）席情形、請假單及相關晤談紀錄等相關事證資料。</w:t>
      </w:r>
    </w:p>
    <w:p w:rsidR="00DA203F" w:rsidRPr="00A50ED4" w:rsidRDefault="008D4489" w:rsidP="00D26148">
      <w:pPr>
        <w:pStyle w:val="2"/>
        <w:numPr>
          <w:ilvl w:val="0"/>
          <w:numId w:val="8"/>
        </w:numPr>
        <w:ind w:left="840" w:right="1140" w:hangingChars="300" w:hanging="840"/>
        <w:jc w:val="both"/>
        <w:rPr>
          <w:color w:val="auto"/>
        </w:rPr>
      </w:pPr>
      <w:r w:rsidRPr="00A50ED4">
        <w:rPr>
          <w:color w:val="auto"/>
        </w:rPr>
        <w:t>實務訓練</w:t>
      </w:r>
    </w:p>
    <w:p w:rsidR="00DA203F" w:rsidRPr="00A50ED4" w:rsidRDefault="008D4489" w:rsidP="0050161F">
      <w:pPr>
        <w:pStyle w:val="3"/>
        <w:ind w:right="-1"/>
        <w:jc w:val="both"/>
        <w:rPr>
          <w:color w:val="auto"/>
        </w:rPr>
      </w:pPr>
      <w:r w:rsidRPr="00A50ED4">
        <w:rPr>
          <w:color w:val="auto"/>
        </w:rPr>
        <w:t>飛航管制科</w:t>
      </w:r>
      <w:r w:rsidR="00C4450D" w:rsidRPr="00A50ED4">
        <w:rPr>
          <w:rFonts w:hint="eastAsia"/>
          <w:color w:val="auto"/>
        </w:rPr>
        <w:t>及</w:t>
      </w:r>
      <w:r w:rsidR="00C4450D" w:rsidRPr="00A50ED4">
        <w:rPr>
          <w:color w:val="auto"/>
        </w:rPr>
        <w:t>航空通信科</w:t>
      </w:r>
      <w:r w:rsidRPr="00A50ED4">
        <w:rPr>
          <w:color w:val="auto"/>
        </w:rPr>
        <w:t>受訓人員至總</w:t>
      </w:r>
      <w:proofErr w:type="gramStart"/>
      <w:r w:rsidRPr="00A50ED4">
        <w:rPr>
          <w:color w:val="auto"/>
        </w:rPr>
        <w:t>臺</w:t>
      </w:r>
      <w:proofErr w:type="gramEnd"/>
      <w:r w:rsidR="00E81768" w:rsidRPr="00A50ED4">
        <w:rPr>
          <w:color w:val="auto"/>
        </w:rPr>
        <w:t>、航務管理科受訓人員至</w:t>
      </w:r>
      <w:proofErr w:type="gramStart"/>
      <w:r w:rsidR="00E81768" w:rsidRPr="00A50ED4">
        <w:rPr>
          <w:color w:val="auto"/>
        </w:rPr>
        <w:t>臺</w:t>
      </w:r>
      <w:proofErr w:type="gramEnd"/>
      <w:r w:rsidR="00E81768" w:rsidRPr="00A50ED4">
        <w:rPr>
          <w:color w:val="auto"/>
        </w:rPr>
        <w:t>北國際航空站及高雄國際航空站</w:t>
      </w:r>
      <w:r w:rsidRPr="00A50ED4">
        <w:rPr>
          <w:color w:val="auto"/>
        </w:rPr>
        <w:t>接受實務訓練。</w:t>
      </w:r>
    </w:p>
    <w:p w:rsidR="00DA203F" w:rsidRPr="00A50ED4" w:rsidRDefault="008D4489" w:rsidP="00D26148">
      <w:pPr>
        <w:pStyle w:val="3"/>
        <w:tabs>
          <w:tab w:val="left" w:pos="9498"/>
        </w:tabs>
        <w:ind w:right="0"/>
        <w:jc w:val="both"/>
        <w:rPr>
          <w:color w:val="auto"/>
        </w:rPr>
      </w:pPr>
      <w:r w:rsidRPr="00A50ED4">
        <w:rPr>
          <w:color w:val="auto"/>
        </w:rPr>
        <w:t>受訓人員於實務訓練期間如有曠職、輔導衝突事件、自傷（殺）事件或其他足以影響訓練實施等特殊異常情事，應依以下處理原則辦理：</w:t>
      </w:r>
    </w:p>
    <w:p w:rsidR="00DA203F" w:rsidRPr="00A50ED4" w:rsidRDefault="008D4489" w:rsidP="00347E56">
      <w:pPr>
        <w:pStyle w:val="4"/>
        <w:numPr>
          <w:ilvl w:val="0"/>
          <w:numId w:val="26"/>
        </w:numPr>
        <w:ind w:right="0"/>
        <w:jc w:val="both"/>
        <w:rPr>
          <w:color w:val="auto"/>
        </w:rPr>
      </w:pPr>
      <w:r w:rsidRPr="00A50ED4">
        <w:rPr>
          <w:color w:val="auto"/>
        </w:rPr>
        <w:t>即時通報保訓會：實務訓練機關應於事發當日立即以電話、傳真或電子郵件通報保訓會並作成紀錄、</w:t>
      </w:r>
      <w:proofErr w:type="gramStart"/>
      <w:r w:rsidRPr="00A50ED4">
        <w:rPr>
          <w:color w:val="auto"/>
        </w:rPr>
        <w:t>副知航訓</w:t>
      </w:r>
      <w:proofErr w:type="gramEnd"/>
      <w:r w:rsidRPr="00A50ED4">
        <w:rPr>
          <w:color w:val="auto"/>
        </w:rPr>
        <w:t>所。</w:t>
      </w:r>
    </w:p>
    <w:p w:rsidR="00DA203F" w:rsidRPr="00A50ED4" w:rsidRDefault="008D4489" w:rsidP="00D26148">
      <w:pPr>
        <w:pStyle w:val="4"/>
        <w:ind w:right="0"/>
        <w:jc w:val="both"/>
        <w:rPr>
          <w:color w:val="auto"/>
        </w:rPr>
      </w:pPr>
      <w:r w:rsidRPr="00A50ED4">
        <w:rPr>
          <w:color w:val="auto"/>
        </w:rPr>
        <w:t>詳實記錄異常情事及輔導過程：遇有特殊異常或工作表現異常情事，應詳實記錄人、事、時、地、物、相關佐證資料及輔導、晤談紀錄等，並填寫實務訓練期間特殊異常情事通報及輔導紀錄表（如附件</w:t>
      </w:r>
      <w:r w:rsidR="00AC58D2" w:rsidRPr="00A50ED4">
        <w:rPr>
          <w:color w:val="auto"/>
        </w:rPr>
        <w:t>5</w:t>
      </w:r>
      <w:r w:rsidRPr="00A50ED4">
        <w:rPr>
          <w:color w:val="auto"/>
        </w:rPr>
        <w:t>），於情事發生3日內完成書面通報。</w:t>
      </w:r>
    </w:p>
    <w:p w:rsidR="00DA203F" w:rsidRPr="00A50ED4" w:rsidRDefault="008D4489" w:rsidP="00D26148">
      <w:pPr>
        <w:pStyle w:val="4"/>
        <w:ind w:right="0"/>
        <w:jc w:val="both"/>
        <w:rPr>
          <w:color w:val="auto"/>
        </w:rPr>
      </w:pPr>
      <w:r w:rsidRPr="00A50ED4">
        <w:rPr>
          <w:color w:val="auto"/>
        </w:rPr>
        <w:lastRenderedPageBreak/>
        <w:t>適時運用外部資源：依需要轉</w:t>
      </w:r>
      <w:proofErr w:type="gramStart"/>
      <w:r w:rsidRPr="00A50ED4">
        <w:rPr>
          <w:color w:val="auto"/>
        </w:rPr>
        <w:t>介</w:t>
      </w:r>
      <w:proofErr w:type="gramEnd"/>
      <w:r w:rsidRPr="00A50ED4">
        <w:rPr>
          <w:color w:val="auto"/>
        </w:rPr>
        <w:t>或引進外部醫療或輔導諮商資源，以導正異常行為。</w:t>
      </w:r>
    </w:p>
    <w:p w:rsidR="00DA203F" w:rsidRPr="00A50ED4" w:rsidRDefault="008D4489" w:rsidP="00D26148">
      <w:pPr>
        <w:pStyle w:val="2"/>
        <w:numPr>
          <w:ilvl w:val="0"/>
          <w:numId w:val="8"/>
        </w:numPr>
        <w:ind w:left="840" w:right="0" w:hangingChars="300" w:hanging="840"/>
        <w:jc w:val="both"/>
        <w:rPr>
          <w:color w:val="auto"/>
        </w:rPr>
      </w:pPr>
      <w:r w:rsidRPr="00A50ED4">
        <w:rPr>
          <w:color w:val="auto"/>
        </w:rPr>
        <w:t>訓練機關應審酌受訓人員因婚、喪、懷孕、分娩、流產、重大傷病、身心障礙等特殊事由，適時予以關心及必要之協助。</w:t>
      </w:r>
    </w:p>
    <w:p w:rsidR="00DA203F" w:rsidRPr="00A50ED4" w:rsidRDefault="008D4489" w:rsidP="00D26148">
      <w:pPr>
        <w:pStyle w:val="2"/>
        <w:numPr>
          <w:ilvl w:val="0"/>
          <w:numId w:val="8"/>
        </w:numPr>
        <w:ind w:left="840" w:right="0" w:hangingChars="300" w:hanging="840"/>
        <w:jc w:val="both"/>
        <w:rPr>
          <w:color w:val="auto"/>
        </w:rPr>
      </w:pPr>
      <w:r w:rsidRPr="00A50ED4">
        <w:rPr>
          <w:color w:val="auto"/>
        </w:rPr>
        <w:t>訓練</w:t>
      </w:r>
      <w:proofErr w:type="gramStart"/>
      <w:r w:rsidRPr="00A50ED4">
        <w:rPr>
          <w:color w:val="auto"/>
        </w:rPr>
        <w:t>期間，</w:t>
      </w:r>
      <w:proofErr w:type="gramEnd"/>
      <w:r w:rsidRPr="00A50ED4">
        <w:rPr>
          <w:color w:val="auto"/>
        </w:rPr>
        <w:t>受訓人員除因業務需要由訓練機關指派前往受訓外，不得經選送或自行申請參加進修。</w:t>
      </w:r>
    </w:p>
    <w:p w:rsidR="00DA203F" w:rsidRPr="00A50ED4" w:rsidRDefault="008D4489" w:rsidP="00D26148">
      <w:pPr>
        <w:pStyle w:val="1"/>
        <w:jc w:val="both"/>
        <w:rPr>
          <w:color w:val="auto"/>
        </w:rPr>
      </w:pPr>
      <w:r w:rsidRPr="00A50ED4">
        <w:rPr>
          <w:color w:val="auto"/>
        </w:rPr>
        <w:t>訓練機關</w:t>
      </w:r>
    </w:p>
    <w:p w:rsidR="00DA203F" w:rsidRPr="00A50ED4" w:rsidRDefault="008D4489" w:rsidP="00D26148">
      <w:pPr>
        <w:pStyle w:val="2"/>
        <w:numPr>
          <w:ilvl w:val="0"/>
          <w:numId w:val="9"/>
        </w:numPr>
        <w:ind w:left="840" w:right="1140" w:hangingChars="300" w:hanging="840"/>
        <w:jc w:val="both"/>
        <w:rPr>
          <w:color w:val="auto"/>
        </w:rPr>
      </w:pPr>
      <w:r w:rsidRPr="00A50ED4">
        <w:rPr>
          <w:color w:val="auto"/>
        </w:rPr>
        <w:t>飛航管制科</w:t>
      </w:r>
    </w:p>
    <w:p w:rsidR="00DA203F" w:rsidRPr="00A50ED4" w:rsidRDefault="008D4489" w:rsidP="00D26148">
      <w:pPr>
        <w:pStyle w:val="3"/>
        <w:jc w:val="both"/>
        <w:rPr>
          <w:color w:val="auto"/>
        </w:rPr>
      </w:pPr>
      <w:r w:rsidRPr="00A50ED4">
        <w:rPr>
          <w:color w:val="auto"/>
        </w:rPr>
        <w:t>專業訓練：由航訓所辦理。</w:t>
      </w:r>
    </w:p>
    <w:p w:rsidR="00DA203F" w:rsidRPr="00A50ED4" w:rsidRDefault="008D4489" w:rsidP="00D26148">
      <w:pPr>
        <w:pStyle w:val="3"/>
        <w:jc w:val="both"/>
        <w:rPr>
          <w:color w:val="auto"/>
        </w:rPr>
      </w:pPr>
      <w:r w:rsidRPr="00A50ED4">
        <w:rPr>
          <w:color w:val="auto"/>
        </w:rPr>
        <w:t>實務訓練：由總</w:t>
      </w:r>
      <w:proofErr w:type="gramStart"/>
      <w:r w:rsidRPr="00A50ED4">
        <w:rPr>
          <w:color w:val="auto"/>
        </w:rPr>
        <w:t>臺</w:t>
      </w:r>
      <w:proofErr w:type="gramEnd"/>
      <w:r w:rsidRPr="00A50ED4">
        <w:rPr>
          <w:color w:val="auto"/>
        </w:rPr>
        <w:t>辦理。</w:t>
      </w:r>
    </w:p>
    <w:p w:rsidR="00DA203F" w:rsidRPr="00A50ED4" w:rsidRDefault="00704301" w:rsidP="00D26148">
      <w:pPr>
        <w:pStyle w:val="2"/>
        <w:numPr>
          <w:ilvl w:val="0"/>
          <w:numId w:val="9"/>
        </w:numPr>
        <w:ind w:left="840" w:right="1140" w:hangingChars="300" w:hanging="840"/>
        <w:jc w:val="both"/>
        <w:rPr>
          <w:color w:val="auto"/>
        </w:rPr>
      </w:pPr>
      <w:r w:rsidRPr="00A50ED4">
        <w:rPr>
          <w:color w:val="auto"/>
        </w:rPr>
        <w:t>航空通信科</w:t>
      </w:r>
    </w:p>
    <w:p w:rsidR="00DA203F" w:rsidRPr="00A50ED4" w:rsidRDefault="008D4489" w:rsidP="00D26148">
      <w:pPr>
        <w:pStyle w:val="3"/>
        <w:jc w:val="both"/>
        <w:rPr>
          <w:color w:val="auto"/>
        </w:rPr>
      </w:pPr>
      <w:r w:rsidRPr="00A50ED4">
        <w:rPr>
          <w:color w:val="auto"/>
        </w:rPr>
        <w:t>專業訓練：由航訓所辦理。</w:t>
      </w:r>
    </w:p>
    <w:p w:rsidR="00DA203F" w:rsidRPr="00A50ED4" w:rsidRDefault="008D4489" w:rsidP="00D26148">
      <w:pPr>
        <w:pStyle w:val="3"/>
        <w:jc w:val="both"/>
        <w:rPr>
          <w:color w:val="auto"/>
        </w:rPr>
      </w:pPr>
      <w:r w:rsidRPr="00A50ED4">
        <w:rPr>
          <w:color w:val="auto"/>
        </w:rPr>
        <w:t>實務訓練：</w:t>
      </w:r>
      <w:r w:rsidR="00C4450D" w:rsidRPr="00A50ED4">
        <w:rPr>
          <w:color w:val="auto"/>
        </w:rPr>
        <w:t>由總</w:t>
      </w:r>
      <w:proofErr w:type="gramStart"/>
      <w:r w:rsidR="00C4450D" w:rsidRPr="00A50ED4">
        <w:rPr>
          <w:color w:val="auto"/>
        </w:rPr>
        <w:t>臺</w:t>
      </w:r>
      <w:proofErr w:type="gramEnd"/>
      <w:r w:rsidR="00C4450D" w:rsidRPr="00A50ED4">
        <w:rPr>
          <w:color w:val="auto"/>
        </w:rPr>
        <w:t>辦理</w:t>
      </w:r>
      <w:r w:rsidRPr="00A50ED4">
        <w:rPr>
          <w:color w:val="auto"/>
        </w:rPr>
        <w:t>。</w:t>
      </w:r>
    </w:p>
    <w:p w:rsidR="005E575A" w:rsidRPr="00A50ED4" w:rsidRDefault="005E575A" w:rsidP="005E575A">
      <w:pPr>
        <w:numPr>
          <w:ilvl w:val="0"/>
          <w:numId w:val="6"/>
        </w:numPr>
        <w:ind w:left="840" w:hangingChars="300" w:hanging="840"/>
        <w:rPr>
          <w:color w:val="auto"/>
        </w:rPr>
      </w:pPr>
      <w:r w:rsidRPr="00A50ED4">
        <w:rPr>
          <w:color w:val="auto"/>
        </w:rPr>
        <w:t>航務管理科</w:t>
      </w:r>
    </w:p>
    <w:p w:rsidR="005E575A" w:rsidRPr="00A50ED4" w:rsidRDefault="005E575A" w:rsidP="005E575A">
      <w:pPr>
        <w:numPr>
          <w:ilvl w:val="1"/>
          <w:numId w:val="1"/>
        </w:numPr>
        <w:ind w:hanging="427"/>
        <w:rPr>
          <w:color w:val="auto"/>
        </w:rPr>
      </w:pPr>
      <w:r w:rsidRPr="00A50ED4">
        <w:rPr>
          <w:color w:val="auto"/>
        </w:rPr>
        <w:t>專業訓練：由航訓所辦理。</w:t>
      </w:r>
    </w:p>
    <w:p w:rsidR="005E575A" w:rsidRPr="00A50ED4" w:rsidRDefault="005E575A" w:rsidP="005E575A">
      <w:pPr>
        <w:numPr>
          <w:ilvl w:val="1"/>
          <w:numId w:val="1"/>
        </w:numPr>
        <w:ind w:hanging="427"/>
        <w:rPr>
          <w:color w:val="auto"/>
        </w:rPr>
      </w:pPr>
      <w:r w:rsidRPr="00A50ED4">
        <w:rPr>
          <w:color w:val="auto"/>
        </w:rPr>
        <w:t>實務訓練：由</w:t>
      </w:r>
      <w:proofErr w:type="gramStart"/>
      <w:r w:rsidRPr="00A50ED4">
        <w:rPr>
          <w:color w:val="auto"/>
        </w:rPr>
        <w:t>臺</w:t>
      </w:r>
      <w:proofErr w:type="gramEnd"/>
      <w:r w:rsidRPr="00A50ED4">
        <w:rPr>
          <w:color w:val="auto"/>
        </w:rPr>
        <w:t>北國際航空站及高雄國際航空站辦理。</w:t>
      </w:r>
    </w:p>
    <w:p w:rsidR="00DA203F" w:rsidRPr="00A50ED4" w:rsidRDefault="008D4489" w:rsidP="00D26148">
      <w:pPr>
        <w:pStyle w:val="1"/>
        <w:jc w:val="both"/>
        <w:rPr>
          <w:color w:val="auto"/>
        </w:rPr>
      </w:pPr>
      <w:r w:rsidRPr="00A50ED4">
        <w:rPr>
          <w:color w:val="auto"/>
        </w:rPr>
        <w:t>調訓程序</w:t>
      </w:r>
    </w:p>
    <w:p w:rsidR="00DA203F" w:rsidRPr="00A50ED4" w:rsidRDefault="008D4489" w:rsidP="00662EDF">
      <w:pPr>
        <w:pStyle w:val="2"/>
        <w:numPr>
          <w:ilvl w:val="0"/>
          <w:numId w:val="10"/>
        </w:numPr>
        <w:ind w:left="840" w:right="0" w:hangingChars="300" w:hanging="840"/>
        <w:jc w:val="both"/>
        <w:rPr>
          <w:color w:val="auto"/>
        </w:rPr>
      </w:pPr>
      <w:r w:rsidRPr="00A50ED4">
        <w:rPr>
          <w:color w:val="auto"/>
        </w:rPr>
        <w:t>本考試錄取人員應於規定時間內，依類科分別至</w:t>
      </w:r>
      <w:r w:rsidR="005E575A" w:rsidRPr="00A50ED4">
        <w:rPr>
          <w:color w:val="auto"/>
        </w:rPr>
        <w:t>民航局（航務管理科）及</w:t>
      </w:r>
      <w:r w:rsidRPr="00A50ED4">
        <w:rPr>
          <w:color w:val="auto"/>
        </w:rPr>
        <w:t>總</w:t>
      </w:r>
      <w:proofErr w:type="gramStart"/>
      <w:r w:rsidRPr="00A50ED4">
        <w:rPr>
          <w:color w:val="auto"/>
        </w:rPr>
        <w:t>臺</w:t>
      </w:r>
      <w:proofErr w:type="gramEnd"/>
      <w:r w:rsidRPr="00A50ED4">
        <w:rPr>
          <w:color w:val="auto"/>
        </w:rPr>
        <w:t>（飛航管制科</w:t>
      </w:r>
      <w:r w:rsidR="00662EDF" w:rsidRPr="00A50ED4">
        <w:rPr>
          <w:rFonts w:hint="eastAsia"/>
          <w:color w:val="auto"/>
        </w:rPr>
        <w:t>及</w:t>
      </w:r>
      <w:r w:rsidR="00C4450D" w:rsidRPr="00A50ED4">
        <w:rPr>
          <w:color w:val="auto"/>
        </w:rPr>
        <w:t>航空通信科</w:t>
      </w:r>
      <w:r w:rsidRPr="00A50ED4">
        <w:rPr>
          <w:color w:val="auto"/>
        </w:rPr>
        <w:t>）報到，再至航訓所接受專業訓練。</w:t>
      </w:r>
    </w:p>
    <w:p w:rsidR="00DA203F" w:rsidRPr="00A50ED4" w:rsidRDefault="008D4489" w:rsidP="00D26148">
      <w:pPr>
        <w:pStyle w:val="2"/>
        <w:numPr>
          <w:ilvl w:val="0"/>
          <w:numId w:val="10"/>
        </w:numPr>
        <w:ind w:left="840" w:right="0" w:hangingChars="300" w:hanging="840"/>
        <w:jc w:val="both"/>
        <w:rPr>
          <w:color w:val="auto"/>
        </w:rPr>
      </w:pPr>
      <w:r w:rsidRPr="00A50ED4">
        <w:rPr>
          <w:color w:val="auto"/>
        </w:rPr>
        <w:t>民航局及總</w:t>
      </w:r>
      <w:proofErr w:type="gramStart"/>
      <w:r w:rsidRPr="00A50ED4">
        <w:rPr>
          <w:color w:val="auto"/>
        </w:rPr>
        <w:t>臺</w:t>
      </w:r>
      <w:proofErr w:type="gramEnd"/>
      <w:r w:rsidRPr="00A50ED4">
        <w:rPr>
          <w:color w:val="auto"/>
        </w:rPr>
        <w:t>應於考試錄取人員報到當日，至保訓會全球資訊網站之「政府服務專區」</w:t>
      </w:r>
      <w:proofErr w:type="gramStart"/>
      <w:r w:rsidRPr="00A50ED4">
        <w:rPr>
          <w:color w:val="auto"/>
        </w:rPr>
        <w:t>（</w:t>
      </w:r>
      <w:proofErr w:type="gramEnd"/>
      <w:r w:rsidRPr="00A50ED4">
        <w:rPr>
          <w:color w:val="auto"/>
        </w:rPr>
        <w:t>置於http://www.csptc.gov.tw首頁</w:t>
      </w:r>
      <w:proofErr w:type="gramStart"/>
      <w:r w:rsidRPr="00A50ED4">
        <w:rPr>
          <w:color w:val="auto"/>
        </w:rPr>
        <w:t>）</w:t>
      </w:r>
      <w:proofErr w:type="gramEnd"/>
      <w:r w:rsidRPr="00A50ED4">
        <w:rPr>
          <w:color w:val="auto"/>
        </w:rPr>
        <w:t>項下「培訓業務系統」之「人事人員專區」登入後，於「分發人員管理/分發人員報到資料維護」項下，填載錄取人員「報到日期」並匯入系統，</w:t>
      </w:r>
      <w:proofErr w:type="gramStart"/>
      <w:r w:rsidRPr="00A50ED4">
        <w:rPr>
          <w:color w:val="auto"/>
        </w:rPr>
        <w:t>俾</w:t>
      </w:r>
      <w:proofErr w:type="gramEnd"/>
      <w:r w:rsidRPr="00A50ED4">
        <w:rPr>
          <w:color w:val="auto"/>
        </w:rPr>
        <w:t>確認受訓人員報到情形。</w:t>
      </w:r>
    </w:p>
    <w:p w:rsidR="00DA203F" w:rsidRPr="00A50ED4" w:rsidRDefault="008D4489" w:rsidP="00D26148">
      <w:pPr>
        <w:pStyle w:val="2"/>
        <w:numPr>
          <w:ilvl w:val="0"/>
          <w:numId w:val="10"/>
        </w:numPr>
        <w:ind w:left="840" w:right="0" w:hangingChars="300" w:hanging="840"/>
        <w:jc w:val="both"/>
        <w:rPr>
          <w:color w:val="auto"/>
        </w:rPr>
      </w:pPr>
      <w:r w:rsidRPr="00A50ED4">
        <w:rPr>
          <w:color w:val="auto"/>
        </w:rPr>
        <w:t xml:space="preserve">實務訓練機關應於實務訓練人員報到7日內，至保訓會全球資訊網站之「政府服務專區」項下「培訓業務系統」之「人事人員專區」登入後，於「分發人員管理/實務訓練管理/實務訓練表單上傳與通報」項下，選取「人員名單」後下載該員實務訓練計畫表（如附件 </w:t>
      </w:r>
      <w:r w:rsidR="00FD6016" w:rsidRPr="00A50ED4">
        <w:rPr>
          <w:color w:val="auto"/>
        </w:rPr>
        <w:t>6</w:t>
      </w:r>
      <w:r w:rsidRPr="00A50ED4">
        <w:rPr>
          <w:color w:val="auto"/>
        </w:rPr>
        <w:t>），由人事單位會</w:t>
      </w:r>
      <w:r w:rsidRPr="00A50ED4">
        <w:rPr>
          <w:color w:val="auto"/>
        </w:rPr>
        <w:lastRenderedPageBreak/>
        <w:t>同受分配單位依序詳填，經受訓人員簽名，循行政程序陳報機關首長核章後，將實務訓練計畫表上傳至保訓會列管，並將影印本送受訓人員參考後，留存於實務訓練機關。</w:t>
      </w:r>
    </w:p>
    <w:p w:rsidR="00DA203F" w:rsidRPr="00A50ED4" w:rsidRDefault="008D4489" w:rsidP="00D26148">
      <w:pPr>
        <w:pStyle w:val="1"/>
        <w:jc w:val="both"/>
        <w:rPr>
          <w:color w:val="auto"/>
        </w:rPr>
      </w:pPr>
      <w:r w:rsidRPr="00A50ED4">
        <w:rPr>
          <w:color w:val="auto"/>
        </w:rPr>
        <w:t>申請保留受訓資格</w:t>
      </w:r>
    </w:p>
    <w:p w:rsidR="00DA203F" w:rsidRPr="00A50ED4" w:rsidRDefault="008D4489" w:rsidP="00D26148">
      <w:pPr>
        <w:pStyle w:val="2"/>
        <w:numPr>
          <w:ilvl w:val="0"/>
          <w:numId w:val="11"/>
        </w:numPr>
        <w:ind w:left="840" w:right="0" w:hangingChars="300" w:hanging="840"/>
        <w:jc w:val="both"/>
        <w:rPr>
          <w:color w:val="auto"/>
        </w:rPr>
      </w:pPr>
      <w:r w:rsidRPr="00A50ED4">
        <w:rPr>
          <w:color w:val="auto"/>
        </w:rPr>
        <w:t>正額錄取人員因服兵役，進修碩士、博士，或疾病、懷孕、生產、父母病危、子女重症、養育</w:t>
      </w:r>
      <w:proofErr w:type="gramStart"/>
      <w:r w:rsidRPr="00A50ED4">
        <w:rPr>
          <w:color w:val="auto"/>
        </w:rPr>
        <w:t>三</w:t>
      </w:r>
      <w:proofErr w:type="gramEnd"/>
      <w:r w:rsidRPr="00A50ED4">
        <w:rPr>
          <w:color w:val="auto"/>
        </w:rPr>
        <w:t>足歲以下子女或其他不可歸責事由，致無法立即接受分配訓練者，</w:t>
      </w:r>
      <w:proofErr w:type="gramStart"/>
      <w:r w:rsidRPr="00A50ED4">
        <w:rPr>
          <w:color w:val="auto"/>
        </w:rPr>
        <w:t>得於榜示</w:t>
      </w:r>
      <w:proofErr w:type="gramEnd"/>
      <w:r w:rsidRPr="00A50ED4">
        <w:rPr>
          <w:color w:val="auto"/>
        </w:rPr>
        <w:t>後完成分配訓練作業前，檢具證明文件向保訓會申請保留受訓資格（申請書如附件</w:t>
      </w:r>
      <w:r w:rsidR="00FD6016" w:rsidRPr="00A50ED4">
        <w:rPr>
          <w:color w:val="auto"/>
        </w:rPr>
        <w:t>7</w:t>
      </w:r>
      <w:r w:rsidRPr="00A50ED4">
        <w:rPr>
          <w:color w:val="auto"/>
        </w:rPr>
        <w:t>），逾期不予受理。</w:t>
      </w:r>
    </w:p>
    <w:p w:rsidR="00DA203F" w:rsidRPr="00A50ED4" w:rsidRDefault="008D4489" w:rsidP="00D26148">
      <w:pPr>
        <w:pStyle w:val="2"/>
        <w:numPr>
          <w:ilvl w:val="0"/>
          <w:numId w:val="11"/>
        </w:numPr>
        <w:tabs>
          <w:tab w:val="left" w:pos="9498"/>
        </w:tabs>
        <w:ind w:left="840" w:right="0" w:hangingChars="300" w:hanging="840"/>
        <w:jc w:val="both"/>
        <w:rPr>
          <w:color w:val="auto"/>
        </w:rPr>
      </w:pPr>
      <w:r w:rsidRPr="00A50ED4">
        <w:rPr>
          <w:color w:val="auto"/>
        </w:rPr>
        <w:t>前款養育</w:t>
      </w:r>
      <w:proofErr w:type="gramStart"/>
      <w:r w:rsidRPr="00A50ED4">
        <w:rPr>
          <w:color w:val="auto"/>
        </w:rPr>
        <w:t>三</w:t>
      </w:r>
      <w:proofErr w:type="gramEnd"/>
      <w:r w:rsidRPr="00A50ED4">
        <w:rPr>
          <w:color w:val="auto"/>
        </w:rPr>
        <w:t>足歲以下子女之事由，如其配偶為公務人員，且依法已申請育嬰留職停薪者，不得申請保留受訓資格。</w:t>
      </w:r>
    </w:p>
    <w:p w:rsidR="00DA203F" w:rsidRPr="00A50ED4" w:rsidRDefault="008D4489" w:rsidP="00D26148">
      <w:pPr>
        <w:pStyle w:val="2"/>
        <w:numPr>
          <w:ilvl w:val="0"/>
          <w:numId w:val="11"/>
        </w:numPr>
        <w:ind w:left="840" w:right="0" w:hangingChars="300" w:hanging="840"/>
        <w:jc w:val="both"/>
        <w:rPr>
          <w:color w:val="auto"/>
        </w:rPr>
      </w:pPr>
      <w:r w:rsidRPr="00A50ED4">
        <w:rPr>
          <w:color w:val="auto"/>
        </w:rPr>
        <w:t>按考選部103年3月26日選</w:t>
      </w:r>
      <w:proofErr w:type="gramStart"/>
      <w:r w:rsidRPr="00A50ED4">
        <w:rPr>
          <w:color w:val="auto"/>
        </w:rPr>
        <w:t>規</w:t>
      </w:r>
      <w:proofErr w:type="gramEnd"/>
      <w:r w:rsidRPr="00A50ED4">
        <w:rPr>
          <w:color w:val="auto"/>
        </w:rPr>
        <w:t>一字第1030001582號函釋：「</w:t>
      </w:r>
      <w:r w:rsidR="009C52C7" w:rsidRPr="00A50ED4">
        <w:rPr>
          <w:color w:val="auto"/>
        </w:rPr>
        <w:t>…</w:t>
      </w:r>
      <w:proofErr w:type="gramStart"/>
      <w:r w:rsidR="009C52C7" w:rsidRPr="00A50ED4">
        <w:rPr>
          <w:color w:val="auto"/>
        </w:rPr>
        <w:t>…</w:t>
      </w:r>
      <w:proofErr w:type="gramEnd"/>
      <w:r w:rsidR="009C52C7" w:rsidRPr="00A50ED4">
        <w:rPr>
          <w:color w:val="auto"/>
        </w:rPr>
        <w:t xml:space="preserve"> </w:t>
      </w:r>
      <w:r w:rsidRPr="00A50ED4">
        <w:rPr>
          <w:color w:val="auto"/>
        </w:rPr>
        <w:t>三、有關考試法第4條『正額錄取人員無法立即接受分配訓練』</w:t>
      </w:r>
      <w:r w:rsidR="009C52C7" w:rsidRPr="00A50ED4">
        <w:rPr>
          <w:color w:val="auto"/>
        </w:rPr>
        <w:t>…</w:t>
      </w:r>
      <w:proofErr w:type="gramStart"/>
      <w:r w:rsidR="009C52C7" w:rsidRPr="00A50ED4">
        <w:rPr>
          <w:color w:val="auto"/>
        </w:rPr>
        <w:t>…</w:t>
      </w:r>
      <w:proofErr w:type="gramEnd"/>
      <w:r w:rsidR="009C52C7" w:rsidRPr="00A50ED4">
        <w:rPr>
          <w:color w:val="auto"/>
        </w:rPr>
        <w:t xml:space="preserve"> </w:t>
      </w:r>
      <w:r w:rsidRPr="00A50ED4">
        <w:rPr>
          <w:color w:val="auto"/>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A50ED4">
        <w:rPr>
          <w:color w:val="auto"/>
        </w:rPr>
        <w:t>期間，</w:t>
      </w:r>
      <w:proofErr w:type="gramEnd"/>
      <w:r w:rsidRPr="00A50ED4">
        <w:rPr>
          <w:color w:val="auto"/>
        </w:rPr>
        <w:t>依民航局所定辦理分配訓練作業所需之期程，為正額錄取人員訓練報到日之</w:t>
      </w:r>
      <w:r w:rsidR="009C52C7" w:rsidRPr="00A50ED4">
        <w:rPr>
          <w:color w:val="auto"/>
        </w:rPr>
        <w:t>14</w:t>
      </w:r>
      <w:r w:rsidRPr="00A50ED4">
        <w:rPr>
          <w:color w:val="auto"/>
        </w:rPr>
        <w:t>日前。本考試正額錄取人員申請保留受訓資格，應依限辦理。</w:t>
      </w:r>
    </w:p>
    <w:p w:rsidR="00DA203F" w:rsidRPr="00A50ED4" w:rsidRDefault="008D4489" w:rsidP="00D26148">
      <w:pPr>
        <w:pStyle w:val="2"/>
        <w:numPr>
          <w:ilvl w:val="0"/>
          <w:numId w:val="11"/>
        </w:numPr>
        <w:ind w:left="840" w:right="0" w:hangingChars="300" w:hanging="840"/>
        <w:jc w:val="both"/>
        <w:rPr>
          <w:color w:val="auto"/>
        </w:rPr>
      </w:pPr>
      <w:r w:rsidRPr="00A50ED4">
        <w:rPr>
          <w:color w:val="auto"/>
        </w:rPr>
        <w:t>第1款保留受訓資格申請案，由正額錄取人員至保訓會全球資訊網站之「考試錄取人員專區」</w:t>
      </w:r>
      <w:proofErr w:type="gramStart"/>
      <w:r w:rsidRPr="00A50ED4">
        <w:rPr>
          <w:color w:val="auto"/>
        </w:rPr>
        <w:t>（</w:t>
      </w:r>
      <w:proofErr w:type="gramEnd"/>
      <w:r w:rsidRPr="00A50ED4">
        <w:rPr>
          <w:color w:val="auto"/>
        </w:rPr>
        <w:t>置於http://www.csptc.gov.tw首頁</w:t>
      </w:r>
      <w:proofErr w:type="gramStart"/>
      <w:r w:rsidRPr="00A50ED4">
        <w:rPr>
          <w:color w:val="auto"/>
        </w:rPr>
        <w:t>）</w:t>
      </w:r>
      <w:proofErr w:type="gramEnd"/>
      <w:r w:rsidRPr="00A50ED4">
        <w:rPr>
          <w:color w:val="auto"/>
        </w:rPr>
        <w:t>之「考試錄取人員</w:t>
      </w:r>
      <w:proofErr w:type="gramStart"/>
      <w:r w:rsidRPr="00A50ED4">
        <w:rPr>
          <w:color w:val="auto"/>
        </w:rPr>
        <w:t>訓練線上申辦</w:t>
      </w:r>
      <w:proofErr w:type="gramEnd"/>
      <w:r w:rsidRPr="00A50ED4">
        <w:rPr>
          <w:color w:val="auto"/>
        </w:rPr>
        <w:t>及查詢系統」項下，</w:t>
      </w:r>
      <w:proofErr w:type="gramStart"/>
      <w:r w:rsidRPr="00A50ED4">
        <w:rPr>
          <w:color w:val="auto"/>
        </w:rPr>
        <w:t>採網路線上申辦</w:t>
      </w:r>
      <w:proofErr w:type="gramEnd"/>
      <w:r w:rsidRPr="00A50ED4">
        <w:rPr>
          <w:color w:val="auto"/>
        </w:rPr>
        <w:t>方式辦理，或填載保留受訓資格申請書（同附件</w:t>
      </w:r>
      <w:r w:rsidR="00FD6016" w:rsidRPr="00A50ED4">
        <w:rPr>
          <w:color w:val="auto"/>
        </w:rPr>
        <w:t>7</w:t>
      </w:r>
      <w:r w:rsidRPr="00A50ED4">
        <w:rPr>
          <w:color w:val="auto"/>
        </w:rPr>
        <w:t>）掛號郵寄保訓會辦理。</w:t>
      </w:r>
    </w:p>
    <w:p w:rsidR="009C52C7" w:rsidRPr="00A50ED4" w:rsidRDefault="008D4489" w:rsidP="00D26148">
      <w:pPr>
        <w:pStyle w:val="2"/>
        <w:numPr>
          <w:ilvl w:val="0"/>
          <w:numId w:val="11"/>
        </w:numPr>
        <w:ind w:left="840" w:right="0" w:hangingChars="300" w:hanging="840"/>
        <w:jc w:val="both"/>
        <w:rPr>
          <w:color w:val="auto"/>
        </w:rPr>
      </w:pPr>
      <w:r w:rsidRPr="00A50ED4">
        <w:rPr>
          <w:color w:val="auto"/>
        </w:rPr>
        <w:t>依考選部103年2月11日選</w:t>
      </w:r>
      <w:proofErr w:type="gramStart"/>
      <w:r w:rsidRPr="00A50ED4">
        <w:rPr>
          <w:color w:val="auto"/>
        </w:rPr>
        <w:t>規</w:t>
      </w:r>
      <w:proofErr w:type="gramEnd"/>
      <w:r w:rsidRPr="00A50ED4">
        <w:rPr>
          <w:color w:val="auto"/>
        </w:rPr>
        <w:t>一字第1031300049號函釋規定，公務人員考試法（以下簡稱考試法）業經總統於103年1月22日修正公布，於考試法修正公布後，始公告舉辦之考試，應適用新法；至於考試法修正公布前，已公告舉辦之考試或已</w:t>
      </w:r>
      <w:proofErr w:type="gramStart"/>
      <w:r w:rsidRPr="00A50ED4">
        <w:rPr>
          <w:color w:val="auto"/>
        </w:rPr>
        <w:t>辦理竣事</w:t>
      </w:r>
      <w:proofErr w:type="gramEnd"/>
      <w:r w:rsidRPr="00A50ED4">
        <w:rPr>
          <w:color w:val="auto"/>
        </w:rPr>
        <w:t>之考試，其錄取人員於原考試法存有信賴保護利益之事由，基於信賴保護原則，可適用原考試法之規定。據此，102 年（含）以前，本考試錄取</w:t>
      </w:r>
      <w:proofErr w:type="gramStart"/>
      <w:r w:rsidRPr="00A50ED4">
        <w:rPr>
          <w:color w:val="auto"/>
        </w:rPr>
        <w:t>之未訓</w:t>
      </w:r>
      <w:proofErr w:type="gramEnd"/>
      <w:r w:rsidRPr="00A50ED4">
        <w:rPr>
          <w:color w:val="auto"/>
        </w:rPr>
        <w:t>、補訓或重新訓練人員，除應適用103年1月22日修正公布之考試法</w:t>
      </w:r>
      <w:proofErr w:type="gramStart"/>
      <w:r w:rsidRPr="00A50ED4">
        <w:rPr>
          <w:color w:val="auto"/>
        </w:rPr>
        <w:t>（</w:t>
      </w:r>
      <w:proofErr w:type="gramEnd"/>
      <w:r w:rsidRPr="00A50ED4">
        <w:rPr>
          <w:color w:val="auto"/>
        </w:rPr>
        <w:t>按：第4條</w:t>
      </w:r>
      <w:proofErr w:type="gramStart"/>
      <w:r w:rsidRPr="00A50ED4">
        <w:rPr>
          <w:color w:val="auto"/>
        </w:rPr>
        <w:t>）</w:t>
      </w:r>
      <w:proofErr w:type="gramEnd"/>
      <w:r w:rsidRPr="00A50ED4">
        <w:rPr>
          <w:color w:val="auto"/>
        </w:rPr>
        <w:t>規定外，基於信賴保護原則，尚可適用原考試法</w:t>
      </w:r>
      <w:proofErr w:type="gramStart"/>
      <w:r w:rsidRPr="00A50ED4">
        <w:rPr>
          <w:color w:val="auto"/>
        </w:rPr>
        <w:t>（</w:t>
      </w:r>
      <w:proofErr w:type="gramEnd"/>
      <w:r w:rsidRPr="00A50ED4">
        <w:rPr>
          <w:color w:val="auto"/>
        </w:rPr>
        <w:t>按：第2條第3項</w:t>
      </w:r>
      <w:proofErr w:type="gramStart"/>
      <w:r w:rsidRPr="00A50ED4">
        <w:rPr>
          <w:color w:val="auto"/>
        </w:rPr>
        <w:t>）</w:t>
      </w:r>
      <w:proofErr w:type="gramEnd"/>
      <w:r w:rsidRPr="00A50ED4">
        <w:rPr>
          <w:color w:val="auto"/>
        </w:rPr>
        <w:t>規定。故倘因「子女重症」、「養育</w:t>
      </w:r>
      <w:proofErr w:type="gramStart"/>
      <w:r w:rsidRPr="00A50ED4">
        <w:rPr>
          <w:color w:val="auto"/>
        </w:rPr>
        <w:t>三</w:t>
      </w:r>
      <w:proofErr w:type="gramEnd"/>
      <w:r w:rsidRPr="00A50ED4">
        <w:rPr>
          <w:color w:val="auto"/>
        </w:rPr>
        <w:t>足歲以下子女」等2種事由無法立即接受分配訓練，得檢具事證申請保留錄取資格，惟其申請期間限於正額錄取人員訓練報到日之14日前。</w:t>
      </w:r>
    </w:p>
    <w:p w:rsidR="00DA203F" w:rsidRPr="00A50ED4" w:rsidRDefault="008D4489" w:rsidP="00D26148">
      <w:pPr>
        <w:pStyle w:val="1"/>
        <w:jc w:val="both"/>
        <w:rPr>
          <w:color w:val="auto"/>
        </w:rPr>
      </w:pPr>
      <w:r w:rsidRPr="00A50ED4">
        <w:rPr>
          <w:color w:val="auto"/>
        </w:rPr>
        <w:lastRenderedPageBreak/>
        <w:t>申請補訓</w:t>
      </w:r>
    </w:p>
    <w:p w:rsidR="00DA203F" w:rsidRPr="00A50ED4" w:rsidRDefault="008D4489" w:rsidP="00D26148">
      <w:pPr>
        <w:pStyle w:val="2"/>
        <w:numPr>
          <w:ilvl w:val="0"/>
          <w:numId w:val="12"/>
        </w:numPr>
        <w:ind w:left="840" w:right="1140" w:hangingChars="300" w:hanging="840"/>
        <w:jc w:val="both"/>
        <w:rPr>
          <w:color w:val="auto"/>
        </w:rPr>
      </w:pPr>
      <w:r w:rsidRPr="00A50ED4">
        <w:rPr>
          <w:color w:val="auto"/>
        </w:rPr>
        <w:t>申請種類：</w:t>
      </w:r>
    </w:p>
    <w:p w:rsidR="00DA203F" w:rsidRPr="00A50ED4" w:rsidRDefault="008D4489" w:rsidP="00D26148">
      <w:pPr>
        <w:pStyle w:val="3"/>
        <w:ind w:right="0"/>
        <w:jc w:val="both"/>
        <w:rPr>
          <w:color w:val="auto"/>
        </w:rPr>
      </w:pPr>
      <w:r w:rsidRPr="00A50ED4">
        <w:rPr>
          <w:color w:val="auto"/>
        </w:rPr>
        <w:t>103年（含）以後本考試正額錄取保留受訓資格人員：申請補訓。</w:t>
      </w:r>
    </w:p>
    <w:p w:rsidR="00DA203F" w:rsidRPr="00A50ED4" w:rsidRDefault="00AA2610" w:rsidP="00D26148">
      <w:pPr>
        <w:pStyle w:val="3"/>
        <w:ind w:right="0"/>
        <w:jc w:val="both"/>
        <w:rPr>
          <w:color w:val="auto"/>
        </w:rPr>
      </w:pPr>
      <w:r w:rsidRPr="00A50ED4">
        <w:rPr>
          <w:color w:val="auto"/>
        </w:rPr>
        <w:t>102</w:t>
      </w:r>
      <w:r w:rsidR="008D4489" w:rsidRPr="00A50ED4">
        <w:rPr>
          <w:color w:val="auto"/>
        </w:rPr>
        <w:t>年（含）以前本考試正額錄取保留受訓資格人員：申請補訓或重新訓練。</w:t>
      </w:r>
    </w:p>
    <w:p w:rsidR="00DA203F" w:rsidRPr="00A50ED4" w:rsidRDefault="008D4489" w:rsidP="00D26148">
      <w:pPr>
        <w:pStyle w:val="2"/>
        <w:numPr>
          <w:ilvl w:val="0"/>
          <w:numId w:val="12"/>
        </w:numPr>
        <w:ind w:left="840" w:right="1140" w:hangingChars="300" w:hanging="840"/>
        <w:jc w:val="both"/>
        <w:rPr>
          <w:color w:val="auto"/>
        </w:rPr>
      </w:pPr>
      <w:r w:rsidRPr="00A50ED4">
        <w:rPr>
          <w:color w:val="auto"/>
        </w:rPr>
        <w:t>申請程序：</w:t>
      </w:r>
    </w:p>
    <w:p w:rsidR="00DA203F" w:rsidRPr="00A50ED4" w:rsidRDefault="008D4489" w:rsidP="00D26148">
      <w:pPr>
        <w:pStyle w:val="3"/>
        <w:ind w:right="0"/>
        <w:jc w:val="both"/>
        <w:rPr>
          <w:color w:val="auto"/>
        </w:rPr>
      </w:pPr>
      <w:r w:rsidRPr="00A50ED4">
        <w:rPr>
          <w:color w:val="auto"/>
        </w:rPr>
        <w:t>正額錄取人員於分配訓練前經核准保留受訓資格者，應於保留期限屆滿後3個月內，向保訓會申請補訓。但保留期限屆滿前保留原因消滅者（例如於進修碩、博士期間辦理休學、已取得畢業證書、於保留受訓資格期間復擔任其他全職工作，或養育</w:t>
      </w:r>
      <w:proofErr w:type="gramStart"/>
      <w:r w:rsidRPr="00A50ED4">
        <w:rPr>
          <w:color w:val="auto"/>
        </w:rPr>
        <w:t>三</w:t>
      </w:r>
      <w:proofErr w:type="gramEnd"/>
      <w:r w:rsidRPr="00A50ED4">
        <w:rPr>
          <w:color w:val="auto"/>
        </w:rPr>
        <w:t xml:space="preserve">足歲以下子女期間發生配偶為公務人員依法已申請育嬰留職停薪或該子女已滿三足歲等），應於原因消滅後 3 </w:t>
      </w:r>
      <w:proofErr w:type="gramStart"/>
      <w:r w:rsidRPr="00A50ED4">
        <w:rPr>
          <w:color w:val="auto"/>
        </w:rPr>
        <w:t>個</w:t>
      </w:r>
      <w:proofErr w:type="gramEnd"/>
      <w:r w:rsidRPr="00A50ED4">
        <w:rPr>
          <w:color w:val="auto"/>
        </w:rPr>
        <w:t>月內，檢具證明文件向保訓會申請補訓，逾期未提出申請者，即喪失考試錄取資格。</w:t>
      </w:r>
    </w:p>
    <w:p w:rsidR="00DA203F" w:rsidRPr="00A50ED4" w:rsidRDefault="008D4489" w:rsidP="00D26148">
      <w:pPr>
        <w:pStyle w:val="3"/>
        <w:ind w:right="0"/>
        <w:jc w:val="both"/>
        <w:rPr>
          <w:color w:val="auto"/>
        </w:rPr>
      </w:pPr>
      <w:r w:rsidRPr="00A50ED4">
        <w:rPr>
          <w:color w:val="auto"/>
        </w:rPr>
        <w:t>申請時請正額錄取人員至保訓會全球資訊網站之「考試錄取人員專區」</w:t>
      </w:r>
      <w:proofErr w:type="gramStart"/>
      <w:r w:rsidRPr="00A50ED4">
        <w:rPr>
          <w:color w:val="auto"/>
        </w:rPr>
        <w:t>（</w:t>
      </w:r>
      <w:proofErr w:type="gramEnd"/>
      <w:r w:rsidRPr="00A50ED4">
        <w:rPr>
          <w:color w:val="auto"/>
        </w:rPr>
        <w:t>置於http://www.csptc.gov.tw首頁</w:t>
      </w:r>
      <w:proofErr w:type="gramStart"/>
      <w:r w:rsidRPr="00A50ED4">
        <w:rPr>
          <w:color w:val="auto"/>
        </w:rPr>
        <w:t>）</w:t>
      </w:r>
      <w:proofErr w:type="gramEnd"/>
      <w:r w:rsidRPr="00A50ED4">
        <w:rPr>
          <w:color w:val="auto"/>
        </w:rPr>
        <w:t>之「考試錄取</w:t>
      </w:r>
      <w:proofErr w:type="gramStart"/>
      <w:r w:rsidRPr="00A50ED4">
        <w:rPr>
          <w:color w:val="auto"/>
        </w:rPr>
        <w:t>人員線上申辦</w:t>
      </w:r>
      <w:proofErr w:type="gramEnd"/>
      <w:r w:rsidRPr="00A50ED4">
        <w:rPr>
          <w:color w:val="auto"/>
        </w:rPr>
        <w:t>及查詢系統」項下，</w:t>
      </w:r>
      <w:proofErr w:type="gramStart"/>
      <w:r w:rsidRPr="00A50ED4">
        <w:rPr>
          <w:color w:val="auto"/>
        </w:rPr>
        <w:t>採網路線上申辦</w:t>
      </w:r>
      <w:proofErr w:type="gramEnd"/>
      <w:r w:rsidRPr="00A50ED4">
        <w:rPr>
          <w:color w:val="auto"/>
        </w:rPr>
        <w:t>方式辦理，或請填載申請書（如附件</w:t>
      </w:r>
      <w:r w:rsidR="00D32DCB" w:rsidRPr="00A50ED4">
        <w:rPr>
          <w:color w:val="auto"/>
        </w:rPr>
        <w:t>8</w:t>
      </w:r>
      <w:r w:rsidRPr="00A50ED4">
        <w:rPr>
          <w:color w:val="auto"/>
        </w:rPr>
        <w:t>），並檢具證明文件，以掛號郵寄保訓會辦理。</w:t>
      </w:r>
    </w:p>
    <w:p w:rsidR="00DA203F" w:rsidRPr="00A50ED4" w:rsidRDefault="008D4489" w:rsidP="00D26148">
      <w:pPr>
        <w:pStyle w:val="2"/>
        <w:numPr>
          <w:ilvl w:val="0"/>
          <w:numId w:val="12"/>
        </w:numPr>
        <w:ind w:left="840" w:right="0" w:hangingChars="300" w:hanging="840"/>
        <w:jc w:val="both"/>
        <w:rPr>
          <w:color w:val="auto"/>
        </w:rPr>
      </w:pPr>
      <w:r w:rsidRPr="00A50ED4">
        <w:rPr>
          <w:color w:val="auto"/>
        </w:rPr>
        <w:t>補訓或重新訓練人員由保訓會通知民航局調訓。補訓或重新訓練時，除訓練計畫另有規定者外，應依參加訓練當年度訓練計畫規定辦理。重新訓練人員之訓練期間應重新起算。</w:t>
      </w:r>
    </w:p>
    <w:p w:rsidR="00DA203F" w:rsidRPr="00A50ED4" w:rsidRDefault="008D4489" w:rsidP="00D26148">
      <w:pPr>
        <w:pStyle w:val="1"/>
        <w:jc w:val="both"/>
        <w:rPr>
          <w:color w:val="auto"/>
        </w:rPr>
      </w:pPr>
      <w:r w:rsidRPr="00A50ED4">
        <w:rPr>
          <w:color w:val="auto"/>
        </w:rPr>
        <w:t>免除專業訓練及縮短實務訓練</w:t>
      </w:r>
    </w:p>
    <w:p w:rsidR="00DA203F" w:rsidRPr="00A50ED4" w:rsidRDefault="008D4489" w:rsidP="00D26148">
      <w:pPr>
        <w:pStyle w:val="2"/>
        <w:numPr>
          <w:ilvl w:val="0"/>
          <w:numId w:val="13"/>
        </w:numPr>
        <w:ind w:left="840" w:right="0" w:hangingChars="300" w:hanging="840"/>
        <w:jc w:val="both"/>
        <w:rPr>
          <w:color w:val="auto"/>
        </w:rPr>
      </w:pPr>
      <w:r w:rsidRPr="00A50ED4">
        <w:rPr>
          <w:color w:val="auto"/>
        </w:rPr>
        <w:t>現職飛航管制員應本考試飛航管制科錄取者、</w:t>
      </w:r>
      <w:r w:rsidR="00E8316C" w:rsidRPr="00A50ED4">
        <w:rPr>
          <w:color w:val="auto"/>
        </w:rPr>
        <w:t>現職</w:t>
      </w:r>
      <w:r w:rsidR="00E8316C" w:rsidRPr="00A50ED4">
        <w:rPr>
          <w:rFonts w:hint="eastAsia"/>
          <w:color w:val="auto"/>
        </w:rPr>
        <w:t>航空通信人</w:t>
      </w:r>
      <w:r w:rsidR="00E8316C" w:rsidRPr="00A50ED4">
        <w:rPr>
          <w:color w:val="auto"/>
        </w:rPr>
        <w:t>員應本考試</w:t>
      </w:r>
      <w:r w:rsidR="00E8316C" w:rsidRPr="00A50ED4">
        <w:rPr>
          <w:rFonts w:hint="eastAsia"/>
          <w:color w:val="auto"/>
        </w:rPr>
        <w:t>航空通信</w:t>
      </w:r>
      <w:r w:rsidR="00E8316C" w:rsidRPr="00A50ED4">
        <w:rPr>
          <w:color w:val="auto"/>
        </w:rPr>
        <w:t>科錄取者、</w:t>
      </w:r>
      <w:r w:rsidRPr="00A50ED4">
        <w:rPr>
          <w:color w:val="auto"/>
        </w:rPr>
        <w:t>現職航務管理人員應本考試航務管理科錄取者，於分配實務訓練機關報到後1個月內，得向實務訓練機關申請免除專業訓練及縮短實務訓練（申請書如附件</w:t>
      </w:r>
      <w:r w:rsidR="00D32DCB" w:rsidRPr="00A50ED4">
        <w:rPr>
          <w:color w:val="auto"/>
        </w:rPr>
        <w:t>9</w:t>
      </w:r>
      <w:r w:rsidRPr="00A50ED4">
        <w:rPr>
          <w:color w:val="auto"/>
        </w:rPr>
        <w:t>），並由實務訓練機關函送保訓會核定免除專業訓練及縮短實務訓練為2個月，逾期不予受理。</w:t>
      </w:r>
    </w:p>
    <w:p w:rsidR="00DA203F" w:rsidRPr="00A50ED4" w:rsidRDefault="008D4489" w:rsidP="00D26148">
      <w:pPr>
        <w:pStyle w:val="2"/>
        <w:numPr>
          <w:ilvl w:val="0"/>
          <w:numId w:val="13"/>
        </w:numPr>
        <w:ind w:left="840" w:right="0" w:hangingChars="300" w:hanging="840"/>
        <w:jc w:val="both"/>
        <w:rPr>
          <w:color w:val="auto"/>
        </w:rPr>
      </w:pPr>
      <w:r w:rsidRPr="00A50ED4">
        <w:rPr>
          <w:color w:val="auto"/>
        </w:rPr>
        <w:t>符合前項資格並經保訓會核定免除專業訓練及縮短實務訓練</w:t>
      </w:r>
      <w:proofErr w:type="gramStart"/>
      <w:r w:rsidRPr="00A50ED4">
        <w:rPr>
          <w:color w:val="auto"/>
        </w:rPr>
        <w:t>期程者</w:t>
      </w:r>
      <w:proofErr w:type="gramEnd"/>
      <w:r w:rsidRPr="00A50ED4">
        <w:rPr>
          <w:color w:val="auto"/>
        </w:rPr>
        <w:t>，得於原工作單位學習該科別之專業技能。</w:t>
      </w:r>
    </w:p>
    <w:p w:rsidR="00DA203F" w:rsidRPr="00A50ED4" w:rsidRDefault="008D4489" w:rsidP="00D26148">
      <w:pPr>
        <w:pStyle w:val="1"/>
        <w:jc w:val="both"/>
        <w:rPr>
          <w:color w:val="auto"/>
        </w:rPr>
      </w:pPr>
      <w:r w:rsidRPr="00A50ED4">
        <w:rPr>
          <w:color w:val="auto"/>
        </w:rPr>
        <w:t>停止訓練</w:t>
      </w:r>
    </w:p>
    <w:p w:rsidR="00DA203F" w:rsidRPr="00A50ED4" w:rsidRDefault="008D4489" w:rsidP="00D26148">
      <w:pPr>
        <w:pStyle w:val="2"/>
        <w:numPr>
          <w:ilvl w:val="0"/>
          <w:numId w:val="14"/>
        </w:numPr>
        <w:ind w:left="840" w:right="0" w:hangingChars="300" w:hanging="840"/>
        <w:jc w:val="both"/>
        <w:rPr>
          <w:color w:val="auto"/>
        </w:rPr>
      </w:pPr>
      <w:r w:rsidRPr="00A50ED4">
        <w:rPr>
          <w:color w:val="auto"/>
        </w:rPr>
        <w:lastRenderedPageBreak/>
        <w:t>受訓人員於訓練</w:t>
      </w:r>
      <w:proofErr w:type="gramStart"/>
      <w:r w:rsidRPr="00A50ED4">
        <w:rPr>
          <w:color w:val="auto"/>
        </w:rPr>
        <w:t>期間，</w:t>
      </w:r>
      <w:proofErr w:type="gramEnd"/>
      <w:r w:rsidRPr="00A50ED4">
        <w:rPr>
          <w:color w:val="auto"/>
        </w:rPr>
        <w:t>因喪假、分娩、流產、重大傷病或其他不可歸責事由，致無法繼續訓練者，得於事由發生後3日內，檢具證明文件報請民航局函轉保訓會申請停止訓練；因前揭事由或公假致請假超過規定缺課時數者，應予停止訓練。</w:t>
      </w:r>
    </w:p>
    <w:p w:rsidR="00931591" w:rsidRPr="00A50ED4" w:rsidRDefault="008D4489" w:rsidP="00D26148">
      <w:pPr>
        <w:pStyle w:val="2"/>
        <w:numPr>
          <w:ilvl w:val="0"/>
          <w:numId w:val="14"/>
        </w:numPr>
        <w:ind w:left="840" w:right="0" w:hangingChars="300" w:hanging="840"/>
        <w:jc w:val="both"/>
        <w:rPr>
          <w:color w:val="auto"/>
        </w:rPr>
      </w:pPr>
      <w:r w:rsidRPr="00A50ED4">
        <w:rPr>
          <w:color w:val="auto"/>
        </w:rPr>
        <w:t>受訓人員於分配訓練期滿成績及格分發任用前，因服義務役、替代役，或比照公務人員請假規則第4條第5款請公假，致無法繼續接受訓練者，得於事由發生後 10 日內檢具證明，經訓練機關報請民航局轉保訓會核准停止訓練；因前揭事由或公假致請假超過規定缺課時數者，應予停止訓練。</w:t>
      </w:r>
    </w:p>
    <w:p w:rsidR="00DA203F" w:rsidRPr="00A50ED4" w:rsidRDefault="008D4489" w:rsidP="00D26148">
      <w:pPr>
        <w:pStyle w:val="2"/>
        <w:numPr>
          <w:ilvl w:val="0"/>
          <w:numId w:val="14"/>
        </w:numPr>
        <w:ind w:left="840" w:right="0" w:hangingChars="300" w:hanging="840"/>
        <w:jc w:val="both"/>
        <w:rPr>
          <w:color w:val="auto"/>
        </w:rPr>
      </w:pPr>
      <w:r w:rsidRPr="00A50ED4">
        <w:rPr>
          <w:color w:val="auto"/>
        </w:rPr>
        <w:t>受訓人員有下列情形之</w:t>
      </w:r>
      <w:proofErr w:type="gramStart"/>
      <w:r w:rsidRPr="00A50ED4">
        <w:rPr>
          <w:color w:val="auto"/>
        </w:rPr>
        <w:t>一</w:t>
      </w:r>
      <w:proofErr w:type="gramEnd"/>
      <w:r w:rsidRPr="00A50ED4">
        <w:rPr>
          <w:color w:val="auto"/>
        </w:rPr>
        <w:t>者，除依19點第1款第13目予以廢止受訓資格者外，應予停止訓練：</w:t>
      </w:r>
    </w:p>
    <w:p w:rsidR="00DA203F" w:rsidRPr="00A50ED4" w:rsidRDefault="008D4489" w:rsidP="00D26148">
      <w:pPr>
        <w:pStyle w:val="3"/>
        <w:ind w:right="0"/>
        <w:jc w:val="both"/>
        <w:rPr>
          <w:color w:val="auto"/>
        </w:rPr>
      </w:pPr>
      <w:r w:rsidRPr="00A50ED4">
        <w:rPr>
          <w:color w:val="auto"/>
        </w:rPr>
        <w:t>經有期徒刑、拘役以上刑之執行、易服勞役或易服社會勞動者。但宣告緩刑或執行易科罰金者，不在此限。</w:t>
      </w:r>
    </w:p>
    <w:p w:rsidR="00DA203F" w:rsidRPr="00A50ED4" w:rsidRDefault="008D4489" w:rsidP="00D26148">
      <w:pPr>
        <w:pStyle w:val="3"/>
        <w:jc w:val="both"/>
        <w:rPr>
          <w:color w:val="auto"/>
        </w:rPr>
      </w:pPr>
      <w:r w:rsidRPr="00A50ED4">
        <w:rPr>
          <w:color w:val="auto"/>
        </w:rPr>
        <w:t>依毒品危害防制條例施予觀察、勒戒或強制戒治。</w:t>
      </w:r>
    </w:p>
    <w:p w:rsidR="00DA203F" w:rsidRPr="00A50ED4" w:rsidRDefault="008D4489" w:rsidP="00D26148">
      <w:pPr>
        <w:pStyle w:val="3"/>
        <w:jc w:val="both"/>
        <w:rPr>
          <w:color w:val="auto"/>
        </w:rPr>
      </w:pPr>
      <w:r w:rsidRPr="00A50ED4">
        <w:rPr>
          <w:color w:val="auto"/>
        </w:rPr>
        <w:t>經司法機關執行拘留、拘提、羈押、留置</w:t>
      </w:r>
      <w:proofErr w:type="gramStart"/>
      <w:r w:rsidRPr="00A50ED4">
        <w:rPr>
          <w:color w:val="auto"/>
        </w:rPr>
        <w:t>或管收</w:t>
      </w:r>
      <w:proofErr w:type="gramEnd"/>
      <w:r w:rsidRPr="00A50ED4">
        <w:rPr>
          <w:color w:val="auto"/>
        </w:rPr>
        <w:t>。</w:t>
      </w:r>
    </w:p>
    <w:p w:rsidR="00DA203F" w:rsidRPr="00A50ED4" w:rsidRDefault="008D4489" w:rsidP="00D26148">
      <w:pPr>
        <w:pStyle w:val="2"/>
        <w:numPr>
          <w:ilvl w:val="0"/>
          <w:numId w:val="14"/>
        </w:numPr>
        <w:ind w:left="840" w:right="0" w:hangingChars="300" w:hanging="840"/>
        <w:jc w:val="both"/>
        <w:rPr>
          <w:color w:val="auto"/>
        </w:rPr>
      </w:pPr>
      <w:r w:rsidRPr="00A50ED4">
        <w:rPr>
          <w:color w:val="auto"/>
        </w:rPr>
        <w:t>依前3款停止訓練人員，得於停止訓練原因消滅後15日內，向保訓會申請重新訓練。</w:t>
      </w:r>
    </w:p>
    <w:p w:rsidR="00DA203F" w:rsidRPr="00A50ED4" w:rsidRDefault="008D4489" w:rsidP="00D26148">
      <w:pPr>
        <w:pStyle w:val="2"/>
        <w:numPr>
          <w:ilvl w:val="0"/>
          <w:numId w:val="14"/>
        </w:numPr>
        <w:ind w:left="840" w:right="0" w:hangingChars="300" w:hanging="840"/>
        <w:jc w:val="both"/>
        <w:rPr>
          <w:color w:val="auto"/>
        </w:rPr>
      </w:pPr>
      <w:r w:rsidRPr="00A50ED4">
        <w:rPr>
          <w:color w:val="auto"/>
        </w:rPr>
        <w:t>重新訓練人員由保訓會通知民航局調訓。重新訓練時，除訓練計畫另有規定者外，應依參加訓練當年度訓練計畫規定辦理。重新訓練人員之訓練期間應重新起算。</w:t>
      </w:r>
    </w:p>
    <w:p w:rsidR="00DA203F" w:rsidRPr="00A50ED4" w:rsidRDefault="008D4489" w:rsidP="00D26148">
      <w:pPr>
        <w:pStyle w:val="1"/>
        <w:jc w:val="both"/>
        <w:rPr>
          <w:color w:val="auto"/>
        </w:rPr>
      </w:pPr>
      <w:r w:rsidRPr="00A50ED4">
        <w:rPr>
          <w:color w:val="auto"/>
        </w:rPr>
        <w:t>訓練經費</w:t>
      </w:r>
    </w:p>
    <w:p w:rsidR="00DA203F" w:rsidRPr="00A50ED4" w:rsidRDefault="008D4489" w:rsidP="00D26148">
      <w:pPr>
        <w:spacing w:before="240" w:line="240" w:lineRule="auto"/>
        <w:ind w:left="860" w:right="1138"/>
        <w:jc w:val="both"/>
        <w:rPr>
          <w:color w:val="auto"/>
        </w:rPr>
      </w:pPr>
      <w:r w:rsidRPr="00A50ED4">
        <w:rPr>
          <w:color w:val="auto"/>
        </w:rPr>
        <w:t>訓練所需經費由民航局民航事業作業基金相關訓練預算支應。</w:t>
      </w:r>
    </w:p>
    <w:p w:rsidR="00DA203F" w:rsidRPr="00A50ED4" w:rsidRDefault="008D4489" w:rsidP="00D26148">
      <w:pPr>
        <w:pStyle w:val="1"/>
        <w:jc w:val="both"/>
        <w:rPr>
          <w:color w:val="auto"/>
        </w:rPr>
      </w:pPr>
      <w:r w:rsidRPr="00A50ED4">
        <w:rPr>
          <w:color w:val="auto"/>
        </w:rPr>
        <w:t>津貼支給標準及福利</w:t>
      </w:r>
    </w:p>
    <w:p w:rsidR="00DA203F" w:rsidRPr="00A50ED4" w:rsidRDefault="008D4489" w:rsidP="00D26148">
      <w:pPr>
        <w:pStyle w:val="2"/>
        <w:numPr>
          <w:ilvl w:val="0"/>
          <w:numId w:val="15"/>
        </w:numPr>
        <w:ind w:left="840" w:right="1140" w:hangingChars="300" w:hanging="840"/>
        <w:jc w:val="both"/>
        <w:rPr>
          <w:color w:val="auto"/>
        </w:rPr>
      </w:pPr>
      <w:r w:rsidRPr="00A50ED4">
        <w:rPr>
          <w:color w:val="auto"/>
        </w:rPr>
        <w:t>103年（含）以後本考試錄取人員</w:t>
      </w:r>
    </w:p>
    <w:p w:rsidR="00DA203F" w:rsidRPr="00A50ED4" w:rsidRDefault="008D4489" w:rsidP="00D26148">
      <w:pPr>
        <w:pStyle w:val="3"/>
        <w:ind w:right="0"/>
        <w:jc w:val="both"/>
        <w:rPr>
          <w:color w:val="auto"/>
        </w:rPr>
      </w:pPr>
      <w:proofErr w:type="gramStart"/>
      <w:r w:rsidRPr="00A50ED4">
        <w:rPr>
          <w:color w:val="auto"/>
        </w:rPr>
        <w:t>採未占</w:t>
      </w:r>
      <w:proofErr w:type="gramEnd"/>
      <w:r w:rsidRPr="00A50ED4">
        <w:rPr>
          <w:color w:val="auto"/>
        </w:rPr>
        <w:t>缺訓練，航務管理科錄取人員由民航局依考試成績暫予</w:t>
      </w:r>
      <w:proofErr w:type="gramStart"/>
      <w:r w:rsidRPr="00A50ED4">
        <w:rPr>
          <w:color w:val="auto"/>
        </w:rPr>
        <w:t>分配提缺機關</w:t>
      </w:r>
      <w:proofErr w:type="gramEnd"/>
      <w:r w:rsidR="00220E77" w:rsidRPr="00A50ED4">
        <w:rPr>
          <w:rFonts w:hint="eastAsia"/>
          <w:color w:val="auto"/>
        </w:rPr>
        <w:t>發給津貼；</w:t>
      </w:r>
      <w:r w:rsidRPr="00A50ED4">
        <w:rPr>
          <w:color w:val="auto"/>
        </w:rPr>
        <w:t>飛航管制科</w:t>
      </w:r>
      <w:r w:rsidR="002A4080" w:rsidRPr="00A50ED4">
        <w:rPr>
          <w:rFonts w:hint="eastAsia"/>
          <w:color w:val="auto"/>
        </w:rPr>
        <w:t>及航空通信科</w:t>
      </w:r>
      <w:r w:rsidRPr="00A50ED4">
        <w:rPr>
          <w:color w:val="auto"/>
        </w:rPr>
        <w:t>錄取人員則由總</w:t>
      </w:r>
      <w:proofErr w:type="gramStart"/>
      <w:r w:rsidRPr="00A50ED4">
        <w:rPr>
          <w:color w:val="auto"/>
        </w:rPr>
        <w:t>臺</w:t>
      </w:r>
      <w:proofErr w:type="gramEnd"/>
      <w:r w:rsidRPr="00A50ED4">
        <w:rPr>
          <w:color w:val="auto"/>
        </w:rPr>
        <w:t>發給津貼</w:t>
      </w:r>
      <w:r w:rsidR="00220E77" w:rsidRPr="00A50ED4">
        <w:rPr>
          <w:rFonts w:hint="eastAsia"/>
          <w:color w:val="auto"/>
        </w:rPr>
        <w:t>。各錄取人員</w:t>
      </w:r>
      <w:r w:rsidRPr="00A50ED4">
        <w:rPr>
          <w:color w:val="auto"/>
        </w:rPr>
        <w:t>並得比照現職人員</w:t>
      </w:r>
      <w:proofErr w:type="gramStart"/>
      <w:r w:rsidRPr="00A50ED4">
        <w:rPr>
          <w:color w:val="auto"/>
        </w:rPr>
        <w:t>支給婚</w:t>
      </w:r>
      <w:proofErr w:type="gramEnd"/>
      <w:r w:rsidRPr="00A50ED4">
        <w:rPr>
          <w:color w:val="auto"/>
        </w:rPr>
        <w:t>、喪、生育</w:t>
      </w:r>
      <w:r w:rsidR="00C72EB6" w:rsidRPr="00A50ED4">
        <w:rPr>
          <w:color w:val="auto"/>
        </w:rPr>
        <w:t>及子女教育補助，及比照現職人員撫</w:t>
      </w:r>
      <w:proofErr w:type="gramStart"/>
      <w:r w:rsidR="00C72EB6" w:rsidRPr="00A50ED4">
        <w:rPr>
          <w:color w:val="auto"/>
        </w:rPr>
        <w:t>卹</w:t>
      </w:r>
      <w:proofErr w:type="gramEnd"/>
      <w:r w:rsidR="00C72EB6" w:rsidRPr="00A50ED4">
        <w:rPr>
          <w:color w:val="auto"/>
        </w:rPr>
        <w:t>相關規定之標準支給遺族撫慰金</w:t>
      </w:r>
      <w:r w:rsidR="00220E77" w:rsidRPr="00A50ED4">
        <w:rPr>
          <w:rFonts w:hint="eastAsia"/>
          <w:color w:val="auto"/>
        </w:rPr>
        <w:t>。有關三等考試錄取人員發給津貼如下</w:t>
      </w:r>
      <w:r w:rsidR="00C72EB6" w:rsidRPr="00A50ED4">
        <w:rPr>
          <w:rFonts w:hint="eastAsia"/>
          <w:color w:val="auto"/>
        </w:rPr>
        <w:t>：</w:t>
      </w:r>
    </w:p>
    <w:p w:rsidR="00C72EB6" w:rsidRPr="00A50ED4" w:rsidRDefault="00220E77" w:rsidP="00347E56">
      <w:pPr>
        <w:pStyle w:val="4"/>
        <w:numPr>
          <w:ilvl w:val="0"/>
          <w:numId w:val="27"/>
        </w:numPr>
        <w:jc w:val="both"/>
        <w:rPr>
          <w:color w:val="auto"/>
        </w:rPr>
      </w:pPr>
      <w:r w:rsidRPr="00A50ED4">
        <w:rPr>
          <w:rFonts w:hint="eastAsia"/>
          <w:color w:val="auto"/>
        </w:rPr>
        <w:lastRenderedPageBreak/>
        <w:t>津貼：</w:t>
      </w:r>
      <w:r w:rsidRPr="00A50ED4">
        <w:rPr>
          <w:color w:val="auto"/>
        </w:rPr>
        <w:t>比照委任第五職等本</w:t>
      </w:r>
      <w:proofErr w:type="gramStart"/>
      <w:r w:rsidRPr="00A50ED4">
        <w:rPr>
          <w:color w:val="auto"/>
        </w:rPr>
        <w:t>俸</w:t>
      </w:r>
      <w:proofErr w:type="gramEnd"/>
      <w:r w:rsidRPr="00A50ED4">
        <w:rPr>
          <w:color w:val="auto"/>
        </w:rPr>
        <w:t>五級370</w:t>
      </w:r>
      <w:proofErr w:type="gramStart"/>
      <w:r w:rsidRPr="00A50ED4">
        <w:rPr>
          <w:color w:val="auto"/>
        </w:rPr>
        <w:t>俸</w:t>
      </w:r>
      <w:proofErr w:type="gramEnd"/>
      <w:r w:rsidRPr="00A50ED4">
        <w:rPr>
          <w:color w:val="auto"/>
        </w:rPr>
        <w:t>點</w:t>
      </w:r>
      <w:r w:rsidRPr="00A50ED4">
        <w:rPr>
          <w:rFonts w:hint="eastAsia"/>
          <w:color w:val="auto"/>
        </w:rPr>
        <w:t>。</w:t>
      </w:r>
    </w:p>
    <w:p w:rsidR="00DA203F" w:rsidRPr="00A50ED4" w:rsidRDefault="008D4489" w:rsidP="00220E77">
      <w:pPr>
        <w:pStyle w:val="4"/>
        <w:numPr>
          <w:ilvl w:val="0"/>
          <w:numId w:val="27"/>
        </w:numPr>
        <w:jc w:val="both"/>
        <w:rPr>
          <w:color w:val="auto"/>
        </w:rPr>
      </w:pPr>
      <w:r w:rsidRPr="00A50ED4">
        <w:rPr>
          <w:color w:val="auto"/>
        </w:rPr>
        <w:t>加給：比照公務人員專業加給表【二】委任第五職等月支數額支給。</w:t>
      </w:r>
    </w:p>
    <w:p w:rsidR="00DA203F" w:rsidRPr="00A50ED4" w:rsidRDefault="008D4489" w:rsidP="00D26148">
      <w:pPr>
        <w:pStyle w:val="3"/>
        <w:jc w:val="both"/>
        <w:rPr>
          <w:color w:val="auto"/>
        </w:rPr>
      </w:pPr>
      <w:r w:rsidRPr="00A50ED4">
        <w:rPr>
          <w:color w:val="auto"/>
        </w:rPr>
        <w:t>保險：</w:t>
      </w:r>
    </w:p>
    <w:p w:rsidR="00DA203F" w:rsidRPr="00A50ED4" w:rsidRDefault="008D4489" w:rsidP="00347E56">
      <w:pPr>
        <w:pStyle w:val="4"/>
        <w:numPr>
          <w:ilvl w:val="0"/>
          <w:numId w:val="28"/>
        </w:numPr>
        <w:ind w:right="0"/>
        <w:jc w:val="both"/>
        <w:rPr>
          <w:color w:val="auto"/>
        </w:rPr>
      </w:pPr>
      <w:r w:rsidRPr="00A50ED4">
        <w:rPr>
          <w:color w:val="auto"/>
        </w:rPr>
        <w:t>106年</w:t>
      </w:r>
      <w:r w:rsidR="000B72ED" w:rsidRPr="00A50ED4">
        <w:rPr>
          <w:color w:val="auto"/>
        </w:rPr>
        <w:t>（含）</w:t>
      </w:r>
      <w:r w:rsidR="00794D09" w:rsidRPr="00A50ED4">
        <w:rPr>
          <w:rFonts w:hint="eastAsia"/>
          <w:color w:val="auto"/>
        </w:rPr>
        <w:t>以後</w:t>
      </w:r>
      <w:r w:rsidRPr="00A50ED4">
        <w:rPr>
          <w:color w:val="auto"/>
        </w:rPr>
        <w:t>本考試錄取人員：參加全民健康保險及公教人員保險。</w:t>
      </w:r>
    </w:p>
    <w:p w:rsidR="00264F46" w:rsidRPr="00A50ED4" w:rsidRDefault="008D4489" w:rsidP="00D26148">
      <w:pPr>
        <w:pStyle w:val="4"/>
        <w:ind w:right="0"/>
        <w:jc w:val="both"/>
        <w:rPr>
          <w:color w:val="auto"/>
        </w:rPr>
      </w:pPr>
      <w:r w:rsidRPr="00A50ED4">
        <w:rPr>
          <w:color w:val="auto"/>
        </w:rPr>
        <w:t>103年至105年本</w:t>
      </w:r>
      <w:r w:rsidR="006964FF" w:rsidRPr="00A50ED4">
        <w:rPr>
          <w:color w:val="auto"/>
        </w:rPr>
        <w:t>考試</w:t>
      </w:r>
      <w:r w:rsidRPr="00A50ED4">
        <w:rPr>
          <w:color w:val="auto"/>
        </w:rPr>
        <w:t>補訓或重新訓練人員：參加全民健康保險及一般保險。</w:t>
      </w:r>
    </w:p>
    <w:p w:rsidR="00264F46" w:rsidRPr="00A50ED4" w:rsidRDefault="008D4489" w:rsidP="00D26148">
      <w:pPr>
        <w:pStyle w:val="4"/>
        <w:ind w:right="0"/>
        <w:jc w:val="both"/>
        <w:rPr>
          <w:color w:val="auto"/>
        </w:rPr>
      </w:pPr>
      <w:r w:rsidRPr="00A50ED4">
        <w:rPr>
          <w:color w:val="auto"/>
        </w:rPr>
        <w:t>有關受訓人員訓練期間參加公教人員保險之承保及給付相關事宜，依銓敘部</w:t>
      </w:r>
      <w:proofErr w:type="gramStart"/>
      <w:r w:rsidRPr="00A50ED4">
        <w:rPr>
          <w:color w:val="auto"/>
        </w:rPr>
        <w:t>105年10月18日部退一字</w:t>
      </w:r>
      <w:proofErr w:type="gramEnd"/>
      <w:r w:rsidRPr="00A50ED4">
        <w:rPr>
          <w:color w:val="auto"/>
        </w:rPr>
        <w:t>第1054153940號函規定辦理。</w:t>
      </w:r>
    </w:p>
    <w:p w:rsidR="00DA203F" w:rsidRPr="00A50ED4" w:rsidRDefault="008D4489" w:rsidP="00D26148">
      <w:pPr>
        <w:pStyle w:val="3"/>
        <w:ind w:right="0"/>
        <w:jc w:val="both"/>
        <w:rPr>
          <w:color w:val="auto"/>
        </w:rPr>
      </w:pPr>
      <w:r w:rsidRPr="00A50ED4">
        <w:rPr>
          <w:color w:val="auto"/>
        </w:rPr>
        <w:t>現任或曾任公務人員參加考試錄取，</w:t>
      </w:r>
      <w:proofErr w:type="gramStart"/>
      <w:r w:rsidRPr="00A50ED4">
        <w:rPr>
          <w:color w:val="auto"/>
        </w:rPr>
        <w:t>具擬任</w:t>
      </w:r>
      <w:proofErr w:type="gramEnd"/>
      <w:r w:rsidRPr="00A50ED4">
        <w:rPr>
          <w:color w:val="auto"/>
        </w:rPr>
        <w:t>職務之法定任用資格，經銓敘部銓敘審定者，其訓練期間之權益依下列標準辦理：</w:t>
      </w:r>
    </w:p>
    <w:p w:rsidR="00DA203F" w:rsidRPr="00A50ED4" w:rsidRDefault="008D4489" w:rsidP="00347E56">
      <w:pPr>
        <w:pStyle w:val="4"/>
        <w:numPr>
          <w:ilvl w:val="0"/>
          <w:numId w:val="29"/>
        </w:numPr>
        <w:jc w:val="both"/>
        <w:rPr>
          <w:color w:val="auto"/>
        </w:rPr>
      </w:pPr>
      <w:r w:rsidRPr="00A50ED4">
        <w:rPr>
          <w:color w:val="auto"/>
        </w:rPr>
        <w:t>津貼：</w:t>
      </w:r>
    </w:p>
    <w:p w:rsidR="00DA203F" w:rsidRPr="00A50ED4" w:rsidRDefault="008D4489" w:rsidP="00D26148">
      <w:pPr>
        <w:spacing w:before="240" w:line="240" w:lineRule="auto"/>
        <w:ind w:left="1143" w:right="1138"/>
        <w:jc w:val="both"/>
        <w:rPr>
          <w:color w:val="auto"/>
        </w:rPr>
      </w:pPr>
      <w:r w:rsidRPr="00A50ED4">
        <w:rPr>
          <w:color w:val="auto"/>
        </w:rPr>
        <w:t>原敘</w:t>
      </w:r>
      <w:proofErr w:type="gramStart"/>
      <w:r w:rsidRPr="00A50ED4">
        <w:rPr>
          <w:color w:val="auto"/>
        </w:rPr>
        <w:t>俸</w:t>
      </w:r>
      <w:proofErr w:type="gramEnd"/>
      <w:r w:rsidRPr="00A50ED4">
        <w:rPr>
          <w:color w:val="auto"/>
        </w:rPr>
        <w:t>級高於考試取得資格之</w:t>
      </w:r>
      <w:proofErr w:type="gramStart"/>
      <w:r w:rsidRPr="00A50ED4">
        <w:rPr>
          <w:color w:val="auto"/>
        </w:rPr>
        <w:t>俸</w:t>
      </w:r>
      <w:proofErr w:type="gramEnd"/>
      <w:r w:rsidRPr="00A50ED4">
        <w:rPr>
          <w:color w:val="auto"/>
        </w:rPr>
        <w:t>級時：</w:t>
      </w:r>
    </w:p>
    <w:p w:rsidR="00DA203F" w:rsidRPr="00A50ED4" w:rsidRDefault="008D4489" w:rsidP="00D26148">
      <w:pPr>
        <w:spacing w:before="240" w:line="240" w:lineRule="auto"/>
        <w:ind w:left="1001" w:right="1138"/>
        <w:jc w:val="both"/>
        <w:rPr>
          <w:color w:val="auto"/>
        </w:rPr>
      </w:pPr>
      <w:r w:rsidRPr="00A50ED4">
        <w:rPr>
          <w:color w:val="auto"/>
        </w:rPr>
        <w:t>A.級</w:t>
      </w:r>
      <w:proofErr w:type="gramStart"/>
      <w:r w:rsidRPr="00A50ED4">
        <w:rPr>
          <w:color w:val="auto"/>
        </w:rPr>
        <w:t>俸</w:t>
      </w:r>
      <w:proofErr w:type="gramEnd"/>
      <w:r w:rsidRPr="00A50ED4">
        <w:rPr>
          <w:color w:val="auto"/>
        </w:rPr>
        <w:t>：仍</w:t>
      </w:r>
      <w:proofErr w:type="gramStart"/>
      <w:r w:rsidRPr="00A50ED4">
        <w:rPr>
          <w:color w:val="auto"/>
        </w:rPr>
        <w:t>准支原敘級俸</w:t>
      </w:r>
      <w:proofErr w:type="gramEnd"/>
      <w:r w:rsidRPr="00A50ED4">
        <w:rPr>
          <w:color w:val="auto"/>
        </w:rPr>
        <w:t>。</w:t>
      </w:r>
    </w:p>
    <w:p w:rsidR="00DA203F" w:rsidRPr="00A50ED4" w:rsidRDefault="008D4489" w:rsidP="00D26148">
      <w:pPr>
        <w:spacing w:before="240" w:line="240" w:lineRule="auto"/>
        <w:ind w:left="1272" w:right="0" w:hanging="283"/>
        <w:jc w:val="both"/>
        <w:rPr>
          <w:color w:val="auto"/>
        </w:rPr>
      </w:pPr>
      <w:r w:rsidRPr="00A50ED4">
        <w:rPr>
          <w:color w:val="auto"/>
        </w:rPr>
        <w:t>B.加給：如</w:t>
      </w:r>
      <w:proofErr w:type="gramStart"/>
      <w:r w:rsidRPr="00A50ED4">
        <w:rPr>
          <w:color w:val="auto"/>
        </w:rPr>
        <w:t>原敘職</w:t>
      </w:r>
      <w:proofErr w:type="gramEnd"/>
      <w:r w:rsidRPr="00A50ED4">
        <w:rPr>
          <w:color w:val="auto"/>
        </w:rPr>
        <w:t>等在擬任職務列等範圍內，仍依</w:t>
      </w:r>
      <w:proofErr w:type="gramStart"/>
      <w:r w:rsidRPr="00A50ED4">
        <w:rPr>
          <w:color w:val="auto"/>
        </w:rPr>
        <w:t>原敘職</w:t>
      </w:r>
      <w:proofErr w:type="gramEnd"/>
      <w:r w:rsidRPr="00A50ED4">
        <w:rPr>
          <w:color w:val="auto"/>
        </w:rPr>
        <w:t>等標準支給；如</w:t>
      </w:r>
      <w:proofErr w:type="gramStart"/>
      <w:r w:rsidRPr="00A50ED4">
        <w:rPr>
          <w:color w:val="auto"/>
        </w:rPr>
        <w:t>原敘職</w:t>
      </w:r>
      <w:proofErr w:type="gramEnd"/>
      <w:r w:rsidRPr="00A50ED4">
        <w:rPr>
          <w:color w:val="auto"/>
        </w:rPr>
        <w:t>等高於擬任職務</w:t>
      </w:r>
      <w:proofErr w:type="gramStart"/>
      <w:r w:rsidRPr="00A50ED4">
        <w:rPr>
          <w:color w:val="auto"/>
        </w:rPr>
        <w:t>最</w:t>
      </w:r>
      <w:proofErr w:type="gramEnd"/>
      <w:r w:rsidRPr="00A50ED4">
        <w:rPr>
          <w:color w:val="auto"/>
        </w:rPr>
        <w:t>高職等時，</w:t>
      </w:r>
      <w:proofErr w:type="gramStart"/>
      <w:r w:rsidRPr="00A50ED4">
        <w:rPr>
          <w:color w:val="auto"/>
        </w:rPr>
        <w:t>按該擬任</w:t>
      </w:r>
      <w:proofErr w:type="gramEnd"/>
      <w:r w:rsidRPr="00A50ED4">
        <w:rPr>
          <w:color w:val="auto"/>
        </w:rPr>
        <w:t>職務之</w:t>
      </w:r>
      <w:proofErr w:type="gramStart"/>
      <w:r w:rsidRPr="00A50ED4">
        <w:rPr>
          <w:color w:val="auto"/>
        </w:rPr>
        <w:t>最</w:t>
      </w:r>
      <w:proofErr w:type="gramEnd"/>
      <w:r w:rsidRPr="00A50ED4">
        <w:rPr>
          <w:color w:val="auto"/>
        </w:rPr>
        <w:t>高職等標準支給；如</w:t>
      </w:r>
      <w:proofErr w:type="gramStart"/>
      <w:r w:rsidRPr="00A50ED4">
        <w:rPr>
          <w:color w:val="auto"/>
        </w:rPr>
        <w:t>原敘職</w:t>
      </w:r>
      <w:proofErr w:type="gramEnd"/>
      <w:r w:rsidRPr="00A50ED4">
        <w:rPr>
          <w:color w:val="auto"/>
        </w:rPr>
        <w:t>等低於擬任職務最低職等時，按所擬任</w:t>
      </w:r>
      <w:r w:rsidR="00735169" w:rsidRPr="00A50ED4">
        <w:rPr>
          <w:rFonts w:hint="eastAsia"/>
          <w:color w:val="auto"/>
        </w:rPr>
        <w:t xml:space="preserve"> </w:t>
      </w:r>
      <w:proofErr w:type="gramStart"/>
      <w:r w:rsidRPr="00A50ED4">
        <w:rPr>
          <w:color w:val="auto"/>
        </w:rPr>
        <w:t>務</w:t>
      </w:r>
      <w:proofErr w:type="gramEnd"/>
      <w:r w:rsidRPr="00A50ED4">
        <w:rPr>
          <w:color w:val="auto"/>
        </w:rPr>
        <w:t>最低職等標準支給。</w:t>
      </w:r>
    </w:p>
    <w:p w:rsidR="00DA203F" w:rsidRPr="00A50ED4" w:rsidRDefault="008D4489" w:rsidP="00D26148">
      <w:pPr>
        <w:pStyle w:val="4"/>
        <w:jc w:val="both"/>
        <w:rPr>
          <w:color w:val="auto"/>
        </w:rPr>
      </w:pPr>
      <w:r w:rsidRPr="00A50ED4">
        <w:rPr>
          <w:color w:val="auto"/>
        </w:rPr>
        <w:t>休假及其他權益：</w:t>
      </w:r>
    </w:p>
    <w:p w:rsidR="00DA203F" w:rsidRPr="00A50ED4" w:rsidRDefault="008D4489" w:rsidP="00D26148">
      <w:pPr>
        <w:numPr>
          <w:ilvl w:val="1"/>
          <w:numId w:val="2"/>
        </w:numPr>
        <w:spacing w:before="240" w:line="240" w:lineRule="auto"/>
        <w:ind w:right="1508" w:hanging="283"/>
        <w:jc w:val="both"/>
        <w:rPr>
          <w:color w:val="auto"/>
        </w:rPr>
      </w:pPr>
      <w:r w:rsidRPr="00A50ED4">
        <w:rPr>
          <w:color w:val="auto"/>
        </w:rPr>
        <w:t>如與原任職年資銜接者，得繼續</w:t>
      </w:r>
      <w:proofErr w:type="gramStart"/>
      <w:r w:rsidRPr="00A50ED4">
        <w:rPr>
          <w:color w:val="auto"/>
        </w:rPr>
        <w:t>併</w:t>
      </w:r>
      <w:proofErr w:type="gramEnd"/>
      <w:r w:rsidRPr="00A50ED4">
        <w:rPr>
          <w:color w:val="auto"/>
        </w:rPr>
        <w:t>計其年資給予休假。</w:t>
      </w:r>
    </w:p>
    <w:p w:rsidR="00DA203F" w:rsidRPr="00A50ED4" w:rsidRDefault="008D4489" w:rsidP="00D26148">
      <w:pPr>
        <w:numPr>
          <w:ilvl w:val="1"/>
          <w:numId w:val="2"/>
        </w:numPr>
        <w:spacing w:before="240" w:line="240" w:lineRule="auto"/>
        <w:ind w:right="0" w:hanging="283"/>
        <w:jc w:val="both"/>
        <w:rPr>
          <w:color w:val="auto"/>
        </w:rPr>
      </w:pPr>
      <w:r w:rsidRPr="00A50ED4">
        <w:rPr>
          <w:color w:val="auto"/>
        </w:rPr>
        <w:t>其基於現職公務人員身分應享有之各項權益，依現職公務人員有關法令辦理。</w:t>
      </w:r>
    </w:p>
    <w:p w:rsidR="00DA203F" w:rsidRPr="00A50ED4" w:rsidRDefault="008D4489" w:rsidP="00D26148">
      <w:pPr>
        <w:pStyle w:val="4"/>
        <w:ind w:right="0"/>
        <w:jc w:val="both"/>
        <w:rPr>
          <w:color w:val="auto"/>
        </w:rPr>
      </w:pPr>
      <w:proofErr w:type="gramStart"/>
      <w:r w:rsidRPr="00A50ED4">
        <w:rPr>
          <w:color w:val="auto"/>
        </w:rPr>
        <w:t>符合本目資格</w:t>
      </w:r>
      <w:proofErr w:type="gramEnd"/>
      <w:r w:rsidRPr="00A50ED4">
        <w:rPr>
          <w:color w:val="auto"/>
        </w:rPr>
        <w:t>之考試錄取人員，依銓敘部</w:t>
      </w:r>
      <w:proofErr w:type="gramStart"/>
      <w:r w:rsidRPr="00A50ED4">
        <w:rPr>
          <w:color w:val="auto"/>
        </w:rPr>
        <w:t>103年3月19日部退一字</w:t>
      </w:r>
      <w:proofErr w:type="gramEnd"/>
      <w:r w:rsidRPr="00A50ED4">
        <w:rPr>
          <w:color w:val="auto"/>
        </w:rPr>
        <w:t>第1033819125號書函，訓練期間依現職人員規定得參加公教人員保險及公務人員退撫基金，亦得</w:t>
      </w:r>
      <w:proofErr w:type="gramStart"/>
      <w:r w:rsidRPr="00A50ED4">
        <w:rPr>
          <w:color w:val="auto"/>
        </w:rPr>
        <w:t>併</w:t>
      </w:r>
      <w:proofErr w:type="gramEnd"/>
      <w:r w:rsidRPr="00A50ED4">
        <w:rPr>
          <w:color w:val="auto"/>
        </w:rPr>
        <w:t>計公教人員保險年資及公務人員退休年資，並依銓敘部</w:t>
      </w:r>
      <w:r w:rsidR="009C52C7" w:rsidRPr="00A50ED4">
        <w:rPr>
          <w:color w:val="auto"/>
        </w:rPr>
        <w:t xml:space="preserve"> </w:t>
      </w:r>
      <w:proofErr w:type="gramStart"/>
      <w:r w:rsidR="009C52C7" w:rsidRPr="00A50ED4">
        <w:rPr>
          <w:color w:val="auto"/>
        </w:rPr>
        <w:t>105</w:t>
      </w:r>
      <w:r w:rsidRPr="00A50ED4">
        <w:rPr>
          <w:color w:val="auto"/>
        </w:rPr>
        <w:t>年</w:t>
      </w:r>
      <w:r w:rsidR="009C52C7" w:rsidRPr="00A50ED4">
        <w:rPr>
          <w:color w:val="auto"/>
        </w:rPr>
        <w:t>10</w:t>
      </w:r>
      <w:r w:rsidRPr="00A50ED4">
        <w:rPr>
          <w:color w:val="auto"/>
        </w:rPr>
        <w:t>月</w:t>
      </w:r>
      <w:r w:rsidR="009C52C7" w:rsidRPr="00A50ED4">
        <w:rPr>
          <w:color w:val="auto"/>
        </w:rPr>
        <w:t>18</w:t>
      </w:r>
      <w:r w:rsidRPr="00A50ED4">
        <w:rPr>
          <w:color w:val="auto"/>
        </w:rPr>
        <w:t>日部退一字</w:t>
      </w:r>
      <w:proofErr w:type="gramEnd"/>
      <w:r w:rsidRPr="00A50ED4">
        <w:rPr>
          <w:color w:val="auto"/>
        </w:rPr>
        <w:t>第1054153940號函辦理公教人員保險之承保及給付相關事宜。</w:t>
      </w:r>
    </w:p>
    <w:p w:rsidR="00DA203F" w:rsidRPr="00A50ED4" w:rsidRDefault="008D4489" w:rsidP="00D26148">
      <w:pPr>
        <w:pStyle w:val="3"/>
        <w:tabs>
          <w:tab w:val="left" w:pos="9498"/>
        </w:tabs>
        <w:ind w:right="0"/>
        <w:jc w:val="both"/>
        <w:rPr>
          <w:color w:val="auto"/>
        </w:rPr>
      </w:pPr>
      <w:r w:rsidRPr="00A50ED4">
        <w:rPr>
          <w:color w:val="auto"/>
        </w:rPr>
        <w:lastRenderedPageBreak/>
        <w:t>另參加一般保險之考試</w:t>
      </w:r>
      <w:proofErr w:type="gramStart"/>
      <w:r w:rsidRPr="00A50ED4">
        <w:rPr>
          <w:color w:val="auto"/>
        </w:rPr>
        <w:t>錄取未占缺</w:t>
      </w:r>
      <w:proofErr w:type="gramEnd"/>
      <w:r w:rsidRPr="00A50ED4">
        <w:rPr>
          <w:color w:val="auto"/>
        </w:rPr>
        <w:t>訓練人員符合請領社會保險生育給付條件者，其請領生育給付及與生育補助間差額之原則，依保訓會105年1月22日</w:t>
      </w:r>
      <w:proofErr w:type="gramStart"/>
      <w:r w:rsidRPr="00A50ED4">
        <w:rPr>
          <w:color w:val="auto"/>
        </w:rPr>
        <w:t>公訓字第1052160062號</w:t>
      </w:r>
      <w:proofErr w:type="gramEnd"/>
      <w:r w:rsidRPr="00A50ED4">
        <w:rPr>
          <w:color w:val="auto"/>
        </w:rPr>
        <w:t>函規定辦理。</w:t>
      </w:r>
    </w:p>
    <w:p w:rsidR="00DA203F" w:rsidRPr="00A50ED4" w:rsidRDefault="008D4489" w:rsidP="00D26148">
      <w:pPr>
        <w:pStyle w:val="2"/>
        <w:numPr>
          <w:ilvl w:val="0"/>
          <w:numId w:val="15"/>
        </w:numPr>
        <w:ind w:left="840" w:right="1140" w:hangingChars="300" w:hanging="840"/>
        <w:jc w:val="both"/>
        <w:rPr>
          <w:color w:val="auto"/>
        </w:rPr>
      </w:pPr>
      <w:r w:rsidRPr="00A50ED4">
        <w:rPr>
          <w:color w:val="auto"/>
        </w:rPr>
        <w:t>102年（含）以前本考試錄取補訓或重新訓練人員</w:t>
      </w:r>
    </w:p>
    <w:p w:rsidR="00DA203F" w:rsidRPr="00A50ED4" w:rsidRDefault="004D5114" w:rsidP="00D26148">
      <w:pPr>
        <w:pStyle w:val="3"/>
        <w:ind w:right="0"/>
        <w:jc w:val="both"/>
        <w:rPr>
          <w:color w:val="auto"/>
        </w:rPr>
      </w:pPr>
      <w:proofErr w:type="gramStart"/>
      <w:r w:rsidRPr="00A50ED4">
        <w:rPr>
          <w:color w:val="auto"/>
        </w:rPr>
        <w:t>採</w:t>
      </w:r>
      <w:proofErr w:type="gramEnd"/>
      <w:r w:rsidRPr="00A50ED4">
        <w:rPr>
          <w:color w:val="auto"/>
        </w:rPr>
        <w:t>占缺訓練，由各實務訓練機關發給</w:t>
      </w:r>
      <w:r w:rsidR="008D4489" w:rsidRPr="00A50ED4">
        <w:rPr>
          <w:color w:val="auto"/>
        </w:rPr>
        <w:t>津貼，並得依規定</w:t>
      </w:r>
      <w:proofErr w:type="gramStart"/>
      <w:r w:rsidR="008D4489" w:rsidRPr="00A50ED4">
        <w:rPr>
          <w:color w:val="auto"/>
        </w:rPr>
        <w:t>支給婚</w:t>
      </w:r>
      <w:proofErr w:type="gramEnd"/>
      <w:r w:rsidR="008D4489" w:rsidRPr="00A50ED4">
        <w:rPr>
          <w:color w:val="auto"/>
        </w:rPr>
        <w:t>、喪、生育及子女教育補助、參加公教人員保險、全民健康保險，及比照用人機關現職人員撫</w:t>
      </w:r>
      <w:proofErr w:type="gramStart"/>
      <w:r w:rsidR="008D4489" w:rsidRPr="00A50ED4">
        <w:rPr>
          <w:color w:val="auto"/>
        </w:rPr>
        <w:t>卹</w:t>
      </w:r>
      <w:proofErr w:type="gramEnd"/>
      <w:r w:rsidR="008D4489" w:rsidRPr="00A50ED4">
        <w:rPr>
          <w:color w:val="auto"/>
        </w:rPr>
        <w:t>相關規定之標準支給遺族撫慰金</w:t>
      </w:r>
      <w:r w:rsidRPr="00A50ED4">
        <w:rPr>
          <w:rFonts w:hint="eastAsia"/>
          <w:color w:val="auto"/>
        </w:rPr>
        <w:t>；</w:t>
      </w:r>
      <w:r w:rsidR="008D4489" w:rsidRPr="00A50ED4">
        <w:rPr>
          <w:color w:val="auto"/>
        </w:rPr>
        <w:t>訓練期間得參加公務人員退撫基金及</w:t>
      </w:r>
      <w:proofErr w:type="gramStart"/>
      <w:r w:rsidR="008D4489" w:rsidRPr="00A50ED4">
        <w:rPr>
          <w:color w:val="auto"/>
        </w:rPr>
        <w:t>併</w:t>
      </w:r>
      <w:proofErr w:type="gramEnd"/>
      <w:r w:rsidR="008D4489" w:rsidRPr="00A50ED4">
        <w:rPr>
          <w:color w:val="auto"/>
        </w:rPr>
        <w:t>計</w:t>
      </w:r>
      <w:r w:rsidRPr="00A50ED4">
        <w:rPr>
          <w:color w:val="auto"/>
        </w:rPr>
        <w:t>公務人員退休年資</w:t>
      </w:r>
      <w:r w:rsidRPr="00A50ED4">
        <w:rPr>
          <w:rFonts w:hint="eastAsia"/>
          <w:color w:val="auto"/>
        </w:rPr>
        <w:t>。有關三等考試錄取人員發給津貼如下：</w:t>
      </w:r>
    </w:p>
    <w:p w:rsidR="00C44D37" w:rsidRPr="00A50ED4" w:rsidRDefault="00491A5A" w:rsidP="00710C5D">
      <w:pPr>
        <w:pStyle w:val="4"/>
        <w:numPr>
          <w:ilvl w:val="0"/>
          <w:numId w:val="51"/>
        </w:numPr>
        <w:jc w:val="both"/>
        <w:rPr>
          <w:color w:val="auto"/>
        </w:rPr>
      </w:pPr>
      <w:r w:rsidRPr="00A50ED4">
        <w:rPr>
          <w:rFonts w:hint="eastAsia"/>
          <w:color w:val="auto"/>
        </w:rPr>
        <w:t>津貼：</w:t>
      </w:r>
      <w:r w:rsidRPr="00A50ED4">
        <w:rPr>
          <w:color w:val="auto"/>
        </w:rPr>
        <w:t>比照委任第五職等本</w:t>
      </w:r>
      <w:proofErr w:type="gramStart"/>
      <w:r w:rsidRPr="00A50ED4">
        <w:rPr>
          <w:color w:val="auto"/>
        </w:rPr>
        <w:t>俸</w:t>
      </w:r>
      <w:proofErr w:type="gramEnd"/>
      <w:r w:rsidRPr="00A50ED4">
        <w:rPr>
          <w:color w:val="auto"/>
        </w:rPr>
        <w:t>五級370</w:t>
      </w:r>
      <w:proofErr w:type="gramStart"/>
      <w:r w:rsidRPr="00A50ED4">
        <w:rPr>
          <w:color w:val="auto"/>
        </w:rPr>
        <w:t>俸</w:t>
      </w:r>
      <w:proofErr w:type="gramEnd"/>
      <w:r w:rsidRPr="00A50ED4">
        <w:rPr>
          <w:color w:val="auto"/>
        </w:rPr>
        <w:t>點</w:t>
      </w:r>
      <w:r w:rsidRPr="00A50ED4">
        <w:rPr>
          <w:rFonts w:hint="eastAsia"/>
          <w:color w:val="auto"/>
        </w:rPr>
        <w:t>。</w:t>
      </w:r>
    </w:p>
    <w:p w:rsidR="00C44D37" w:rsidRPr="00A50ED4" w:rsidRDefault="00491A5A" w:rsidP="00491A5A">
      <w:pPr>
        <w:pStyle w:val="4"/>
        <w:numPr>
          <w:ilvl w:val="0"/>
          <w:numId w:val="51"/>
        </w:numPr>
        <w:jc w:val="both"/>
        <w:rPr>
          <w:color w:val="auto"/>
        </w:rPr>
      </w:pPr>
      <w:r w:rsidRPr="00A50ED4">
        <w:rPr>
          <w:color w:val="auto"/>
        </w:rPr>
        <w:t>加給：比照公務人員專業加給表【二】委任第五職等月支數額支給</w:t>
      </w:r>
      <w:r w:rsidRPr="00A50ED4">
        <w:rPr>
          <w:rFonts w:hint="eastAsia"/>
          <w:color w:val="auto"/>
        </w:rPr>
        <w:t>。</w:t>
      </w:r>
    </w:p>
    <w:p w:rsidR="00DA203F" w:rsidRPr="00A50ED4" w:rsidRDefault="008D4489" w:rsidP="00D26148">
      <w:pPr>
        <w:pStyle w:val="3"/>
        <w:ind w:right="0"/>
        <w:jc w:val="both"/>
        <w:rPr>
          <w:color w:val="auto"/>
        </w:rPr>
      </w:pPr>
      <w:r w:rsidRPr="00A50ED4">
        <w:rPr>
          <w:color w:val="auto"/>
        </w:rPr>
        <w:t>現任或曾任公務人員參加考試錄取，具</w:t>
      </w:r>
      <w:proofErr w:type="gramStart"/>
      <w:r w:rsidRPr="00A50ED4">
        <w:rPr>
          <w:color w:val="auto"/>
        </w:rPr>
        <w:t>所占職缺</w:t>
      </w:r>
      <w:proofErr w:type="gramEnd"/>
      <w:r w:rsidRPr="00A50ED4">
        <w:rPr>
          <w:color w:val="auto"/>
        </w:rPr>
        <w:t>之法定任用資格，經銓敘部銓敘審定者，其占缺訓練期間之權益依下列標準辦理：</w:t>
      </w:r>
    </w:p>
    <w:p w:rsidR="00DA203F" w:rsidRPr="00A50ED4" w:rsidRDefault="008D4489" w:rsidP="00710C5D">
      <w:pPr>
        <w:pStyle w:val="4"/>
        <w:numPr>
          <w:ilvl w:val="0"/>
          <w:numId w:val="30"/>
        </w:numPr>
        <w:jc w:val="both"/>
        <w:rPr>
          <w:color w:val="auto"/>
        </w:rPr>
      </w:pPr>
      <w:r w:rsidRPr="00A50ED4">
        <w:rPr>
          <w:color w:val="auto"/>
        </w:rPr>
        <w:t>津貼：</w:t>
      </w:r>
    </w:p>
    <w:p w:rsidR="00DA203F" w:rsidRPr="00A50ED4" w:rsidRDefault="008D4489" w:rsidP="00D26148">
      <w:pPr>
        <w:spacing w:before="240" w:line="240" w:lineRule="auto"/>
        <w:ind w:left="1138" w:right="1138"/>
        <w:jc w:val="both"/>
        <w:rPr>
          <w:color w:val="auto"/>
        </w:rPr>
      </w:pPr>
      <w:r w:rsidRPr="00A50ED4">
        <w:rPr>
          <w:color w:val="auto"/>
        </w:rPr>
        <w:t>原敘</w:t>
      </w:r>
      <w:proofErr w:type="gramStart"/>
      <w:r w:rsidRPr="00A50ED4">
        <w:rPr>
          <w:color w:val="auto"/>
        </w:rPr>
        <w:t>俸</w:t>
      </w:r>
      <w:proofErr w:type="gramEnd"/>
      <w:r w:rsidRPr="00A50ED4">
        <w:rPr>
          <w:color w:val="auto"/>
        </w:rPr>
        <w:t>級高於考試取得資格之</w:t>
      </w:r>
      <w:proofErr w:type="gramStart"/>
      <w:r w:rsidRPr="00A50ED4">
        <w:rPr>
          <w:color w:val="auto"/>
        </w:rPr>
        <w:t>俸</w:t>
      </w:r>
      <w:proofErr w:type="gramEnd"/>
      <w:r w:rsidRPr="00A50ED4">
        <w:rPr>
          <w:color w:val="auto"/>
        </w:rPr>
        <w:t>級時：</w:t>
      </w:r>
    </w:p>
    <w:p w:rsidR="00DA203F" w:rsidRPr="00A50ED4" w:rsidRDefault="008D4489" w:rsidP="00D26148">
      <w:pPr>
        <w:spacing w:before="240" w:line="240" w:lineRule="auto"/>
        <w:ind w:left="1001" w:right="1138"/>
        <w:jc w:val="both"/>
        <w:rPr>
          <w:color w:val="auto"/>
        </w:rPr>
      </w:pPr>
      <w:r w:rsidRPr="00A50ED4">
        <w:rPr>
          <w:color w:val="auto"/>
        </w:rPr>
        <w:t>A.級</w:t>
      </w:r>
      <w:proofErr w:type="gramStart"/>
      <w:r w:rsidRPr="00A50ED4">
        <w:rPr>
          <w:color w:val="auto"/>
        </w:rPr>
        <w:t>俸</w:t>
      </w:r>
      <w:proofErr w:type="gramEnd"/>
      <w:r w:rsidRPr="00A50ED4">
        <w:rPr>
          <w:color w:val="auto"/>
        </w:rPr>
        <w:t>：仍</w:t>
      </w:r>
      <w:proofErr w:type="gramStart"/>
      <w:r w:rsidRPr="00A50ED4">
        <w:rPr>
          <w:color w:val="auto"/>
        </w:rPr>
        <w:t>准支原敘級俸</w:t>
      </w:r>
      <w:proofErr w:type="gramEnd"/>
      <w:r w:rsidRPr="00A50ED4">
        <w:rPr>
          <w:color w:val="auto"/>
        </w:rPr>
        <w:t>。</w:t>
      </w:r>
    </w:p>
    <w:p w:rsidR="00DA203F" w:rsidRPr="00A50ED4" w:rsidRDefault="008D4489" w:rsidP="00D26148">
      <w:pPr>
        <w:spacing w:before="240" w:line="240" w:lineRule="auto"/>
        <w:ind w:left="1287" w:right="0" w:hanging="298"/>
        <w:jc w:val="both"/>
        <w:rPr>
          <w:color w:val="auto"/>
        </w:rPr>
      </w:pPr>
      <w:r w:rsidRPr="00A50ED4">
        <w:rPr>
          <w:color w:val="auto"/>
        </w:rPr>
        <w:t>B.加給：如</w:t>
      </w:r>
      <w:proofErr w:type="gramStart"/>
      <w:r w:rsidRPr="00A50ED4">
        <w:rPr>
          <w:color w:val="auto"/>
        </w:rPr>
        <w:t>原敘職</w:t>
      </w:r>
      <w:proofErr w:type="gramEnd"/>
      <w:r w:rsidRPr="00A50ED4">
        <w:rPr>
          <w:color w:val="auto"/>
        </w:rPr>
        <w:t>等在所占職務列等範圍內，仍依</w:t>
      </w:r>
      <w:proofErr w:type="gramStart"/>
      <w:r w:rsidRPr="00A50ED4">
        <w:rPr>
          <w:color w:val="auto"/>
        </w:rPr>
        <w:t>原敘職</w:t>
      </w:r>
      <w:proofErr w:type="gramEnd"/>
      <w:r w:rsidRPr="00A50ED4">
        <w:rPr>
          <w:color w:val="auto"/>
        </w:rPr>
        <w:t>等標準支給；如</w:t>
      </w:r>
      <w:proofErr w:type="gramStart"/>
      <w:r w:rsidRPr="00A50ED4">
        <w:rPr>
          <w:color w:val="auto"/>
        </w:rPr>
        <w:t>原敘職</w:t>
      </w:r>
      <w:proofErr w:type="gramEnd"/>
      <w:r w:rsidRPr="00A50ED4">
        <w:rPr>
          <w:color w:val="auto"/>
        </w:rPr>
        <w:t>等高於所占職務</w:t>
      </w:r>
      <w:proofErr w:type="gramStart"/>
      <w:r w:rsidRPr="00A50ED4">
        <w:rPr>
          <w:color w:val="auto"/>
        </w:rPr>
        <w:t>最</w:t>
      </w:r>
      <w:proofErr w:type="gramEnd"/>
      <w:r w:rsidRPr="00A50ED4">
        <w:rPr>
          <w:color w:val="auto"/>
        </w:rPr>
        <w:t>高職等時，按該所占職務之</w:t>
      </w:r>
      <w:proofErr w:type="gramStart"/>
      <w:r w:rsidRPr="00A50ED4">
        <w:rPr>
          <w:color w:val="auto"/>
        </w:rPr>
        <w:t>最</w:t>
      </w:r>
      <w:proofErr w:type="gramEnd"/>
      <w:r w:rsidRPr="00A50ED4">
        <w:rPr>
          <w:color w:val="auto"/>
        </w:rPr>
        <w:t>高職等標準支給；如</w:t>
      </w:r>
      <w:proofErr w:type="gramStart"/>
      <w:r w:rsidRPr="00A50ED4">
        <w:rPr>
          <w:color w:val="auto"/>
        </w:rPr>
        <w:t>原敘職</w:t>
      </w:r>
      <w:proofErr w:type="gramEnd"/>
      <w:r w:rsidRPr="00A50ED4">
        <w:rPr>
          <w:color w:val="auto"/>
        </w:rPr>
        <w:t>等低於所占職務最低職等時，按所占職務最低職等標準支給。</w:t>
      </w:r>
    </w:p>
    <w:p w:rsidR="00DA203F" w:rsidRPr="00A50ED4" w:rsidRDefault="008D4489" w:rsidP="00D26148">
      <w:pPr>
        <w:pStyle w:val="4"/>
        <w:jc w:val="both"/>
        <w:rPr>
          <w:color w:val="auto"/>
        </w:rPr>
      </w:pPr>
      <w:r w:rsidRPr="00A50ED4">
        <w:rPr>
          <w:color w:val="auto"/>
        </w:rPr>
        <w:t>休假及其他權益：</w:t>
      </w:r>
    </w:p>
    <w:p w:rsidR="00DA203F" w:rsidRPr="00A50ED4" w:rsidRDefault="008D4489" w:rsidP="00D26148">
      <w:pPr>
        <w:numPr>
          <w:ilvl w:val="2"/>
          <w:numId w:val="3"/>
        </w:numPr>
        <w:spacing w:before="240" w:line="240" w:lineRule="auto"/>
        <w:ind w:left="1287" w:right="1493" w:hanging="298"/>
        <w:jc w:val="both"/>
        <w:rPr>
          <w:color w:val="auto"/>
        </w:rPr>
      </w:pPr>
      <w:r w:rsidRPr="00A50ED4">
        <w:rPr>
          <w:color w:val="auto"/>
        </w:rPr>
        <w:t>如與原任職年資銜接者，得繼續</w:t>
      </w:r>
      <w:proofErr w:type="gramStart"/>
      <w:r w:rsidRPr="00A50ED4">
        <w:rPr>
          <w:color w:val="auto"/>
        </w:rPr>
        <w:t>併</w:t>
      </w:r>
      <w:proofErr w:type="gramEnd"/>
      <w:r w:rsidRPr="00A50ED4">
        <w:rPr>
          <w:color w:val="auto"/>
        </w:rPr>
        <w:t>計其年資給予休假。</w:t>
      </w:r>
    </w:p>
    <w:p w:rsidR="00DA203F" w:rsidRPr="00A50ED4" w:rsidRDefault="008D4489" w:rsidP="00D26148">
      <w:pPr>
        <w:numPr>
          <w:ilvl w:val="2"/>
          <w:numId w:val="3"/>
        </w:numPr>
        <w:spacing w:before="240" w:line="240" w:lineRule="auto"/>
        <w:ind w:left="1287" w:right="0" w:hanging="298"/>
        <w:jc w:val="both"/>
        <w:rPr>
          <w:color w:val="auto"/>
        </w:rPr>
      </w:pPr>
      <w:r w:rsidRPr="00A50ED4">
        <w:rPr>
          <w:color w:val="auto"/>
        </w:rPr>
        <w:t>其基於現職公務人員身分應享有之各項權益，依現職公務人員有關法令辦理。</w:t>
      </w:r>
    </w:p>
    <w:p w:rsidR="00DA203F" w:rsidRPr="00A50ED4" w:rsidRDefault="008D4489" w:rsidP="00D26148">
      <w:pPr>
        <w:pStyle w:val="2"/>
        <w:numPr>
          <w:ilvl w:val="0"/>
          <w:numId w:val="15"/>
        </w:numPr>
        <w:ind w:left="840" w:right="0" w:hangingChars="300" w:hanging="840"/>
        <w:jc w:val="both"/>
        <w:rPr>
          <w:color w:val="auto"/>
        </w:rPr>
      </w:pPr>
      <w:r w:rsidRPr="00A50ED4">
        <w:rPr>
          <w:color w:val="auto"/>
        </w:rPr>
        <w:t>受訓人員於訓練期間曠課、曠職或請事假超過規定日數時，應按日扣除其曠課、曠職或事假超過規定日數之津貼。前開曠課、曠職或請事假，</w:t>
      </w:r>
      <w:proofErr w:type="gramStart"/>
      <w:r w:rsidRPr="00A50ED4">
        <w:rPr>
          <w:color w:val="auto"/>
        </w:rPr>
        <w:t>均以時</w:t>
      </w:r>
      <w:proofErr w:type="gramEnd"/>
      <w:r w:rsidRPr="00A50ED4">
        <w:rPr>
          <w:color w:val="auto"/>
        </w:rPr>
        <w:t>計算，累積滿8小時以1日計。</w:t>
      </w:r>
    </w:p>
    <w:p w:rsidR="00DA203F" w:rsidRPr="00A50ED4" w:rsidRDefault="008D4489" w:rsidP="00D26148">
      <w:pPr>
        <w:pStyle w:val="1"/>
        <w:jc w:val="both"/>
        <w:rPr>
          <w:color w:val="auto"/>
        </w:rPr>
      </w:pPr>
      <w:r w:rsidRPr="00A50ED4">
        <w:rPr>
          <w:color w:val="auto"/>
        </w:rPr>
        <w:lastRenderedPageBreak/>
        <w:t>生活管理規定</w:t>
      </w:r>
    </w:p>
    <w:p w:rsidR="00DA203F" w:rsidRPr="00A50ED4" w:rsidRDefault="008D4489" w:rsidP="00D26148">
      <w:pPr>
        <w:pStyle w:val="2"/>
        <w:numPr>
          <w:ilvl w:val="0"/>
          <w:numId w:val="16"/>
        </w:numPr>
        <w:tabs>
          <w:tab w:val="left" w:pos="9498"/>
        </w:tabs>
        <w:ind w:left="840" w:right="0" w:hangingChars="300" w:hanging="840"/>
        <w:jc w:val="both"/>
        <w:rPr>
          <w:color w:val="auto"/>
        </w:rPr>
      </w:pPr>
      <w:r w:rsidRPr="00A50ED4">
        <w:rPr>
          <w:color w:val="auto"/>
        </w:rPr>
        <w:t>專業訓練：比照「公務人員考試錄取人員基礎訓練輔導要點」</w:t>
      </w:r>
      <w:r w:rsidR="004E5B0F" w:rsidRPr="00A50ED4">
        <w:rPr>
          <w:rFonts w:hint="eastAsia"/>
          <w:color w:val="auto"/>
        </w:rPr>
        <w:t>及</w:t>
      </w:r>
      <w:r w:rsidRPr="00A50ED4">
        <w:rPr>
          <w:color w:val="auto"/>
        </w:rPr>
        <w:t>「公務人員考試錄取人員基礎訓練生活管理要點」規定辦理。</w:t>
      </w:r>
    </w:p>
    <w:p w:rsidR="00DA203F" w:rsidRPr="00A50ED4" w:rsidRDefault="008D4489" w:rsidP="00D26148">
      <w:pPr>
        <w:pStyle w:val="2"/>
        <w:numPr>
          <w:ilvl w:val="0"/>
          <w:numId w:val="16"/>
        </w:numPr>
        <w:ind w:left="840" w:right="1140" w:hangingChars="300" w:hanging="840"/>
        <w:jc w:val="both"/>
        <w:rPr>
          <w:color w:val="auto"/>
        </w:rPr>
      </w:pPr>
      <w:r w:rsidRPr="00A50ED4">
        <w:rPr>
          <w:color w:val="auto"/>
        </w:rPr>
        <w:t>實務訓練：</w:t>
      </w:r>
    </w:p>
    <w:p w:rsidR="00DA203F" w:rsidRPr="00A50ED4" w:rsidRDefault="008D4489" w:rsidP="00D26148">
      <w:pPr>
        <w:pStyle w:val="3"/>
        <w:ind w:right="0"/>
        <w:jc w:val="both"/>
        <w:rPr>
          <w:color w:val="auto"/>
        </w:rPr>
      </w:pPr>
      <w:r w:rsidRPr="00A50ED4">
        <w:rPr>
          <w:color w:val="auto"/>
        </w:rPr>
        <w:t>實務訓練期間由實務訓練機關派員負責輔導受訓人員生活及諮詢等事宜。</w:t>
      </w:r>
    </w:p>
    <w:p w:rsidR="00DA203F" w:rsidRPr="00A50ED4" w:rsidRDefault="008D4489" w:rsidP="00D26148">
      <w:pPr>
        <w:pStyle w:val="3"/>
        <w:ind w:right="0"/>
        <w:jc w:val="both"/>
        <w:rPr>
          <w:color w:val="auto"/>
        </w:rPr>
      </w:pPr>
      <w:r w:rsidRPr="00A50ED4">
        <w:rPr>
          <w:color w:val="auto"/>
        </w:rPr>
        <w:t>受訓人員之生活管理、品德操守考核，依訓練辦法及實務訓練機關有關規定辦理。</w:t>
      </w:r>
    </w:p>
    <w:p w:rsidR="002710E1" w:rsidRPr="00A50ED4" w:rsidRDefault="008D4489" w:rsidP="00D26148">
      <w:pPr>
        <w:pStyle w:val="2"/>
        <w:numPr>
          <w:ilvl w:val="0"/>
          <w:numId w:val="16"/>
        </w:numPr>
        <w:ind w:left="840" w:right="0" w:hangingChars="300" w:hanging="840"/>
        <w:jc w:val="both"/>
        <w:rPr>
          <w:color w:val="auto"/>
        </w:rPr>
      </w:pPr>
      <w:r w:rsidRPr="00A50ED4">
        <w:rPr>
          <w:color w:val="auto"/>
        </w:rPr>
        <w:t>專業訓練與實務訓練</w:t>
      </w:r>
      <w:proofErr w:type="gramStart"/>
      <w:r w:rsidRPr="00A50ED4">
        <w:rPr>
          <w:color w:val="auto"/>
        </w:rPr>
        <w:t>期間，</w:t>
      </w:r>
      <w:proofErr w:type="gramEnd"/>
      <w:r w:rsidRPr="00A50ED4">
        <w:rPr>
          <w:color w:val="auto"/>
        </w:rPr>
        <w:t>受訓人員應遵守各該訓練機關相關管理規章。</w:t>
      </w:r>
    </w:p>
    <w:p w:rsidR="002710E1" w:rsidRPr="00A50ED4" w:rsidRDefault="008D4489" w:rsidP="00D26148">
      <w:pPr>
        <w:pStyle w:val="1"/>
        <w:jc w:val="both"/>
        <w:rPr>
          <w:color w:val="auto"/>
        </w:rPr>
      </w:pPr>
      <w:r w:rsidRPr="00A50ED4">
        <w:rPr>
          <w:color w:val="auto"/>
        </w:rPr>
        <w:t>請假規定</w:t>
      </w:r>
    </w:p>
    <w:p w:rsidR="00DA203F" w:rsidRPr="00A50ED4" w:rsidRDefault="008D4489" w:rsidP="00D26148">
      <w:pPr>
        <w:pStyle w:val="2"/>
        <w:numPr>
          <w:ilvl w:val="0"/>
          <w:numId w:val="17"/>
        </w:numPr>
        <w:ind w:left="840" w:right="0" w:hangingChars="300" w:hanging="840"/>
        <w:jc w:val="both"/>
        <w:rPr>
          <w:color w:val="auto"/>
        </w:rPr>
      </w:pPr>
      <w:r w:rsidRPr="00A50ED4">
        <w:rPr>
          <w:color w:val="auto"/>
        </w:rPr>
        <w:t>專業訓練：比照訓練辦法第30條及「公務人員考試錄取人員基礎訓練請假注意事項」規定辦理，惟請假缺課時數不得超過課程時數百分之十。</w:t>
      </w:r>
    </w:p>
    <w:p w:rsidR="00DA203F" w:rsidRPr="00A50ED4" w:rsidRDefault="008D4489" w:rsidP="00D26148">
      <w:pPr>
        <w:pStyle w:val="2"/>
        <w:numPr>
          <w:ilvl w:val="0"/>
          <w:numId w:val="17"/>
        </w:numPr>
        <w:ind w:left="840" w:right="0" w:hangingChars="300" w:hanging="840"/>
        <w:jc w:val="both"/>
        <w:rPr>
          <w:color w:val="auto"/>
        </w:rPr>
      </w:pPr>
      <w:r w:rsidRPr="00A50ED4">
        <w:rPr>
          <w:color w:val="auto"/>
        </w:rPr>
        <w:t>實務訓練：依訓練辦法第31條規定辦理，惟請假缺課時數不得超過課程時數百分之十。</w:t>
      </w:r>
    </w:p>
    <w:p w:rsidR="00DA203F" w:rsidRPr="00A50ED4" w:rsidRDefault="008D4489" w:rsidP="00D26148">
      <w:pPr>
        <w:pStyle w:val="1"/>
        <w:jc w:val="both"/>
        <w:rPr>
          <w:color w:val="auto"/>
        </w:rPr>
      </w:pPr>
      <w:r w:rsidRPr="00A50ED4">
        <w:rPr>
          <w:color w:val="auto"/>
        </w:rPr>
        <w:t>獎懲規定</w:t>
      </w:r>
    </w:p>
    <w:p w:rsidR="00DA203F" w:rsidRPr="00A50ED4" w:rsidRDefault="008D4489" w:rsidP="00D26148">
      <w:pPr>
        <w:pStyle w:val="2"/>
        <w:numPr>
          <w:ilvl w:val="0"/>
          <w:numId w:val="18"/>
        </w:numPr>
        <w:ind w:left="840" w:right="0" w:hangingChars="300" w:hanging="840"/>
        <w:jc w:val="both"/>
        <w:rPr>
          <w:color w:val="auto"/>
        </w:rPr>
      </w:pPr>
      <w:r w:rsidRPr="00A50ED4">
        <w:rPr>
          <w:color w:val="auto"/>
        </w:rPr>
        <w:t>專業訓練:依訓練辦法第33條並比照「公務人員考試錄取人員訓練獎懲要點」中基礎訓練相關規定辦理。</w:t>
      </w:r>
    </w:p>
    <w:p w:rsidR="00DA203F" w:rsidRPr="00A50ED4" w:rsidRDefault="008D4489" w:rsidP="00D26148">
      <w:pPr>
        <w:pStyle w:val="2"/>
        <w:numPr>
          <w:ilvl w:val="0"/>
          <w:numId w:val="18"/>
        </w:numPr>
        <w:ind w:left="840" w:right="0" w:hangingChars="300" w:hanging="840"/>
        <w:jc w:val="both"/>
        <w:rPr>
          <w:color w:val="auto"/>
        </w:rPr>
      </w:pPr>
      <w:r w:rsidRPr="00A50ED4">
        <w:rPr>
          <w:color w:val="auto"/>
        </w:rPr>
        <w:t>實務訓練:依訓練辦法第33條並比照「公務人員考試錄取人員訓練獎懲要點」中實務訓練相關規定辦理。</w:t>
      </w:r>
    </w:p>
    <w:p w:rsidR="00DA203F" w:rsidRPr="00A50ED4" w:rsidRDefault="008D4489" w:rsidP="00D26148">
      <w:pPr>
        <w:pStyle w:val="1"/>
        <w:jc w:val="both"/>
        <w:rPr>
          <w:color w:val="auto"/>
        </w:rPr>
      </w:pPr>
      <w:r w:rsidRPr="00A50ED4">
        <w:rPr>
          <w:color w:val="auto"/>
        </w:rPr>
        <w:t>成績考核規定</w:t>
      </w:r>
    </w:p>
    <w:p w:rsidR="00DA203F" w:rsidRPr="00A50ED4" w:rsidRDefault="008D4489" w:rsidP="00D26148">
      <w:pPr>
        <w:pStyle w:val="2"/>
        <w:numPr>
          <w:ilvl w:val="0"/>
          <w:numId w:val="19"/>
        </w:numPr>
        <w:tabs>
          <w:tab w:val="left" w:pos="9498"/>
        </w:tabs>
        <w:ind w:left="840" w:right="0" w:hangingChars="300" w:hanging="840"/>
        <w:jc w:val="both"/>
        <w:rPr>
          <w:color w:val="auto"/>
        </w:rPr>
      </w:pPr>
      <w:r w:rsidRPr="00A50ED4">
        <w:rPr>
          <w:color w:val="auto"/>
        </w:rPr>
        <w:t>成績計算方式：訓練總成績包括專業訓練成績（占45%）及實務訓練成績（占55%）；二者之計算</w:t>
      </w:r>
      <w:proofErr w:type="gramStart"/>
      <w:r w:rsidRPr="00A50ED4">
        <w:rPr>
          <w:color w:val="auto"/>
        </w:rPr>
        <w:t>方式均以</w:t>
      </w:r>
      <w:proofErr w:type="gramEnd"/>
      <w:r w:rsidRPr="00A50ED4">
        <w:rPr>
          <w:color w:val="auto"/>
        </w:rPr>
        <w:t>100分為滿分，70分為及格，又依上開二項成績所占比例，加總計算訓練總成績。</w:t>
      </w:r>
    </w:p>
    <w:p w:rsidR="00DA203F" w:rsidRPr="00A50ED4" w:rsidRDefault="008D4489" w:rsidP="00D26148">
      <w:pPr>
        <w:pStyle w:val="3"/>
        <w:jc w:val="both"/>
        <w:rPr>
          <w:color w:val="auto"/>
        </w:rPr>
      </w:pPr>
      <w:r w:rsidRPr="00A50ED4">
        <w:rPr>
          <w:color w:val="auto"/>
        </w:rPr>
        <w:t>飛航管制科（成績計算方式彙總如附件</w:t>
      </w:r>
      <w:r w:rsidR="00DE78F0" w:rsidRPr="00A50ED4">
        <w:rPr>
          <w:rFonts w:hint="eastAsia"/>
          <w:color w:val="auto"/>
        </w:rPr>
        <w:t>10</w:t>
      </w:r>
      <w:r w:rsidRPr="00A50ED4">
        <w:rPr>
          <w:color w:val="auto"/>
        </w:rPr>
        <w:t>）</w:t>
      </w:r>
    </w:p>
    <w:p w:rsidR="00DA203F" w:rsidRPr="00A50ED4" w:rsidRDefault="008D4489" w:rsidP="00710C5D">
      <w:pPr>
        <w:pStyle w:val="4"/>
        <w:numPr>
          <w:ilvl w:val="0"/>
          <w:numId w:val="31"/>
        </w:numPr>
        <w:ind w:right="0"/>
        <w:jc w:val="both"/>
        <w:rPr>
          <w:color w:val="auto"/>
        </w:rPr>
      </w:pPr>
      <w:r w:rsidRPr="00A50ED4">
        <w:rPr>
          <w:color w:val="auto"/>
        </w:rPr>
        <w:t>專業訓練成績占45%：平時考核占15%、學科考核占15%、模擬實習術科考核占15%。</w:t>
      </w:r>
    </w:p>
    <w:p w:rsidR="00DA203F" w:rsidRPr="00A50ED4" w:rsidRDefault="008D4489" w:rsidP="00D26148">
      <w:pPr>
        <w:pStyle w:val="4"/>
        <w:ind w:right="0"/>
        <w:jc w:val="both"/>
        <w:rPr>
          <w:color w:val="auto"/>
        </w:rPr>
      </w:pPr>
      <w:r w:rsidRPr="00A50ED4">
        <w:rPr>
          <w:color w:val="auto"/>
        </w:rPr>
        <w:t>實務訓練成績占 55%：平時考核占 15%、分階段執行術科考核占40%。</w:t>
      </w:r>
    </w:p>
    <w:p w:rsidR="00DA203F" w:rsidRPr="00A50ED4" w:rsidRDefault="00704301" w:rsidP="00D26148">
      <w:pPr>
        <w:pStyle w:val="3"/>
        <w:jc w:val="both"/>
        <w:rPr>
          <w:color w:val="auto"/>
        </w:rPr>
      </w:pPr>
      <w:r w:rsidRPr="00A50ED4">
        <w:rPr>
          <w:rFonts w:ascii="Times New Roman"/>
          <w:color w:val="auto"/>
          <w:szCs w:val="28"/>
        </w:rPr>
        <w:lastRenderedPageBreak/>
        <w:t>航空通信科</w:t>
      </w:r>
      <w:r w:rsidR="008D4489" w:rsidRPr="00A50ED4">
        <w:rPr>
          <w:color w:val="auto"/>
        </w:rPr>
        <w:t>（成績計算方式彙總如附件</w:t>
      </w:r>
      <w:r w:rsidR="004E458C" w:rsidRPr="00A50ED4">
        <w:rPr>
          <w:color w:val="auto"/>
        </w:rPr>
        <w:t>1</w:t>
      </w:r>
      <w:r w:rsidR="009040FD" w:rsidRPr="00A50ED4">
        <w:rPr>
          <w:rFonts w:hint="eastAsia"/>
          <w:color w:val="auto"/>
        </w:rPr>
        <w:t>1</w:t>
      </w:r>
      <w:r w:rsidR="008D4489" w:rsidRPr="00A50ED4">
        <w:rPr>
          <w:color w:val="auto"/>
        </w:rPr>
        <w:t>）</w:t>
      </w:r>
    </w:p>
    <w:p w:rsidR="00704301" w:rsidRPr="00A50ED4" w:rsidRDefault="00704301" w:rsidP="00710C5D">
      <w:pPr>
        <w:pStyle w:val="4"/>
        <w:numPr>
          <w:ilvl w:val="0"/>
          <w:numId w:val="42"/>
        </w:numPr>
        <w:ind w:right="-1"/>
        <w:jc w:val="both"/>
        <w:rPr>
          <w:rFonts w:ascii="Times New Roman"/>
          <w:color w:val="auto"/>
          <w:szCs w:val="28"/>
        </w:rPr>
      </w:pPr>
      <w:r w:rsidRPr="00A50ED4">
        <w:rPr>
          <w:rFonts w:ascii="Times New Roman" w:hint="eastAsia"/>
          <w:color w:val="auto"/>
          <w:szCs w:val="28"/>
        </w:rPr>
        <w:t>專業訓練階段成績占</w:t>
      </w:r>
      <w:r w:rsidRPr="00A50ED4">
        <w:rPr>
          <w:rFonts w:ascii="Times New Roman"/>
          <w:color w:val="auto"/>
          <w:szCs w:val="28"/>
        </w:rPr>
        <w:t>45%</w:t>
      </w:r>
      <w:r w:rsidRPr="00A50ED4">
        <w:rPr>
          <w:rFonts w:ascii="Times New Roman" w:hint="eastAsia"/>
          <w:color w:val="auto"/>
          <w:szCs w:val="28"/>
        </w:rPr>
        <w:t>：</w:t>
      </w:r>
      <w:r w:rsidR="009040FD" w:rsidRPr="00A50ED4">
        <w:rPr>
          <w:rFonts w:ascii="Times New Roman" w:hint="eastAsia"/>
          <w:color w:val="auto"/>
          <w:szCs w:val="28"/>
        </w:rPr>
        <w:t>平時考核占</w:t>
      </w:r>
      <w:r w:rsidR="009040FD" w:rsidRPr="00A50ED4">
        <w:rPr>
          <w:rFonts w:ascii="Times New Roman"/>
          <w:color w:val="auto"/>
          <w:szCs w:val="28"/>
        </w:rPr>
        <w:t>15%</w:t>
      </w:r>
      <w:r w:rsidR="009040FD" w:rsidRPr="00A50ED4">
        <w:rPr>
          <w:rFonts w:ascii="新細明體" w:eastAsia="新細明體" w:hAnsi="新細明體" w:hint="eastAsia"/>
          <w:color w:val="auto"/>
          <w:szCs w:val="28"/>
        </w:rPr>
        <w:t>、</w:t>
      </w:r>
      <w:r w:rsidRPr="00A50ED4">
        <w:rPr>
          <w:rFonts w:ascii="Times New Roman" w:hint="eastAsia"/>
          <w:color w:val="auto"/>
          <w:szCs w:val="28"/>
        </w:rPr>
        <w:t>學科考核占</w:t>
      </w:r>
      <w:r w:rsidRPr="00A50ED4">
        <w:rPr>
          <w:rFonts w:ascii="Times New Roman"/>
          <w:color w:val="auto"/>
          <w:szCs w:val="28"/>
        </w:rPr>
        <w:t>30%</w:t>
      </w:r>
      <w:r w:rsidRPr="00A50ED4">
        <w:rPr>
          <w:rFonts w:ascii="Times New Roman" w:hint="eastAsia"/>
          <w:color w:val="auto"/>
          <w:szCs w:val="28"/>
        </w:rPr>
        <w:t>。</w:t>
      </w:r>
    </w:p>
    <w:p w:rsidR="00DA203F" w:rsidRPr="00A50ED4" w:rsidRDefault="00704301" w:rsidP="009040FD">
      <w:pPr>
        <w:pStyle w:val="4"/>
        <w:ind w:right="-285"/>
        <w:jc w:val="both"/>
        <w:rPr>
          <w:rFonts w:ascii="Times New Roman"/>
          <w:color w:val="auto"/>
          <w:szCs w:val="28"/>
        </w:rPr>
      </w:pPr>
      <w:r w:rsidRPr="00A50ED4">
        <w:rPr>
          <w:rFonts w:ascii="Times New Roman"/>
          <w:color w:val="auto"/>
          <w:szCs w:val="28"/>
        </w:rPr>
        <w:t>實務訓練階段成績占</w:t>
      </w:r>
      <w:r w:rsidRPr="00A50ED4">
        <w:rPr>
          <w:rFonts w:ascii="Times New Roman"/>
          <w:color w:val="auto"/>
          <w:szCs w:val="28"/>
        </w:rPr>
        <w:t xml:space="preserve">55% </w:t>
      </w:r>
      <w:r w:rsidRPr="00A50ED4">
        <w:rPr>
          <w:rFonts w:ascii="Times New Roman"/>
          <w:color w:val="auto"/>
          <w:szCs w:val="28"/>
        </w:rPr>
        <w:t>：</w:t>
      </w:r>
      <w:r w:rsidR="009040FD" w:rsidRPr="00A50ED4">
        <w:rPr>
          <w:rFonts w:ascii="Times New Roman"/>
          <w:color w:val="auto"/>
          <w:szCs w:val="28"/>
        </w:rPr>
        <w:t>平時考核占</w:t>
      </w:r>
      <w:r w:rsidR="009040FD" w:rsidRPr="00A50ED4">
        <w:rPr>
          <w:rFonts w:ascii="Times New Roman"/>
          <w:color w:val="auto"/>
          <w:szCs w:val="28"/>
        </w:rPr>
        <w:t>15%</w:t>
      </w:r>
      <w:r w:rsidR="009040FD" w:rsidRPr="00A50ED4">
        <w:rPr>
          <w:rFonts w:ascii="新細明體" w:eastAsia="新細明體" w:hAnsi="新細明體" w:hint="eastAsia"/>
          <w:color w:val="auto"/>
          <w:szCs w:val="28"/>
        </w:rPr>
        <w:t>、</w:t>
      </w:r>
      <w:r w:rsidR="00A07EE7" w:rsidRPr="00A50ED4">
        <w:rPr>
          <w:rFonts w:ascii="Times New Roman" w:hint="eastAsia"/>
          <w:color w:val="auto"/>
          <w:szCs w:val="28"/>
        </w:rPr>
        <w:t>術科</w:t>
      </w:r>
      <w:r w:rsidRPr="00A50ED4">
        <w:rPr>
          <w:rFonts w:ascii="Times New Roman"/>
          <w:color w:val="auto"/>
          <w:szCs w:val="28"/>
        </w:rPr>
        <w:t>考核占</w:t>
      </w:r>
      <w:r w:rsidRPr="00A50ED4">
        <w:rPr>
          <w:rFonts w:ascii="Times New Roman"/>
          <w:color w:val="auto"/>
          <w:szCs w:val="28"/>
        </w:rPr>
        <w:t>40%</w:t>
      </w:r>
      <w:r w:rsidRPr="00A50ED4">
        <w:rPr>
          <w:rFonts w:ascii="Times New Roman"/>
          <w:color w:val="auto"/>
          <w:szCs w:val="28"/>
        </w:rPr>
        <w:t>。</w:t>
      </w:r>
    </w:p>
    <w:p w:rsidR="00F17BA1" w:rsidRPr="00A50ED4" w:rsidRDefault="00F17BA1" w:rsidP="00F17BA1">
      <w:pPr>
        <w:numPr>
          <w:ilvl w:val="1"/>
          <w:numId w:val="1"/>
        </w:numPr>
        <w:ind w:hanging="427"/>
        <w:rPr>
          <w:color w:val="auto"/>
        </w:rPr>
      </w:pPr>
      <w:r w:rsidRPr="00A50ED4">
        <w:rPr>
          <w:color w:val="auto"/>
        </w:rPr>
        <w:t>航務管理科（成績計算方式彙總如附件</w:t>
      </w:r>
      <w:r w:rsidRPr="00A50ED4">
        <w:rPr>
          <w:rFonts w:hint="eastAsia"/>
          <w:color w:val="auto"/>
        </w:rPr>
        <w:t>12</w:t>
      </w:r>
      <w:r w:rsidRPr="00A50ED4">
        <w:rPr>
          <w:color w:val="auto"/>
        </w:rPr>
        <w:t>）</w:t>
      </w:r>
    </w:p>
    <w:p w:rsidR="00F17BA1" w:rsidRPr="00A50ED4" w:rsidRDefault="00F17BA1" w:rsidP="00710C5D">
      <w:pPr>
        <w:pStyle w:val="4"/>
        <w:numPr>
          <w:ilvl w:val="0"/>
          <w:numId w:val="47"/>
        </w:numPr>
        <w:ind w:right="-1"/>
        <w:jc w:val="both"/>
        <w:rPr>
          <w:color w:val="auto"/>
        </w:rPr>
      </w:pPr>
      <w:r w:rsidRPr="00A50ED4">
        <w:rPr>
          <w:color w:val="auto"/>
        </w:rPr>
        <w:t>專業訓練成績占45%：平時考核占15%、學科考核占30%。</w:t>
      </w:r>
    </w:p>
    <w:p w:rsidR="00A67166" w:rsidRPr="00A50ED4" w:rsidRDefault="00F17BA1" w:rsidP="00710C5D">
      <w:pPr>
        <w:pStyle w:val="4"/>
        <w:numPr>
          <w:ilvl w:val="0"/>
          <w:numId w:val="42"/>
        </w:numPr>
        <w:ind w:right="-1"/>
        <w:jc w:val="both"/>
        <w:rPr>
          <w:color w:val="auto"/>
        </w:rPr>
      </w:pPr>
      <w:r w:rsidRPr="00A50ED4">
        <w:rPr>
          <w:color w:val="auto"/>
        </w:rPr>
        <w:t>實務訓練成績占55%：分階段執行之平時考核占15%、術科考核占40%。</w:t>
      </w:r>
    </w:p>
    <w:p w:rsidR="00DA203F" w:rsidRPr="00A50ED4" w:rsidRDefault="008D4489" w:rsidP="00D26148">
      <w:pPr>
        <w:pStyle w:val="2"/>
        <w:numPr>
          <w:ilvl w:val="0"/>
          <w:numId w:val="19"/>
        </w:numPr>
        <w:ind w:left="840" w:right="1140" w:hangingChars="300" w:hanging="840"/>
        <w:jc w:val="both"/>
        <w:rPr>
          <w:color w:val="auto"/>
        </w:rPr>
      </w:pPr>
      <w:r w:rsidRPr="00A50ED4">
        <w:rPr>
          <w:color w:val="auto"/>
        </w:rPr>
        <w:t>考核項目及成績標準</w:t>
      </w:r>
    </w:p>
    <w:p w:rsidR="00DA203F" w:rsidRPr="00A50ED4" w:rsidRDefault="008D4489" w:rsidP="00D26148">
      <w:pPr>
        <w:pStyle w:val="3"/>
        <w:jc w:val="both"/>
        <w:rPr>
          <w:color w:val="auto"/>
        </w:rPr>
      </w:pPr>
      <w:r w:rsidRPr="00A50ED4">
        <w:rPr>
          <w:color w:val="auto"/>
        </w:rPr>
        <w:t>飛航管制科</w:t>
      </w:r>
    </w:p>
    <w:p w:rsidR="00DA203F" w:rsidRPr="00A50ED4" w:rsidRDefault="008D4489" w:rsidP="00710C5D">
      <w:pPr>
        <w:pStyle w:val="4"/>
        <w:numPr>
          <w:ilvl w:val="0"/>
          <w:numId w:val="32"/>
        </w:numPr>
        <w:ind w:right="-1"/>
        <w:jc w:val="both"/>
        <w:rPr>
          <w:color w:val="auto"/>
        </w:rPr>
      </w:pPr>
      <w:r w:rsidRPr="00A50ED4">
        <w:rPr>
          <w:color w:val="auto"/>
        </w:rPr>
        <w:t>專業訓練：含平時考核、學科考核及模擬實習術科考核，各考核成績及階段成績滿分皆為100分。專業訓練成績以70分為及格標準，如未達標準則依廢止受訓資格規定辦理。</w:t>
      </w:r>
    </w:p>
    <w:p w:rsidR="00DA203F" w:rsidRPr="00A50ED4" w:rsidRDefault="008D4489" w:rsidP="00D26148">
      <w:pPr>
        <w:spacing w:before="240" w:line="240" w:lineRule="auto"/>
        <w:ind w:left="999" w:right="1138"/>
        <w:jc w:val="both"/>
        <w:rPr>
          <w:color w:val="auto"/>
        </w:rPr>
      </w:pPr>
      <w:r w:rsidRPr="00A50ED4">
        <w:rPr>
          <w:color w:val="auto"/>
        </w:rPr>
        <w:t>A.平時考核</w:t>
      </w:r>
    </w:p>
    <w:p w:rsidR="00DA203F" w:rsidRPr="00A50ED4" w:rsidRDefault="008D4489" w:rsidP="00D26148">
      <w:pPr>
        <w:spacing w:before="240" w:line="240" w:lineRule="auto"/>
        <w:ind w:left="1280" w:right="-1"/>
        <w:jc w:val="both"/>
        <w:rPr>
          <w:color w:val="auto"/>
        </w:rPr>
      </w:pPr>
      <w:r w:rsidRPr="00A50ED4">
        <w:rPr>
          <w:color w:val="auto"/>
        </w:rPr>
        <w:t>平時成績考核依「飛航管制訓練手冊」規定辦理（平時成績考核表如附件</w:t>
      </w:r>
      <w:r w:rsidR="004E458C" w:rsidRPr="00A50ED4">
        <w:rPr>
          <w:color w:val="auto"/>
        </w:rPr>
        <w:t>1</w:t>
      </w:r>
      <w:r w:rsidR="008160E4" w:rsidRPr="00A50ED4">
        <w:rPr>
          <w:rFonts w:hint="eastAsia"/>
          <w:color w:val="auto"/>
        </w:rPr>
        <w:t>3</w:t>
      </w:r>
      <w:r w:rsidRPr="00A50ED4">
        <w:rPr>
          <w:color w:val="auto"/>
        </w:rPr>
        <w:t>），評分標準如下：</w:t>
      </w:r>
    </w:p>
    <w:p w:rsidR="00DA203F" w:rsidRPr="00A50ED4" w:rsidRDefault="008D4489" w:rsidP="00D26148">
      <w:pPr>
        <w:spacing w:before="240" w:line="240" w:lineRule="auto"/>
        <w:ind w:left="1735" w:right="-1" w:hanging="420"/>
        <w:jc w:val="both"/>
        <w:rPr>
          <w:color w:val="auto"/>
        </w:rPr>
      </w:pPr>
      <w:r w:rsidRPr="00A50ED4">
        <w:rPr>
          <w:color w:val="auto"/>
        </w:rPr>
        <w:t>A1.平時成績評分標準以</w:t>
      </w:r>
      <w:r w:rsidR="00523165" w:rsidRPr="00A50ED4">
        <w:rPr>
          <w:color w:val="auto"/>
        </w:rPr>
        <w:t>80</w:t>
      </w:r>
      <w:r w:rsidRPr="00A50ED4">
        <w:rPr>
          <w:color w:val="auto"/>
        </w:rPr>
        <w:t>分為基本分數，再依表現綜合評量予以加分或減分。</w:t>
      </w:r>
    </w:p>
    <w:p w:rsidR="009C52C7" w:rsidRPr="00A50ED4" w:rsidRDefault="008D4489" w:rsidP="00D26148">
      <w:pPr>
        <w:spacing w:before="240" w:line="240" w:lineRule="auto"/>
        <w:ind w:left="1325" w:right="1138"/>
        <w:jc w:val="both"/>
        <w:rPr>
          <w:color w:val="auto"/>
        </w:rPr>
      </w:pPr>
      <w:r w:rsidRPr="00A50ED4">
        <w:rPr>
          <w:color w:val="auto"/>
        </w:rPr>
        <w:t>A2.曠課每1小時扣平時成績總分數0.5分。</w:t>
      </w:r>
    </w:p>
    <w:p w:rsidR="009C52C7" w:rsidRPr="00A50ED4" w:rsidRDefault="008D4489" w:rsidP="00D26148">
      <w:pPr>
        <w:spacing w:before="240" w:line="240" w:lineRule="auto"/>
        <w:ind w:left="1325" w:right="1138"/>
        <w:jc w:val="both"/>
        <w:rPr>
          <w:color w:val="auto"/>
        </w:rPr>
      </w:pPr>
      <w:r w:rsidRPr="00A50ED4">
        <w:rPr>
          <w:color w:val="auto"/>
        </w:rPr>
        <w:t>A3.病假每4小時扣平時成績總分數0.2分。</w:t>
      </w:r>
    </w:p>
    <w:p w:rsidR="00DA203F" w:rsidRPr="00A50ED4" w:rsidRDefault="008D4489" w:rsidP="00D26148">
      <w:pPr>
        <w:spacing w:before="240" w:line="240" w:lineRule="auto"/>
        <w:ind w:left="1325" w:right="1138"/>
        <w:jc w:val="both"/>
        <w:rPr>
          <w:color w:val="auto"/>
        </w:rPr>
      </w:pPr>
      <w:r w:rsidRPr="00A50ED4">
        <w:rPr>
          <w:color w:val="auto"/>
        </w:rPr>
        <w:t>A4.事假每1小時扣平時成績總分數0.2分。</w:t>
      </w:r>
    </w:p>
    <w:p w:rsidR="00DA203F" w:rsidRPr="00A50ED4" w:rsidRDefault="008D4489" w:rsidP="00D26148">
      <w:pPr>
        <w:spacing w:before="240" w:line="240" w:lineRule="auto"/>
        <w:ind w:left="1325" w:right="-1"/>
        <w:jc w:val="both"/>
        <w:rPr>
          <w:color w:val="auto"/>
        </w:rPr>
      </w:pPr>
      <w:r w:rsidRPr="00A50ED4">
        <w:rPr>
          <w:color w:val="auto"/>
        </w:rPr>
        <w:t>A5.考試違規情節未達嚴重者，沒收考卷停止考試，該科考試以</w:t>
      </w:r>
    </w:p>
    <w:p w:rsidR="00DA203F" w:rsidRPr="00A50ED4" w:rsidRDefault="008D4489" w:rsidP="00D26148">
      <w:pPr>
        <w:spacing w:before="240" w:line="240" w:lineRule="auto"/>
        <w:ind w:left="1745" w:right="1138"/>
        <w:jc w:val="both"/>
        <w:rPr>
          <w:color w:val="auto"/>
        </w:rPr>
      </w:pPr>
      <w:r w:rsidRPr="00A50ED4">
        <w:rPr>
          <w:color w:val="auto"/>
        </w:rPr>
        <w:t>0分計算，並扣平時成績總分數6分。</w:t>
      </w:r>
    </w:p>
    <w:p w:rsidR="00DA203F" w:rsidRPr="00A50ED4" w:rsidRDefault="008D4489" w:rsidP="00D26148">
      <w:pPr>
        <w:spacing w:before="240" w:line="240" w:lineRule="auto"/>
        <w:ind w:left="999" w:right="1138"/>
        <w:jc w:val="both"/>
        <w:rPr>
          <w:color w:val="auto"/>
        </w:rPr>
      </w:pPr>
      <w:r w:rsidRPr="00A50ED4">
        <w:rPr>
          <w:color w:val="auto"/>
        </w:rPr>
        <w:t>B.學科考核</w:t>
      </w:r>
    </w:p>
    <w:p w:rsidR="00DA203F" w:rsidRPr="00A50ED4" w:rsidRDefault="008D4489" w:rsidP="00D26148">
      <w:pPr>
        <w:spacing w:before="240" w:line="240" w:lineRule="auto"/>
        <w:ind w:left="1735" w:right="-1" w:hanging="420"/>
        <w:jc w:val="both"/>
        <w:rPr>
          <w:color w:val="auto"/>
        </w:rPr>
      </w:pPr>
      <w:r w:rsidRPr="00A50ED4">
        <w:rPr>
          <w:color w:val="auto"/>
        </w:rPr>
        <w:t>B1.各學科授課教官得視學科性質以課後作業、課堂口試或筆試測驗等方式考核學習成果，並可視需求分階段實施，將最終考核</w:t>
      </w:r>
      <w:proofErr w:type="gramStart"/>
      <w:r w:rsidRPr="00A50ED4">
        <w:rPr>
          <w:color w:val="auto"/>
        </w:rPr>
        <w:t>成績送航訓</w:t>
      </w:r>
      <w:proofErr w:type="gramEnd"/>
      <w:r w:rsidRPr="00A50ED4">
        <w:rPr>
          <w:color w:val="auto"/>
        </w:rPr>
        <w:t>所彙整處理。</w:t>
      </w:r>
    </w:p>
    <w:p w:rsidR="00DA203F" w:rsidRPr="00A50ED4" w:rsidRDefault="008D4489" w:rsidP="00D26148">
      <w:pPr>
        <w:spacing w:before="240" w:line="240" w:lineRule="auto"/>
        <w:ind w:left="1735" w:right="-1" w:hanging="420"/>
        <w:jc w:val="both"/>
        <w:rPr>
          <w:color w:val="auto"/>
        </w:rPr>
      </w:pPr>
      <w:r w:rsidRPr="00A50ED4">
        <w:rPr>
          <w:color w:val="auto"/>
        </w:rPr>
        <w:lastRenderedPageBreak/>
        <w:t>B2.專業課程除人為表現外，每一</w:t>
      </w:r>
      <w:proofErr w:type="gramStart"/>
      <w:r w:rsidRPr="00A50ED4">
        <w:rPr>
          <w:color w:val="auto"/>
        </w:rPr>
        <w:t>學科均須施</w:t>
      </w:r>
      <w:proofErr w:type="gramEnd"/>
      <w:r w:rsidRPr="00A50ED4">
        <w:rPr>
          <w:color w:val="auto"/>
        </w:rPr>
        <w:t>予測驗，以考核學習成果；期末統一施</w:t>
      </w:r>
      <w:proofErr w:type="gramStart"/>
      <w:r w:rsidRPr="00A50ED4">
        <w:rPr>
          <w:color w:val="auto"/>
        </w:rPr>
        <w:t>予期</w:t>
      </w:r>
      <w:proofErr w:type="gramEnd"/>
      <w:r w:rsidRPr="00A50ED4">
        <w:rPr>
          <w:color w:val="auto"/>
        </w:rPr>
        <w:t>末學科測驗，其中飛航管制類課程內容占80%以上。</w:t>
      </w:r>
    </w:p>
    <w:p w:rsidR="00DA203F" w:rsidRPr="00A50ED4" w:rsidRDefault="008D4489" w:rsidP="00D26148">
      <w:pPr>
        <w:spacing w:before="240" w:line="240" w:lineRule="auto"/>
        <w:ind w:left="1745" w:right="-1" w:hanging="430"/>
        <w:jc w:val="both"/>
        <w:rPr>
          <w:color w:val="auto"/>
        </w:rPr>
      </w:pPr>
      <w:r w:rsidRPr="00A50ED4">
        <w:rPr>
          <w:color w:val="auto"/>
        </w:rPr>
        <w:t>B3.每一學科測驗與期末測驗之成績及格標準為70分，如未達標準，得於1</w:t>
      </w:r>
      <w:proofErr w:type="gramStart"/>
      <w:r w:rsidRPr="00A50ED4">
        <w:rPr>
          <w:color w:val="auto"/>
        </w:rPr>
        <w:t>週</w:t>
      </w:r>
      <w:proofErr w:type="gramEnd"/>
      <w:r w:rsidRPr="00A50ED4">
        <w:rPr>
          <w:color w:val="auto"/>
        </w:rPr>
        <w:t>內補考</w:t>
      </w:r>
      <w:r w:rsidR="009C52C7" w:rsidRPr="00A50ED4">
        <w:rPr>
          <w:color w:val="auto"/>
        </w:rPr>
        <w:t>1</w:t>
      </w:r>
      <w:r w:rsidRPr="00A50ED4">
        <w:rPr>
          <w:color w:val="auto"/>
        </w:rPr>
        <w:t>次，補考及格者，其成績以</w:t>
      </w:r>
      <w:r w:rsidR="009C52C7" w:rsidRPr="00A50ED4">
        <w:rPr>
          <w:color w:val="auto"/>
        </w:rPr>
        <w:t>70</w:t>
      </w:r>
      <w:r w:rsidRPr="00A50ED4">
        <w:rPr>
          <w:color w:val="auto"/>
        </w:rPr>
        <w:t>分計；未參加補考或補考成績未達70分者，以原成績列計。</w:t>
      </w:r>
    </w:p>
    <w:p w:rsidR="00DA203F" w:rsidRPr="00A50ED4" w:rsidRDefault="008D4489" w:rsidP="00D26148">
      <w:pPr>
        <w:spacing w:before="240" w:line="240" w:lineRule="auto"/>
        <w:ind w:left="1735" w:right="-1" w:hanging="420"/>
        <w:jc w:val="both"/>
        <w:rPr>
          <w:color w:val="auto"/>
        </w:rPr>
      </w:pPr>
      <w:r w:rsidRPr="00A50ED4">
        <w:rPr>
          <w:color w:val="auto"/>
        </w:rPr>
        <w:t>B4.學科考核總成績為各學科測驗成績之平均與期末測驗成績之總合，其中學科平均成績占學科考核總成績之60%，期末測驗成績占40%，經核算後最後總成績需達70分以上，未達標準者，依廢止受訓資格規定辦理。</w:t>
      </w:r>
    </w:p>
    <w:p w:rsidR="00DA203F" w:rsidRPr="00A50ED4" w:rsidRDefault="008D4489" w:rsidP="00D26148">
      <w:pPr>
        <w:spacing w:before="240" w:line="240" w:lineRule="auto"/>
        <w:ind w:left="1272" w:right="-1" w:hanging="283"/>
        <w:jc w:val="both"/>
        <w:rPr>
          <w:color w:val="auto"/>
        </w:rPr>
      </w:pPr>
      <w:r w:rsidRPr="00A50ED4">
        <w:rPr>
          <w:color w:val="auto"/>
        </w:rPr>
        <w:t>C.模擬實習術科考核：成績需達</w:t>
      </w:r>
      <w:r w:rsidR="009C52C7" w:rsidRPr="00A50ED4">
        <w:rPr>
          <w:color w:val="auto"/>
        </w:rPr>
        <w:t>70</w:t>
      </w:r>
      <w:r w:rsidRPr="00A50ED4">
        <w:rPr>
          <w:color w:val="auto"/>
        </w:rPr>
        <w:t>分以上，如未達標準，得於考核結束至少3天後至1</w:t>
      </w:r>
      <w:proofErr w:type="gramStart"/>
      <w:r w:rsidRPr="00A50ED4">
        <w:rPr>
          <w:color w:val="auto"/>
        </w:rPr>
        <w:t>週</w:t>
      </w:r>
      <w:proofErr w:type="gramEnd"/>
      <w:r w:rsidRPr="00A50ED4">
        <w:rPr>
          <w:color w:val="auto"/>
        </w:rPr>
        <w:t>內補考1次，補考及格者，以70分計。未參加補考或補考成績未達</w:t>
      </w:r>
      <w:r w:rsidR="009C52C7" w:rsidRPr="00A50ED4">
        <w:rPr>
          <w:color w:val="auto"/>
        </w:rPr>
        <w:t>70</w:t>
      </w:r>
      <w:r w:rsidRPr="00A50ED4">
        <w:rPr>
          <w:color w:val="auto"/>
        </w:rPr>
        <w:t>分者，應依廢止受訓資格規定辦理。（飛航管制科錄取人員模擬實習術科成績考核表如附件</w:t>
      </w:r>
      <w:r w:rsidR="004E458C" w:rsidRPr="00A50ED4">
        <w:rPr>
          <w:color w:val="auto"/>
        </w:rPr>
        <w:t>1</w:t>
      </w:r>
      <w:r w:rsidR="008160E4" w:rsidRPr="00A50ED4">
        <w:rPr>
          <w:rFonts w:hint="eastAsia"/>
          <w:color w:val="auto"/>
        </w:rPr>
        <w:t>4</w:t>
      </w:r>
      <w:r w:rsidRPr="00A50ED4">
        <w:rPr>
          <w:color w:val="auto"/>
        </w:rPr>
        <w:t>）</w:t>
      </w:r>
    </w:p>
    <w:p w:rsidR="00DA203F" w:rsidRPr="00A50ED4" w:rsidRDefault="008D4489" w:rsidP="00D26148">
      <w:pPr>
        <w:pStyle w:val="4"/>
        <w:ind w:right="-1"/>
        <w:jc w:val="both"/>
        <w:rPr>
          <w:color w:val="auto"/>
        </w:rPr>
      </w:pPr>
      <w:r w:rsidRPr="00A50ED4">
        <w:rPr>
          <w:color w:val="auto"/>
        </w:rPr>
        <w:t>實務訓練：含平時考核及術科考核，各考核成績及階段成績滿分皆為100分。實務訓練成績以70分為及格標準，如未達標準則依廢止受訓資格規定辦理。</w:t>
      </w:r>
    </w:p>
    <w:p w:rsidR="00DA203F" w:rsidRPr="00A50ED4" w:rsidRDefault="008D4489" w:rsidP="00D26148">
      <w:pPr>
        <w:spacing w:before="240" w:line="240" w:lineRule="auto"/>
        <w:ind w:left="999" w:right="1138"/>
        <w:jc w:val="both"/>
        <w:rPr>
          <w:color w:val="auto"/>
        </w:rPr>
      </w:pPr>
      <w:r w:rsidRPr="00A50ED4">
        <w:rPr>
          <w:color w:val="auto"/>
        </w:rPr>
        <w:t>A.平時考核：同專業訓練平時考核方式。</w:t>
      </w:r>
    </w:p>
    <w:p w:rsidR="00DA203F" w:rsidRPr="00A50ED4" w:rsidRDefault="008D4489" w:rsidP="00D26148">
      <w:pPr>
        <w:spacing w:before="240" w:line="240" w:lineRule="auto"/>
        <w:ind w:left="999" w:right="1138"/>
        <w:jc w:val="both"/>
        <w:rPr>
          <w:color w:val="auto"/>
        </w:rPr>
      </w:pPr>
      <w:r w:rsidRPr="00A50ED4">
        <w:rPr>
          <w:color w:val="auto"/>
        </w:rPr>
        <w:t>B.術科考核：</w:t>
      </w:r>
    </w:p>
    <w:p w:rsidR="00DA203F" w:rsidRPr="00A50ED4" w:rsidRDefault="008D4489" w:rsidP="00D26148">
      <w:pPr>
        <w:spacing w:before="240" w:line="240" w:lineRule="auto"/>
        <w:ind w:left="1745" w:right="-1" w:hanging="430"/>
        <w:jc w:val="both"/>
        <w:rPr>
          <w:color w:val="auto"/>
        </w:rPr>
      </w:pPr>
      <w:r w:rsidRPr="00A50ED4">
        <w:rPr>
          <w:color w:val="auto"/>
        </w:rPr>
        <w:t>B1.實施1至3次階段性考核及期末考核。考核前1</w:t>
      </w:r>
      <w:proofErr w:type="gramStart"/>
      <w:r w:rsidRPr="00A50ED4">
        <w:rPr>
          <w:color w:val="auto"/>
        </w:rPr>
        <w:t>週</w:t>
      </w:r>
      <w:proofErr w:type="gramEnd"/>
      <w:r w:rsidRPr="00A50ED4">
        <w:rPr>
          <w:color w:val="auto"/>
        </w:rPr>
        <w:t>受訓人員之實務訓練輔導紀錄表（飛航管制科錄取人員實務訓練輔導紀錄表如附件</w:t>
      </w:r>
      <w:r w:rsidR="004E458C" w:rsidRPr="00A50ED4">
        <w:rPr>
          <w:color w:val="auto"/>
        </w:rPr>
        <w:t>1</w:t>
      </w:r>
      <w:r w:rsidR="008160E4" w:rsidRPr="00A50ED4">
        <w:rPr>
          <w:rFonts w:hint="eastAsia"/>
          <w:color w:val="auto"/>
        </w:rPr>
        <w:t>5</w:t>
      </w:r>
      <w:r w:rsidRPr="00A50ED4">
        <w:rPr>
          <w:color w:val="auto"/>
        </w:rPr>
        <w:t>）成績需全數到達</w:t>
      </w:r>
      <w:r w:rsidR="009C52C7" w:rsidRPr="00A50ED4">
        <w:rPr>
          <w:color w:val="auto"/>
        </w:rPr>
        <w:t>B</w:t>
      </w:r>
      <w:r w:rsidRPr="00A50ED4">
        <w:rPr>
          <w:color w:val="auto"/>
        </w:rPr>
        <w:t>級以上，始可實施考核；如未能於考核前到達</w:t>
      </w:r>
      <w:r w:rsidR="009C52C7" w:rsidRPr="00A50ED4">
        <w:rPr>
          <w:color w:val="auto"/>
        </w:rPr>
        <w:t>B</w:t>
      </w:r>
      <w:r w:rsidRPr="00A50ED4">
        <w:rPr>
          <w:color w:val="auto"/>
        </w:rPr>
        <w:t>級者，依廢止受訓資格規定辦理。</w:t>
      </w:r>
    </w:p>
    <w:p w:rsidR="00DA203F" w:rsidRPr="00A50ED4" w:rsidRDefault="008D4489" w:rsidP="00D26148">
      <w:pPr>
        <w:spacing w:before="240" w:line="240" w:lineRule="auto"/>
        <w:ind w:left="1735" w:right="-1" w:hanging="420"/>
        <w:jc w:val="both"/>
        <w:rPr>
          <w:color w:val="auto"/>
        </w:rPr>
      </w:pPr>
      <w:r w:rsidRPr="00A50ED4">
        <w:rPr>
          <w:color w:val="auto"/>
        </w:rPr>
        <w:t>B2.階段性及期末術科考核</w:t>
      </w:r>
      <w:proofErr w:type="gramStart"/>
      <w:r w:rsidRPr="00A50ED4">
        <w:rPr>
          <w:color w:val="auto"/>
        </w:rPr>
        <w:t>成績均需每一</w:t>
      </w:r>
      <w:proofErr w:type="gramEnd"/>
      <w:r w:rsidRPr="00A50ED4">
        <w:rPr>
          <w:color w:val="auto"/>
        </w:rPr>
        <w:t>位考核人員評定之成績皆達70分以上。如未達標準，得於考核結束至少3天後至</w:t>
      </w:r>
      <w:r w:rsidR="009C52C7" w:rsidRPr="00A50ED4">
        <w:rPr>
          <w:color w:val="auto"/>
        </w:rPr>
        <w:t>2</w:t>
      </w:r>
      <w:proofErr w:type="gramStart"/>
      <w:r w:rsidRPr="00A50ED4">
        <w:rPr>
          <w:color w:val="auto"/>
        </w:rPr>
        <w:t>週</w:t>
      </w:r>
      <w:proofErr w:type="gramEnd"/>
      <w:r w:rsidRPr="00A50ED4">
        <w:rPr>
          <w:color w:val="auto"/>
        </w:rPr>
        <w:t>內補考1次，補考及格者，以70分計（飛航管制科錄取人員實務訓練術科成績考核表如附件</w:t>
      </w:r>
      <w:r w:rsidR="004E458C" w:rsidRPr="00A50ED4">
        <w:rPr>
          <w:color w:val="auto"/>
        </w:rPr>
        <w:t>1</w:t>
      </w:r>
      <w:r w:rsidR="008160E4" w:rsidRPr="00A50ED4">
        <w:rPr>
          <w:rFonts w:hint="eastAsia"/>
          <w:color w:val="auto"/>
        </w:rPr>
        <w:t>6</w:t>
      </w:r>
      <w:r w:rsidRPr="00A50ED4">
        <w:rPr>
          <w:color w:val="auto"/>
        </w:rPr>
        <w:t>）。未參加補考或補考成績未達70分者，依廢止受訓資格規定辦理。</w:t>
      </w:r>
    </w:p>
    <w:p w:rsidR="00DA203F" w:rsidRPr="00A50ED4" w:rsidRDefault="00704301" w:rsidP="00D26148">
      <w:pPr>
        <w:pStyle w:val="3"/>
        <w:jc w:val="both"/>
        <w:rPr>
          <w:color w:val="auto"/>
        </w:rPr>
      </w:pPr>
      <w:r w:rsidRPr="00A50ED4">
        <w:rPr>
          <w:rFonts w:ascii="Times New Roman"/>
          <w:color w:val="auto"/>
          <w:szCs w:val="28"/>
        </w:rPr>
        <w:t>航空通信科</w:t>
      </w:r>
      <w:r w:rsidR="008D4489" w:rsidRPr="00A50ED4">
        <w:rPr>
          <w:color w:val="auto"/>
        </w:rPr>
        <w:t xml:space="preserve"> </w:t>
      </w:r>
    </w:p>
    <w:p w:rsidR="00794253" w:rsidRPr="00A50ED4" w:rsidRDefault="008D4489" w:rsidP="00710C5D">
      <w:pPr>
        <w:pStyle w:val="4"/>
        <w:numPr>
          <w:ilvl w:val="0"/>
          <w:numId w:val="33"/>
        </w:numPr>
        <w:ind w:right="-1"/>
        <w:jc w:val="both"/>
        <w:rPr>
          <w:rFonts w:hAnsi="Times New Roman" w:cs="Times New Roman"/>
          <w:color w:val="auto"/>
          <w:kern w:val="0"/>
          <w:sz w:val="32"/>
        </w:rPr>
      </w:pPr>
      <w:r w:rsidRPr="00A50ED4">
        <w:rPr>
          <w:color w:val="auto"/>
        </w:rPr>
        <w:lastRenderedPageBreak/>
        <w:t>專業訓練：</w:t>
      </w:r>
      <w:r w:rsidR="00712F9E" w:rsidRPr="00A50ED4">
        <w:rPr>
          <w:color w:val="auto"/>
        </w:rPr>
        <w:t>含平時考核、學科考核，各考核成績及階段成績滿分皆為100分。專業訓練成績以70分為及格標準，如未達標準則依廢止受訓資格規定辦理。</w:t>
      </w:r>
    </w:p>
    <w:p w:rsidR="00DA203F" w:rsidRPr="00A50ED4" w:rsidRDefault="008D4489" w:rsidP="00D26148">
      <w:pPr>
        <w:spacing w:before="240" w:line="240" w:lineRule="auto"/>
        <w:ind w:left="999" w:right="1138"/>
        <w:jc w:val="both"/>
        <w:rPr>
          <w:color w:val="auto"/>
        </w:rPr>
      </w:pPr>
      <w:r w:rsidRPr="00A50ED4">
        <w:rPr>
          <w:color w:val="auto"/>
        </w:rPr>
        <w:t>A.平時考核</w:t>
      </w:r>
    </w:p>
    <w:p w:rsidR="00DA203F" w:rsidRPr="00A50ED4" w:rsidRDefault="00794253" w:rsidP="00D26148">
      <w:pPr>
        <w:spacing w:before="240" w:line="240" w:lineRule="auto"/>
        <w:ind w:left="1280" w:right="-1"/>
        <w:jc w:val="both"/>
        <w:rPr>
          <w:color w:val="auto"/>
        </w:rPr>
      </w:pPr>
      <w:r w:rsidRPr="00A50ED4">
        <w:rPr>
          <w:rFonts w:ascii="Times New Roman"/>
          <w:color w:val="auto"/>
          <w:szCs w:val="28"/>
        </w:rPr>
        <w:t>平時成績考核依「航空通信人員訓練手冊」規定辦理</w:t>
      </w:r>
      <w:r w:rsidR="008160E4" w:rsidRPr="00A50ED4">
        <w:rPr>
          <w:rFonts w:hint="eastAsia"/>
          <w:color w:val="auto"/>
          <w:szCs w:val="28"/>
        </w:rPr>
        <w:t>(</w:t>
      </w:r>
      <w:r w:rsidRPr="00A50ED4">
        <w:rPr>
          <w:rFonts w:ascii="Times New Roman"/>
          <w:color w:val="auto"/>
          <w:szCs w:val="28"/>
        </w:rPr>
        <w:t>平時成績</w:t>
      </w:r>
      <w:proofErr w:type="gramStart"/>
      <w:r w:rsidRPr="00A50ED4">
        <w:rPr>
          <w:rFonts w:ascii="Times New Roman"/>
          <w:color w:val="auto"/>
          <w:szCs w:val="28"/>
        </w:rPr>
        <w:t>考核表如附件</w:t>
      </w:r>
      <w:proofErr w:type="gramEnd"/>
      <w:r w:rsidRPr="00A50ED4">
        <w:rPr>
          <w:rFonts w:ascii="Times New Roman"/>
          <w:color w:val="auto"/>
          <w:szCs w:val="28"/>
        </w:rPr>
        <w:t>1</w:t>
      </w:r>
      <w:r w:rsidR="008160E4" w:rsidRPr="00A50ED4">
        <w:rPr>
          <w:rFonts w:ascii="Times New Roman" w:hint="eastAsia"/>
          <w:color w:val="auto"/>
          <w:szCs w:val="28"/>
        </w:rPr>
        <w:t>7</w:t>
      </w:r>
      <w:r w:rsidR="008160E4" w:rsidRPr="00A50ED4">
        <w:rPr>
          <w:rFonts w:hint="eastAsia"/>
          <w:color w:val="auto"/>
          <w:szCs w:val="28"/>
        </w:rPr>
        <w:t>)</w:t>
      </w:r>
      <w:r w:rsidRPr="00A50ED4">
        <w:rPr>
          <w:rFonts w:ascii="Times New Roman"/>
          <w:color w:val="auto"/>
          <w:szCs w:val="28"/>
        </w:rPr>
        <w:t>，評分標準如下：</w:t>
      </w:r>
    </w:p>
    <w:p w:rsidR="00DA203F" w:rsidRPr="00A50ED4" w:rsidRDefault="008D4489" w:rsidP="00D26148">
      <w:pPr>
        <w:spacing w:before="240" w:line="240" w:lineRule="auto"/>
        <w:ind w:left="1735" w:right="-1" w:hanging="420"/>
        <w:jc w:val="both"/>
        <w:rPr>
          <w:color w:val="auto"/>
        </w:rPr>
      </w:pPr>
      <w:r w:rsidRPr="00A50ED4">
        <w:rPr>
          <w:color w:val="auto"/>
        </w:rPr>
        <w:t>A1.平時成績評分標準以</w:t>
      </w:r>
      <w:r w:rsidR="009C52C7" w:rsidRPr="00A50ED4">
        <w:rPr>
          <w:color w:val="auto"/>
        </w:rPr>
        <w:t>80</w:t>
      </w:r>
      <w:r w:rsidRPr="00A50ED4">
        <w:rPr>
          <w:color w:val="auto"/>
        </w:rPr>
        <w:t>分為基本分數，再依表現綜合評量予以加分或減分。</w:t>
      </w:r>
    </w:p>
    <w:p w:rsidR="009C52C7" w:rsidRPr="00A50ED4" w:rsidRDefault="008D4489" w:rsidP="00D26148">
      <w:pPr>
        <w:spacing w:before="240" w:line="240" w:lineRule="auto"/>
        <w:ind w:left="1325" w:right="1138"/>
        <w:jc w:val="both"/>
        <w:rPr>
          <w:color w:val="auto"/>
        </w:rPr>
      </w:pPr>
      <w:r w:rsidRPr="00A50ED4">
        <w:rPr>
          <w:color w:val="auto"/>
        </w:rPr>
        <w:t>A2.曠課每1小時扣平時成績總分數0.5分。</w:t>
      </w:r>
    </w:p>
    <w:p w:rsidR="009C52C7" w:rsidRPr="00A50ED4" w:rsidRDefault="008D4489" w:rsidP="00D26148">
      <w:pPr>
        <w:spacing w:before="240" w:line="240" w:lineRule="auto"/>
        <w:ind w:left="1325" w:right="1138"/>
        <w:jc w:val="both"/>
        <w:rPr>
          <w:color w:val="auto"/>
        </w:rPr>
      </w:pPr>
      <w:r w:rsidRPr="00A50ED4">
        <w:rPr>
          <w:color w:val="auto"/>
        </w:rPr>
        <w:t>A3.病假每4小時扣平時成績總分數0.2分。</w:t>
      </w:r>
    </w:p>
    <w:p w:rsidR="00DA203F" w:rsidRPr="00A50ED4" w:rsidRDefault="008D4489" w:rsidP="00D26148">
      <w:pPr>
        <w:spacing w:before="240" w:line="240" w:lineRule="auto"/>
        <w:ind w:left="1325" w:right="1138"/>
        <w:jc w:val="both"/>
        <w:rPr>
          <w:color w:val="auto"/>
        </w:rPr>
      </w:pPr>
      <w:r w:rsidRPr="00A50ED4">
        <w:rPr>
          <w:color w:val="auto"/>
        </w:rPr>
        <w:t>A4.事假每1小時扣平時成績總分數0.2分。</w:t>
      </w:r>
    </w:p>
    <w:p w:rsidR="00DA203F" w:rsidRPr="00A50ED4" w:rsidRDefault="008D4489" w:rsidP="00D26148">
      <w:pPr>
        <w:spacing w:before="240" w:line="240" w:lineRule="auto"/>
        <w:ind w:left="1735" w:right="-1" w:hanging="420"/>
        <w:jc w:val="both"/>
        <w:rPr>
          <w:color w:val="auto"/>
        </w:rPr>
      </w:pPr>
      <w:r w:rsidRPr="00A50ED4">
        <w:rPr>
          <w:color w:val="auto"/>
        </w:rPr>
        <w:t>A5.考試違規情節未達嚴重者，沒收考卷停止考試，該科考試以0分計算，並扣平時成績總分數6分。</w:t>
      </w:r>
    </w:p>
    <w:p w:rsidR="00DA203F" w:rsidRPr="00A50ED4" w:rsidRDefault="008D4489" w:rsidP="00D26148">
      <w:pPr>
        <w:spacing w:before="240" w:line="240" w:lineRule="auto"/>
        <w:ind w:left="999" w:right="1138"/>
        <w:jc w:val="both"/>
        <w:rPr>
          <w:color w:val="auto"/>
        </w:rPr>
      </w:pPr>
      <w:r w:rsidRPr="00A50ED4">
        <w:rPr>
          <w:color w:val="auto"/>
        </w:rPr>
        <w:t>B.學科考核</w:t>
      </w:r>
    </w:p>
    <w:p w:rsidR="00DA203F" w:rsidRPr="00A50ED4" w:rsidRDefault="008D4489" w:rsidP="00D26148">
      <w:pPr>
        <w:spacing w:before="240" w:line="240" w:lineRule="auto"/>
        <w:ind w:left="1735" w:right="-1" w:hanging="420"/>
        <w:jc w:val="both"/>
        <w:rPr>
          <w:color w:val="auto"/>
        </w:rPr>
      </w:pPr>
      <w:r w:rsidRPr="00A50ED4">
        <w:rPr>
          <w:color w:val="auto"/>
        </w:rPr>
        <w:t>B1.</w:t>
      </w:r>
      <w:r w:rsidR="00712F9E" w:rsidRPr="00A50ED4">
        <w:rPr>
          <w:rFonts w:ascii="Times New Roman"/>
          <w:color w:val="auto"/>
          <w:szCs w:val="28"/>
        </w:rPr>
        <w:t xml:space="preserve"> </w:t>
      </w:r>
      <w:r w:rsidR="00712F9E" w:rsidRPr="00A50ED4">
        <w:rPr>
          <w:rFonts w:ascii="Times New Roman"/>
          <w:color w:val="auto"/>
          <w:szCs w:val="28"/>
        </w:rPr>
        <w:t>專業課程每一</w:t>
      </w:r>
      <w:proofErr w:type="gramStart"/>
      <w:r w:rsidR="00712F9E" w:rsidRPr="00A50ED4">
        <w:rPr>
          <w:rFonts w:ascii="Times New Roman"/>
          <w:color w:val="auto"/>
          <w:szCs w:val="28"/>
        </w:rPr>
        <w:t>學科均須考核</w:t>
      </w:r>
      <w:proofErr w:type="gramEnd"/>
      <w:r w:rsidR="00712F9E" w:rsidRPr="00A50ED4">
        <w:rPr>
          <w:rFonts w:ascii="Times New Roman"/>
          <w:color w:val="auto"/>
          <w:szCs w:val="28"/>
        </w:rPr>
        <w:t>學習成果；期末統一施</w:t>
      </w:r>
      <w:proofErr w:type="gramStart"/>
      <w:r w:rsidR="00712F9E" w:rsidRPr="00A50ED4">
        <w:rPr>
          <w:rFonts w:ascii="Times New Roman"/>
          <w:color w:val="auto"/>
          <w:szCs w:val="28"/>
        </w:rPr>
        <w:t>予期</w:t>
      </w:r>
      <w:proofErr w:type="gramEnd"/>
      <w:r w:rsidR="00712F9E" w:rsidRPr="00A50ED4">
        <w:rPr>
          <w:rFonts w:ascii="Times New Roman"/>
          <w:color w:val="auto"/>
          <w:szCs w:val="28"/>
        </w:rPr>
        <w:t>末學科測驗，其中航空通信類課程內容占</w:t>
      </w:r>
      <w:r w:rsidR="00712F9E" w:rsidRPr="00A50ED4">
        <w:rPr>
          <w:rFonts w:ascii="Times New Roman"/>
          <w:color w:val="auto"/>
          <w:szCs w:val="28"/>
        </w:rPr>
        <w:t>80%</w:t>
      </w:r>
      <w:r w:rsidR="00712F9E" w:rsidRPr="00A50ED4">
        <w:rPr>
          <w:rFonts w:ascii="Times New Roman"/>
          <w:color w:val="auto"/>
          <w:szCs w:val="28"/>
        </w:rPr>
        <w:t>以上。</w:t>
      </w:r>
    </w:p>
    <w:p w:rsidR="00DA203F" w:rsidRPr="00A50ED4" w:rsidRDefault="008D4489" w:rsidP="00D26148">
      <w:pPr>
        <w:spacing w:before="240" w:line="240" w:lineRule="auto"/>
        <w:ind w:left="1735" w:right="-1" w:hanging="420"/>
        <w:jc w:val="both"/>
        <w:rPr>
          <w:color w:val="auto"/>
        </w:rPr>
      </w:pPr>
      <w:r w:rsidRPr="00A50ED4">
        <w:rPr>
          <w:color w:val="auto"/>
        </w:rPr>
        <w:t>B2.</w:t>
      </w:r>
      <w:r w:rsidR="00712F9E" w:rsidRPr="00A50ED4">
        <w:rPr>
          <w:rFonts w:ascii="Times New Roman"/>
          <w:color w:val="auto"/>
          <w:szCs w:val="28"/>
        </w:rPr>
        <w:t xml:space="preserve"> </w:t>
      </w:r>
      <w:r w:rsidR="009F6B91" w:rsidRPr="00A50ED4">
        <w:rPr>
          <w:rFonts w:ascii="Times New Roman" w:hint="eastAsia"/>
          <w:color w:val="auto"/>
          <w:szCs w:val="28"/>
        </w:rPr>
        <w:t>每一學科測驗與期末測驗之成績及格標準為</w:t>
      </w:r>
      <w:r w:rsidR="009F6B91" w:rsidRPr="00A50ED4">
        <w:rPr>
          <w:rFonts w:ascii="Times New Roman"/>
          <w:color w:val="auto"/>
          <w:szCs w:val="28"/>
        </w:rPr>
        <w:t xml:space="preserve"> 70</w:t>
      </w:r>
      <w:r w:rsidR="009F6B91" w:rsidRPr="00A50ED4">
        <w:rPr>
          <w:rFonts w:ascii="Times New Roman" w:hint="eastAsia"/>
          <w:color w:val="auto"/>
          <w:szCs w:val="28"/>
        </w:rPr>
        <w:t>分，如未達標準，得於考核結束後</w:t>
      </w:r>
      <w:r w:rsidR="009F6B91" w:rsidRPr="00A50ED4">
        <w:rPr>
          <w:rFonts w:ascii="Times New Roman"/>
          <w:color w:val="auto"/>
          <w:szCs w:val="28"/>
        </w:rPr>
        <w:t xml:space="preserve"> 1 </w:t>
      </w:r>
      <w:proofErr w:type="gramStart"/>
      <w:r w:rsidR="00C86F68" w:rsidRPr="00A50ED4">
        <w:rPr>
          <w:rFonts w:ascii="Times New Roman" w:hint="eastAsia"/>
          <w:color w:val="auto"/>
          <w:szCs w:val="28"/>
        </w:rPr>
        <w:t>週</w:t>
      </w:r>
      <w:proofErr w:type="gramEnd"/>
      <w:r w:rsidR="00C86F68" w:rsidRPr="00A50ED4">
        <w:rPr>
          <w:rFonts w:ascii="Times New Roman" w:hint="eastAsia"/>
          <w:color w:val="auto"/>
          <w:szCs w:val="28"/>
        </w:rPr>
        <w:t>內補考</w:t>
      </w:r>
      <w:r w:rsidR="00C86F68" w:rsidRPr="00A50ED4">
        <w:rPr>
          <w:rFonts w:ascii="Times New Roman" w:hint="eastAsia"/>
          <w:color w:val="auto"/>
          <w:szCs w:val="28"/>
        </w:rPr>
        <w:t>1</w:t>
      </w:r>
      <w:r w:rsidR="00C86F68" w:rsidRPr="00A50ED4">
        <w:rPr>
          <w:rFonts w:ascii="Times New Roman" w:hint="eastAsia"/>
          <w:color w:val="auto"/>
          <w:szCs w:val="28"/>
        </w:rPr>
        <w:t>次，得由授課教官提供補考題目</w:t>
      </w:r>
      <w:r w:rsidR="00C86F68" w:rsidRPr="00A50ED4">
        <w:rPr>
          <w:rFonts w:ascii="Times New Roman" w:hint="eastAsia"/>
          <w:color w:val="auto"/>
          <w:szCs w:val="28"/>
        </w:rPr>
        <w:t>1</w:t>
      </w:r>
      <w:r w:rsidR="009F6B91" w:rsidRPr="00A50ED4">
        <w:rPr>
          <w:rFonts w:ascii="Times New Roman" w:hint="eastAsia"/>
          <w:color w:val="auto"/>
          <w:szCs w:val="28"/>
        </w:rPr>
        <w:t>次。如未參加補考或補考成績未達</w:t>
      </w:r>
      <w:r w:rsidR="009F6B91" w:rsidRPr="00A50ED4">
        <w:rPr>
          <w:rFonts w:ascii="Times New Roman"/>
          <w:color w:val="auto"/>
          <w:szCs w:val="28"/>
        </w:rPr>
        <w:t xml:space="preserve"> 70 </w:t>
      </w:r>
      <w:r w:rsidR="009F6B91" w:rsidRPr="00A50ED4">
        <w:rPr>
          <w:rFonts w:ascii="Times New Roman" w:hint="eastAsia"/>
          <w:color w:val="auto"/>
          <w:szCs w:val="28"/>
        </w:rPr>
        <w:t>分者，以原分數列計成績；補考及格者，其成績以</w:t>
      </w:r>
      <w:r w:rsidR="009F6B91" w:rsidRPr="00A50ED4">
        <w:rPr>
          <w:rFonts w:ascii="Times New Roman"/>
          <w:color w:val="auto"/>
          <w:szCs w:val="28"/>
        </w:rPr>
        <w:t xml:space="preserve"> 70 </w:t>
      </w:r>
      <w:r w:rsidR="009F6B91" w:rsidRPr="00A50ED4">
        <w:rPr>
          <w:rFonts w:ascii="Times New Roman" w:hint="eastAsia"/>
          <w:color w:val="auto"/>
          <w:szCs w:val="28"/>
        </w:rPr>
        <w:t>分計</w:t>
      </w:r>
      <w:r w:rsidR="009F6B91" w:rsidRPr="00A50ED4">
        <w:rPr>
          <w:rFonts w:ascii="Times New Roman"/>
          <w:color w:val="auto"/>
          <w:szCs w:val="28"/>
        </w:rPr>
        <w:t>。</w:t>
      </w:r>
    </w:p>
    <w:p w:rsidR="00DA203F" w:rsidRPr="00A50ED4" w:rsidRDefault="008D4489" w:rsidP="00D26148">
      <w:pPr>
        <w:spacing w:before="240" w:line="240" w:lineRule="auto"/>
        <w:ind w:left="1735" w:right="-1" w:hanging="420"/>
        <w:jc w:val="both"/>
        <w:rPr>
          <w:color w:val="auto"/>
        </w:rPr>
      </w:pPr>
      <w:r w:rsidRPr="00A50ED4">
        <w:rPr>
          <w:color w:val="auto"/>
        </w:rPr>
        <w:t>B3.</w:t>
      </w:r>
      <w:r w:rsidR="00712F9E" w:rsidRPr="00A50ED4">
        <w:rPr>
          <w:rFonts w:ascii="Times New Roman"/>
          <w:color w:val="auto"/>
          <w:szCs w:val="28"/>
        </w:rPr>
        <w:t xml:space="preserve"> </w:t>
      </w:r>
      <w:r w:rsidR="009F6B91" w:rsidRPr="00A50ED4">
        <w:rPr>
          <w:rFonts w:ascii="Times New Roman"/>
          <w:color w:val="auto"/>
          <w:szCs w:val="28"/>
        </w:rPr>
        <w:t>學科總成績為各學科測驗成績之平均與期末測驗成績之總合，其中學科平均成績占</w:t>
      </w:r>
      <w:r w:rsidR="009F6B91" w:rsidRPr="00A50ED4">
        <w:rPr>
          <w:rFonts w:ascii="Times New Roman"/>
          <w:color w:val="auto"/>
          <w:szCs w:val="28"/>
        </w:rPr>
        <w:t>60%</w:t>
      </w:r>
      <w:r w:rsidR="009F6B91" w:rsidRPr="00A50ED4">
        <w:rPr>
          <w:rFonts w:ascii="Times New Roman"/>
          <w:color w:val="auto"/>
          <w:szCs w:val="28"/>
        </w:rPr>
        <w:t>，期末測驗成績占</w:t>
      </w:r>
      <w:r w:rsidR="009F6B91" w:rsidRPr="00A50ED4">
        <w:rPr>
          <w:rFonts w:ascii="Times New Roman"/>
          <w:color w:val="auto"/>
          <w:szCs w:val="28"/>
        </w:rPr>
        <w:t>40%</w:t>
      </w:r>
      <w:r w:rsidR="009F6B91" w:rsidRPr="00A50ED4">
        <w:rPr>
          <w:rFonts w:ascii="Times New Roman"/>
          <w:color w:val="auto"/>
          <w:szCs w:val="28"/>
        </w:rPr>
        <w:t>，經核算後最後總成績需達</w:t>
      </w:r>
      <w:r w:rsidR="009F6B91" w:rsidRPr="00A50ED4">
        <w:rPr>
          <w:rFonts w:ascii="Times New Roman"/>
          <w:color w:val="auto"/>
          <w:szCs w:val="28"/>
        </w:rPr>
        <w:t>70</w:t>
      </w:r>
      <w:r w:rsidR="009F6B91" w:rsidRPr="00A50ED4">
        <w:rPr>
          <w:rFonts w:ascii="Times New Roman"/>
          <w:color w:val="auto"/>
          <w:szCs w:val="28"/>
        </w:rPr>
        <w:t>分</w:t>
      </w:r>
      <w:r w:rsidR="009F6B91" w:rsidRPr="00A50ED4">
        <w:rPr>
          <w:rFonts w:ascii="Times New Roman"/>
          <w:color w:val="auto"/>
          <w:szCs w:val="28"/>
        </w:rPr>
        <w:t>(</w:t>
      </w:r>
      <w:r w:rsidR="009F6B91" w:rsidRPr="00A50ED4">
        <w:rPr>
          <w:rFonts w:ascii="Times New Roman"/>
          <w:color w:val="auto"/>
          <w:szCs w:val="28"/>
        </w:rPr>
        <w:t>含</w:t>
      </w:r>
      <w:r w:rsidR="009F6B91" w:rsidRPr="00A50ED4">
        <w:rPr>
          <w:rFonts w:ascii="Times New Roman"/>
          <w:color w:val="auto"/>
          <w:szCs w:val="28"/>
        </w:rPr>
        <w:t>)</w:t>
      </w:r>
      <w:r w:rsidR="009F6B91" w:rsidRPr="00A50ED4">
        <w:rPr>
          <w:rFonts w:ascii="Times New Roman"/>
          <w:color w:val="auto"/>
          <w:szCs w:val="28"/>
        </w:rPr>
        <w:t>以上</w:t>
      </w:r>
      <w:r w:rsidR="009F6B91" w:rsidRPr="00A50ED4">
        <w:rPr>
          <w:rFonts w:ascii="Times New Roman" w:hint="eastAsia"/>
          <w:color w:val="auto"/>
          <w:szCs w:val="28"/>
        </w:rPr>
        <w:t>，未達</w:t>
      </w:r>
      <w:r w:rsidR="009F6B91" w:rsidRPr="00A50ED4">
        <w:rPr>
          <w:rFonts w:ascii="Times New Roman"/>
          <w:color w:val="auto"/>
          <w:szCs w:val="28"/>
        </w:rPr>
        <w:t>標準者，依廢止受訓資格規定辦理。</w:t>
      </w:r>
    </w:p>
    <w:p w:rsidR="001F5F8D" w:rsidRPr="00A50ED4" w:rsidRDefault="009F6B91" w:rsidP="00D26148">
      <w:pPr>
        <w:pStyle w:val="4"/>
        <w:ind w:right="-1"/>
        <w:jc w:val="both"/>
        <w:rPr>
          <w:color w:val="auto"/>
        </w:rPr>
      </w:pPr>
      <w:r w:rsidRPr="00A50ED4">
        <w:rPr>
          <w:color w:val="auto"/>
        </w:rPr>
        <w:t>實務訓練：含平時考核及</w:t>
      </w:r>
      <w:r w:rsidR="00A0436E" w:rsidRPr="00A50ED4">
        <w:rPr>
          <w:rFonts w:hint="eastAsia"/>
          <w:color w:val="auto"/>
        </w:rPr>
        <w:t>術科</w:t>
      </w:r>
      <w:r w:rsidRPr="00A50ED4">
        <w:rPr>
          <w:rFonts w:hint="eastAsia"/>
          <w:color w:val="auto"/>
        </w:rPr>
        <w:t>考核</w:t>
      </w:r>
      <w:r w:rsidRPr="00A50ED4">
        <w:rPr>
          <w:color w:val="auto"/>
        </w:rPr>
        <w:t>，各考核成績及階段成績滿分皆為100分。實務訓練成績以70分為及格標準，如未達標準則依廢止受訓資格規定辦理</w:t>
      </w:r>
      <w:r w:rsidR="001F5F8D" w:rsidRPr="00A50ED4">
        <w:rPr>
          <w:color w:val="auto"/>
        </w:rPr>
        <w:t>。</w:t>
      </w:r>
    </w:p>
    <w:p w:rsidR="00DA203F" w:rsidRPr="00A50ED4" w:rsidRDefault="001F5F8D" w:rsidP="00D26148">
      <w:pPr>
        <w:spacing w:before="240" w:line="240" w:lineRule="auto"/>
        <w:ind w:left="999" w:right="1138"/>
        <w:jc w:val="both"/>
        <w:rPr>
          <w:color w:val="auto"/>
        </w:rPr>
      </w:pPr>
      <w:r w:rsidRPr="00A50ED4">
        <w:rPr>
          <w:color w:val="auto"/>
        </w:rPr>
        <w:t>A.平時考核：同專業訓練平時考核方式。</w:t>
      </w:r>
    </w:p>
    <w:p w:rsidR="002C3902" w:rsidRPr="00A50ED4" w:rsidRDefault="002C3902" w:rsidP="00D26148">
      <w:pPr>
        <w:spacing w:before="240" w:line="240" w:lineRule="auto"/>
        <w:ind w:left="999" w:right="1138"/>
        <w:jc w:val="both"/>
        <w:rPr>
          <w:color w:val="auto"/>
        </w:rPr>
      </w:pPr>
      <w:r w:rsidRPr="00A50ED4">
        <w:rPr>
          <w:color w:val="auto"/>
        </w:rPr>
        <w:t>B</w:t>
      </w:r>
      <w:r w:rsidR="008D4489" w:rsidRPr="00A50ED4">
        <w:rPr>
          <w:color w:val="auto"/>
        </w:rPr>
        <w:t>.</w:t>
      </w:r>
      <w:r w:rsidR="00B54630" w:rsidRPr="00A50ED4">
        <w:rPr>
          <w:rFonts w:hint="eastAsia"/>
          <w:color w:val="auto"/>
        </w:rPr>
        <w:t>術科</w:t>
      </w:r>
      <w:r w:rsidRPr="00A50ED4">
        <w:rPr>
          <w:rFonts w:hint="eastAsia"/>
          <w:color w:val="auto"/>
        </w:rPr>
        <w:t>考核</w:t>
      </w:r>
    </w:p>
    <w:p w:rsidR="001F5F8D" w:rsidRPr="00A50ED4" w:rsidRDefault="002C3902" w:rsidP="00D26148">
      <w:pPr>
        <w:spacing w:before="240" w:line="240" w:lineRule="auto"/>
        <w:ind w:left="1735" w:right="-1" w:hanging="420"/>
        <w:jc w:val="both"/>
        <w:rPr>
          <w:color w:val="auto"/>
        </w:rPr>
      </w:pPr>
      <w:r w:rsidRPr="00A50ED4">
        <w:rPr>
          <w:color w:val="auto"/>
        </w:rPr>
        <w:lastRenderedPageBreak/>
        <w:t>B1.</w:t>
      </w:r>
      <w:r w:rsidR="001F5F8D" w:rsidRPr="00A50ED4">
        <w:rPr>
          <w:rFonts w:hint="eastAsia"/>
          <w:color w:val="auto"/>
        </w:rPr>
        <w:t>新進航空通信人員於航空通信中心之實務訓練期滿前，應按訓練進度施予</w:t>
      </w:r>
      <w:r w:rsidR="004415EC" w:rsidRPr="00A50ED4">
        <w:rPr>
          <w:rFonts w:hint="eastAsia"/>
          <w:color w:val="auto"/>
        </w:rPr>
        <w:t>術科</w:t>
      </w:r>
      <w:r w:rsidR="001F5F8D" w:rsidRPr="00A50ED4">
        <w:rPr>
          <w:rFonts w:hint="eastAsia"/>
          <w:color w:val="auto"/>
        </w:rPr>
        <w:t>考核。</w:t>
      </w:r>
    </w:p>
    <w:p w:rsidR="001F5F8D" w:rsidRPr="00A50ED4" w:rsidRDefault="002C3902" w:rsidP="00D26148">
      <w:pPr>
        <w:spacing w:before="240" w:line="240" w:lineRule="auto"/>
        <w:ind w:left="1735" w:right="-1" w:hanging="420"/>
        <w:jc w:val="both"/>
        <w:rPr>
          <w:color w:val="auto"/>
        </w:rPr>
      </w:pPr>
      <w:r w:rsidRPr="00A50ED4">
        <w:rPr>
          <w:color w:val="auto"/>
        </w:rPr>
        <w:t>B2.</w:t>
      </w:r>
      <w:r w:rsidR="001F5F8D" w:rsidRPr="00A50ED4">
        <w:rPr>
          <w:rFonts w:hint="eastAsia"/>
          <w:color w:val="auto"/>
        </w:rPr>
        <w:t>完成實務訓練前一</w:t>
      </w:r>
      <w:proofErr w:type="gramStart"/>
      <w:r w:rsidR="001F5F8D" w:rsidRPr="00A50ED4">
        <w:rPr>
          <w:rFonts w:hint="eastAsia"/>
          <w:color w:val="auto"/>
        </w:rPr>
        <w:t>週</w:t>
      </w:r>
      <w:proofErr w:type="gramEnd"/>
      <w:r w:rsidR="001F5F8D" w:rsidRPr="00A50ED4">
        <w:rPr>
          <w:rFonts w:hint="eastAsia"/>
          <w:color w:val="auto"/>
        </w:rPr>
        <w:t>且其實務訓練輔導紀錄表成績需達B級者，方可進行實務訓練考核(</w:t>
      </w:r>
      <w:r w:rsidR="00C5786E" w:rsidRPr="00A50ED4">
        <w:rPr>
          <w:rFonts w:hint="eastAsia"/>
          <w:color w:val="auto"/>
        </w:rPr>
        <w:t>航空通信</w:t>
      </w:r>
      <w:r w:rsidR="001F5F8D" w:rsidRPr="00A50ED4">
        <w:rPr>
          <w:rFonts w:hint="eastAsia"/>
          <w:color w:val="auto"/>
        </w:rPr>
        <w:t>科實務訓練輔導</w:t>
      </w:r>
      <w:proofErr w:type="gramStart"/>
      <w:r w:rsidR="001F5F8D" w:rsidRPr="00A50ED4">
        <w:rPr>
          <w:rFonts w:hint="eastAsia"/>
          <w:color w:val="auto"/>
        </w:rPr>
        <w:t>紀錄表如附件</w:t>
      </w:r>
      <w:proofErr w:type="gramEnd"/>
      <w:r w:rsidR="001F5F8D" w:rsidRPr="00A50ED4">
        <w:rPr>
          <w:rFonts w:hint="eastAsia"/>
          <w:color w:val="auto"/>
        </w:rPr>
        <w:t>1</w:t>
      </w:r>
      <w:r w:rsidR="008160E4" w:rsidRPr="00A50ED4">
        <w:rPr>
          <w:rFonts w:hint="eastAsia"/>
          <w:color w:val="auto"/>
        </w:rPr>
        <w:t>8</w:t>
      </w:r>
      <w:r w:rsidR="001F5F8D" w:rsidRPr="00A50ED4">
        <w:rPr>
          <w:rFonts w:hint="eastAsia"/>
          <w:color w:val="auto"/>
        </w:rPr>
        <w:t>) ；如未能於考核前到達B級者，由總</w:t>
      </w:r>
      <w:proofErr w:type="gramStart"/>
      <w:r w:rsidR="001F5F8D" w:rsidRPr="00A50ED4">
        <w:rPr>
          <w:rFonts w:hint="eastAsia"/>
          <w:color w:val="auto"/>
        </w:rPr>
        <w:t>臺</w:t>
      </w:r>
      <w:proofErr w:type="gramEnd"/>
      <w:r w:rsidR="001F5F8D" w:rsidRPr="00A50ED4">
        <w:rPr>
          <w:rFonts w:hint="eastAsia"/>
          <w:color w:val="auto"/>
        </w:rPr>
        <w:t>依廢止受訓資格規定辦理，並</w:t>
      </w:r>
      <w:proofErr w:type="gramStart"/>
      <w:r w:rsidR="001F5F8D" w:rsidRPr="00A50ED4">
        <w:rPr>
          <w:rFonts w:hint="eastAsia"/>
          <w:color w:val="auto"/>
        </w:rPr>
        <w:t>函知航訓</w:t>
      </w:r>
      <w:proofErr w:type="gramEnd"/>
      <w:r w:rsidR="001F5F8D" w:rsidRPr="00A50ED4">
        <w:rPr>
          <w:rFonts w:hint="eastAsia"/>
          <w:color w:val="auto"/>
        </w:rPr>
        <w:t>所。</w:t>
      </w:r>
    </w:p>
    <w:p w:rsidR="00DA203F" w:rsidRPr="00A50ED4" w:rsidRDefault="002C3902" w:rsidP="00D26148">
      <w:pPr>
        <w:spacing w:before="240" w:line="240" w:lineRule="auto"/>
        <w:ind w:left="1735" w:right="-1" w:hanging="420"/>
        <w:jc w:val="both"/>
        <w:rPr>
          <w:color w:val="auto"/>
        </w:rPr>
      </w:pPr>
      <w:r w:rsidRPr="00A50ED4">
        <w:rPr>
          <w:color w:val="auto"/>
        </w:rPr>
        <w:t>B3.</w:t>
      </w:r>
      <w:r w:rsidR="004C1C58" w:rsidRPr="00A50ED4">
        <w:rPr>
          <w:rFonts w:hint="eastAsia"/>
          <w:color w:val="auto"/>
          <w:kern w:val="0"/>
        </w:rPr>
        <w:t xml:space="preserve"> </w:t>
      </w:r>
      <w:r w:rsidR="004C1C58" w:rsidRPr="00A50ED4">
        <w:rPr>
          <w:rFonts w:hint="eastAsia"/>
          <w:color w:val="auto"/>
        </w:rPr>
        <w:t>實務訓練成績考核成績以</w:t>
      </w:r>
      <w:r w:rsidR="004C1C58" w:rsidRPr="00A50ED4">
        <w:rPr>
          <w:color w:val="auto"/>
        </w:rPr>
        <w:t>70</w:t>
      </w:r>
      <w:r w:rsidR="004C1C58" w:rsidRPr="00A50ED4">
        <w:rPr>
          <w:rFonts w:hint="eastAsia"/>
          <w:color w:val="auto"/>
        </w:rPr>
        <w:t>分為及格標準，如未達</w:t>
      </w:r>
      <w:r w:rsidR="004C1C58" w:rsidRPr="00A50ED4">
        <w:rPr>
          <w:color w:val="auto"/>
        </w:rPr>
        <w:t>70</w:t>
      </w:r>
      <w:r w:rsidR="004C1C58" w:rsidRPr="00A50ED4">
        <w:rPr>
          <w:rFonts w:hint="eastAsia"/>
          <w:color w:val="auto"/>
        </w:rPr>
        <w:t>分者，可於考核結束至少</w:t>
      </w:r>
      <w:r w:rsidR="004C1C58" w:rsidRPr="00A50ED4">
        <w:rPr>
          <w:color w:val="auto"/>
        </w:rPr>
        <w:t>3</w:t>
      </w:r>
      <w:r w:rsidR="004C1C58" w:rsidRPr="00A50ED4">
        <w:rPr>
          <w:rFonts w:hint="eastAsia"/>
          <w:color w:val="auto"/>
        </w:rPr>
        <w:t>天後至</w:t>
      </w:r>
      <w:r w:rsidR="004C1C58" w:rsidRPr="00A50ED4">
        <w:rPr>
          <w:color w:val="auto"/>
        </w:rPr>
        <w:t>2</w:t>
      </w:r>
      <w:proofErr w:type="gramStart"/>
      <w:r w:rsidR="00C86F68" w:rsidRPr="00A50ED4">
        <w:rPr>
          <w:rFonts w:hint="eastAsia"/>
          <w:color w:val="auto"/>
        </w:rPr>
        <w:t>週</w:t>
      </w:r>
      <w:proofErr w:type="gramEnd"/>
      <w:r w:rsidR="00C86F68" w:rsidRPr="00A50ED4">
        <w:rPr>
          <w:rFonts w:hint="eastAsia"/>
          <w:color w:val="auto"/>
        </w:rPr>
        <w:t>內補考1</w:t>
      </w:r>
      <w:r w:rsidR="004C1C58" w:rsidRPr="00A50ED4">
        <w:rPr>
          <w:rFonts w:hint="eastAsia"/>
          <w:color w:val="auto"/>
        </w:rPr>
        <w:t>次，補考及格者，其成績以</w:t>
      </w:r>
      <w:r w:rsidR="004C1C58" w:rsidRPr="00A50ED4">
        <w:rPr>
          <w:color w:val="auto"/>
        </w:rPr>
        <w:t>70</w:t>
      </w:r>
      <w:r w:rsidR="004C1C58" w:rsidRPr="00A50ED4">
        <w:rPr>
          <w:rFonts w:hint="eastAsia"/>
          <w:color w:val="auto"/>
        </w:rPr>
        <w:t>分計。如未參加補考或補考仍無法達到標準者，依廢止受訓資格規定辦理</w:t>
      </w:r>
      <w:r w:rsidR="001F5F8D" w:rsidRPr="00A50ED4">
        <w:rPr>
          <w:color w:val="auto"/>
        </w:rPr>
        <w:t>（</w:t>
      </w:r>
      <w:r w:rsidR="000032E0" w:rsidRPr="00A50ED4">
        <w:rPr>
          <w:rFonts w:hint="eastAsia"/>
          <w:color w:val="auto"/>
        </w:rPr>
        <w:t>航空通信科</w:t>
      </w:r>
      <w:r w:rsidR="000032E0" w:rsidRPr="00A50ED4">
        <w:rPr>
          <w:color w:val="auto"/>
        </w:rPr>
        <w:t>錄取人員實務訓練</w:t>
      </w:r>
      <w:r w:rsidR="00383E68" w:rsidRPr="00A50ED4">
        <w:rPr>
          <w:rFonts w:hint="eastAsia"/>
          <w:color w:val="auto"/>
        </w:rPr>
        <w:t>術科</w:t>
      </w:r>
      <w:r w:rsidR="000032E0" w:rsidRPr="00A50ED4">
        <w:rPr>
          <w:color w:val="auto"/>
        </w:rPr>
        <w:t>成績考核表</w:t>
      </w:r>
      <w:r w:rsidR="001F5F8D" w:rsidRPr="00A50ED4">
        <w:rPr>
          <w:color w:val="auto"/>
        </w:rPr>
        <w:t>如附件</w:t>
      </w:r>
      <w:r w:rsidR="004F260A" w:rsidRPr="00A50ED4">
        <w:rPr>
          <w:color w:val="auto"/>
        </w:rPr>
        <w:t>1</w:t>
      </w:r>
      <w:r w:rsidR="0082748A" w:rsidRPr="00A50ED4">
        <w:rPr>
          <w:rFonts w:hint="eastAsia"/>
          <w:color w:val="auto"/>
        </w:rPr>
        <w:t>9</w:t>
      </w:r>
      <w:r w:rsidR="001F5F8D" w:rsidRPr="00A50ED4">
        <w:rPr>
          <w:color w:val="auto"/>
        </w:rPr>
        <w:t>）</w:t>
      </w:r>
      <w:r w:rsidR="001F5F8D" w:rsidRPr="00A50ED4">
        <w:rPr>
          <w:rFonts w:hint="eastAsia"/>
          <w:color w:val="auto"/>
        </w:rPr>
        <w:t>。</w:t>
      </w:r>
    </w:p>
    <w:p w:rsidR="000738FE" w:rsidRPr="00A50ED4" w:rsidRDefault="000738FE" w:rsidP="000738FE">
      <w:pPr>
        <w:numPr>
          <w:ilvl w:val="1"/>
          <w:numId w:val="1"/>
        </w:numPr>
        <w:spacing w:before="240" w:line="240" w:lineRule="auto"/>
        <w:ind w:right="-1" w:hanging="427"/>
        <w:jc w:val="both"/>
        <w:rPr>
          <w:color w:val="auto"/>
        </w:rPr>
      </w:pPr>
      <w:r w:rsidRPr="00A50ED4">
        <w:rPr>
          <w:color w:val="auto"/>
        </w:rPr>
        <w:t xml:space="preserve">航務管理科 </w:t>
      </w:r>
    </w:p>
    <w:p w:rsidR="000738FE" w:rsidRPr="00A50ED4" w:rsidRDefault="000738FE" w:rsidP="00710C5D">
      <w:pPr>
        <w:pStyle w:val="4"/>
        <w:numPr>
          <w:ilvl w:val="0"/>
          <w:numId w:val="48"/>
        </w:numPr>
        <w:ind w:right="-1"/>
        <w:jc w:val="both"/>
        <w:rPr>
          <w:color w:val="auto"/>
        </w:rPr>
      </w:pPr>
      <w:r w:rsidRPr="00A50ED4">
        <w:rPr>
          <w:color w:val="auto"/>
        </w:rPr>
        <w:t>專業訓練：含平時考核及學科考核，各考核成績及階段成績滿分皆為100分。專業訓練成績以70分為及格標準，如未達標準則依廢止受訓資格規定辦理。</w:t>
      </w:r>
    </w:p>
    <w:p w:rsidR="000738FE" w:rsidRPr="00A50ED4" w:rsidRDefault="000738FE" w:rsidP="000738FE">
      <w:pPr>
        <w:spacing w:before="240" w:line="240" w:lineRule="auto"/>
        <w:ind w:left="1735" w:right="-1" w:hanging="420"/>
        <w:jc w:val="both"/>
        <w:rPr>
          <w:color w:val="auto"/>
        </w:rPr>
      </w:pPr>
      <w:r w:rsidRPr="00A50ED4">
        <w:rPr>
          <w:color w:val="auto"/>
        </w:rPr>
        <w:t>A.平時考核</w:t>
      </w:r>
    </w:p>
    <w:p w:rsidR="000738FE" w:rsidRPr="00A50ED4" w:rsidRDefault="000738FE" w:rsidP="00FA0F34">
      <w:pPr>
        <w:spacing w:before="240" w:line="240" w:lineRule="auto"/>
        <w:ind w:left="1735" w:right="-1" w:hanging="34"/>
        <w:jc w:val="both"/>
        <w:rPr>
          <w:color w:val="auto"/>
        </w:rPr>
      </w:pPr>
      <w:r w:rsidRPr="00A50ED4">
        <w:rPr>
          <w:color w:val="auto"/>
        </w:rPr>
        <w:t>平時成績考核依「航務管理訓練手冊」規定辦理（平時成績考核表如附件</w:t>
      </w:r>
      <w:r w:rsidR="00FA0F34" w:rsidRPr="00A50ED4">
        <w:rPr>
          <w:rFonts w:hint="eastAsia"/>
          <w:color w:val="auto"/>
        </w:rPr>
        <w:t>20</w:t>
      </w:r>
      <w:r w:rsidRPr="00A50ED4">
        <w:rPr>
          <w:color w:val="auto"/>
        </w:rPr>
        <w:t>），評分標準如下：</w:t>
      </w:r>
    </w:p>
    <w:p w:rsidR="000738FE" w:rsidRPr="00A50ED4" w:rsidRDefault="000738FE" w:rsidP="000738FE">
      <w:pPr>
        <w:spacing w:before="240" w:line="240" w:lineRule="auto"/>
        <w:ind w:left="1735" w:right="-1" w:hanging="420"/>
        <w:jc w:val="both"/>
        <w:rPr>
          <w:color w:val="auto"/>
        </w:rPr>
      </w:pPr>
      <w:r w:rsidRPr="00A50ED4">
        <w:rPr>
          <w:color w:val="auto"/>
        </w:rPr>
        <w:t>A1.平時成績評分標準以80分為基本分數，再依表現綜合評量予以加分或減分。</w:t>
      </w:r>
    </w:p>
    <w:p w:rsidR="000738FE" w:rsidRPr="00A50ED4" w:rsidRDefault="000738FE" w:rsidP="000738FE">
      <w:pPr>
        <w:spacing w:before="240" w:line="240" w:lineRule="auto"/>
        <w:ind w:left="1735" w:right="-1" w:hanging="420"/>
        <w:jc w:val="both"/>
        <w:rPr>
          <w:color w:val="auto"/>
        </w:rPr>
      </w:pPr>
      <w:r w:rsidRPr="00A50ED4">
        <w:rPr>
          <w:color w:val="auto"/>
        </w:rPr>
        <w:t>A2.曠課每1小時扣平時成績總分數0.5分。</w:t>
      </w:r>
    </w:p>
    <w:p w:rsidR="000738FE" w:rsidRPr="00A50ED4" w:rsidRDefault="000738FE" w:rsidP="000738FE">
      <w:pPr>
        <w:spacing w:before="240" w:line="240" w:lineRule="auto"/>
        <w:ind w:left="1735" w:right="-1" w:hanging="420"/>
        <w:jc w:val="both"/>
        <w:rPr>
          <w:color w:val="auto"/>
        </w:rPr>
      </w:pPr>
      <w:r w:rsidRPr="00A50ED4">
        <w:rPr>
          <w:color w:val="auto"/>
        </w:rPr>
        <w:t>A3.病假每4小時扣平時成績總分數0.2分。</w:t>
      </w:r>
    </w:p>
    <w:p w:rsidR="000738FE" w:rsidRPr="00A50ED4" w:rsidRDefault="000738FE" w:rsidP="000738FE">
      <w:pPr>
        <w:spacing w:before="240" w:line="240" w:lineRule="auto"/>
        <w:ind w:left="1735" w:right="-1" w:hanging="420"/>
        <w:jc w:val="both"/>
        <w:rPr>
          <w:color w:val="auto"/>
        </w:rPr>
      </w:pPr>
      <w:r w:rsidRPr="00A50ED4">
        <w:rPr>
          <w:color w:val="auto"/>
        </w:rPr>
        <w:t>A4.事假每1小時扣平時成績總分數0.2分。</w:t>
      </w:r>
    </w:p>
    <w:p w:rsidR="000738FE" w:rsidRPr="00A50ED4" w:rsidRDefault="000738FE" w:rsidP="000738FE">
      <w:pPr>
        <w:spacing w:before="240" w:line="240" w:lineRule="auto"/>
        <w:ind w:left="1735" w:right="-1" w:hanging="420"/>
        <w:jc w:val="both"/>
        <w:rPr>
          <w:color w:val="auto"/>
        </w:rPr>
      </w:pPr>
      <w:r w:rsidRPr="00A50ED4">
        <w:rPr>
          <w:color w:val="auto"/>
        </w:rPr>
        <w:t>A5.考試違規情節未達嚴重者，沒收考卷停止考試，該科考試以0分計算，並扣平時成績總分數6分。</w:t>
      </w:r>
    </w:p>
    <w:p w:rsidR="000738FE" w:rsidRPr="00A50ED4" w:rsidRDefault="000738FE" w:rsidP="000738FE">
      <w:pPr>
        <w:spacing w:before="240" w:line="240" w:lineRule="auto"/>
        <w:ind w:left="1735" w:right="-1" w:hanging="420"/>
        <w:jc w:val="both"/>
        <w:rPr>
          <w:color w:val="auto"/>
        </w:rPr>
      </w:pPr>
      <w:r w:rsidRPr="00A50ED4">
        <w:rPr>
          <w:color w:val="auto"/>
        </w:rPr>
        <w:t>B.學科考核</w:t>
      </w:r>
    </w:p>
    <w:p w:rsidR="000738FE" w:rsidRPr="00A50ED4" w:rsidRDefault="000738FE" w:rsidP="000738FE">
      <w:pPr>
        <w:spacing w:before="240" w:line="240" w:lineRule="auto"/>
        <w:ind w:left="1735" w:right="-1" w:hanging="420"/>
        <w:jc w:val="both"/>
        <w:rPr>
          <w:color w:val="auto"/>
        </w:rPr>
      </w:pPr>
      <w:r w:rsidRPr="00A50ED4">
        <w:rPr>
          <w:color w:val="auto"/>
        </w:rPr>
        <w:t>B1.專業課程時數達6小時（含）以上之科目應實施學科測驗。航務人員專業資格訓練於專業課程授課結束後，由航訓所統一施</w:t>
      </w:r>
      <w:proofErr w:type="gramStart"/>
      <w:r w:rsidRPr="00A50ED4">
        <w:rPr>
          <w:color w:val="auto"/>
        </w:rPr>
        <w:t>予期</w:t>
      </w:r>
      <w:proofErr w:type="gramEnd"/>
      <w:r w:rsidRPr="00A50ED4">
        <w:rPr>
          <w:color w:val="auto"/>
        </w:rPr>
        <w:t>末測驗。</w:t>
      </w:r>
    </w:p>
    <w:p w:rsidR="000738FE" w:rsidRPr="00A50ED4" w:rsidRDefault="000738FE" w:rsidP="000738FE">
      <w:pPr>
        <w:spacing w:before="240" w:line="240" w:lineRule="auto"/>
        <w:ind w:left="1735" w:right="-1" w:hanging="420"/>
        <w:jc w:val="both"/>
        <w:rPr>
          <w:color w:val="auto"/>
        </w:rPr>
      </w:pPr>
      <w:r w:rsidRPr="00A50ED4">
        <w:rPr>
          <w:color w:val="auto"/>
        </w:rPr>
        <w:lastRenderedPageBreak/>
        <w:t>B2.學科測驗與期末測驗之成績及格標準為70分，如未達標準，得於1</w:t>
      </w:r>
      <w:proofErr w:type="gramStart"/>
      <w:r w:rsidRPr="00A50ED4">
        <w:rPr>
          <w:color w:val="auto"/>
        </w:rPr>
        <w:t>週</w:t>
      </w:r>
      <w:proofErr w:type="gramEnd"/>
      <w:r w:rsidRPr="00A50ED4">
        <w:rPr>
          <w:color w:val="auto"/>
        </w:rPr>
        <w:t>內補考1次，補考及格者，其成績以70分計。未參加補考或補考成績未達70分者，以原成績列計。</w:t>
      </w:r>
    </w:p>
    <w:p w:rsidR="000738FE" w:rsidRPr="00A50ED4" w:rsidRDefault="000738FE" w:rsidP="000738FE">
      <w:pPr>
        <w:spacing w:before="240" w:line="240" w:lineRule="auto"/>
        <w:ind w:left="1735" w:right="-1" w:hanging="420"/>
        <w:jc w:val="both"/>
        <w:rPr>
          <w:color w:val="auto"/>
        </w:rPr>
      </w:pPr>
      <w:r w:rsidRPr="00A50ED4">
        <w:rPr>
          <w:color w:val="auto"/>
        </w:rPr>
        <w:t>B3.學科總成績為各學科測驗成績之平均與期末測驗成績之總合，其中學科平均成績占學科總成績之60%，期末測驗成績占40%，經核算後最後總成績需達70分以上，未達標準者，依廢止受訓資格規定辦理。</w:t>
      </w:r>
    </w:p>
    <w:p w:rsidR="000738FE" w:rsidRPr="00A50ED4" w:rsidRDefault="000738FE" w:rsidP="000738FE">
      <w:pPr>
        <w:numPr>
          <w:ilvl w:val="0"/>
          <w:numId w:val="22"/>
        </w:numPr>
        <w:spacing w:before="240" w:line="240" w:lineRule="auto"/>
        <w:ind w:right="-1"/>
        <w:jc w:val="both"/>
        <w:rPr>
          <w:color w:val="auto"/>
        </w:rPr>
      </w:pPr>
      <w:r w:rsidRPr="00A50ED4">
        <w:rPr>
          <w:color w:val="auto"/>
        </w:rPr>
        <w:t>實務訓練：含平時考核及術科考核，各考核成績及階段成績滿分皆為100分。實務訓練階段成績以70分為及格標準，如未達標準則依廢止受訓資格規定辦理。</w:t>
      </w:r>
    </w:p>
    <w:p w:rsidR="000738FE" w:rsidRPr="00A50ED4" w:rsidRDefault="000738FE" w:rsidP="000738FE">
      <w:pPr>
        <w:spacing w:before="240" w:line="240" w:lineRule="auto"/>
        <w:ind w:left="1735" w:right="-1" w:hanging="420"/>
        <w:jc w:val="both"/>
        <w:rPr>
          <w:color w:val="auto"/>
        </w:rPr>
      </w:pPr>
      <w:r w:rsidRPr="00A50ED4">
        <w:rPr>
          <w:color w:val="auto"/>
        </w:rPr>
        <w:t>A.平時考核：實施分階段平時考核，含</w:t>
      </w:r>
      <w:proofErr w:type="gramStart"/>
      <w:r w:rsidRPr="00A50ED4">
        <w:rPr>
          <w:color w:val="auto"/>
        </w:rPr>
        <w:t>臺</w:t>
      </w:r>
      <w:proofErr w:type="gramEnd"/>
      <w:r w:rsidRPr="00A50ED4">
        <w:rPr>
          <w:color w:val="auto"/>
        </w:rPr>
        <w:t>北國際航空站及高雄國際航空站平時考核，考核方式同專業訓練階段平時考核。</w:t>
      </w:r>
    </w:p>
    <w:p w:rsidR="000738FE" w:rsidRPr="00A50ED4" w:rsidRDefault="000738FE" w:rsidP="000738FE">
      <w:pPr>
        <w:spacing w:before="240" w:line="240" w:lineRule="auto"/>
        <w:ind w:left="1735" w:right="-1" w:hanging="420"/>
        <w:jc w:val="both"/>
        <w:rPr>
          <w:color w:val="auto"/>
        </w:rPr>
      </w:pPr>
      <w:r w:rsidRPr="00A50ED4">
        <w:rPr>
          <w:color w:val="auto"/>
        </w:rPr>
        <w:t>B.術科考核：</w:t>
      </w:r>
    </w:p>
    <w:p w:rsidR="000738FE" w:rsidRPr="00A50ED4" w:rsidRDefault="000738FE" w:rsidP="000738FE">
      <w:pPr>
        <w:spacing w:before="240" w:line="240" w:lineRule="auto"/>
        <w:ind w:left="1735" w:right="-1" w:hanging="420"/>
        <w:jc w:val="both"/>
        <w:rPr>
          <w:color w:val="auto"/>
        </w:rPr>
      </w:pPr>
      <w:r w:rsidRPr="00A50ED4">
        <w:rPr>
          <w:color w:val="auto"/>
        </w:rPr>
        <w:t>B1.實施分階段術科考核，含</w:t>
      </w:r>
      <w:proofErr w:type="gramStart"/>
      <w:r w:rsidRPr="00A50ED4">
        <w:rPr>
          <w:color w:val="auto"/>
        </w:rPr>
        <w:t>臺</w:t>
      </w:r>
      <w:proofErr w:type="gramEnd"/>
      <w:r w:rsidRPr="00A50ED4">
        <w:rPr>
          <w:color w:val="auto"/>
        </w:rPr>
        <w:t>北國際航空站及高雄國際航空站實務訓練考核，各階段考核</w:t>
      </w:r>
      <w:proofErr w:type="gramStart"/>
      <w:r w:rsidRPr="00A50ED4">
        <w:rPr>
          <w:color w:val="auto"/>
        </w:rPr>
        <w:t>成績均需達</w:t>
      </w:r>
      <w:proofErr w:type="gramEnd"/>
      <w:r w:rsidRPr="00A50ED4">
        <w:rPr>
          <w:color w:val="auto"/>
        </w:rPr>
        <w:t xml:space="preserve"> 70 分以上。如未通過考核，得於考核結束至少3天後至2</w:t>
      </w:r>
      <w:proofErr w:type="gramStart"/>
      <w:r w:rsidRPr="00A50ED4">
        <w:rPr>
          <w:color w:val="auto"/>
        </w:rPr>
        <w:t>週</w:t>
      </w:r>
      <w:proofErr w:type="gramEnd"/>
      <w:r w:rsidRPr="00A50ED4">
        <w:rPr>
          <w:color w:val="auto"/>
        </w:rPr>
        <w:t>內補考1次，補考及格者，以70分計（航務管理科實務訓練</w:t>
      </w:r>
      <w:r w:rsidR="00F80673" w:rsidRPr="00A50ED4">
        <w:rPr>
          <w:rFonts w:hint="eastAsia"/>
          <w:color w:val="auto"/>
        </w:rPr>
        <w:t>術科</w:t>
      </w:r>
      <w:r w:rsidRPr="00A50ED4">
        <w:rPr>
          <w:color w:val="auto"/>
        </w:rPr>
        <w:t>成績考核表如附件</w:t>
      </w:r>
      <w:r w:rsidR="00B06439" w:rsidRPr="00A50ED4">
        <w:rPr>
          <w:rFonts w:hint="eastAsia"/>
          <w:color w:val="auto"/>
        </w:rPr>
        <w:t>21</w:t>
      </w:r>
      <w:r w:rsidRPr="00A50ED4">
        <w:rPr>
          <w:color w:val="auto"/>
        </w:rPr>
        <w:t>）。未參加補考或補考成績未達70分者，依廢止受訓資格規定辦理。</w:t>
      </w:r>
    </w:p>
    <w:p w:rsidR="000738FE" w:rsidRPr="00A50ED4" w:rsidRDefault="000738FE" w:rsidP="000738FE">
      <w:pPr>
        <w:spacing w:before="240" w:line="240" w:lineRule="auto"/>
        <w:ind w:left="1735" w:right="-1" w:hanging="420"/>
        <w:jc w:val="both"/>
        <w:rPr>
          <w:color w:val="auto"/>
        </w:rPr>
      </w:pPr>
      <w:r w:rsidRPr="00A50ED4">
        <w:rPr>
          <w:color w:val="auto"/>
        </w:rPr>
        <w:t>B2.各階段實務訓練考核前1</w:t>
      </w:r>
      <w:proofErr w:type="gramStart"/>
      <w:r w:rsidRPr="00A50ED4">
        <w:rPr>
          <w:color w:val="auto"/>
        </w:rPr>
        <w:t>週</w:t>
      </w:r>
      <w:proofErr w:type="gramEnd"/>
      <w:r w:rsidRPr="00A50ED4">
        <w:rPr>
          <w:color w:val="auto"/>
        </w:rPr>
        <w:t>受訓人員之實務訓練輔導紀錄表（航務管理科實務訓練輔導紀錄表如附件</w:t>
      </w:r>
      <w:r w:rsidR="00B06439" w:rsidRPr="00A50ED4">
        <w:rPr>
          <w:rFonts w:hint="eastAsia"/>
          <w:color w:val="auto"/>
        </w:rPr>
        <w:t>22</w:t>
      </w:r>
      <w:r w:rsidRPr="00A50ED4">
        <w:rPr>
          <w:color w:val="auto"/>
        </w:rPr>
        <w:t>）成績需達B級，始可實施實務訓練考核；如未能於考核前到達 B級者，由</w:t>
      </w:r>
      <w:proofErr w:type="gramStart"/>
      <w:r w:rsidRPr="00A50ED4">
        <w:rPr>
          <w:color w:val="auto"/>
        </w:rPr>
        <w:t>臺</w:t>
      </w:r>
      <w:proofErr w:type="gramEnd"/>
      <w:r w:rsidRPr="00A50ED4">
        <w:rPr>
          <w:color w:val="auto"/>
        </w:rPr>
        <w:t>北國際航空站或高雄國際航空站依廢止受訓資格規定辦理，並</w:t>
      </w:r>
      <w:proofErr w:type="gramStart"/>
      <w:r w:rsidRPr="00A50ED4">
        <w:rPr>
          <w:color w:val="auto"/>
        </w:rPr>
        <w:t>副知航訓</w:t>
      </w:r>
      <w:proofErr w:type="gramEnd"/>
      <w:r w:rsidRPr="00A50ED4">
        <w:rPr>
          <w:color w:val="auto"/>
        </w:rPr>
        <w:t>所。</w:t>
      </w:r>
    </w:p>
    <w:p w:rsidR="00DA203F" w:rsidRPr="00A50ED4" w:rsidRDefault="008D4489" w:rsidP="00D26148">
      <w:pPr>
        <w:pStyle w:val="2"/>
        <w:numPr>
          <w:ilvl w:val="0"/>
          <w:numId w:val="19"/>
        </w:numPr>
        <w:ind w:left="840" w:right="-1" w:hangingChars="300" w:hanging="840"/>
        <w:jc w:val="both"/>
        <w:rPr>
          <w:color w:val="auto"/>
        </w:rPr>
      </w:pPr>
      <w:r w:rsidRPr="00A50ED4">
        <w:rPr>
          <w:color w:val="auto"/>
        </w:rPr>
        <w:t>受訓人員未能如期參與各項測驗或考核（以下簡稱缺考），該項成績以0分列計，並得依各階段規定補考1次；</w:t>
      </w:r>
      <w:proofErr w:type="gramStart"/>
      <w:r w:rsidRPr="00A50ED4">
        <w:rPr>
          <w:color w:val="auto"/>
        </w:rPr>
        <w:t>惟缺考如</w:t>
      </w:r>
      <w:proofErr w:type="gramEnd"/>
      <w:r w:rsidRPr="00A50ED4">
        <w:rPr>
          <w:color w:val="auto"/>
        </w:rPr>
        <w:t>有不可抗力因素者，得檢具相關證明申請改期測驗1次，改期測驗不影響成績列計方式與不及格補考權益，但未參與改期測驗者成績以</w:t>
      </w:r>
      <w:r w:rsidR="009C52C7" w:rsidRPr="00A50ED4">
        <w:rPr>
          <w:color w:val="auto"/>
        </w:rPr>
        <w:t>0</w:t>
      </w:r>
      <w:r w:rsidRPr="00A50ED4">
        <w:rPr>
          <w:color w:val="auto"/>
        </w:rPr>
        <w:t>分列計。改期測驗及補考皆應於各該訓練階段內完成。</w:t>
      </w:r>
    </w:p>
    <w:p w:rsidR="00DA203F" w:rsidRPr="00A50ED4" w:rsidRDefault="008D4489" w:rsidP="00D26148">
      <w:pPr>
        <w:pStyle w:val="2"/>
        <w:numPr>
          <w:ilvl w:val="0"/>
          <w:numId w:val="19"/>
        </w:numPr>
        <w:ind w:left="840" w:right="-1" w:hangingChars="300" w:hanging="840"/>
        <w:jc w:val="both"/>
        <w:rPr>
          <w:color w:val="auto"/>
        </w:rPr>
      </w:pPr>
      <w:r w:rsidRPr="00A50ED4">
        <w:rPr>
          <w:color w:val="auto"/>
        </w:rPr>
        <w:t>成績之名次，依訓練總成績排列，訓練總成績最高者，於結訓典禮(或座談會)時公開表揚、以資鼓勵。</w:t>
      </w:r>
    </w:p>
    <w:p w:rsidR="00DA203F" w:rsidRPr="00A50ED4" w:rsidRDefault="008D4489" w:rsidP="00D26148">
      <w:pPr>
        <w:pStyle w:val="2"/>
        <w:numPr>
          <w:ilvl w:val="0"/>
          <w:numId w:val="19"/>
        </w:numPr>
        <w:ind w:left="840" w:right="-1" w:hangingChars="300" w:hanging="840"/>
        <w:jc w:val="both"/>
        <w:rPr>
          <w:color w:val="auto"/>
        </w:rPr>
      </w:pPr>
      <w:r w:rsidRPr="00A50ED4">
        <w:rPr>
          <w:color w:val="auto"/>
        </w:rPr>
        <w:t>受訓人員專業訓練成績不及格者，由專業訓練機關函報民航局轉陳交通部核轉保訓會，實務訓練成績不及格者，由實務訓練機關函報民航局轉</w:t>
      </w:r>
      <w:r w:rsidRPr="00A50ED4">
        <w:rPr>
          <w:color w:val="auto"/>
        </w:rPr>
        <w:lastRenderedPageBreak/>
        <w:t>陳交通部核轉保訓會，並應依訓練辦法第39條</w:t>
      </w:r>
      <w:r w:rsidR="004F77E1" w:rsidRPr="00A50ED4">
        <w:rPr>
          <w:rFonts w:hint="eastAsia"/>
          <w:color w:val="auto"/>
        </w:rPr>
        <w:t>至</w:t>
      </w:r>
      <w:r w:rsidRPr="00A50ED4">
        <w:rPr>
          <w:color w:val="auto"/>
        </w:rPr>
        <w:t>第42條之1、第44條及公務人員考試錄取人員訓練成績考核要點相關規定辦理。</w:t>
      </w:r>
    </w:p>
    <w:p w:rsidR="00DA203F" w:rsidRPr="00A50ED4" w:rsidRDefault="008D4489" w:rsidP="00D26148">
      <w:pPr>
        <w:pStyle w:val="2"/>
        <w:numPr>
          <w:ilvl w:val="0"/>
          <w:numId w:val="19"/>
        </w:numPr>
        <w:ind w:left="840" w:right="-1" w:hangingChars="300" w:hanging="840"/>
        <w:jc w:val="both"/>
        <w:rPr>
          <w:color w:val="auto"/>
        </w:rPr>
      </w:pPr>
      <w:r w:rsidRPr="00A50ED4">
        <w:rPr>
          <w:color w:val="auto"/>
        </w:rPr>
        <w:t>其他事項：</w:t>
      </w:r>
      <w:r w:rsidR="00C4450D" w:rsidRPr="00A50ED4">
        <w:rPr>
          <w:rFonts w:hint="eastAsia"/>
          <w:color w:val="auto"/>
        </w:rPr>
        <w:t>依「公務人員特種考試民航人員考試規則」第9條第2項規定，飛航管制科及航空通信科錄取人員應</w:t>
      </w:r>
      <w:r w:rsidR="00C4450D" w:rsidRPr="00A50ED4">
        <w:rPr>
          <w:color w:val="auto"/>
        </w:rPr>
        <w:t>於訓練期滿前通過民航局指定之航空英語能力檢定</w:t>
      </w:r>
      <w:proofErr w:type="gramStart"/>
      <w:r w:rsidR="00C4450D" w:rsidRPr="00A50ED4">
        <w:rPr>
          <w:rFonts w:hint="eastAsia"/>
          <w:color w:val="auto"/>
        </w:rPr>
        <w:t>﹝</w:t>
      </w:r>
      <w:proofErr w:type="gramEnd"/>
      <w:r w:rsidR="00C4450D" w:rsidRPr="00A50ED4">
        <w:rPr>
          <w:rFonts w:hint="eastAsia"/>
          <w:color w:val="auto"/>
        </w:rPr>
        <w:t>按：達</w:t>
      </w:r>
      <w:r w:rsidR="00C4450D" w:rsidRPr="00A50ED4">
        <w:rPr>
          <w:color w:val="auto"/>
        </w:rPr>
        <w:t>運用級(Level 4)</w:t>
      </w:r>
      <w:proofErr w:type="gramStart"/>
      <w:r w:rsidR="00C4450D" w:rsidRPr="00A50ED4">
        <w:rPr>
          <w:rFonts w:hint="eastAsia"/>
          <w:color w:val="auto"/>
        </w:rPr>
        <w:t>﹞</w:t>
      </w:r>
      <w:proofErr w:type="gramEnd"/>
      <w:r w:rsidR="00C4450D" w:rsidRPr="00A50ED4">
        <w:rPr>
          <w:rFonts w:hint="eastAsia"/>
          <w:color w:val="auto"/>
        </w:rPr>
        <w:t>，未經檢定或未達合格標準者，</w:t>
      </w:r>
      <w:r w:rsidR="00C4450D" w:rsidRPr="00A50ED4">
        <w:rPr>
          <w:color w:val="auto"/>
        </w:rPr>
        <w:t>依廢止受訓資格規定辦理</w:t>
      </w:r>
      <w:r w:rsidR="00C4450D" w:rsidRPr="00A50ED4">
        <w:rPr>
          <w:rFonts w:hint="eastAsia"/>
          <w:color w:val="auto"/>
        </w:rPr>
        <w:t>。同規則第9條第4項規定，飛航管制科錄取人員</w:t>
      </w:r>
      <w:r w:rsidR="00C4450D" w:rsidRPr="00A50ED4">
        <w:rPr>
          <w:color w:val="auto"/>
        </w:rPr>
        <w:t>於實務訓練期滿前</w:t>
      </w:r>
      <w:r w:rsidR="00C4450D" w:rsidRPr="00A50ED4">
        <w:rPr>
          <w:rFonts w:hint="eastAsia"/>
          <w:color w:val="auto"/>
        </w:rPr>
        <w:t>應</w:t>
      </w:r>
      <w:r w:rsidR="00C4450D" w:rsidRPr="00A50ED4">
        <w:rPr>
          <w:color w:val="auto"/>
        </w:rPr>
        <w:t>符合航空人員體格檢查標準</w:t>
      </w:r>
      <w:r w:rsidR="00C4450D" w:rsidRPr="00A50ED4">
        <w:rPr>
          <w:rFonts w:hint="eastAsia"/>
          <w:color w:val="auto"/>
        </w:rPr>
        <w:t>(按：</w:t>
      </w:r>
      <w:proofErr w:type="gramStart"/>
      <w:r w:rsidR="00C4450D" w:rsidRPr="00A50ED4">
        <w:rPr>
          <w:rFonts w:hint="eastAsia"/>
          <w:color w:val="auto"/>
        </w:rPr>
        <w:t>乙類體位</w:t>
      </w:r>
      <w:proofErr w:type="gramEnd"/>
      <w:r w:rsidR="00C4450D" w:rsidRPr="00A50ED4">
        <w:rPr>
          <w:rFonts w:hint="eastAsia"/>
          <w:color w:val="auto"/>
        </w:rPr>
        <w:t>)，</w:t>
      </w:r>
      <w:proofErr w:type="gramStart"/>
      <w:r w:rsidR="00C4450D" w:rsidRPr="00A50ED4">
        <w:rPr>
          <w:rFonts w:hint="eastAsia"/>
          <w:color w:val="auto"/>
        </w:rPr>
        <w:t>不</w:t>
      </w:r>
      <w:proofErr w:type="gramEnd"/>
      <w:r w:rsidR="00C4450D" w:rsidRPr="00A50ED4">
        <w:rPr>
          <w:rFonts w:hint="eastAsia"/>
          <w:color w:val="auto"/>
        </w:rPr>
        <w:t>合格者，</w:t>
      </w:r>
      <w:r w:rsidR="00C4450D" w:rsidRPr="00A50ED4">
        <w:rPr>
          <w:color w:val="auto"/>
        </w:rPr>
        <w:t>依廢止受訓資格規定辦理。</w:t>
      </w:r>
    </w:p>
    <w:p w:rsidR="00DA203F" w:rsidRPr="00A50ED4" w:rsidRDefault="008D4489" w:rsidP="00D26148">
      <w:pPr>
        <w:pStyle w:val="1"/>
        <w:jc w:val="both"/>
        <w:rPr>
          <w:color w:val="auto"/>
        </w:rPr>
      </w:pPr>
      <w:r w:rsidRPr="00A50ED4">
        <w:rPr>
          <w:color w:val="auto"/>
        </w:rPr>
        <w:t>廢止受訓資格</w:t>
      </w:r>
    </w:p>
    <w:p w:rsidR="00DA203F" w:rsidRPr="00A50ED4" w:rsidRDefault="008D4489" w:rsidP="00D26148">
      <w:pPr>
        <w:pStyle w:val="2"/>
        <w:numPr>
          <w:ilvl w:val="0"/>
          <w:numId w:val="20"/>
        </w:numPr>
        <w:ind w:left="840" w:right="-1" w:hangingChars="300" w:hanging="840"/>
        <w:jc w:val="both"/>
        <w:rPr>
          <w:color w:val="auto"/>
        </w:rPr>
      </w:pPr>
      <w:r w:rsidRPr="00A50ED4">
        <w:rPr>
          <w:color w:val="auto"/>
        </w:rPr>
        <w:t>受訓人員有下列情形之</w:t>
      </w:r>
      <w:proofErr w:type="gramStart"/>
      <w:r w:rsidRPr="00A50ED4">
        <w:rPr>
          <w:color w:val="auto"/>
        </w:rPr>
        <w:t>一</w:t>
      </w:r>
      <w:proofErr w:type="gramEnd"/>
      <w:r w:rsidRPr="00A50ED4">
        <w:rPr>
          <w:color w:val="auto"/>
        </w:rPr>
        <w:t>者，由訓練機關函報民航局轉陳交通部核轉保訓會廢止受訓資格：</w:t>
      </w:r>
    </w:p>
    <w:p w:rsidR="009C52C7" w:rsidRPr="00A50ED4" w:rsidRDefault="008D4489" w:rsidP="00710C5D">
      <w:pPr>
        <w:pStyle w:val="a1"/>
        <w:numPr>
          <w:ilvl w:val="0"/>
          <w:numId w:val="34"/>
        </w:numPr>
        <w:spacing w:before="240" w:line="240" w:lineRule="auto"/>
        <w:ind w:leftChars="0" w:right="-1"/>
        <w:jc w:val="both"/>
        <w:rPr>
          <w:color w:val="auto"/>
        </w:rPr>
      </w:pPr>
      <w:r w:rsidRPr="00A50ED4">
        <w:rPr>
          <w:color w:val="auto"/>
        </w:rPr>
        <w:t>自願放棄受訓資格、未於規定之時間內報到接受訓練或於訓練期間</w:t>
      </w:r>
      <w:proofErr w:type="gramStart"/>
      <w:r w:rsidRPr="00A50ED4">
        <w:rPr>
          <w:color w:val="auto"/>
        </w:rPr>
        <w:t>中途離訓</w:t>
      </w:r>
      <w:proofErr w:type="gramEnd"/>
      <w:r w:rsidRPr="00A50ED4">
        <w:rPr>
          <w:color w:val="auto"/>
        </w:rPr>
        <w:t>。</w:t>
      </w:r>
    </w:p>
    <w:p w:rsidR="00DA203F" w:rsidRPr="00A50ED4" w:rsidRDefault="008D4489" w:rsidP="00710C5D">
      <w:pPr>
        <w:pStyle w:val="a1"/>
        <w:numPr>
          <w:ilvl w:val="0"/>
          <w:numId w:val="34"/>
        </w:numPr>
        <w:spacing w:before="240" w:line="240" w:lineRule="auto"/>
        <w:ind w:leftChars="0" w:right="-1"/>
        <w:jc w:val="both"/>
        <w:rPr>
          <w:color w:val="auto"/>
        </w:rPr>
      </w:pPr>
      <w:r w:rsidRPr="00A50ED4">
        <w:rPr>
          <w:color w:val="auto"/>
        </w:rPr>
        <w:t>飛航管制科專業訓練成績不及格、專業訓練學科考核總成績不及格，或模擬實習術科考核不及格。</w:t>
      </w:r>
      <w:r w:rsidR="00C4450D" w:rsidRPr="00A50ED4">
        <w:rPr>
          <w:rFonts w:ascii="Times New Roman"/>
          <w:color w:val="auto"/>
          <w:szCs w:val="28"/>
        </w:rPr>
        <w:t>航空通信</w:t>
      </w:r>
      <w:r w:rsidR="00115765" w:rsidRPr="00A50ED4">
        <w:rPr>
          <w:rFonts w:hint="eastAsia"/>
          <w:color w:val="auto"/>
        </w:rPr>
        <w:t>科及航務管理科</w:t>
      </w:r>
      <w:r w:rsidRPr="00A50ED4">
        <w:rPr>
          <w:color w:val="auto"/>
        </w:rPr>
        <w:t>專業訓練成績不及格，或專業訓練學科總成績不及格。</w:t>
      </w:r>
    </w:p>
    <w:p w:rsidR="00DA203F" w:rsidRPr="00A50ED4" w:rsidRDefault="008D4489" w:rsidP="00710C5D">
      <w:pPr>
        <w:numPr>
          <w:ilvl w:val="0"/>
          <w:numId w:val="34"/>
        </w:numPr>
        <w:spacing w:before="240" w:line="240" w:lineRule="auto"/>
        <w:ind w:right="-1"/>
        <w:jc w:val="both"/>
        <w:rPr>
          <w:color w:val="auto"/>
        </w:rPr>
      </w:pPr>
      <w:r w:rsidRPr="00A50ED4">
        <w:rPr>
          <w:color w:val="auto"/>
        </w:rPr>
        <w:t>專業訓練或實務訓練</w:t>
      </w:r>
      <w:proofErr w:type="gramStart"/>
      <w:r w:rsidRPr="00A50ED4">
        <w:rPr>
          <w:color w:val="auto"/>
        </w:rPr>
        <w:t>期間，</w:t>
      </w:r>
      <w:proofErr w:type="gramEnd"/>
      <w:r w:rsidRPr="00A50ED4">
        <w:rPr>
          <w:color w:val="auto"/>
        </w:rPr>
        <w:t>除因公假、喪假、分娩、流產、骨髓捐贈/器官捐贈假、重大傷病或其他不可歸責事由外，請假缺課時數超過各該訓練課程時數百分之十。</w:t>
      </w:r>
    </w:p>
    <w:p w:rsidR="00DA203F" w:rsidRPr="00A50ED4" w:rsidRDefault="008D4489" w:rsidP="00710C5D">
      <w:pPr>
        <w:numPr>
          <w:ilvl w:val="0"/>
          <w:numId w:val="34"/>
        </w:numPr>
        <w:spacing w:before="240" w:line="240" w:lineRule="auto"/>
        <w:ind w:right="-1"/>
        <w:jc w:val="both"/>
        <w:rPr>
          <w:color w:val="auto"/>
        </w:rPr>
      </w:pPr>
      <w:r w:rsidRPr="00A50ED4">
        <w:rPr>
          <w:color w:val="auto"/>
        </w:rPr>
        <w:t>專業訓練期間曠課時數累計達課程時數百分之五，或實務訓練期間曠職累計達3日。</w:t>
      </w:r>
    </w:p>
    <w:p w:rsidR="00DA203F" w:rsidRPr="00A50ED4" w:rsidRDefault="008D4489" w:rsidP="00710C5D">
      <w:pPr>
        <w:numPr>
          <w:ilvl w:val="0"/>
          <w:numId w:val="34"/>
        </w:numPr>
        <w:spacing w:before="240" w:line="240" w:lineRule="auto"/>
        <w:ind w:right="1138"/>
        <w:jc w:val="both"/>
        <w:rPr>
          <w:color w:val="auto"/>
        </w:rPr>
      </w:pPr>
      <w:r w:rsidRPr="00A50ED4">
        <w:rPr>
          <w:color w:val="auto"/>
        </w:rPr>
        <w:t>訓練期間經發現冒名頂替、持用偽造或變造之證件。</w:t>
      </w:r>
    </w:p>
    <w:p w:rsidR="00DA203F" w:rsidRPr="00A50ED4" w:rsidRDefault="008D4489" w:rsidP="00710C5D">
      <w:pPr>
        <w:numPr>
          <w:ilvl w:val="0"/>
          <w:numId w:val="34"/>
        </w:numPr>
        <w:spacing w:before="240" w:line="240" w:lineRule="auto"/>
        <w:ind w:right="-1"/>
        <w:jc w:val="both"/>
        <w:rPr>
          <w:color w:val="auto"/>
        </w:rPr>
      </w:pPr>
      <w:r w:rsidRPr="00A50ED4">
        <w:rPr>
          <w:color w:val="auto"/>
        </w:rPr>
        <w:t>專業訓練學科考核及測驗時，以詐術或其他不正當方法發生舞弊情事，情節嚴重，有具體事證。</w:t>
      </w:r>
    </w:p>
    <w:p w:rsidR="00DA203F" w:rsidRPr="00A50ED4" w:rsidRDefault="008D4489" w:rsidP="00710C5D">
      <w:pPr>
        <w:numPr>
          <w:ilvl w:val="0"/>
          <w:numId w:val="34"/>
        </w:numPr>
        <w:spacing w:before="240" w:line="240" w:lineRule="auto"/>
        <w:ind w:right="-1"/>
        <w:jc w:val="both"/>
        <w:rPr>
          <w:color w:val="auto"/>
        </w:rPr>
      </w:pPr>
      <w:r w:rsidRPr="00A50ED4">
        <w:rPr>
          <w:color w:val="auto"/>
        </w:rPr>
        <w:t>飛航管制科實務訓練成績不及格、實務訓練術科考核前1</w:t>
      </w:r>
      <w:proofErr w:type="gramStart"/>
      <w:r w:rsidRPr="00A50ED4">
        <w:rPr>
          <w:color w:val="auto"/>
        </w:rPr>
        <w:t>週</w:t>
      </w:r>
      <w:proofErr w:type="gramEnd"/>
      <w:r w:rsidRPr="00A50ED4">
        <w:rPr>
          <w:color w:val="auto"/>
        </w:rPr>
        <w:t>受訓人員之實務訓練輔導紀錄表成績未全數到達B級、實務訓練階段性或期末之術科考核不及格；</w:t>
      </w:r>
      <w:r w:rsidR="00C4450D" w:rsidRPr="00A50ED4">
        <w:rPr>
          <w:rFonts w:ascii="Times New Roman"/>
          <w:color w:val="auto"/>
          <w:szCs w:val="28"/>
        </w:rPr>
        <w:t>航空通信</w:t>
      </w:r>
      <w:r w:rsidR="00322599" w:rsidRPr="00A50ED4">
        <w:rPr>
          <w:rFonts w:ascii="Times New Roman" w:hint="eastAsia"/>
          <w:color w:val="auto"/>
          <w:szCs w:val="28"/>
        </w:rPr>
        <w:t>科</w:t>
      </w:r>
      <w:r w:rsidR="00322599" w:rsidRPr="00A50ED4">
        <w:rPr>
          <w:rFonts w:ascii="Times New Roman"/>
          <w:color w:val="auto"/>
          <w:szCs w:val="28"/>
        </w:rPr>
        <w:t>及航務管理科</w:t>
      </w:r>
      <w:r w:rsidRPr="00A50ED4">
        <w:rPr>
          <w:color w:val="auto"/>
        </w:rPr>
        <w:t>實務訓練成績不及格、實務訓練考核前1</w:t>
      </w:r>
      <w:proofErr w:type="gramStart"/>
      <w:r w:rsidRPr="00A50ED4">
        <w:rPr>
          <w:color w:val="auto"/>
        </w:rPr>
        <w:t>週</w:t>
      </w:r>
      <w:proofErr w:type="gramEnd"/>
      <w:r w:rsidRPr="00A50ED4">
        <w:rPr>
          <w:color w:val="auto"/>
        </w:rPr>
        <w:t>受訓人員之實務訓練輔導紀錄表成績未全數到達B級、或實務訓練階段性術科考核不及格。</w:t>
      </w:r>
    </w:p>
    <w:p w:rsidR="00DA203F" w:rsidRPr="00A50ED4" w:rsidRDefault="008D4489" w:rsidP="00710C5D">
      <w:pPr>
        <w:numPr>
          <w:ilvl w:val="0"/>
          <w:numId w:val="34"/>
        </w:numPr>
        <w:spacing w:before="240" w:line="240" w:lineRule="auto"/>
        <w:ind w:right="-1"/>
        <w:jc w:val="both"/>
        <w:rPr>
          <w:color w:val="auto"/>
        </w:rPr>
      </w:pPr>
      <w:r w:rsidRPr="00A50ED4">
        <w:rPr>
          <w:color w:val="auto"/>
        </w:rPr>
        <w:lastRenderedPageBreak/>
        <w:t>飛航管制科</w:t>
      </w:r>
      <w:r w:rsidR="008752F7" w:rsidRPr="00A50ED4">
        <w:rPr>
          <w:rFonts w:hint="eastAsia"/>
          <w:color w:val="auto"/>
        </w:rPr>
        <w:t>及航空通信科</w:t>
      </w:r>
      <w:r w:rsidRPr="00A50ED4">
        <w:rPr>
          <w:color w:val="auto"/>
        </w:rPr>
        <w:t>錄取人員未依「公務人員特種考試民航人員考試規則」於訓練期滿前通過民航局指定之航空英語能力檢定。</w:t>
      </w:r>
    </w:p>
    <w:p w:rsidR="00DA203F" w:rsidRPr="00A50ED4" w:rsidRDefault="00EE0832" w:rsidP="00710C5D">
      <w:pPr>
        <w:numPr>
          <w:ilvl w:val="0"/>
          <w:numId w:val="34"/>
        </w:numPr>
        <w:spacing w:before="240" w:line="240" w:lineRule="auto"/>
        <w:ind w:right="-1"/>
        <w:jc w:val="both"/>
        <w:rPr>
          <w:color w:val="auto"/>
        </w:rPr>
      </w:pPr>
      <w:r w:rsidRPr="00A50ED4">
        <w:rPr>
          <w:color w:val="auto"/>
        </w:rPr>
        <w:t>飛航管制科</w:t>
      </w:r>
      <w:r w:rsidR="008D4489" w:rsidRPr="00A50ED4">
        <w:rPr>
          <w:color w:val="auto"/>
        </w:rPr>
        <w:t>錄取人員未依「公務人員特種考試民航人員考試規則」於實務訓練期滿前符合航空人員體格檢查標準。</w:t>
      </w:r>
    </w:p>
    <w:p w:rsidR="00DA203F" w:rsidRPr="00A50ED4" w:rsidRDefault="008D4489" w:rsidP="00710C5D">
      <w:pPr>
        <w:numPr>
          <w:ilvl w:val="0"/>
          <w:numId w:val="34"/>
        </w:numPr>
        <w:spacing w:before="240" w:line="240" w:lineRule="auto"/>
        <w:ind w:right="1138"/>
        <w:jc w:val="both"/>
        <w:rPr>
          <w:color w:val="auto"/>
        </w:rPr>
      </w:pPr>
      <w:r w:rsidRPr="00A50ED4">
        <w:rPr>
          <w:color w:val="auto"/>
        </w:rPr>
        <w:t>實務訓練期間經核准延長病假期滿，仍不能銷假繼續訓練。</w:t>
      </w:r>
    </w:p>
    <w:p w:rsidR="00DA203F" w:rsidRPr="00A50ED4" w:rsidRDefault="008D4489" w:rsidP="00710C5D">
      <w:pPr>
        <w:numPr>
          <w:ilvl w:val="0"/>
          <w:numId w:val="34"/>
        </w:numPr>
        <w:spacing w:before="240" w:line="240" w:lineRule="auto"/>
        <w:ind w:right="1138"/>
        <w:jc w:val="both"/>
        <w:rPr>
          <w:color w:val="auto"/>
        </w:rPr>
      </w:pPr>
      <w:r w:rsidRPr="00A50ED4">
        <w:rPr>
          <w:color w:val="auto"/>
        </w:rPr>
        <w:t>訓練</w:t>
      </w:r>
      <w:r w:rsidR="00016BBA" w:rsidRPr="00A50ED4">
        <w:rPr>
          <w:rFonts w:hint="eastAsia"/>
          <w:color w:val="auto"/>
        </w:rPr>
        <w:t>期滿</w:t>
      </w:r>
      <w:r w:rsidR="00530A39" w:rsidRPr="00A50ED4">
        <w:rPr>
          <w:color w:val="auto"/>
        </w:rPr>
        <w:t>獎懲相互抵銷後，累積</w:t>
      </w:r>
      <w:r w:rsidRPr="00A50ED4">
        <w:rPr>
          <w:color w:val="auto"/>
        </w:rPr>
        <w:t>達1大過。</w:t>
      </w:r>
    </w:p>
    <w:p w:rsidR="00DA203F" w:rsidRPr="00A50ED4" w:rsidRDefault="008D4489" w:rsidP="00710C5D">
      <w:pPr>
        <w:numPr>
          <w:ilvl w:val="0"/>
          <w:numId w:val="34"/>
        </w:numPr>
        <w:spacing w:before="240" w:line="240" w:lineRule="auto"/>
        <w:ind w:right="-1"/>
        <w:jc w:val="both"/>
        <w:rPr>
          <w:color w:val="auto"/>
        </w:rPr>
      </w:pPr>
      <w:r w:rsidRPr="00A50ED4">
        <w:rPr>
          <w:color w:val="auto"/>
        </w:rPr>
        <w:t>訓練期間對訓練機關（構）講座、長官或其他人員施以強暴脅迫，有具體事證。</w:t>
      </w:r>
    </w:p>
    <w:p w:rsidR="00DA203F" w:rsidRPr="00A50ED4" w:rsidRDefault="008D4489" w:rsidP="00710C5D">
      <w:pPr>
        <w:numPr>
          <w:ilvl w:val="0"/>
          <w:numId w:val="34"/>
        </w:numPr>
        <w:spacing w:before="240" w:line="240" w:lineRule="auto"/>
        <w:ind w:right="1138"/>
        <w:jc w:val="both"/>
        <w:rPr>
          <w:color w:val="auto"/>
        </w:rPr>
      </w:pPr>
      <w:r w:rsidRPr="00A50ED4">
        <w:rPr>
          <w:color w:val="auto"/>
        </w:rPr>
        <w:t>其他足以認為品德操守不良，情節嚴重，有具體事證。</w:t>
      </w:r>
    </w:p>
    <w:p w:rsidR="009C52C7" w:rsidRPr="00A50ED4" w:rsidRDefault="008D4489" w:rsidP="00D26148">
      <w:pPr>
        <w:pStyle w:val="2"/>
        <w:numPr>
          <w:ilvl w:val="0"/>
          <w:numId w:val="20"/>
        </w:numPr>
        <w:ind w:left="840" w:right="-1" w:hangingChars="300" w:hanging="840"/>
        <w:jc w:val="both"/>
        <w:rPr>
          <w:color w:val="auto"/>
        </w:rPr>
      </w:pPr>
      <w:r w:rsidRPr="00A50ED4">
        <w:rPr>
          <w:color w:val="auto"/>
        </w:rPr>
        <w:t>受訓人員發生特殊異常情事時，各訓練機關（構）應即時</w:t>
      </w:r>
      <w:proofErr w:type="gramStart"/>
      <w:r w:rsidRPr="00A50ED4">
        <w:rPr>
          <w:color w:val="auto"/>
        </w:rPr>
        <w:t>採</w:t>
      </w:r>
      <w:proofErr w:type="gramEnd"/>
      <w:r w:rsidRPr="00A50ED4">
        <w:rPr>
          <w:color w:val="auto"/>
        </w:rPr>
        <w:t>證、即時記錄，其已符合前款任</w:t>
      </w:r>
      <w:proofErr w:type="gramStart"/>
      <w:r w:rsidRPr="00A50ED4">
        <w:rPr>
          <w:color w:val="auto"/>
        </w:rPr>
        <w:t>一</w:t>
      </w:r>
      <w:proofErr w:type="gramEnd"/>
      <w:r w:rsidRPr="00A50ED4">
        <w:rPr>
          <w:color w:val="auto"/>
        </w:rPr>
        <w:t>目廢止受訓資格之要件時，應即時</w:t>
      </w:r>
      <w:proofErr w:type="gramStart"/>
      <w:r w:rsidRPr="00A50ED4">
        <w:rPr>
          <w:color w:val="auto"/>
        </w:rPr>
        <w:t>函報保訓</w:t>
      </w:r>
      <w:proofErr w:type="gramEnd"/>
      <w:r w:rsidRPr="00A50ED4">
        <w:rPr>
          <w:color w:val="auto"/>
        </w:rPr>
        <w:t>會廢止受訓資格。</w:t>
      </w:r>
    </w:p>
    <w:p w:rsidR="00DA203F" w:rsidRPr="00A50ED4" w:rsidRDefault="008D4489" w:rsidP="00D26148">
      <w:pPr>
        <w:pStyle w:val="2"/>
        <w:numPr>
          <w:ilvl w:val="0"/>
          <w:numId w:val="20"/>
        </w:numPr>
        <w:ind w:left="840" w:right="-1" w:hangingChars="300" w:hanging="840"/>
        <w:jc w:val="both"/>
        <w:rPr>
          <w:color w:val="auto"/>
        </w:rPr>
      </w:pPr>
      <w:r w:rsidRPr="00A50ED4">
        <w:rPr>
          <w:color w:val="auto"/>
        </w:rPr>
        <w:t>本考試錄取保留受訓資格人員，未於訓練辦法第16條第1項所定期限內申請補訓者，即喪失考試錄取資格。</w:t>
      </w:r>
    </w:p>
    <w:p w:rsidR="00400D68" w:rsidRPr="00A50ED4" w:rsidRDefault="008D4489" w:rsidP="00D26148">
      <w:pPr>
        <w:pStyle w:val="2"/>
        <w:numPr>
          <w:ilvl w:val="0"/>
          <w:numId w:val="20"/>
        </w:numPr>
        <w:ind w:left="840" w:right="-1" w:hangingChars="300" w:hanging="840"/>
        <w:jc w:val="both"/>
        <w:rPr>
          <w:color w:val="auto"/>
        </w:rPr>
      </w:pPr>
      <w:r w:rsidRPr="00A50ED4">
        <w:rPr>
          <w:color w:val="auto"/>
        </w:rPr>
        <w:t>本考試錄取人員，停止訓練原因消滅後，未於訓練辦法第35條之1第1項所定期限內申請重新訓練者，由保訓會廢止其受訓資格。</w:t>
      </w:r>
    </w:p>
    <w:p w:rsidR="00DA203F" w:rsidRPr="00A50ED4" w:rsidRDefault="008D4489" w:rsidP="00D26148">
      <w:pPr>
        <w:pStyle w:val="1"/>
        <w:jc w:val="both"/>
        <w:rPr>
          <w:color w:val="auto"/>
        </w:rPr>
      </w:pPr>
      <w:r w:rsidRPr="00A50ED4">
        <w:rPr>
          <w:color w:val="auto"/>
        </w:rPr>
        <w:t>請領考試及格證書</w:t>
      </w:r>
    </w:p>
    <w:p w:rsidR="00DA203F" w:rsidRPr="00DD0F2B" w:rsidRDefault="00A33A66" w:rsidP="00D26148">
      <w:pPr>
        <w:pStyle w:val="2"/>
        <w:numPr>
          <w:ilvl w:val="0"/>
          <w:numId w:val="0"/>
        </w:numPr>
        <w:ind w:left="971" w:right="-1" w:hanging="842"/>
        <w:jc w:val="both"/>
        <w:rPr>
          <w:color w:val="auto"/>
        </w:rPr>
      </w:pPr>
      <w:r w:rsidRPr="00DD0F2B">
        <w:rPr>
          <w:rFonts w:hint="eastAsia"/>
          <w:color w:val="auto"/>
        </w:rPr>
        <w:t>（一）</w:t>
      </w:r>
      <w:r w:rsidR="000E5540" w:rsidRPr="00DD0F2B">
        <w:rPr>
          <w:rFonts w:hint="eastAsia"/>
          <w:color w:val="000000" w:themeColor="text1"/>
        </w:rPr>
        <w:t>依「公務人員考試錄取人員訓練期滿請領考試及格證書作業要點」及「考試院各種證書暨證明書規費收費標準」規定辦理。</w:t>
      </w:r>
    </w:p>
    <w:p w:rsidR="00DA203F" w:rsidRPr="000E5540" w:rsidRDefault="000E5540" w:rsidP="00D26148">
      <w:pPr>
        <w:pStyle w:val="2"/>
        <w:numPr>
          <w:ilvl w:val="0"/>
          <w:numId w:val="0"/>
        </w:numPr>
        <w:ind w:left="971" w:right="-1" w:hanging="842"/>
        <w:jc w:val="both"/>
        <w:rPr>
          <w:color w:val="auto"/>
          <w:u w:val="single"/>
        </w:rPr>
      </w:pPr>
      <w:r w:rsidRPr="00DD0F2B">
        <w:rPr>
          <w:rFonts w:hint="eastAsia"/>
          <w:color w:val="auto"/>
        </w:rPr>
        <w:t>（二）</w:t>
      </w:r>
      <w:r w:rsidR="008D4489" w:rsidRPr="00DD0F2B">
        <w:rPr>
          <w:color w:val="auto"/>
        </w:rPr>
        <w:t>實務訓練機關</w:t>
      </w:r>
      <w:r w:rsidRPr="00DD0F2B">
        <w:rPr>
          <w:rFonts w:hint="eastAsia"/>
          <w:color w:val="auto"/>
        </w:rPr>
        <w:t>應</w:t>
      </w:r>
      <w:r w:rsidR="008D4489" w:rsidRPr="00DD0F2B">
        <w:rPr>
          <w:color w:val="auto"/>
        </w:rPr>
        <w:t>於</w:t>
      </w:r>
      <w:r w:rsidRPr="00DD0F2B">
        <w:rPr>
          <w:rFonts w:hint="eastAsia"/>
          <w:color w:val="auto"/>
        </w:rPr>
        <w:t>保訓會</w:t>
      </w:r>
      <w:r w:rsidR="008D4489" w:rsidRPr="00DD0F2B">
        <w:rPr>
          <w:color w:val="auto"/>
        </w:rPr>
        <w:t>培訓業務系統</w:t>
      </w:r>
      <w:proofErr w:type="gramStart"/>
      <w:r w:rsidR="008D4489" w:rsidRPr="00DD0F2B">
        <w:rPr>
          <w:color w:val="auto"/>
        </w:rPr>
        <w:t>辦理請證作業</w:t>
      </w:r>
      <w:proofErr w:type="gramEnd"/>
      <w:r w:rsidR="008D4489" w:rsidRPr="00DD0F2B">
        <w:rPr>
          <w:color w:val="auto"/>
        </w:rPr>
        <w:t>，並檢具訓練成績清冊（如附件</w:t>
      </w:r>
      <w:r w:rsidR="00F7616E" w:rsidRPr="00DD0F2B">
        <w:rPr>
          <w:rFonts w:hint="eastAsia"/>
          <w:color w:val="auto"/>
        </w:rPr>
        <w:t>23</w:t>
      </w:r>
      <w:r w:rsidR="008D4489" w:rsidRPr="00DD0F2B">
        <w:rPr>
          <w:color w:val="auto"/>
        </w:rPr>
        <w:t>），函送</w:t>
      </w:r>
      <w:r w:rsidR="00A33A66" w:rsidRPr="00DD0F2B">
        <w:rPr>
          <w:rFonts w:hint="eastAsia"/>
          <w:color w:val="auto"/>
        </w:rPr>
        <w:t>國家文官學院轉</w:t>
      </w:r>
      <w:r w:rsidRPr="00DD0F2B">
        <w:rPr>
          <w:rFonts w:hint="eastAsia"/>
          <w:color w:val="auto"/>
        </w:rPr>
        <w:t>陳</w:t>
      </w:r>
      <w:r w:rsidR="00A33A66" w:rsidRPr="00DD0F2B">
        <w:rPr>
          <w:rFonts w:hint="eastAsia"/>
          <w:color w:val="auto"/>
        </w:rPr>
        <w:t>保訓會，</w:t>
      </w:r>
      <w:r w:rsidR="008D4489" w:rsidRPr="00DD0F2B">
        <w:rPr>
          <w:color w:val="auto"/>
        </w:rPr>
        <w:t>報請考試院發給考試及格證書。</w:t>
      </w:r>
      <w:r w:rsidRPr="00DD0F2B">
        <w:rPr>
          <w:rFonts w:hint="eastAsia"/>
          <w:color w:val="auto"/>
        </w:rPr>
        <w:t>實務訓練機關</w:t>
      </w:r>
      <w:proofErr w:type="gramStart"/>
      <w:r w:rsidRPr="00DD0F2B">
        <w:rPr>
          <w:rFonts w:hint="eastAsia"/>
          <w:color w:val="auto"/>
        </w:rPr>
        <w:t>辦理請證作業</w:t>
      </w:r>
      <w:proofErr w:type="gramEnd"/>
      <w:r w:rsidRPr="00DD0F2B">
        <w:rPr>
          <w:rFonts w:hint="eastAsia"/>
          <w:color w:val="auto"/>
        </w:rPr>
        <w:t>，應詳實填列</w:t>
      </w:r>
      <w:proofErr w:type="gramStart"/>
      <w:r w:rsidRPr="00DD0F2B">
        <w:rPr>
          <w:rFonts w:hint="eastAsia"/>
          <w:color w:val="auto"/>
        </w:rPr>
        <w:t>及校核該</w:t>
      </w:r>
      <w:proofErr w:type="gramEnd"/>
      <w:r w:rsidRPr="00DD0F2B">
        <w:rPr>
          <w:rFonts w:hint="eastAsia"/>
          <w:color w:val="auto"/>
        </w:rPr>
        <w:t>成績清冊內之受訓人員資料，如有資料變更者，應檢附相關證明文件。</w:t>
      </w:r>
    </w:p>
    <w:p w:rsidR="00DA203F" w:rsidRPr="00A50ED4" w:rsidRDefault="00DD0F2B" w:rsidP="00D26148">
      <w:pPr>
        <w:pStyle w:val="2"/>
        <w:numPr>
          <w:ilvl w:val="0"/>
          <w:numId w:val="0"/>
        </w:numPr>
        <w:ind w:left="971" w:right="-1" w:hanging="842"/>
        <w:jc w:val="both"/>
        <w:rPr>
          <w:color w:val="auto"/>
        </w:rPr>
      </w:pPr>
      <w:r>
        <w:rPr>
          <w:rFonts w:hint="eastAsia"/>
          <w:color w:val="auto"/>
        </w:rPr>
        <w:t>（三</w:t>
      </w:r>
      <w:bookmarkStart w:id="0" w:name="_GoBack"/>
      <w:bookmarkEnd w:id="0"/>
      <w:r w:rsidR="00A33A66" w:rsidRPr="00A50ED4">
        <w:rPr>
          <w:rFonts w:hint="eastAsia"/>
          <w:color w:val="auto"/>
        </w:rPr>
        <w:t>）</w:t>
      </w:r>
      <w:r w:rsidR="008D4489" w:rsidRPr="00A50ED4">
        <w:rPr>
          <w:color w:val="auto"/>
        </w:rPr>
        <w:t>受訓人員復應其他公務人員考試錄取，如訓期重疊，應選擇一種考試接受訓練，完成一種考試程序，發給一種考試及格證書。</w:t>
      </w:r>
    </w:p>
    <w:p w:rsidR="00DA203F" w:rsidRPr="00A50ED4" w:rsidRDefault="008D4489" w:rsidP="00D26148">
      <w:pPr>
        <w:pStyle w:val="1"/>
        <w:jc w:val="both"/>
        <w:rPr>
          <w:color w:val="auto"/>
        </w:rPr>
      </w:pPr>
      <w:r w:rsidRPr="00A50ED4">
        <w:rPr>
          <w:color w:val="auto"/>
        </w:rPr>
        <w:t>附則</w:t>
      </w:r>
    </w:p>
    <w:p w:rsidR="00400D68" w:rsidRPr="00A50ED4" w:rsidRDefault="008D4489" w:rsidP="00D26148">
      <w:pPr>
        <w:pStyle w:val="2"/>
        <w:numPr>
          <w:ilvl w:val="0"/>
          <w:numId w:val="21"/>
        </w:numPr>
        <w:ind w:left="840" w:right="-1" w:hangingChars="300" w:hanging="840"/>
        <w:jc w:val="both"/>
        <w:rPr>
          <w:color w:val="auto"/>
        </w:rPr>
      </w:pPr>
      <w:r w:rsidRPr="00A50ED4">
        <w:rPr>
          <w:color w:val="auto"/>
        </w:rPr>
        <w:t>本訓練計畫不適用訓練辦法第32條及「公務人員考試錄取人員實務訓練輔導要點」第2點訓練方式之規定。</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lastRenderedPageBreak/>
        <w:t>依行政院人事行政總處</w:t>
      </w:r>
      <w:r w:rsidR="00400D68" w:rsidRPr="00A50ED4">
        <w:rPr>
          <w:color w:val="auto"/>
        </w:rPr>
        <w:t>105</w:t>
      </w:r>
      <w:r w:rsidRPr="00A50ED4">
        <w:rPr>
          <w:color w:val="auto"/>
        </w:rPr>
        <w:t>年</w:t>
      </w:r>
      <w:r w:rsidR="00400D68" w:rsidRPr="00A50ED4">
        <w:rPr>
          <w:color w:val="auto"/>
        </w:rPr>
        <w:t>4</w:t>
      </w:r>
      <w:r w:rsidRPr="00A50ED4">
        <w:rPr>
          <w:color w:val="auto"/>
        </w:rPr>
        <w:t>月</w:t>
      </w:r>
      <w:r w:rsidR="00400D68" w:rsidRPr="00A50ED4">
        <w:rPr>
          <w:color w:val="auto"/>
        </w:rPr>
        <w:t>14</w:t>
      </w:r>
      <w:r w:rsidRPr="00A50ED4">
        <w:rPr>
          <w:color w:val="auto"/>
        </w:rPr>
        <w:t>日總</w:t>
      </w:r>
      <w:proofErr w:type="gramStart"/>
      <w:r w:rsidRPr="00A50ED4">
        <w:rPr>
          <w:color w:val="auto"/>
        </w:rPr>
        <w:t>處培字</w:t>
      </w:r>
      <w:proofErr w:type="gramEnd"/>
      <w:r w:rsidRPr="00A50ED4">
        <w:rPr>
          <w:color w:val="auto"/>
        </w:rPr>
        <w:t xml:space="preserve">第 1050038233 </w:t>
      </w:r>
      <w:proofErr w:type="gramStart"/>
      <w:r w:rsidRPr="00A50ED4">
        <w:rPr>
          <w:color w:val="auto"/>
        </w:rPr>
        <w:t>號函已提</w:t>
      </w:r>
      <w:proofErr w:type="gramEnd"/>
      <w:r w:rsidRPr="00A50ED4">
        <w:rPr>
          <w:color w:val="auto"/>
        </w:rPr>
        <w:t>列本年度考試之職缺，於未分配考試錄取人員遞補前，得約</w:t>
      </w:r>
      <w:proofErr w:type="gramStart"/>
      <w:r w:rsidRPr="00A50ED4">
        <w:rPr>
          <w:color w:val="auto"/>
        </w:rPr>
        <w:t>僱</w:t>
      </w:r>
      <w:proofErr w:type="gramEnd"/>
      <w:r w:rsidRPr="00A50ED4">
        <w:rPr>
          <w:color w:val="auto"/>
        </w:rPr>
        <w:t>人員辦理該職缺之業務。</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t>本年度考試第一試、第二試無人錄取之職缺，由用人機關函報民航局層轉行政院人事行政總處函復同意</w:t>
      </w:r>
      <w:proofErr w:type="gramStart"/>
      <w:r w:rsidRPr="00A50ED4">
        <w:rPr>
          <w:color w:val="auto"/>
        </w:rPr>
        <w:t>逕</w:t>
      </w:r>
      <w:proofErr w:type="gramEnd"/>
      <w:r w:rsidRPr="00A50ED4">
        <w:rPr>
          <w:color w:val="auto"/>
        </w:rPr>
        <w:t>列入次一年度考試任用計畫者，參考行政院人事行政總處</w:t>
      </w:r>
      <w:r w:rsidR="00400D68" w:rsidRPr="00A50ED4">
        <w:rPr>
          <w:color w:val="auto"/>
        </w:rPr>
        <w:t>105</w:t>
      </w:r>
      <w:r w:rsidRPr="00A50ED4">
        <w:rPr>
          <w:color w:val="auto"/>
        </w:rPr>
        <w:t>年</w:t>
      </w:r>
      <w:r w:rsidR="00400D68" w:rsidRPr="00A50ED4">
        <w:rPr>
          <w:color w:val="auto"/>
        </w:rPr>
        <w:t>2</w:t>
      </w:r>
      <w:r w:rsidRPr="00A50ED4">
        <w:rPr>
          <w:color w:val="auto"/>
        </w:rPr>
        <w:t>月</w:t>
      </w:r>
      <w:r w:rsidR="00400D68" w:rsidRPr="00A50ED4">
        <w:rPr>
          <w:color w:val="auto"/>
        </w:rPr>
        <w:t>5</w:t>
      </w:r>
      <w:r w:rsidRPr="00A50ED4">
        <w:rPr>
          <w:color w:val="auto"/>
        </w:rPr>
        <w:t>日總</w:t>
      </w:r>
      <w:proofErr w:type="gramStart"/>
      <w:r w:rsidRPr="00A50ED4">
        <w:rPr>
          <w:color w:val="auto"/>
        </w:rPr>
        <w:t>處培字</w:t>
      </w:r>
      <w:proofErr w:type="gramEnd"/>
      <w:r w:rsidRPr="00A50ED4">
        <w:rPr>
          <w:color w:val="auto"/>
        </w:rPr>
        <w:t>第1050032572號函，於未分配考試錄取人員遞補前，依「各機關職務代理應行注意事項」相關規定辦理。</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t xml:space="preserve">除符合第14點第2款第2目所定人員外，依銓敘部102年7月23 </w:t>
      </w:r>
      <w:proofErr w:type="gramStart"/>
      <w:r w:rsidRPr="00A50ED4">
        <w:rPr>
          <w:color w:val="auto"/>
        </w:rPr>
        <w:t>日部退</w:t>
      </w:r>
      <w:proofErr w:type="gramEnd"/>
      <w:r w:rsidRPr="00A50ED4">
        <w:rPr>
          <w:color w:val="auto"/>
        </w:rPr>
        <w:t>三字第 1023743222 號令，103 年（含）以後本考試錄取人員，於公務人員考試錄取訓練</w:t>
      </w:r>
      <w:proofErr w:type="gramStart"/>
      <w:r w:rsidRPr="00A50ED4">
        <w:rPr>
          <w:color w:val="auto"/>
        </w:rPr>
        <w:t>期間，</w:t>
      </w:r>
      <w:proofErr w:type="gramEnd"/>
      <w:r w:rsidRPr="00A50ED4">
        <w:rPr>
          <w:color w:val="auto"/>
        </w:rPr>
        <w:t>不得繳付退撫基金費用以</w:t>
      </w:r>
      <w:proofErr w:type="gramStart"/>
      <w:r w:rsidRPr="00A50ED4">
        <w:rPr>
          <w:color w:val="auto"/>
        </w:rPr>
        <w:t>併</w:t>
      </w:r>
      <w:proofErr w:type="gramEnd"/>
      <w:r w:rsidRPr="00A50ED4">
        <w:rPr>
          <w:color w:val="auto"/>
        </w:rPr>
        <w:t>計公務人員退休年資。</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t>除符合第14點第2款第2目所定人員外，依銓敘部</w:t>
      </w:r>
      <w:proofErr w:type="gramStart"/>
      <w:r w:rsidRPr="00A50ED4">
        <w:rPr>
          <w:color w:val="auto"/>
        </w:rPr>
        <w:t>103年9月</w:t>
      </w:r>
      <w:r w:rsidR="00400D68" w:rsidRPr="00A50ED4">
        <w:rPr>
          <w:color w:val="auto"/>
        </w:rPr>
        <w:t>1</w:t>
      </w:r>
      <w:r w:rsidRPr="00A50ED4">
        <w:rPr>
          <w:color w:val="auto"/>
        </w:rPr>
        <w:t>日部法</w:t>
      </w:r>
      <w:proofErr w:type="gramEnd"/>
      <w:r w:rsidRPr="00A50ED4">
        <w:rPr>
          <w:color w:val="auto"/>
        </w:rPr>
        <w:t>二字第1033865849號令，應104年1月1日以後公務人員考試錄取者，其公務人員考試錄取訓練</w:t>
      </w:r>
      <w:proofErr w:type="gramStart"/>
      <w:r w:rsidRPr="00A50ED4">
        <w:rPr>
          <w:color w:val="auto"/>
        </w:rPr>
        <w:t>期間，不得採</w:t>
      </w:r>
      <w:proofErr w:type="gramEnd"/>
      <w:r w:rsidRPr="00A50ED4">
        <w:rPr>
          <w:color w:val="auto"/>
        </w:rPr>
        <w:t>計為公務人員休假年資。</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t>依保訓會105年5月18日</w:t>
      </w:r>
      <w:proofErr w:type="gramStart"/>
      <w:r w:rsidRPr="00A50ED4">
        <w:rPr>
          <w:color w:val="auto"/>
        </w:rPr>
        <w:t>公訓字第1052160447號</w:t>
      </w:r>
      <w:proofErr w:type="gramEnd"/>
      <w:r w:rsidRPr="00A50ED4">
        <w:rPr>
          <w:color w:val="auto"/>
        </w:rPr>
        <w:t>函</w:t>
      </w:r>
      <w:proofErr w:type="gramStart"/>
      <w:r w:rsidRPr="00A50ED4">
        <w:rPr>
          <w:color w:val="auto"/>
        </w:rPr>
        <w:t>以</w:t>
      </w:r>
      <w:proofErr w:type="gramEnd"/>
      <w:r w:rsidRPr="00A50ED4">
        <w:rPr>
          <w:color w:val="auto"/>
        </w:rPr>
        <w:t>，本考試錄取人員訓練期間之倫理規範，比照公務員服務法及相關法令規定辦理。</w:t>
      </w:r>
    </w:p>
    <w:p w:rsidR="00DA203F" w:rsidRPr="00A50ED4" w:rsidRDefault="008D4489" w:rsidP="00D26148">
      <w:pPr>
        <w:pStyle w:val="2"/>
        <w:numPr>
          <w:ilvl w:val="0"/>
          <w:numId w:val="21"/>
        </w:numPr>
        <w:ind w:left="840" w:right="-1" w:hangingChars="300" w:hanging="840"/>
        <w:jc w:val="both"/>
        <w:rPr>
          <w:color w:val="auto"/>
        </w:rPr>
      </w:pPr>
      <w:r w:rsidRPr="00A50ED4">
        <w:rPr>
          <w:color w:val="auto"/>
        </w:rPr>
        <w:t>本項訓練計畫未規定事項，適用訓練辦法及其他有關訓練之規定。</w:t>
      </w:r>
    </w:p>
    <w:sectPr w:rsidR="00DA203F" w:rsidRPr="00A50ED4" w:rsidSect="00D26148">
      <w:footerReference w:type="even" r:id="rId8"/>
      <w:footerReference w:type="default" r:id="rId9"/>
      <w:footerReference w:type="first" r:id="rId10"/>
      <w:pgSz w:w="11906" w:h="16838"/>
      <w:pgMar w:top="1548" w:right="1134" w:bottom="1537" w:left="1134" w:header="72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2B" w:rsidRDefault="001D2D2B">
      <w:pPr>
        <w:spacing w:after="0" w:line="240" w:lineRule="auto"/>
      </w:pPr>
      <w:r>
        <w:separator/>
      </w:r>
    </w:p>
  </w:endnote>
  <w:endnote w:type="continuationSeparator" w:id="0">
    <w:p w:rsidR="001D2D2B" w:rsidRDefault="001D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DD0F2B" w:rsidRPr="00DD0F2B">
      <w:rPr>
        <w:rFonts w:ascii="Times New Roman" w:eastAsia="Times New Roman" w:hAnsi="Times New Roman" w:cs="Times New Roman"/>
        <w:noProof/>
        <w:sz w:val="20"/>
      </w:rPr>
      <w:t>1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2B" w:rsidRDefault="001D2D2B">
      <w:pPr>
        <w:spacing w:after="0" w:line="240" w:lineRule="auto"/>
      </w:pPr>
      <w:r>
        <w:separator/>
      </w:r>
    </w:p>
  </w:footnote>
  <w:footnote w:type="continuationSeparator" w:id="0">
    <w:p w:rsidR="001D2D2B" w:rsidRDefault="001D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83E"/>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137C2733"/>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21BF4546"/>
    <w:multiLevelType w:val="hybridMultilevel"/>
    <w:tmpl w:val="9C5E60AA"/>
    <w:lvl w:ilvl="0" w:tplc="CE2603A8">
      <w:start w:val="2"/>
      <w:numFmt w:val="ideographDigital"/>
      <w:lvlText w:val="（%1）"/>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B5A790A">
      <w:start w:val="1"/>
      <w:numFmt w:val="decimal"/>
      <w:lvlText w:val="%2、"/>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D0F6F7F2">
      <w:start w:val="1"/>
      <w:numFmt w:val="upperLetter"/>
      <w:lvlText w:val="%3."/>
      <w:lvlJc w:val="left"/>
      <w:pPr>
        <w:ind w:left="12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9828C852">
      <w:start w:val="1"/>
      <w:numFmt w:val="decimal"/>
      <w:lvlText w:val="%4"/>
      <w:lvlJc w:val="left"/>
      <w:pPr>
        <w:ind w:left="20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B42C6D4">
      <w:start w:val="1"/>
      <w:numFmt w:val="lowerLetter"/>
      <w:lvlText w:val="%5"/>
      <w:lvlJc w:val="left"/>
      <w:pPr>
        <w:ind w:left="27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3810BE">
      <w:start w:val="1"/>
      <w:numFmt w:val="lowerRoman"/>
      <w:lvlText w:val="%6"/>
      <w:lvlJc w:val="left"/>
      <w:pPr>
        <w:ind w:left="350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9AEE34A">
      <w:start w:val="1"/>
      <w:numFmt w:val="decimal"/>
      <w:lvlText w:val="%7"/>
      <w:lvlJc w:val="left"/>
      <w:pPr>
        <w:ind w:left="422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ADC76D4">
      <w:start w:val="1"/>
      <w:numFmt w:val="lowerLetter"/>
      <w:lvlText w:val="%8"/>
      <w:lvlJc w:val="left"/>
      <w:pPr>
        <w:ind w:left="49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69ED8CC">
      <w:start w:val="1"/>
      <w:numFmt w:val="lowerRoman"/>
      <w:lvlText w:val="%9"/>
      <w:lvlJc w:val="left"/>
      <w:pPr>
        <w:ind w:left="56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6A954F7"/>
    <w:multiLevelType w:val="hybridMultilevel"/>
    <w:tmpl w:val="B71AF55E"/>
    <w:lvl w:ilvl="0" w:tplc="BD9E0D60">
      <w:start w:val="2"/>
      <w:numFmt w:val="decimal"/>
      <w:lvlText w:val="(%1)"/>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CBA7770">
      <w:start w:val="1"/>
      <w:numFmt w:val="upperLetter"/>
      <w:lvlText w:val="%2."/>
      <w:lvlJc w:val="left"/>
      <w:pPr>
        <w:ind w:left="12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CA8B510">
      <w:start w:val="1"/>
      <w:numFmt w:val="lowerRoman"/>
      <w:lvlText w:val="%3"/>
      <w:lvlJc w:val="left"/>
      <w:pPr>
        <w:ind w:left="19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92A340A">
      <w:start w:val="1"/>
      <w:numFmt w:val="decimal"/>
      <w:lvlText w:val="%4"/>
      <w:lvlJc w:val="left"/>
      <w:pPr>
        <w:ind w:left="26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B8AFCFE">
      <w:start w:val="1"/>
      <w:numFmt w:val="lowerLetter"/>
      <w:lvlText w:val="%5"/>
      <w:lvlJc w:val="left"/>
      <w:pPr>
        <w:ind w:left="33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ECAC63A">
      <w:start w:val="1"/>
      <w:numFmt w:val="lowerRoman"/>
      <w:lvlText w:val="%6"/>
      <w:lvlJc w:val="left"/>
      <w:pPr>
        <w:ind w:left="40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26B324">
      <w:start w:val="1"/>
      <w:numFmt w:val="decimal"/>
      <w:lvlText w:val="%7"/>
      <w:lvlJc w:val="left"/>
      <w:pPr>
        <w:ind w:left="48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0987F76">
      <w:start w:val="1"/>
      <w:numFmt w:val="lowerLetter"/>
      <w:lvlText w:val="%8"/>
      <w:lvlJc w:val="left"/>
      <w:pPr>
        <w:ind w:left="55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7423784">
      <w:start w:val="1"/>
      <w:numFmt w:val="lowerRoman"/>
      <w:lvlText w:val="%9"/>
      <w:lvlJc w:val="left"/>
      <w:pPr>
        <w:ind w:left="62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A74765"/>
    <w:multiLevelType w:val="multilevel"/>
    <w:tmpl w:val="EE328480"/>
    <w:lvl w:ilvl="0">
      <w:start w:val="1"/>
      <w:numFmt w:val="taiwaneseCountingThousand"/>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440"/>
        </w:tabs>
        <w:ind w:left="1440"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hint="eastAsia"/>
        <w:color w:val="000000" w:themeColor="text1"/>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37CF2F7B"/>
    <w:multiLevelType w:val="hybridMultilevel"/>
    <w:tmpl w:val="5F221B40"/>
    <w:lvl w:ilvl="0" w:tplc="ED7EB9DC">
      <w:start w:val="1"/>
      <w:numFmt w:val="decimal"/>
      <w:pStyle w:val="4"/>
      <w:lvlText w:val="(%1)"/>
      <w:lvlJc w:val="left"/>
      <w:pPr>
        <w:ind w:left="1200" w:hanging="480"/>
      </w:pPr>
      <w:rPr>
        <w:rFonts w:ascii="標楷體" w:eastAsia="標楷體" w:hAnsi="標楷體"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4922"/>
    <w:multiLevelType w:val="hybridMultilevel"/>
    <w:tmpl w:val="F40275AE"/>
    <w:lvl w:ilvl="0" w:tplc="608400B8">
      <w:start w:val="1"/>
      <w:numFmt w:val="ideographDigital"/>
      <w:pStyle w:val="2"/>
      <w:suff w:val="nothing"/>
      <w:lvlText w:val="（%1）"/>
      <w:lvlJc w:val="left"/>
      <w:pPr>
        <w:ind w:left="971"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87728A8A">
      <w:start w:val="1"/>
      <w:numFmt w:val="decimal"/>
      <w:pStyle w:val="3"/>
      <w:lvlText w:val="%2、"/>
      <w:lvlJc w:val="left"/>
      <w:pPr>
        <w:ind w:left="99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16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23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3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3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4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5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5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5E4919"/>
    <w:multiLevelType w:val="hybridMultilevel"/>
    <w:tmpl w:val="CADAC012"/>
    <w:lvl w:ilvl="0" w:tplc="2CB206BC">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B80DA0"/>
    <w:multiLevelType w:val="multilevel"/>
    <w:tmpl w:val="928A381A"/>
    <w:lvl w:ilvl="0">
      <w:start w:val="1"/>
      <w:numFmt w:val="taiwaneseCountingThousand"/>
      <w:pStyle w:val="a"/>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440"/>
        </w:tabs>
        <w:ind w:left="1440"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ascii="標楷體" w:eastAsia="標楷體" w:hAnsi="標楷體" w:hint="eastAsia"/>
        <w:color w:va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420F771D"/>
    <w:multiLevelType w:val="hybridMultilevel"/>
    <w:tmpl w:val="643CC144"/>
    <w:lvl w:ilvl="0" w:tplc="E0AE32A0">
      <w:start w:val="1"/>
      <w:numFmt w:val="upperLetter"/>
      <w:lvlText w:val="%1."/>
      <w:lvlJc w:val="left"/>
      <w:pPr>
        <w:ind w:left="1680" w:hanging="480"/>
      </w:pPr>
      <w:rPr>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5EA5CD9"/>
    <w:multiLevelType w:val="hybridMultilevel"/>
    <w:tmpl w:val="075EEE7A"/>
    <w:lvl w:ilvl="0" w:tplc="0409000F">
      <w:start w:val="1"/>
      <w:numFmt w:val="decimal"/>
      <w:lvlText w:val="%1."/>
      <w:lvlJc w:val="left"/>
      <w:pPr>
        <w:ind w:left="1346" w:hanging="480"/>
      </w:p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15:restartNumberingAfterBreak="0">
    <w:nsid w:val="5BEB1EDB"/>
    <w:multiLevelType w:val="hybridMultilevel"/>
    <w:tmpl w:val="643CC144"/>
    <w:lvl w:ilvl="0" w:tplc="E0AE32A0">
      <w:start w:val="1"/>
      <w:numFmt w:val="upperLetter"/>
      <w:lvlText w:val="%1."/>
      <w:lvlJc w:val="left"/>
      <w:pPr>
        <w:ind w:left="1899" w:hanging="480"/>
      </w:pPr>
      <w:rPr>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5FBC7402"/>
    <w:multiLevelType w:val="multilevel"/>
    <w:tmpl w:val="9FF4E0F2"/>
    <w:lvl w:ilvl="0">
      <w:start w:val="1"/>
      <w:numFmt w:val="taiwaneseCountingThousand"/>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440"/>
        </w:tabs>
        <w:ind w:left="1440"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hint="eastAsia"/>
        <w:color w:val="000000" w:themeColor="text1"/>
        <w:shd w:val="clear" w:color="auto" w:fil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C86299B"/>
    <w:multiLevelType w:val="hybridMultilevel"/>
    <w:tmpl w:val="643CC144"/>
    <w:lvl w:ilvl="0" w:tplc="E0AE32A0">
      <w:start w:val="1"/>
      <w:numFmt w:val="upperLetter"/>
      <w:lvlText w:val="%1."/>
      <w:lvlJc w:val="left"/>
      <w:pPr>
        <w:ind w:left="1680" w:hanging="480"/>
      </w:pPr>
      <w:rPr>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6E7312F2"/>
    <w:multiLevelType w:val="hybridMultilevel"/>
    <w:tmpl w:val="4470E744"/>
    <w:lvl w:ilvl="0" w:tplc="A4A4C64E">
      <w:start w:val="1"/>
      <w:numFmt w:val="decimal"/>
      <w:lvlText w:val="(%1)"/>
      <w:lvlJc w:val="left"/>
      <w:pPr>
        <w:ind w:left="1560" w:hanging="480"/>
      </w:pPr>
      <w:rPr>
        <w:rFonts w:ascii="標楷體" w:eastAsia="標楷體" w:hAnsi="標楷體" w:hint="default"/>
        <w:color w:val="000000"/>
        <w:u w:val="none"/>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6"/>
  </w:num>
  <w:num w:numId="2">
    <w:abstractNumId w:val="3"/>
  </w:num>
  <w:num w:numId="3">
    <w:abstractNumId w:val="2"/>
  </w:num>
  <w:num w:numId="4">
    <w:abstractNumId w:val="7"/>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0"/>
  </w:num>
  <w:num w:numId="35">
    <w:abstractNumId w:val="6"/>
    <w:lvlOverride w:ilvl="0">
      <w:startOverride w:val="1"/>
    </w:lvlOverride>
  </w:num>
  <w:num w:numId="36">
    <w:abstractNumId w:val="8"/>
  </w:num>
  <w:num w:numId="37">
    <w:abstractNumId w:val="14"/>
  </w:num>
  <w:num w:numId="38">
    <w:abstractNumId w:val="1"/>
  </w:num>
  <w:num w:numId="39">
    <w:abstractNumId w:val="0"/>
  </w:num>
  <w:num w:numId="40">
    <w:abstractNumId w:val="4"/>
  </w:num>
  <w:num w:numId="41">
    <w:abstractNumId w:val="12"/>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13"/>
  </w:num>
  <w:num w:numId="50">
    <w:abstractNumId w:val="9"/>
  </w:num>
  <w:num w:numId="51">
    <w:abstractNumId w:val="5"/>
    <w:lvlOverride w:ilvl="0">
      <w:startOverride w:val="1"/>
    </w:lvlOverride>
  </w:num>
  <w:num w:numId="52">
    <w:abstractNumId w:val="11"/>
  </w:num>
  <w:num w:numId="53">
    <w:abstractNumId w:val="5"/>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F"/>
    <w:rsid w:val="000032E0"/>
    <w:rsid w:val="00016BBA"/>
    <w:rsid w:val="000335A4"/>
    <w:rsid w:val="0004523B"/>
    <w:rsid w:val="0004626E"/>
    <w:rsid w:val="0004783E"/>
    <w:rsid w:val="000738FE"/>
    <w:rsid w:val="00090425"/>
    <w:rsid w:val="0009079F"/>
    <w:rsid w:val="00097F91"/>
    <w:rsid w:val="000B72ED"/>
    <w:rsid w:val="000D540C"/>
    <w:rsid w:val="000E5540"/>
    <w:rsid w:val="000F4B9B"/>
    <w:rsid w:val="00103061"/>
    <w:rsid w:val="00114106"/>
    <w:rsid w:val="00115765"/>
    <w:rsid w:val="001175E8"/>
    <w:rsid w:val="001710D8"/>
    <w:rsid w:val="001965D5"/>
    <w:rsid w:val="001D2D2B"/>
    <w:rsid w:val="001E4DAA"/>
    <w:rsid w:val="001E5111"/>
    <w:rsid w:val="001E79C6"/>
    <w:rsid w:val="001F5F8D"/>
    <w:rsid w:val="0020744C"/>
    <w:rsid w:val="00220E77"/>
    <w:rsid w:val="00234AA0"/>
    <w:rsid w:val="0025204B"/>
    <w:rsid w:val="00264F46"/>
    <w:rsid w:val="002710E1"/>
    <w:rsid w:val="00273875"/>
    <w:rsid w:val="0027631F"/>
    <w:rsid w:val="002A4080"/>
    <w:rsid w:val="002B1EC9"/>
    <w:rsid w:val="002C3902"/>
    <w:rsid w:val="002C7083"/>
    <w:rsid w:val="002F5D79"/>
    <w:rsid w:val="002F6A1D"/>
    <w:rsid w:val="0031438B"/>
    <w:rsid w:val="003159A9"/>
    <w:rsid w:val="00322599"/>
    <w:rsid w:val="00325DA5"/>
    <w:rsid w:val="00327F62"/>
    <w:rsid w:val="00341906"/>
    <w:rsid w:val="00347E56"/>
    <w:rsid w:val="00357E0B"/>
    <w:rsid w:val="003626BE"/>
    <w:rsid w:val="00383E68"/>
    <w:rsid w:val="003A317B"/>
    <w:rsid w:val="003C3EF7"/>
    <w:rsid w:val="003E6298"/>
    <w:rsid w:val="00400D68"/>
    <w:rsid w:val="0043128D"/>
    <w:rsid w:val="004415EC"/>
    <w:rsid w:val="00452B6D"/>
    <w:rsid w:val="00461314"/>
    <w:rsid w:val="0047486A"/>
    <w:rsid w:val="00491A5A"/>
    <w:rsid w:val="00497479"/>
    <w:rsid w:val="004A3A42"/>
    <w:rsid w:val="004C1C58"/>
    <w:rsid w:val="004D5114"/>
    <w:rsid w:val="004E458C"/>
    <w:rsid w:val="004E5062"/>
    <w:rsid w:val="004E5B0F"/>
    <w:rsid w:val="004F260A"/>
    <w:rsid w:val="004F4313"/>
    <w:rsid w:val="004F77E1"/>
    <w:rsid w:val="0050161F"/>
    <w:rsid w:val="005122F3"/>
    <w:rsid w:val="00523165"/>
    <w:rsid w:val="00530A39"/>
    <w:rsid w:val="005A5065"/>
    <w:rsid w:val="005D4DDC"/>
    <w:rsid w:val="005D74B5"/>
    <w:rsid w:val="005E575A"/>
    <w:rsid w:val="005F1E24"/>
    <w:rsid w:val="00615D02"/>
    <w:rsid w:val="00623BC2"/>
    <w:rsid w:val="00626C05"/>
    <w:rsid w:val="00662EDF"/>
    <w:rsid w:val="006843B6"/>
    <w:rsid w:val="00687913"/>
    <w:rsid w:val="00687F55"/>
    <w:rsid w:val="00692F80"/>
    <w:rsid w:val="006964FF"/>
    <w:rsid w:val="006D6C6D"/>
    <w:rsid w:val="006F2970"/>
    <w:rsid w:val="006F5FDE"/>
    <w:rsid w:val="00704301"/>
    <w:rsid w:val="0070712F"/>
    <w:rsid w:val="00710C5D"/>
    <w:rsid w:val="00712F9E"/>
    <w:rsid w:val="00715956"/>
    <w:rsid w:val="00731EF2"/>
    <w:rsid w:val="00735169"/>
    <w:rsid w:val="007628B9"/>
    <w:rsid w:val="00786312"/>
    <w:rsid w:val="00794253"/>
    <w:rsid w:val="00794D09"/>
    <w:rsid w:val="007B248C"/>
    <w:rsid w:val="007E3675"/>
    <w:rsid w:val="007F36AF"/>
    <w:rsid w:val="00801CE4"/>
    <w:rsid w:val="00807796"/>
    <w:rsid w:val="008160E4"/>
    <w:rsid w:val="0082748A"/>
    <w:rsid w:val="0083573F"/>
    <w:rsid w:val="008752F7"/>
    <w:rsid w:val="00885BD2"/>
    <w:rsid w:val="008A2CA7"/>
    <w:rsid w:val="008B54DE"/>
    <w:rsid w:val="008D4489"/>
    <w:rsid w:val="008E07CD"/>
    <w:rsid w:val="009040FD"/>
    <w:rsid w:val="00917D05"/>
    <w:rsid w:val="0092165F"/>
    <w:rsid w:val="00931591"/>
    <w:rsid w:val="009339A6"/>
    <w:rsid w:val="00954DF7"/>
    <w:rsid w:val="009A3E36"/>
    <w:rsid w:val="009A4C1A"/>
    <w:rsid w:val="009B377B"/>
    <w:rsid w:val="009C52C7"/>
    <w:rsid w:val="009F32C1"/>
    <w:rsid w:val="009F6B91"/>
    <w:rsid w:val="00A0281B"/>
    <w:rsid w:val="00A0436E"/>
    <w:rsid w:val="00A07EE7"/>
    <w:rsid w:val="00A10EE8"/>
    <w:rsid w:val="00A1384C"/>
    <w:rsid w:val="00A13D3D"/>
    <w:rsid w:val="00A24634"/>
    <w:rsid w:val="00A33A66"/>
    <w:rsid w:val="00A50ED4"/>
    <w:rsid w:val="00A50F91"/>
    <w:rsid w:val="00A63BAE"/>
    <w:rsid w:val="00A67166"/>
    <w:rsid w:val="00A67573"/>
    <w:rsid w:val="00A82F6B"/>
    <w:rsid w:val="00AA2610"/>
    <w:rsid w:val="00AA2873"/>
    <w:rsid w:val="00AA3F7E"/>
    <w:rsid w:val="00AB0AEC"/>
    <w:rsid w:val="00AC0104"/>
    <w:rsid w:val="00AC2C10"/>
    <w:rsid w:val="00AC4A12"/>
    <w:rsid w:val="00AC58D2"/>
    <w:rsid w:val="00AD3D63"/>
    <w:rsid w:val="00AF65A6"/>
    <w:rsid w:val="00B06439"/>
    <w:rsid w:val="00B115AD"/>
    <w:rsid w:val="00B425BF"/>
    <w:rsid w:val="00B54630"/>
    <w:rsid w:val="00B71BB1"/>
    <w:rsid w:val="00B9088F"/>
    <w:rsid w:val="00BA3791"/>
    <w:rsid w:val="00BF2C8F"/>
    <w:rsid w:val="00C006FF"/>
    <w:rsid w:val="00C041CE"/>
    <w:rsid w:val="00C25A24"/>
    <w:rsid w:val="00C31BC5"/>
    <w:rsid w:val="00C36734"/>
    <w:rsid w:val="00C4450D"/>
    <w:rsid w:val="00C44D37"/>
    <w:rsid w:val="00C5786E"/>
    <w:rsid w:val="00C72EB6"/>
    <w:rsid w:val="00C86F68"/>
    <w:rsid w:val="00CA286A"/>
    <w:rsid w:val="00CC298E"/>
    <w:rsid w:val="00CC2CF6"/>
    <w:rsid w:val="00CC5134"/>
    <w:rsid w:val="00CC75F2"/>
    <w:rsid w:val="00CD052D"/>
    <w:rsid w:val="00CD398D"/>
    <w:rsid w:val="00D07BBC"/>
    <w:rsid w:val="00D14DFF"/>
    <w:rsid w:val="00D26148"/>
    <w:rsid w:val="00D32DCB"/>
    <w:rsid w:val="00D42104"/>
    <w:rsid w:val="00D55280"/>
    <w:rsid w:val="00D57DB5"/>
    <w:rsid w:val="00D72422"/>
    <w:rsid w:val="00D739A9"/>
    <w:rsid w:val="00DA203F"/>
    <w:rsid w:val="00DC70CA"/>
    <w:rsid w:val="00DD0F2B"/>
    <w:rsid w:val="00DE78F0"/>
    <w:rsid w:val="00DF6786"/>
    <w:rsid w:val="00E01A03"/>
    <w:rsid w:val="00E21BCC"/>
    <w:rsid w:val="00E44E14"/>
    <w:rsid w:val="00E50A80"/>
    <w:rsid w:val="00E57F9B"/>
    <w:rsid w:val="00E720BF"/>
    <w:rsid w:val="00E73A2D"/>
    <w:rsid w:val="00E81768"/>
    <w:rsid w:val="00E8316C"/>
    <w:rsid w:val="00E90221"/>
    <w:rsid w:val="00E93E8E"/>
    <w:rsid w:val="00E969BA"/>
    <w:rsid w:val="00ED1316"/>
    <w:rsid w:val="00EE0832"/>
    <w:rsid w:val="00F152D7"/>
    <w:rsid w:val="00F17BA1"/>
    <w:rsid w:val="00F21D18"/>
    <w:rsid w:val="00F34EAB"/>
    <w:rsid w:val="00F60FA5"/>
    <w:rsid w:val="00F6586E"/>
    <w:rsid w:val="00F67361"/>
    <w:rsid w:val="00F7616E"/>
    <w:rsid w:val="00F80673"/>
    <w:rsid w:val="00FA0F34"/>
    <w:rsid w:val="00FC5AAC"/>
    <w:rsid w:val="00FD6016"/>
    <w:rsid w:val="00FE69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C776F-0B17-4ADB-B58A-91B7DF52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84" w:line="261" w:lineRule="auto"/>
      <w:ind w:left="10" w:right="1463" w:hanging="10"/>
    </w:pPr>
    <w:rPr>
      <w:rFonts w:ascii="標楷體" w:eastAsia="標楷體" w:hAnsi="標楷體" w:cs="標楷體"/>
      <w:color w:val="000000"/>
      <w:sz w:val="28"/>
    </w:rPr>
  </w:style>
  <w:style w:type="paragraph" w:styleId="1">
    <w:name w:val="heading 1"/>
    <w:basedOn w:val="a1"/>
    <w:next w:val="a0"/>
    <w:link w:val="10"/>
    <w:uiPriority w:val="9"/>
    <w:qFormat/>
    <w:rsid w:val="006F2970"/>
    <w:pPr>
      <w:numPr>
        <w:numId w:val="4"/>
      </w:numPr>
      <w:spacing w:before="240" w:line="240" w:lineRule="auto"/>
      <w:ind w:leftChars="-3" w:left="712"/>
      <w:outlineLvl w:val="0"/>
    </w:pPr>
  </w:style>
  <w:style w:type="paragraph" w:styleId="2">
    <w:name w:val="heading 2"/>
    <w:basedOn w:val="a0"/>
    <w:next w:val="a0"/>
    <w:link w:val="20"/>
    <w:uiPriority w:val="9"/>
    <w:unhideWhenUsed/>
    <w:qFormat/>
    <w:rsid w:val="002710E1"/>
    <w:pPr>
      <w:numPr>
        <w:numId w:val="5"/>
      </w:numPr>
      <w:spacing w:before="240" w:line="240" w:lineRule="auto"/>
      <w:ind w:right="1138"/>
      <w:outlineLvl w:val="1"/>
    </w:pPr>
  </w:style>
  <w:style w:type="paragraph" w:styleId="3">
    <w:name w:val="heading 3"/>
    <w:basedOn w:val="a0"/>
    <w:next w:val="a0"/>
    <w:link w:val="30"/>
    <w:uiPriority w:val="9"/>
    <w:unhideWhenUsed/>
    <w:qFormat/>
    <w:rsid w:val="00AA2610"/>
    <w:pPr>
      <w:numPr>
        <w:ilvl w:val="1"/>
        <w:numId w:val="1"/>
      </w:numPr>
      <w:spacing w:before="240" w:line="240" w:lineRule="auto"/>
      <w:ind w:right="1138" w:hanging="420"/>
      <w:outlineLvl w:val="2"/>
    </w:pPr>
  </w:style>
  <w:style w:type="paragraph" w:styleId="4">
    <w:name w:val="heading 4"/>
    <w:basedOn w:val="a0"/>
    <w:next w:val="a0"/>
    <w:link w:val="40"/>
    <w:uiPriority w:val="9"/>
    <w:unhideWhenUsed/>
    <w:qFormat/>
    <w:rsid w:val="00AC2C10"/>
    <w:pPr>
      <w:numPr>
        <w:numId w:val="22"/>
      </w:numPr>
      <w:spacing w:before="240" w:line="240" w:lineRule="auto"/>
      <w:ind w:right="1138"/>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5280"/>
    <w:pPr>
      <w:tabs>
        <w:tab w:val="center" w:pos="4153"/>
        <w:tab w:val="right" w:pos="8306"/>
      </w:tabs>
      <w:snapToGrid w:val="0"/>
    </w:pPr>
    <w:rPr>
      <w:sz w:val="20"/>
      <w:szCs w:val="20"/>
    </w:rPr>
  </w:style>
  <w:style w:type="character" w:customStyle="1" w:styleId="a6">
    <w:name w:val="頁首 字元"/>
    <w:basedOn w:val="a2"/>
    <w:link w:val="a5"/>
    <w:uiPriority w:val="99"/>
    <w:rsid w:val="00D55280"/>
    <w:rPr>
      <w:rFonts w:ascii="標楷體" w:eastAsia="標楷體" w:hAnsi="標楷體" w:cs="標楷體"/>
      <w:color w:val="000000"/>
      <w:sz w:val="20"/>
      <w:szCs w:val="20"/>
    </w:rPr>
  </w:style>
  <w:style w:type="paragraph" w:styleId="a1">
    <w:name w:val="List Paragraph"/>
    <w:basedOn w:val="a0"/>
    <w:uiPriority w:val="34"/>
    <w:qFormat/>
    <w:rsid w:val="00D55280"/>
    <w:pPr>
      <w:ind w:leftChars="200" w:left="480"/>
    </w:pPr>
  </w:style>
  <w:style w:type="paragraph" w:styleId="a7">
    <w:name w:val="Balloon Text"/>
    <w:basedOn w:val="a0"/>
    <w:link w:val="a8"/>
    <w:uiPriority w:val="99"/>
    <w:semiHidden/>
    <w:unhideWhenUsed/>
    <w:rsid w:val="009A4C1A"/>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9A4C1A"/>
    <w:rPr>
      <w:rFonts w:asciiTheme="majorHAnsi" w:eastAsiaTheme="majorEastAsia" w:hAnsiTheme="majorHAnsi" w:cstheme="majorBidi"/>
      <w:color w:val="000000"/>
      <w:sz w:val="18"/>
      <w:szCs w:val="18"/>
    </w:rPr>
  </w:style>
  <w:style w:type="character" w:customStyle="1" w:styleId="10">
    <w:name w:val="標題 1 字元"/>
    <w:basedOn w:val="a2"/>
    <w:link w:val="1"/>
    <w:uiPriority w:val="9"/>
    <w:rsid w:val="006F2970"/>
    <w:rPr>
      <w:rFonts w:ascii="標楷體" w:eastAsia="標楷體" w:hAnsi="標楷體" w:cs="標楷體"/>
      <w:color w:val="000000"/>
      <w:sz w:val="28"/>
    </w:rPr>
  </w:style>
  <w:style w:type="character" w:customStyle="1" w:styleId="20">
    <w:name w:val="標題 2 字元"/>
    <w:basedOn w:val="a2"/>
    <w:link w:val="2"/>
    <w:uiPriority w:val="9"/>
    <w:rsid w:val="002710E1"/>
    <w:rPr>
      <w:rFonts w:ascii="標楷體" w:eastAsia="標楷體" w:hAnsi="標楷體" w:cs="標楷體"/>
      <w:color w:val="000000"/>
      <w:sz w:val="28"/>
    </w:rPr>
  </w:style>
  <w:style w:type="character" w:customStyle="1" w:styleId="30">
    <w:name w:val="標題 3 字元"/>
    <w:basedOn w:val="a2"/>
    <w:link w:val="3"/>
    <w:uiPriority w:val="9"/>
    <w:rsid w:val="00AA2610"/>
    <w:rPr>
      <w:rFonts w:ascii="標楷體" w:eastAsia="標楷體" w:hAnsi="標楷體" w:cs="標楷體"/>
      <w:color w:val="000000"/>
      <w:sz w:val="28"/>
    </w:rPr>
  </w:style>
  <w:style w:type="character" w:customStyle="1" w:styleId="40">
    <w:name w:val="標題 4 字元"/>
    <w:basedOn w:val="a2"/>
    <w:link w:val="4"/>
    <w:uiPriority w:val="9"/>
    <w:rsid w:val="00AC2C10"/>
    <w:rPr>
      <w:rFonts w:ascii="標楷體" w:eastAsia="標楷體" w:hAnsi="標楷體" w:cs="標楷體"/>
      <w:color w:val="000000"/>
      <w:sz w:val="28"/>
    </w:rPr>
  </w:style>
  <w:style w:type="character" w:styleId="a9">
    <w:name w:val="annotation reference"/>
    <w:basedOn w:val="a2"/>
    <w:uiPriority w:val="99"/>
    <w:semiHidden/>
    <w:unhideWhenUsed/>
    <w:rsid w:val="00016BBA"/>
    <w:rPr>
      <w:sz w:val="18"/>
      <w:szCs w:val="18"/>
    </w:rPr>
  </w:style>
  <w:style w:type="paragraph" w:styleId="aa">
    <w:name w:val="annotation text"/>
    <w:basedOn w:val="a0"/>
    <w:link w:val="ab"/>
    <w:uiPriority w:val="99"/>
    <w:semiHidden/>
    <w:unhideWhenUsed/>
    <w:rsid w:val="00016BBA"/>
  </w:style>
  <w:style w:type="character" w:customStyle="1" w:styleId="ab">
    <w:name w:val="註解文字 字元"/>
    <w:basedOn w:val="a2"/>
    <w:link w:val="aa"/>
    <w:uiPriority w:val="99"/>
    <w:semiHidden/>
    <w:rsid w:val="00016BBA"/>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016BBA"/>
    <w:rPr>
      <w:b/>
      <w:bCs/>
    </w:rPr>
  </w:style>
  <w:style w:type="character" w:customStyle="1" w:styleId="ad">
    <w:name w:val="註解主旨 字元"/>
    <w:basedOn w:val="ab"/>
    <w:link w:val="ac"/>
    <w:uiPriority w:val="99"/>
    <w:semiHidden/>
    <w:rsid w:val="00016BBA"/>
    <w:rPr>
      <w:rFonts w:ascii="標楷體" w:eastAsia="標楷體" w:hAnsi="標楷體" w:cs="標楷體"/>
      <w:b/>
      <w:bCs/>
      <w:color w:val="000000"/>
      <w:sz w:val="28"/>
    </w:rPr>
  </w:style>
  <w:style w:type="paragraph" w:styleId="ae">
    <w:name w:val="Date"/>
    <w:basedOn w:val="a0"/>
    <w:next w:val="a0"/>
    <w:link w:val="af"/>
    <w:uiPriority w:val="99"/>
    <w:semiHidden/>
    <w:unhideWhenUsed/>
    <w:rsid w:val="00A33A66"/>
    <w:pPr>
      <w:jc w:val="right"/>
    </w:pPr>
  </w:style>
  <w:style w:type="character" w:customStyle="1" w:styleId="af">
    <w:name w:val="日期 字元"/>
    <w:basedOn w:val="a2"/>
    <w:link w:val="ae"/>
    <w:uiPriority w:val="99"/>
    <w:semiHidden/>
    <w:rsid w:val="00A33A66"/>
    <w:rPr>
      <w:rFonts w:ascii="標楷體" w:eastAsia="標楷體" w:hAnsi="標楷體" w:cs="標楷體"/>
      <w:color w:val="000000"/>
      <w:sz w:val="28"/>
    </w:rPr>
  </w:style>
  <w:style w:type="paragraph" w:styleId="Web">
    <w:name w:val="Normal (Web)"/>
    <w:basedOn w:val="a0"/>
    <w:link w:val="Web0"/>
    <w:uiPriority w:val="99"/>
    <w:rsid w:val="007E3675"/>
    <w:pPr>
      <w:spacing w:before="100" w:beforeAutospacing="1" w:after="100" w:afterAutospacing="1" w:line="240" w:lineRule="auto"/>
      <w:ind w:left="0" w:right="0" w:firstLine="0"/>
    </w:pPr>
    <w:rPr>
      <w:rFonts w:ascii="新細明體" w:hAnsi="Times New Roman" w:cs="Times New Roman"/>
      <w:color w:val="auto"/>
      <w:kern w:val="0"/>
      <w:sz w:val="32"/>
      <w:szCs w:val="24"/>
      <w:lang w:val="x-none" w:eastAsia="x-none"/>
    </w:rPr>
  </w:style>
  <w:style w:type="paragraph" w:customStyle="1" w:styleId="a">
    <w:name w:val="特考一"/>
    <w:basedOn w:val="Web"/>
    <w:qFormat/>
    <w:rsid w:val="007E3675"/>
    <w:pPr>
      <w:numPr>
        <w:numId w:val="36"/>
      </w:numPr>
      <w:tabs>
        <w:tab w:val="clear" w:pos="360"/>
        <w:tab w:val="left" w:pos="640"/>
        <w:tab w:val="left" w:pos="900"/>
      </w:tabs>
      <w:adjustRightInd w:val="0"/>
      <w:snapToGrid w:val="0"/>
      <w:spacing w:before="0" w:beforeAutospacing="0" w:after="0" w:afterAutospacing="0" w:line="480" w:lineRule="exact"/>
      <w:ind w:left="971" w:firstLine="0"/>
      <w:jc w:val="both"/>
    </w:pPr>
    <w:rPr>
      <w:rFonts w:ascii="標楷體" w:hAnsi="標楷體"/>
      <w:sz w:val="28"/>
      <w:szCs w:val="28"/>
    </w:rPr>
  </w:style>
  <w:style w:type="character" w:customStyle="1" w:styleId="Web0">
    <w:name w:val="內文 (Web) 字元"/>
    <w:link w:val="Web"/>
    <w:uiPriority w:val="99"/>
    <w:rsid w:val="007E3675"/>
    <w:rPr>
      <w:rFonts w:ascii="新細明體" w:eastAsia="標楷體" w:hAnsi="Times New Roman" w:cs="Times New Roman"/>
      <w:kern w:val="0"/>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05BB-5E3A-4A81-B566-7976A8F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栢思皓</cp:lastModifiedBy>
  <cp:revision>91</cp:revision>
  <cp:lastPrinted>2018-03-27T00:48:00Z</cp:lastPrinted>
  <dcterms:created xsi:type="dcterms:W3CDTF">2018-03-27T06:51:00Z</dcterms:created>
  <dcterms:modified xsi:type="dcterms:W3CDTF">2018-05-10T08:09:00Z</dcterms:modified>
</cp:coreProperties>
</file>